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F8" w:rsidRPr="00E43024" w:rsidRDefault="00DC35F8" w:rsidP="00DC35F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E43024">
        <w:rPr>
          <w:rFonts w:ascii="Times New Roman" w:eastAsia="Calibri" w:hAnsi="Times New Roman" w:cs="Times New Roman"/>
          <w:sz w:val="32"/>
          <w:szCs w:val="32"/>
          <w:lang w:eastAsia="ru-RU"/>
        </w:rPr>
        <w:t>Управление профилактики коррупционных и иных правонарушений администрации Губернатора и Правительства Кировской области</w:t>
      </w:r>
    </w:p>
    <w:p w:rsidR="00DC35F8" w:rsidRDefault="00DC35F8" w:rsidP="00DA67F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DC35F8" w:rsidRDefault="00DC35F8" w:rsidP="00DA67F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DC35F8" w:rsidRDefault="00DC35F8" w:rsidP="00DA67F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DC35F8" w:rsidRDefault="00DC35F8" w:rsidP="00DA67F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DC35F8" w:rsidRDefault="00DC35F8" w:rsidP="00DA67F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DC35F8" w:rsidRDefault="00DC35F8" w:rsidP="00DA67F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DC35F8" w:rsidRDefault="00DC35F8" w:rsidP="00DA67F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DC35F8" w:rsidRDefault="00DC35F8" w:rsidP="00DA67F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DC35F8" w:rsidRDefault="00DC35F8" w:rsidP="00DA67F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DC35F8" w:rsidRDefault="00DC35F8" w:rsidP="00DA67F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DC35F8" w:rsidRDefault="00DC35F8" w:rsidP="00DA67F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DC35F8" w:rsidRDefault="00DC35F8" w:rsidP="00DA67F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DA67F0" w:rsidRPr="00DA1E79" w:rsidRDefault="00DA67F0" w:rsidP="00DA67F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36"/>
          <w:szCs w:val="36"/>
        </w:rPr>
      </w:pPr>
      <w:r w:rsidRPr="00DA1E79">
        <w:rPr>
          <w:rFonts w:ascii="Times New Roman" w:hAnsi="Times New Roman" w:cs="Times New Roman"/>
          <w:b/>
          <w:caps/>
          <w:color w:val="000000"/>
          <w:sz w:val="36"/>
          <w:szCs w:val="36"/>
        </w:rPr>
        <w:t xml:space="preserve">методические рекомендации </w:t>
      </w:r>
    </w:p>
    <w:p w:rsidR="006B131F" w:rsidRPr="00DA1E79" w:rsidRDefault="00DA67F0" w:rsidP="00DA67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A1E7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по организации и проведению проверок достоверности </w:t>
      </w:r>
    </w:p>
    <w:p w:rsidR="006B131F" w:rsidRPr="00DA1E79" w:rsidRDefault="00DA67F0" w:rsidP="006B13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A1E7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и полноты сведений о доходах, расходах, об имуществе </w:t>
      </w:r>
    </w:p>
    <w:p w:rsidR="008E30D7" w:rsidRPr="00DA1E79" w:rsidRDefault="00DA67F0" w:rsidP="00DA1E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A1E7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и обязательствах имущественного характера </w:t>
      </w:r>
      <w:r w:rsidR="00DA1E7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граждан, претендующих </w:t>
      </w:r>
      <w:r w:rsidR="00437E59" w:rsidRPr="00DA1E7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а замещение должностей государственной гражданской службы Кировской области и муниципальной службы, </w:t>
      </w:r>
      <w:r w:rsidRPr="00DA1E79">
        <w:rPr>
          <w:rFonts w:ascii="Times New Roman" w:hAnsi="Times New Roman" w:cs="Times New Roman"/>
          <w:b/>
          <w:color w:val="000000"/>
          <w:sz w:val="36"/>
          <w:szCs w:val="36"/>
        </w:rPr>
        <w:t>государственных гражданских и муниципальных служащих</w:t>
      </w:r>
    </w:p>
    <w:p w:rsidR="000D30FB" w:rsidRDefault="000D30FB" w:rsidP="00437E59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0FB" w:rsidRDefault="000D30FB" w:rsidP="00437E59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0FB" w:rsidRDefault="000D30FB" w:rsidP="00437E59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0FB" w:rsidRDefault="000D30FB" w:rsidP="00DA1E79">
      <w:pPr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024" w:rsidRDefault="00E43024" w:rsidP="00E43024">
      <w:pPr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024" w:rsidRDefault="00E43024" w:rsidP="00C279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6141" w:rsidRDefault="00A56141" w:rsidP="00C279C3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E43024" w:rsidRPr="00E43024" w:rsidRDefault="00E24930" w:rsidP="00C279C3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>2026</w:t>
      </w:r>
      <w:r w:rsidR="00E4302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год</w:t>
      </w:r>
    </w:p>
    <w:p w:rsidR="00243067" w:rsidRDefault="00243067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567"/>
      </w:tblGrid>
      <w:tr w:rsidR="00C01CE9" w:rsidTr="00E43024">
        <w:tc>
          <w:tcPr>
            <w:tcW w:w="9180" w:type="dxa"/>
          </w:tcPr>
          <w:p w:rsidR="00C01CE9" w:rsidRDefault="00C01CE9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7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20728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927A15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="00207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C01CE9" w:rsidRDefault="00D62054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CE9" w:rsidTr="00E43024">
        <w:tc>
          <w:tcPr>
            <w:tcW w:w="9180" w:type="dxa"/>
          </w:tcPr>
          <w:p w:rsidR="00C01CE9" w:rsidRDefault="005076E0" w:rsidP="00207284">
            <w:pPr>
              <w:tabs>
                <w:tab w:val="left" w:pos="28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1CE9" w:rsidRPr="00C279C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проверки </w:t>
            </w:r>
            <w:r w:rsidR="00A74E92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ности и полноты </w:t>
            </w:r>
            <w:r w:rsidR="00C01CE9" w:rsidRPr="00C279C3">
              <w:rPr>
                <w:rFonts w:ascii="Times New Roman" w:hAnsi="Times New Roman" w:cs="Times New Roman"/>
                <w:sz w:val="28"/>
                <w:szCs w:val="28"/>
              </w:rPr>
              <w:t>сведений о доходах и применения взыскания на основании доклада о результатах проверки сведений о доходах</w:t>
            </w:r>
            <w:r w:rsidR="00207284">
              <w:rPr>
                <w:rFonts w:ascii="Times New Roman" w:hAnsi="Times New Roman" w:cs="Times New Roman"/>
                <w:sz w:val="28"/>
                <w:szCs w:val="28"/>
              </w:rPr>
              <w:t>………………....................................................</w:t>
            </w:r>
          </w:p>
        </w:tc>
        <w:tc>
          <w:tcPr>
            <w:tcW w:w="567" w:type="dxa"/>
            <w:vAlign w:val="bottom"/>
          </w:tcPr>
          <w:p w:rsidR="00D62054" w:rsidRDefault="00D62054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54" w:rsidRDefault="00D62054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CE9" w:rsidRDefault="00D62054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1CE9" w:rsidTr="00E43024">
        <w:tc>
          <w:tcPr>
            <w:tcW w:w="9180" w:type="dxa"/>
          </w:tcPr>
          <w:p w:rsidR="00C01CE9" w:rsidRDefault="005076E0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01CE9" w:rsidRPr="00C279C3">
              <w:rPr>
                <w:rFonts w:ascii="Times New Roman" w:hAnsi="Times New Roman" w:cs="Times New Roman"/>
                <w:sz w:val="28"/>
                <w:szCs w:val="28"/>
              </w:rPr>
              <w:t>Упрощенный порядок применения взыскания</w:t>
            </w:r>
            <w:r w:rsidR="00207284">
              <w:rPr>
                <w:rFonts w:ascii="Times New Roman" w:hAnsi="Times New Roman" w:cs="Times New Roman"/>
                <w:sz w:val="28"/>
                <w:szCs w:val="28"/>
              </w:rPr>
              <w:t>……………………...</w:t>
            </w:r>
          </w:p>
        </w:tc>
        <w:tc>
          <w:tcPr>
            <w:tcW w:w="567" w:type="dxa"/>
            <w:vAlign w:val="bottom"/>
          </w:tcPr>
          <w:p w:rsidR="00C01CE9" w:rsidRDefault="00067B94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01CE9" w:rsidTr="00E43024">
        <w:tc>
          <w:tcPr>
            <w:tcW w:w="9180" w:type="dxa"/>
          </w:tcPr>
          <w:p w:rsidR="00C01CE9" w:rsidRDefault="00C01CE9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279C3">
              <w:rPr>
                <w:rFonts w:ascii="Times New Roman" w:hAnsi="Times New Roman" w:cs="Times New Roman"/>
                <w:sz w:val="28"/>
                <w:szCs w:val="28"/>
              </w:rPr>
              <w:t>Сроки применения взысканий</w:t>
            </w:r>
            <w:r w:rsidR="0020728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67" w:type="dxa"/>
            <w:vAlign w:val="bottom"/>
          </w:tcPr>
          <w:p w:rsidR="00C01CE9" w:rsidRDefault="00067B94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01CE9" w:rsidTr="00E43024">
        <w:tc>
          <w:tcPr>
            <w:tcW w:w="9180" w:type="dxa"/>
          </w:tcPr>
          <w:p w:rsidR="00C01CE9" w:rsidRDefault="00C01CE9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. </w:t>
            </w:r>
            <w:r w:rsidRPr="00207284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план проведения проверки</w:t>
            </w:r>
            <w:r w:rsidR="002072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27A1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207284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Pr="00C27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01CE9" w:rsidRDefault="00067B94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01CE9" w:rsidTr="00E43024">
        <w:tc>
          <w:tcPr>
            <w:tcW w:w="9180" w:type="dxa"/>
          </w:tcPr>
          <w:p w:rsidR="00C01CE9" w:rsidRDefault="00C01CE9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. Докладная записка о </w:t>
            </w:r>
            <w:r w:rsidR="00442538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  <w:r w:rsidR="00207284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="00A7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01CE9" w:rsidRDefault="00067B94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01CE9" w:rsidTr="00E43024">
        <w:tc>
          <w:tcPr>
            <w:tcW w:w="9180" w:type="dxa"/>
          </w:tcPr>
          <w:p w:rsidR="00C01CE9" w:rsidRDefault="00C01CE9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. Правовой акт о проведении проверки</w:t>
            </w:r>
            <w:r w:rsidR="00207284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  <w:r w:rsidR="00A7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01CE9" w:rsidRDefault="00067B94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1CE9" w:rsidTr="00E43024">
        <w:tc>
          <w:tcPr>
            <w:tcW w:w="9180" w:type="dxa"/>
          </w:tcPr>
          <w:p w:rsidR="00C01CE9" w:rsidRDefault="00C01CE9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4. </w:t>
            </w:r>
            <w:r w:rsidR="00E0619C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ем</w:t>
            </w:r>
            <w:r w:rsidR="00625D22">
              <w:rPr>
                <w:rFonts w:ascii="Times New Roman" w:hAnsi="Times New Roman" w:cs="Times New Roman"/>
                <w:sz w:val="28"/>
                <w:szCs w:val="28"/>
              </w:rPr>
              <w:t xml:space="preserve">у о </w:t>
            </w:r>
            <w:r w:rsidR="00E0619C">
              <w:rPr>
                <w:rFonts w:ascii="Times New Roman" w:hAnsi="Times New Roman" w:cs="Times New Roman"/>
                <w:sz w:val="28"/>
                <w:szCs w:val="28"/>
              </w:rPr>
              <w:t xml:space="preserve">нач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207284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A7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01CE9" w:rsidRDefault="00067B94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01CE9" w:rsidTr="00E43024">
        <w:tc>
          <w:tcPr>
            <w:tcW w:w="9180" w:type="dxa"/>
          </w:tcPr>
          <w:p w:rsidR="00C01CE9" w:rsidRPr="00026D1C" w:rsidRDefault="00C01CE9" w:rsidP="0020728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. Запрос</w:t>
            </w:r>
            <w:r w:rsidR="00625D2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26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НС России по Кировской области</w:t>
            </w:r>
            <w:r w:rsidR="00207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567" w:type="dxa"/>
            <w:vAlign w:val="bottom"/>
          </w:tcPr>
          <w:p w:rsidR="00C01CE9" w:rsidRDefault="00625D22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01CE9" w:rsidTr="00E43024">
        <w:tc>
          <w:tcPr>
            <w:tcW w:w="9180" w:type="dxa"/>
          </w:tcPr>
          <w:p w:rsidR="00C01CE9" w:rsidRPr="00316C79" w:rsidRDefault="00C01CE9" w:rsidP="00207284">
            <w:pPr>
              <w:pStyle w:val="caaieiaie1"/>
              <w:overflowPunct/>
              <w:autoSpaceDE/>
              <w:autoSpaceDN/>
              <w:adjustRightInd/>
              <w:ind w:firstLine="709"/>
              <w:jc w:val="both"/>
            </w:pPr>
            <w:r>
              <w:rPr>
                <w:szCs w:val="28"/>
              </w:rPr>
              <w:t>Приложение № 6. Запрос</w:t>
            </w:r>
            <w:r w:rsidR="00851B3D">
              <w:rPr>
                <w:szCs w:val="28"/>
              </w:rPr>
              <w:t xml:space="preserve"> в </w:t>
            </w:r>
            <w:r w:rsidR="00316C79" w:rsidRPr="00F22FB1">
              <w:t>МРЭО</w:t>
            </w:r>
            <w:r w:rsidR="00316C79">
              <w:t xml:space="preserve"> Госавтоинспекции УМВД России по Кировской области</w:t>
            </w:r>
            <w:r w:rsidR="00207284">
              <w:t>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C01CE9" w:rsidRDefault="00851B3D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1CE9" w:rsidTr="00E43024">
        <w:tc>
          <w:tcPr>
            <w:tcW w:w="9180" w:type="dxa"/>
          </w:tcPr>
          <w:p w:rsidR="00C01CE9" w:rsidRDefault="00C01CE9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96A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прос</w:t>
            </w:r>
            <w:r w:rsidR="004D47B5" w:rsidRPr="006543C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47B5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026D1C">
              <w:rPr>
                <w:rFonts w:ascii="Times New Roman" w:hAnsi="Times New Roman" w:cs="Times New Roman"/>
                <w:sz w:val="28"/>
              </w:rPr>
              <w:t xml:space="preserve">Центр </w:t>
            </w:r>
            <w:r w:rsidR="004D47B5">
              <w:rPr>
                <w:rFonts w:ascii="Times New Roman" w:hAnsi="Times New Roman" w:cs="Times New Roman"/>
                <w:sz w:val="28"/>
              </w:rPr>
              <w:t>ГИМС Главного управления МЧС России по Кировской области</w:t>
            </w:r>
            <w:r w:rsidR="00207284">
              <w:rPr>
                <w:rFonts w:ascii="Times New Roman" w:hAnsi="Times New Roman" w:cs="Times New Roman"/>
                <w:sz w:val="28"/>
              </w:rPr>
              <w:t>……………………………………………</w:t>
            </w:r>
            <w:r w:rsidR="00E43024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567" w:type="dxa"/>
            <w:vAlign w:val="bottom"/>
          </w:tcPr>
          <w:p w:rsidR="00C01CE9" w:rsidRDefault="004D47B5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01CE9" w:rsidTr="00E43024">
        <w:tc>
          <w:tcPr>
            <w:tcW w:w="9180" w:type="dxa"/>
          </w:tcPr>
          <w:p w:rsidR="00C01CE9" w:rsidRDefault="00C01CE9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96A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прос</w:t>
            </w:r>
            <w:r w:rsidR="004D47B5">
              <w:t xml:space="preserve"> </w:t>
            </w:r>
            <w:r w:rsidR="004D47B5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ую </w:t>
            </w:r>
            <w:r w:rsidR="004D47B5" w:rsidRPr="004D47B5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4D47B5">
              <w:rPr>
                <w:rFonts w:ascii="Times New Roman" w:hAnsi="Times New Roman" w:cs="Times New Roman"/>
                <w:sz w:val="28"/>
                <w:szCs w:val="28"/>
              </w:rPr>
              <w:t xml:space="preserve">спекцию </w:t>
            </w:r>
            <w:proofErr w:type="spellStart"/>
            <w:r w:rsidR="004D47B5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 w:rsidR="004D47B5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</w:t>
            </w:r>
            <w:r w:rsidR="004D47B5" w:rsidRPr="004D47B5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E4302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67" w:type="dxa"/>
            <w:vAlign w:val="bottom"/>
          </w:tcPr>
          <w:p w:rsidR="00C01CE9" w:rsidRDefault="004D47B5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01CE9" w:rsidTr="00E43024">
        <w:tc>
          <w:tcPr>
            <w:tcW w:w="9180" w:type="dxa"/>
          </w:tcPr>
          <w:p w:rsidR="00C01CE9" w:rsidRDefault="00C01CE9" w:rsidP="00207284">
            <w:pPr>
              <w:pStyle w:val="caaieiaie1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696A60">
              <w:rPr>
                <w:szCs w:val="28"/>
              </w:rPr>
              <w:t>9</w:t>
            </w:r>
            <w:r>
              <w:rPr>
                <w:szCs w:val="28"/>
              </w:rPr>
              <w:t>. Запрос</w:t>
            </w:r>
            <w:r w:rsidR="00130004">
              <w:rPr>
                <w:szCs w:val="28"/>
              </w:rPr>
              <w:t xml:space="preserve"> в </w:t>
            </w:r>
            <w:r w:rsidR="005076E0">
              <w:rPr>
                <w:szCs w:val="28"/>
              </w:rPr>
              <w:t>Отделение Социального фонда России по Кировской области</w:t>
            </w:r>
            <w:r w:rsidR="00E43024">
              <w:rPr>
                <w:szCs w:val="28"/>
              </w:rPr>
              <w:t>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C01CE9" w:rsidRDefault="004D47B5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01CE9" w:rsidTr="00E43024">
        <w:tc>
          <w:tcPr>
            <w:tcW w:w="9180" w:type="dxa"/>
          </w:tcPr>
          <w:p w:rsidR="00C01CE9" w:rsidRDefault="00C01CE9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96A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прос</w:t>
            </w:r>
            <w:r w:rsidR="00130004">
              <w:rPr>
                <w:rFonts w:ascii="Times New Roman" w:hAnsi="Times New Roman" w:cs="Times New Roman"/>
                <w:sz w:val="28"/>
                <w:szCs w:val="28"/>
              </w:rPr>
              <w:t xml:space="preserve"> в банк</w:t>
            </w:r>
            <w:r w:rsidR="00E4302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67" w:type="dxa"/>
            <w:vAlign w:val="bottom"/>
          </w:tcPr>
          <w:p w:rsidR="00C01CE9" w:rsidRDefault="004D47B5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01CE9" w:rsidTr="00E43024">
        <w:tc>
          <w:tcPr>
            <w:tcW w:w="9180" w:type="dxa"/>
          </w:tcPr>
          <w:p w:rsidR="00C01CE9" w:rsidRDefault="00C01CE9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696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A74E92">
              <w:rPr>
                <w:rFonts w:ascii="Times New Roman" w:hAnsi="Times New Roman" w:cs="Times New Roman"/>
                <w:sz w:val="28"/>
                <w:szCs w:val="28"/>
              </w:rPr>
              <w:t>а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ему</w:t>
            </w:r>
            <w:r w:rsidR="002D2288">
              <w:rPr>
                <w:rFonts w:ascii="Times New Roman" w:hAnsi="Times New Roman" w:cs="Times New Roman"/>
                <w:sz w:val="28"/>
                <w:szCs w:val="28"/>
              </w:rPr>
              <w:t xml:space="preserve"> о представлении пояснений</w:t>
            </w:r>
            <w:r w:rsidR="006B03F8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ным нарушениям</w:t>
            </w:r>
            <w:r w:rsidR="00E4302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C01CE9" w:rsidRDefault="004D47B5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D2288" w:rsidTr="00E43024">
        <w:tc>
          <w:tcPr>
            <w:tcW w:w="9180" w:type="dxa"/>
          </w:tcPr>
          <w:p w:rsidR="002D2288" w:rsidRDefault="002D2288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2. Запрос служащему о представлении сведений, подтверждающи</w:t>
            </w:r>
            <w:r w:rsidR="00207284">
              <w:rPr>
                <w:rFonts w:ascii="Times New Roman" w:hAnsi="Times New Roman" w:cs="Times New Roman"/>
                <w:sz w:val="28"/>
                <w:szCs w:val="28"/>
              </w:rPr>
              <w:t xml:space="preserve">х законность получения ден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E43024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567" w:type="dxa"/>
            <w:vAlign w:val="bottom"/>
          </w:tcPr>
          <w:p w:rsidR="002D2288" w:rsidRDefault="002D2288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01CE9" w:rsidTr="00E43024">
        <w:tc>
          <w:tcPr>
            <w:tcW w:w="9180" w:type="dxa"/>
          </w:tcPr>
          <w:p w:rsidR="00C01CE9" w:rsidRDefault="00C01CE9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2D2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вовой акт о продлении срока проверки</w:t>
            </w:r>
            <w:r w:rsidR="00E43024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  <w:r w:rsidR="00A7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01CE9" w:rsidRDefault="00550666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01CE9" w:rsidTr="00E43024">
        <w:tc>
          <w:tcPr>
            <w:tcW w:w="9180" w:type="dxa"/>
          </w:tcPr>
          <w:p w:rsidR="00C01CE9" w:rsidRDefault="00C01CE9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2D22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исьмо служащему о продлении срока проведения проверки</w:t>
            </w:r>
            <w:r w:rsidR="00E4302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C01CE9" w:rsidRDefault="00550666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01CE9" w:rsidTr="00E43024">
        <w:tc>
          <w:tcPr>
            <w:tcW w:w="9180" w:type="dxa"/>
          </w:tcPr>
          <w:p w:rsidR="00C01CE9" w:rsidRDefault="00C01CE9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2D22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исьмо служащему с информацией </w:t>
            </w:r>
            <w:r w:rsidR="00E63E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проверки</w:t>
            </w:r>
            <w:r w:rsidR="00E4302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</w:t>
            </w:r>
            <w:r w:rsidR="00A7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01CE9" w:rsidRDefault="00550666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01CE9" w:rsidTr="00E43024">
        <w:tc>
          <w:tcPr>
            <w:tcW w:w="9180" w:type="dxa"/>
          </w:tcPr>
          <w:p w:rsidR="00C01CE9" w:rsidRDefault="00C01CE9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2D22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кладная записка о направлении доклада о результатах проверки</w:t>
            </w:r>
            <w:r w:rsidR="00E4302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01CE9" w:rsidRDefault="005F72E9" w:rsidP="004567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01CE9" w:rsidTr="00E43024">
        <w:tc>
          <w:tcPr>
            <w:tcW w:w="9180" w:type="dxa"/>
          </w:tcPr>
          <w:p w:rsidR="00C01CE9" w:rsidRDefault="00696A60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2D22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01CE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</w:t>
            </w:r>
            <w:r w:rsidR="00C01CE9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проверки</w:t>
            </w:r>
            <w:r w:rsidR="00E43024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  <w:r w:rsidR="00C01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01CE9" w:rsidRDefault="00BD5E46" w:rsidP="00834F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4F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1CE9" w:rsidTr="00E43024">
        <w:tc>
          <w:tcPr>
            <w:tcW w:w="9180" w:type="dxa"/>
          </w:tcPr>
          <w:p w:rsidR="00C01CE9" w:rsidRDefault="00696A60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2D22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кт</w:t>
            </w:r>
            <w:r w:rsidR="00C01CE9">
              <w:rPr>
                <w:rFonts w:ascii="Times New Roman" w:hAnsi="Times New Roman" w:cs="Times New Roman"/>
                <w:sz w:val="28"/>
                <w:szCs w:val="28"/>
              </w:rPr>
              <w:t xml:space="preserve"> о применении взыскания служащему</w:t>
            </w:r>
            <w:r w:rsidR="00E43024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567" w:type="dxa"/>
            <w:vAlign w:val="bottom"/>
          </w:tcPr>
          <w:p w:rsidR="00C01CE9" w:rsidRDefault="005F72E9" w:rsidP="00834F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4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CE9" w:rsidTr="00E43024">
        <w:tc>
          <w:tcPr>
            <w:tcW w:w="9180" w:type="dxa"/>
          </w:tcPr>
          <w:p w:rsidR="00C01CE9" w:rsidRDefault="00696A60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2D22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кт</w:t>
            </w:r>
            <w:r w:rsidR="00C01CE9">
              <w:rPr>
                <w:rFonts w:ascii="Times New Roman" w:hAnsi="Times New Roman" w:cs="Times New Roman"/>
                <w:sz w:val="28"/>
                <w:szCs w:val="28"/>
              </w:rPr>
              <w:t xml:space="preserve"> о неприменении взыскания служащему</w:t>
            </w:r>
            <w:r w:rsidR="00E43024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  <w:vAlign w:val="bottom"/>
          </w:tcPr>
          <w:p w:rsidR="00C01CE9" w:rsidRDefault="00F509B5" w:rsidP="00834F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4F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1CE9" w:rsidTr="00E43024">
        <w:tc>
          <w:tcPr>
            <w:tcW w:w="9180" w:type="dxa"/>
          </w:tcPr>
          <w:p w:rsidR="00C01CE9" w:rsidRDefault="00696A60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D22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исьмо</w:t>
            </w:r>
            <w:r w:rsidR="00C01CE9">
              <w:rPr>
                <w:rFonts w:ascii="Times New Roman" w:hAnsi="Times New Roman" w:cs="Times New Roman"/>
                <w:sz w:val="28"/>
                <w:szCs w:val="28"/>
              </w:rPr>
              <w:t xml:space="preserve"> в прокуратуру Кировской области о результатах проверки</w:t>
            </w:r>
            <w:r w:rsidR="00E4302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C01CE9" w:rsidRDefault="00BD5E46" w:rsidP="00834F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4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CE9" w:rsidTr="00E43024">
        <w:tc>
          <w:tcPr>
            <w:tcW w:w="9180" w:type="dxa"/>
          </w:tcPr>
          <w:p w:rsidR="00C01CE9" w:rsidRDefault="00696A60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="002D2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D5E46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="00C01CE9">
              <w:rPr>
                <w:rFonts w:ascii="Times New Roman" w:hAnsi="Times New Roman" w:cs="Times New Roman"/>
                <w:sz w:val="28"/>
                <w:szCs w:val="28"/>
              </w:rPr>
              <w:t xml:space="preserve"> служащему о направлении сведений </w:t>
            </w:r>
            <w:r w:rsidR="00E63E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01CE9">
              <w:rPr>
                <w:rFonts w:ascii="Times New Roman" w:hAnsi="Times New Roman" w:cs="Times New Roman"/>
                <w:sz w:val="28"/>
                <w:szCs w:val="28"/>
              </w:rPr>
              <w:t>о результатах проверки в прокуратуру Кировской области</w:t>
            </w:r>
            <w:r w:rsidR="00E43024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  <w:vAlign w:val="bottom"/>
          </w:tcPr>
          <w:p w:rsidR="00C01CE9" w:rsidRDefault="00BD5E46" w:rsidP="00834F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4F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1CE9" w:rsidTr="00E43024">
        <w:tc>
          <w:tcPr>
            <w:tcW w:w="9180" w:type="dxa"/>
          </w:tcPr>
          <w:p w:rsidR="00C01CE9" w:rsidRDefault="00696A60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="002D22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1CE9" w:rsidRPr="00207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ный план применения взыскания </w:t>
            </w:r>
            <w:r w:rsidR="00E63E96" w:rsidRPr="00207B8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C01CE9" w:rsidRPr="00207B8A">
              <w:rPr>
                <w:rFonts w:ascii="Times New Roman" w:hAnsi="Times New Roman" w:cs="Times New Roman"/>
                <w:b/>
                <w:sz w:val="28"/>
                <w:szCs w:val="28"/>
              </w:rPr>
              <w:t>в упрощенном порядке</w:t>
            </w:r>
            <w:r w:rsidR="00E4302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927A1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43024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67" w:type="dxa"/>
            <w:vAlign w:val="bottom"/>
          </w:tcPr>
          <w:p w:rsidR="00C01CE9" w:rsidRDefault="00BD5E46" w:rsidP="00834F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4F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1CE9" w:rsidTr="00E43024">
        <w:tc>
          <w:tcPr>
            <w:tcW w:w="9180" w:type="dxa"/>
          </w:tcPr>
          <w:p w:rsidR="00C01CE9" w:rsidRDefault="00696A60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="002D2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1CE9">
              <w:rPr>
                <w:rFonts w:ascii="Times New Roman" w:hAnsi="Times New Roman" w:cs="Times New Roman"/>
                <w:sz w:val="28"/>
                <w:szCs w:val="28"/>
              </w:rPr>
              <w:t>Письменное объяснение служащего</w:t>
            </w:r>
            <w:r w:rsidR="00E43024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567" w:type="dxa"/>
            <w:vAlign w:val="bottom"/>
          </w:tcPr>
          <w:p w:rsidR="00C01CE9" w:rsidRDefault="00BD5E46" w:rsidP="00834F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4F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1CE9" w:rsidTr="00E43024">
        <w:tc>
          <w:tcPr>
            <w:tcW w:w="9180" w:type="dxa"/>
          </w:tcPr>
          <w:p w:rsidR="00C01CE9" w:rsidRDefault="00696A60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="002D22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клад</w:t>
            </w:r>
            <w:r w:rsidR="00C01CE9">
              <w:rPr>
                <w:rFonts w:ascii="Times New Roman" w:hAnsi="Times New Roman" w:cs="Times New Roman"/>
                <w:sz w:val="28"/>
                <w:szCs w:val="28"/>
              </w:rPr>
              <w:t xml:space="preserve"> о совершении коррупционного правонарушения</w:t>
            </w:r>
            <w:r w:rsidR="00E4302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C01CE9" w:rsidRDefault="00BD5E46" w:rsidP="00834F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4F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10D0" w:rsidTr="00E43024">
        <w:tc>
          <w:tcPr>
            <w:tcW w:w="9180" w:type="dxa"/>
          </w:tcPr>
          <w:p w:rsidR="00B210D0" w:rsidRDefault="00B210D0" w:rsidP="002072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5. Акт о применении взыскания служащему……….</w:t>
            </w:r>
          </w:p>
        </w:tc>
        <w:tc>
          <w:tcPr>
            <w:tcW w:w="567" w:type="dxa"/>
            <w:vAlign w:val="bottom"/>
          </w:tcPr>
          <w:p w:rsidR="00B210D0" w:rsidRDefault="00B210D0" w:rsidP="00834F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0D30FB" w:rsidRPr="00E120A6" w:rsidRDefault="000D30FB" w:rsidP="00B570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0A6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DC35F8" w:rsidRDefault="00DC35F8" w:rsidP="00DC3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E4E" w:rsidRPr="00390E4E" w:rsidRDefault="000D30FB" w:rsidP="00DC3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90E4E" w:rsidRPr="00390E4E">
        <w:rPr>
          <w:rFonts w:ascii="Times New Roman" w:hAnsi="Times New Roman" w:cs="Times New Roman"/>
          <w:sz w:val="28"/>
          <w:szCs w:val="28"/>
        </w:rPr>
        <w:t>Настоящие Методические рекомендации подготовлены</w:t>
      </w:r>
      <w:r w:rsidR="00502755">
        <w:rPr>
          <w:rFonts w:ascii="Times New Roman" w:hAnsi="Times New Roman" w:cs="Times New Roman"/>
          <w:sz w:val="28"/>
          <w:szCs w:val="28"/>
        </w:rPr>
        <w:t xml:space="preserve"> управлением профилактики коррупционных </w:t>
      </w:r>
      <w:r w:rsidR="00560D07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502755">
        <w:rPr>
          <w:rFonts w:ascii="Times New Roman" w:hAnsi="Times New Roman" w:cs="Times New Roman"/>
          <w:sz w:val="28"/>
          <w:szCs w:val="28"/>
        </w:rPr>
        <w:t>правонарушений администрации Губернатора и Правительства Кировской области</w:t>
      </w:r>
      <w:r w:rsidR="00390E4E" w:rsidRPr="00390E4E">
        <w:rPr>
          <w:rFonts w:ascii="Times New Roman" w:hAnsi="Times New Roman" w:cs="Times New Roman"/>
          <w:sz w:val="28"/>
          <w:szCs w:val="28"/>
        </w:rPr>
        <w:t xml:space="preserve"> в целях оказания практической помощи </w:t>
      </w:r>
      <w:r w:rsidR="00502755">
        <w:rPr>
          <w:rFonts w:ascii="Times New Roman" w:hAnsi="Times New Roman" w:cs="Times New Roman"/>
          <w:sz w:val="28"/>
          <w:szCs w:val="28"/>
        </w:rPr>
        <w:t>специалистам</w:t>
      </w:r>
      <w:r w:rsidR="00502755" w:rsidRPr="00502755">
        <w:rPr>
          <w:rFonts w:ascii="Times New Roman" w:hAnsi="Times New Roman" w:cs="Times New Roman"/>
          <w:sz w:val="28"/>
          <w:szCs w:val="28"/>
        </w:rPr>
        <w:t xml:space="preserve"> кадровых служб </w:t>
      </w:r>
      <w:r w:rsidR="00D55FA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502755" w:rsidRPr="00502755">
        <w:rPr>
          <w:rFonts w:ascii="Times New Roman" w:hAnsi="Times New Roman" w:cs="Times New Roman"/>
          <w:sz w:val="28"/>
          <w:szCs w:val="28"/>
        </w:rPr>
        <w:t>органов Кировской области</w:t>
      </w:r>
      <w:r w:rsidR="00F210AA">
        <w:rPr>
          <w:rFonts w:ascii="Times New Roman" w:hAnsi="Times New Roman" w:cs="Times New Roman"/>
          <w:sz w:val="28"/>
          <w:szCs w:val="28"/>
        </w:rPr>
        <w:t xml:space="preserve"> (далее – государственный орган) и </w:t>
      </w:r>
      <w:r w:rsidR="00502755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Кировской области</w:t>
      </w:r>
      <w:r w:rsidR="00F210AA">
        <w:rPr>
          <w:rFonts w:ascii="Times New Roman" w:hAnsi="Times New Roman" w:cs="Times New Roman"/>
          <w:sz w:val="28"/>
          <w:szCs w:val="28"/>
        </w:rPr>
        <w:t xml:space="preserve"> (далее – орган местного самоуправления)</w:t>
      </w:r>
      <w:r w:rsidR="008742B4" w:rsidRPr="008742B4">
        <w:rPr>
          <w:rFonts w:ascii="Times New Roman" w:hAnsi="Times New Roman" w:cs="Times New Roman"/>
          <w:sz w:val="28"/>
          <w:szCs w:val="28"/>
        </w:rPr>
        <w:t xml:space="preserve"> и обес</w:t>
      </w:r>
      <w:r w:rsidR="008742B4">
        <w:rPr>
          <w:rFonts w:ascii="Times New Roman" w:hAnsi="Times New Roman" w:cs="Times New Roman"/>
          <w:sz w:val="28"/>
          <w:szCs w:val="28"/>
        </w:rPr>
        <w:t xml:space="preserve">печения </w:t>
      </w:r>
      <w:r w:rsidR="008742B4" w:rsidRPr="008742B4">
        <w:rPr>
          <w:rFonts w:ascii="Times New Roman" w:hAnsi="Times New Roman" w:cs="Times New Roman"/>
          <w:sz w:val="28"/>
          <w:szCs w:val="28"/>
        </w:rPr>
        <w:t>единого подхода</w:t>
      </w:r>
      <w:r w:rsidR="00F210AA">
        <w:rPr>
          <w:rFonts w:ascii="Times New Roman" w:hAnsi="Times New Roman" w:cs="Times New Roman"/>
          <w:sz w:val="28"/>
          <w:szCs w:val="28"/>
        </w:rPr>
        <w:t xml:space="preserve"> </w:t>
      </w:r>
      <w:r w:rsidR="00502755">
        <w:rPr>
          <w:rFonts w:ascii="Times New Roman" w:hAnsi="Times New Roman" w:cs="Times New Roman"/>
          <w:sz w:val="28"/>
          <w:szCs w:val="28"/>
        </w:rPr>
        <w:t>при проведении проверок</w:t>
      </w:r>
      <w:r w:rsidR="00502755" w:rsidRPr="00502755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расходах, об имуществе и обязательствах имущественного характера</w:t>
      </w:r>
      <w:r w:rsidR="00F210AA">
        <w:rPr>
          <w:rFonts w:ascii="Times New Roman" w:hAnsi="Times New Roman" w:cs="Times New Roman"/>
          <w:sz w:val="28"/>
          <w:szCs w:val="28"/>
        </w:rPr>
        <w:t xml:space="preserve"> (далее – сведения о доходах)</w:t>
      </w:r>
      <w:r w:rsidR="00502755">
        <w:rPr>
          <w:rFonts w:ascii="Times New Roman" w:hAnsi="Times New Roman" w:cs="Times New Roman"/>
          <w:sz w:val="28"/>
          <w:szCs w:val="28"/>
        </w:rPr>
        <w:t xml:space="preserve"> </w:t>
      </w:r>
      <w:r w:rsidR="00B973EC">
        <w:rPr>
          <w:rFonts w:ascii="Times New Roman" w:hAnsi="Times New Roman" w:cs="Times New Roman"/>
          <w:sz w:val="28"/>
          <w:szCs w:val="28"/>
        </w:rPr>
        <w:t xml:space="preserve">граждан, претендующих </w:t>
      </w:r>
      <w:r w:rsidR="00437E59" w:rsidRPr="00437E59">
        <w:rPr>
          <w:rFonts w:ascii="Times New Roman" w:hAnsi="Times New Roman" w:cs="Times New Roman"/>
          <w:sz w:val="28"/>
          <w:szCs w:val="28"/>
        </w:rPr>
        <w:t>на замещение должностей государственной гражданской службы Кировской области и муниципальной службы</w:t>
      </w:r>
      <w:r w:rsidR="00437E59">
        <w:rPr>
          <w:rFonts w:ascii="Times New Roman" w:hAnsi="Times New Roman" w:cs="Times New Roman"/>
          <w:sz w:val="28"/>
          <w:szCs w:val="28"/>
        </w:rPr>
        <w:t xml:space="preserve"> (далее – граждане)</w:t>
      </w:r>
      <w:r w:rsidR="00437E59" w:rsidRPr="00437E59">
        <w:rPr>
          <w:rFonts w:ascii="Times New Roman" w:hAnsi="Times New Roman" w:cs="Times New Roman"/>
          <w:sz w:val="28"/>
          <w:szCs w:val="28"/>
        </w:rPr>
        <w:t xml:space="preserve">, </w:t>
      </w:r>
      <w:r w:rsidR="00502755">
        <w:rPr>
          <w:rFonts w:ascii="Times New Roman" w:hAnsi="Times New Roman" w:cs="Times New Roman"/>
          <w:sz w:val="28"/>
          <w:szCs w:val="28"/>
        </w:rPr>
        <w:t>госуд</w:t>
      </w:r>
      <w:r w:rsidR="00477733">
        <w:rPr>
          <w:rFonts w:ascii="Times New Roman" w:hAnsi="Times New Roman" w:cs="Times New Roman"/>
          <w:sz w:val="28"/>
          <w:szCs w:val="28"/>
        </w:rPr>
        <w:t>арственных гражданских</w:t>
      </w:r>
      <w:r w:rsidR="00560D07">
        <w:rPr>
          <w:rFonts w:ascii="Times New Roman" w:hAnsi="Times New Roman" w:cs="Times New Roman"/>
          <w:sz w:val="28"/>
          <w:szCs w:val="28"/>
        </w:rPr>
        <w:t xml:space="preserve"> служащих Кировской области</w:t>
      </w:r>
      <w:r w:rsidR="00477733">
        <w:rPr>
          <w:rFonts w:ascii="Times New Roman" w:hAnsi="Times New Roman" w:cs="Times New Roman"/>
          <w:sz w:val="28"/>
          <w:szCs w:val="28"/>
        </w:rPr>
        <w:t xml:space="preserve"> </w:t>
      </w:r>
      <w:r w:rsidR="00560D07">
        <w:rPr>
          <w:rFonts w:ascii="Times New Roman" w:hAnsi="Times New Roman" w:cs="Times New Roman"/>
          <w:sz w:val="28"/>
          <w:szCs w:val="28"/>
        </w:rPr>
        <w:t xml:space="preserve">(далее – государственные гражданские служащие) </w:t>
      </w:r>
      <w:r w:rsidR="00477733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502755">
        <w:rPr>
          <w:rFonts w:ascii="Times New Roman" w:hAnsi="Times New Roman" w:cs="Times New Roman"/>
          <w:sz w:val="28"/>
          <w:szCs w:val="28"/>
        </w:rPr>
        <w:t>служащих</w:t>
      </w:r>
      <w:r w:rsidR="00390E4E" w:rsidRPr="00390E4E">
        <w:rPr>
          <w:rFonts w:ascii="Times New Roman" w:hAnsi="Times New Roman" w:cs="Times New Roman"/>
          <w:sz w:val="28"/>
          <w:szCs w:val="28"/>
        </w:rPr>
        <w:t>.</w:t>
      </w:r>
    </w:p>
    <w:p w:rsidR="00DE377E" w:rsidRPr="00437E59" w:rsidRDefault="001740BE" w:rsidP="00E71D0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0D30FB">
        <w:rPr>
          <w:rFonts w:ascii="Times New Roman" w:hAnsi="Times New Roman" w:cs="Times New Roman"/>
          <w:sz w:val="28"/>
          <w:szCs w:val="28"/>
        </w:rPr>
        <w:t>2</w:t>
      </w:r>
      <w:r w:rsidR="009A2626">
        <w:rPr>
          <w:rFonts w:ascii="Times New Roman" w:hAnsi="Times New Roman" w:cs="Times New Roman"/>
          <w:sz w:val="28"/>
          <w:szCs w:val="28"/>
        </w:rPr>
        <w:t xml:space="preserve">. Порядок проведения проверки </w:t>
      </w:r>
      <w:r w:rsidR="00D97C03" w:rsidRPr="00D97C03">
        <w:rPr>
          <w:rFonts w:ascii="Times New Roman" w:hAnsi="Times New Roman" w:cs="Times New Roman"/>
          <w:sz w:val="28"/>
          <w:szCs w:val="28"/>
        </w:rPr>
        <w:t>достоверности и полноты сведений</w:t>
      </w:r>
      <w:r w:rsidR="00F210AA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D97C03" w:rsidRPr="00D97C03">
        <w:rPr>
          <w:rFonts w:ascii="Times New Roman" w:hAnsi="Times New Roman" w:cs="Times New Roman"/>
          <w:sz w:val="28"/>
          <w:szCs w:val="28"/>
        </w:rPr>
        <w:t xml:space="preserve">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</w:t>
      </w:r>
      <w:r w:rsidR="00C821A3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560D07">
        <w:rPr>
          <w:rFonts w:ascii="Times New Roman" w:hAnsi="Times New Roman" w:cs="Times New Roman"/>
          <w:b/>
          <w:sz w:val="28"/>
          <w:szCs w:val="28"/>
        </w:rPr>
        <w:t xml:space="preserve">Указом </w:t>
      </w:r>
      <w:r w:rsidR="009A2626" w:rsidRPr="00B65D8C">
        <w:rPr>
          <w:rFonts w:ascii="Times New Roman" w:hAnsi="Times New Roman" w:cs="Times New Roman"/>
          <w:b/>
          <w:sz w:val="28"/>
          <w:szCs w:val="28"/>
        </w:rPr>
        <w:t>Губернатора Кировской области от 15.12.2009 № 120</w:t>
      </w:r>
      <w:r w:rsidR="009A2626">
        <w:rPr>
          <w:rFonts w:ascii="Times New Roman" w:hAnsi="Times New Roman" w:cs="Times New Roman"/>
          <w:sz w:val="28"/>
          <w:szCs w:val="28"/>
        </w:rPr>
        <w:t xml:space="preserve"> </w:t>
      </w:r>
      <w:r w:rsidR="009A2626" w:rsidRPr="00D20ACD">
        <w:rPr>
          <w:rFonts w:ascii="Times New Roman" w:hAnsi="Times New Roman" w:cs="Times New Roman"/>
          <w:b/>
          <w:sz w:val="28"/>
          <w:szCs w:val="28"/>
        </w:rPr>
        <w:t>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»</w:t>
      </w:r>
      <w:r w:rsidR="00D55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FA7" w:rsidRPr="00437E59">
        <w:rPr>
          <w:rFonts w:ascii="Times New Roman" w:hAnsi="Times New Roman" w:cs="Times New Roman"/>
          <w:sz w:val="28"/>
          <w:szCs w:val="28"/>
        </w:rPr>
        <w:t>(далее – Указ Губернатора Кировской области от 15.12.2009 № 120).</w:t>
      </w:r>
    </w:p>
    <w:p w:rsidR="00DE377E" w:rsidRPr="00437E59" w:rsidRDefault="00DE377E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проверки </w:t>
      </w:r>
      <w:r w:rsidRPr="00DE377E">
        <w:rPr>
          <w:rFonts w:ascii="Times New Roman" w:hAnsi="Times New Roman" w:cs="Times New Roman"/>
          <w:sz w:val="28"/>
          <w:szCs w:val="28"/>
        </w:rPr>
        <w:t>достоверност</w:t>
      </w:r>
      <w:r w:rsidR="00F210AA">
        <w:rPr>
          <w:rFonts w:ascii="Times New Roman" w:hAnsi="Times New Roman" w:cs="Times New Roman"/>
          <w:sz w:val="28"/>
          <w:szCs w:val="28"/>
        </w:rPr>
        <w:t>и и полноты сведений о доходах</w:t>
      </w:r>
      <w:r w:rsidRPr="00DE377E">
        <w:rPr>
          <w:rFonts w:ascii="Times New Roman" w:hAnsi="Times New Roman" w:cs="Times New Roman"/>
          <w:sz w:val="28"/>
          <w:szCs w:val="28"/>
        </w:rPr>
        <w:t xml:space="preserve">, представленных гражданами, претендующими на замещение должностей муниципальной службы, включенных в соответствующий </w:t>
      </w:r>
      <w:r w:rsidRPr="00DE377E">
        <w:rPr>
          <w:rFonts w:ascii="Times New Roman" w:hAnsi="Times New Roman" w:cs="Times New Roman"/>
          <w:sz w:val="28"/>
          <w:szCs w:val="28"/>
        </w:rPr>
        <w:lastRenderedPageBreak/>
        <w:t xml:space="preserve">перечень, </w:t>
      </w:r>
      <w:r w:rsidR="00A4207E">
        <w:rPr>
          <w:rFonts w:ascii="Times New Roman" w:hAnsi="Times New Roman" w:cs="Times New Roman"/>
          <w:sz w:val="28"/>
          <w:szCs w:val="28"/>
        </w:rPr>
        <w:t xml:space="preserve">и </w:t>
      </w:r>
      <w:r w:rsidRPr="00DE377E">
        <w:rPr>
          <w:rFonts w:ascii="Times New Roman" w:hAnsi="Times New Roman" w:cs="Times New Roman"/>
          <w:sz w:val="28"/>
          <w:szCs w:val="28"/>
        </w:rPr>
        <w:t>муниципальными служащими, замещающими указанные должности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C03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D55FA7" w:rsidRPr="00D55FA7">
        <w:rPr>
          <w:rFonts w:ascii="Times New Roman" w:hAnsi="Times New Roman" w:cs="Times New Roman"/>
          <w:b/>
          <w:sz w:val="28"/>
          <w:szCs w:val="28"/>
        </w:rPr>
        <w:t>статьей 15</w:t>
      </w:r>
      <w:r w:rsidR="00D55FA7" w:rsidRPr="00D55FA7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D55FA7">
        <w:rPr>
          <w:rFonts w:ascii="Times New Roman" w:hAnsi="Times New Roman" w:cs="Times New Roman"/>
          <w:sz w:val="28"/>
          <w:szCs w:val="28"/>
        </w:rPr>
        <w:t xml:space="preserve"> </w:t>
      </w:r>
      <w:r w:rsidR="00D55FA7">
        <w:rPr>
          <w:rFonts w:ascii="Times New Roman" w:hAnsi="Times New Roman" w:cs="Times New Roman"/>
          <w:b/>
          <w:sz w:val="28"/>
          <w:szCs w:val="28"/>
        </w:rPr>
        <w:t>Закона</w:t>
      </w:r>
      <w:r w:rsidRPr="00DE377E">
        <w:rPr>
          <w:rFonts w:ascii="Times New Roman" w:hAnsi="Times New Roman" w:cs="Times New Roman"/>
          <w:b/>
          <w:sz w:val="28"/>
          <w:szCs w:val="28"/>
        </w:rPr>
        <w:t xml:space="preserve"> Кировской области от 08.10.2007 № 171-ЗО «О муниципальной службе в Кировской области»</w:t>
      </w:r>
      <w:r w:rsidR="00437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E59" w:rsidRPr="00437E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37E59">
        <w:rPr>
          <w:rFonts w:ascii="Times New Roman" w:hAnsi="Times New Roman" w:cs="Times New Roman"/>
          <w:sz w:val="28"/>
          <w:szCs w:val="28"/>
        </w:rPr>
        <w:t>–</w:t>
      </w:r>
      <w:r w:rsidR="00437E59" w:rsidRPr="00437E59">
        <w:rPr>
          <w:rFonts w:ascii="Times New Roman" w:hAnsi="Times New Roman" w:cs="Times New Roman"/>
          <w:sz w:val="28"/>
          <w:szCs w:val="28"/>
        </w:rPr>
        <w:t xml:space="preserve"> Закон К</w:t>
      </w:r>
      <w:r w:rsidR="00B973EC">
        <w:rPr>
          <w:rFonts w:ascii="Times New Roman" w:hAnsi="Times New Roman" w:cs="Times New Roman"/>
          <w:sz w:val="28"/>
          <w:szCs w:val="28"/>
        </w:rPr>
        <w:t>ировской области от 08.10.2007</w:t>
      </w:r>
      <w:r w:rsidR="00B973EC">
        <w:rPr>
          <w:rFonts w:ascii="Times New Roman" w:hAnsi="Times New Roman" w:cs="Times New Roman"/>
          <w:sz w:val="28"/>
          <w:szCs w:val="28"/>
        </w:rPr>
        <w:br/>
      </w:r>
      <w:r w:rsidR="00437E59" w:rsidRPr="00437E59">
        <w:rPr>
          <w:rFonts w:ascii="Times New Roman" w:hAnsi="Times New Roman" w:cs="Times New Roman"/>
          <w:sz w:val="28"/>
          <w:szCs w:val="28"/>
        </w:rPr>
        <w:t>№ 171-ЗО).</w:t>
      </w:r>
    </w:p>
    <w:p w:rsidR="00F77235" w:rsidRDefault="007B01B8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12D3">
        <w:rPr>
          <w:rFonts w:ascii="Times New Roman" w:hAnsi="Times New Roman" w:cs="Times New Roman"/>
          <w:sz w:val="28"/>
          <w:szCs w:val="28"/>
        </w:rPr>
        <w:t>АЖНО! П</w:t>
      </w:r>
      <w:r w:rsidR="00F77235">
        <w:rPr>
          <w:rFonts w:ascii="Times New Roman" w:hAnsi="Times New Roman" w:cs="Times New Roman"/>
          <w:sz w:val="28"/>
          <w:szCs w:val="28"/>
        </w:rPr>
        <w:t xml:space="preserve">роверка достоверности и полноты </w:t>
      </w:r>
      <w:r w:rsidR="0066565E" w:rsidRPr="0066565E">
        <w:rPr>
          <w:rFonts w:ascii="Times New Roman" w:hAnsi="Times New Roman" w:cs="Times New Roman"/>
          <w:sz w:val="28"/>
          <w:szCs w:val="28"/>
        </w:rPr>
        <w:t xml:space="preserve">представленных государственным гражданским служащим </w:t>
      </w:r>
      <w:r w:rsidR="00F77235" w:rsidRPr="0066565E">
        <w:rPr>
          <w:rFonts w:ascii="Times New Roman" w:hAnsi="Times New Roman" w:cs="Times New Roman"/>
          <w:sz w:val="28"/>
          <w:szCs w:val="28"/>
        </w:rPr>
        <w:t>сведений о дох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35" w:rsidRPr="00F77235">
        <w:rPr>
          <w:rFonts w:ascii="Times New Roman" w:hAnsi="Times New Roman" w:cs="Times New Roman"/>
          <w:b/>
          <w:sz w:val="28"/>
          <w:szCs w:val="28"/>
        </w:rPr>
        <w:t>не является служебной проверкой.</w:t>
      </w:r>
      <w:r w:rsidR="003E1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BED" w:rsidRPr="003E1BED">
        <w:rPr>
          <w:rFonts w:ascii="Times New Roman" w:hAnsi="Times New Roman" w:cs="Times New Roman"/>
          <w:sz w:val="28"/>
          <w:szCs w:val="28"/>
        </w:rPr>
        <w:t>На нее не распространяются положения статьи 59 Федерального закона от 27.07.2004 № 79-ФЗ «О государственной гражданской службе Российской Федерации»</w:t>
      </w:r>
      <w:r w:rsidR="003E1BED">
        <w:rPr>
          <w:rFonts w:ascii="Times New Roman" w:hAnsi="Times New Roman" w:cs="Times New Roman"/>
          <w:sz w:val="28"/>
          <w:szCs w:val="28"/>
        </w:rPr>
        <w:t>, Указа Губернатора Кировской области от 05.08.2010 № 77 «О</w:t>
      </w:r>
      <w:r w:rsidR="003E1BED" w:rsidRPr="003E1BED">
        <w:rPr>
          <w:rFonts w:ascii="Times New Roman" w:hAnsi="Times New Roman" w:cs="Times New Roman"/>
          <w:sz w:val="28"/>
          <w:szCs w:val="28"/>
        </w:rPr>
        <w:t>б у</w:t>
      </w:r>
      <w:r w:rsidR="003E1BED">
        <w:rPr>
          <w:rFonts w:ascii="Times New Roman" w:hAnsi="Times New Roman" w:cs="Times New Roman"/>
          <w:sz w:val="28"/>
          <w:szCs w:val="28"/>
        </w:rPr>
        <w:t>тверждении П</w:t>
      </w:r>
      <w:r w:rsidR="003E1BED" w:rsidRPr="003E1BED">
        <w:rPr>
          <w:rFonts w:ascii="Times New Roman" w:hAnsi="Times New Roman" w:cs="Times New Roman"/>
          <w:sz w:val="28"/>
          <w:szCs w:val="28"/>
        </w:rPr>
        <w:t>оложения о порядке проведения служебных проверок в отношении госуда</w:t>
      </w:r>
      <w:r w:rsidR="003E1BED">
        <w:rPr>
          <w:rFonts w:ascii="Times New Roman" w:hAnsi="Times New Roman" w:cs="Times New Roman"/>
          <w:sz w:val="28"/>
          <w:szCs w:val="28"/>
        </w:rPr>
        <w:t>рственных гражданских служащих К</w:t>
      </w:r>
      <w:r w:rsidR="003E1BED" w:rsidRPr="003E1BED">
        <w:rPr>
          <w:rFonts w:ascii="Times New Roman" w:hAnsi="Times New Roman" w:cs="Times New Roman"/>
          <w:sz w:val="28"/>
          <w:szCs w:val="28"/>
        </w:rPr>
        <w:t>ировской области, замещающих должности государственной гражданской службы»</w:t>
      </w:r>
      <w:r w:rsidR="003E1BED">
        <w:rPr>
          <w:rFonts w:ascii="Times New Roman" w:hAnsi="Times New Roman" w:cs="Times New Roman"/>
          <w:sz w:val="28"/>
          <w:szCs w:val="28"/>
        </w:rPr>
        <w:t>.</w:t>
      </w:r>
    </w:p>
    <w:p w:rsidR="00AD6D35" w:rsidRPr="00AD6D35" w:rsidRDefault="001740BE" w:rsidP="00AD6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30FB">
        <w:rPr>
          <w:rFonts w:ascii="Times New Roman" w:hAnsi="Times New Roman" w:cs="Times New Roman"/>
          <w:sz w:val="28"/>
          <w:szCs w:val="28"/>
        </w:rPr>
        <w:t>3</w:t>
      </w:r>
      <w:r w:rsidR="00AD6D35">
        <w:rPr>
          <w:rFonts w:ascii="Times New Roman" w:hAnsi="Times New Roman" w:cs="Times New Roman"/>
          <w:sz w:val="28"/>
          <w:szCs w:val="28"/>
        </w:rPr>
        <w:t xml:space="preserve">. </w:t>
      </w:r>
      <w:r w:rsidR="00AD6D35" w:rsidRPr="00AD6D35">
        <w:rPr>
          <w:rFonts w:ascii="Times New Roman" w:hAnsi="Times New Roman" w:cs="Times New Roman"/>
          <w:sz w:val="28"/>
          <w:szCs w:val="28"/>
        </w:rPr>
        <w:t>Виды взысканий за коррупци</w:t>
      </w:r>
      <w:r w:rsidR="00AD6D35">
        <w:rPr>
          <w:rFonts w:ascii="Times New Roman" w:hAnsi="Times New Roman" w:cs="Times New Roman"/>
          <w:sz w:val="28"/>
          <w:szCs w:val="28"/>
        </w:rPr>
        <w:t xml:space="preserve">онные правонарушения и порядок </w:t>
      </w:r>
      <w:r w:rsidR="00AD6D35" w:rsidRPr="00AD6D35">
        <w:rPr>
          <w:rFonts w:ascii="Times New Roman" w:hAnsi="Times New Roman" w:cs="Times New Roman"/>
          <w:sz w:val="28"/>
          <w:szCs w:val="28"/>
        </w:rPr>
        <w:t>их применения установлены для:</w:t>
      </w:r>
    </w:p>
    <w:p w:rsidR="00AD6D35" w:rsidRPr="00AD6D35" w:rsidRDefault="00AD6D35" w:rsidP="00AD6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35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– статьями 59.1 – 59.3 Федерального закона от 27.07.2004 № 79-ФЗ «О государственной гражданской службе Российской Федерации»; </w:t>
      </w:r>
    </w:p>
    <w:p w:rsidR="00AD6D35" w:rsidRPr="00AD6D35" w:rsidRDefault="00AD6D35" w:rsidP="00AD6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35">
        <w:rPr>
          <w:rFonts w:ascii="Times New Roman" w:hAnsi="Times New Roman" w:cs="Times New Roman"/>
          <w:sz w:val="28"/>
          <w:szCs w:val="28"/>
        </w:rPr>
        <w:t>муниципальных служащих – статьями 27 – 27.1 Федерального  закона от 02.03.2007 № 25-ФЗ «О муниципальной службе в Российской Федерации», статьей 193 Трудового кодекса Российской Федерации.</w:t>
      </w:r>
    </w:p>
    <w:p w:rsidR="000B5EAC" w:rsidRDefault="000B5EAC" w:rsidP="000B5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D30F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 применении взыскания следует учиты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зор практики привлечения </w:t>
      </w:r>
      <w:r w:rsidRPr="001154A9">
        <w:rPr>
          <w:rFonts w:ascii="Times New Roman" w:eastAsia="Calibri" w:hAnsi="Times New Roman" w:cs="Times New Roman"/>
          <w:sz w:val="28"/>
          <w:szCs w:val="28"/>
        </w:rPr>
        <w:t>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</w:t>
      </w:r>
      <w:r w:rsidR="00B973EC">
        <w:rPr>
          <w:rFonts w:ascii="Times New Roman" w:eastAsia="Calibri" w:hAnsi="Times New Roman" w:cs="Times New Roman"/>
          <w:sz w:val="28"/>
          <w:szCs w:val="28"/>
        </w:rPr>
        <w:br/>
      </w:r>
      <w:r w:rsidRPr="001154A9">
        <w:rPr>
          <w:rFonts w:ascii="Times New Roman" w:eastAsia="Calibri" w:hAnsi="Times New Roman" w:cs="Times New Roman"/>
          <w:sz w:val="28"/>
          <w:szCs w:val="28"/>
        </w:rPr>
        <w:t>(версия 2.0) (письмо Минтруда России от 15.04.</w:t>
      </w:r>
      <w:r>
        <w:rPr>
          <w:rFonts w:ascii="Times New Roman" w:eastAsia="Calibri" w:hAnsi="Times New Roman" w:cs="Times New Roman"/>
          <w:sz w:val="28"/>
          <w:szCs w:val="28"/>
        </w:rPr>
        <w:t>2022 №</w:t>
      </w:r>
      <w:r w:rsidRPr="001154A9">
        <w:rPr>
          <w:rFonts w:ascii="Times New Roman" w:eastAsia="Calibri" w:hAnsi="Times New Roman" w:cs="Times New Roman"/>
          <w:sz w:val="28"/>
          <w:szCs w:val="28"/>
        </w:rPr>
        <w:t xml:space="preserve"> 28-6/10/П-2479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D6D35" w:rsidRPr="00AD6D35" w:rsidRDefault="000B5EAC" w:rsidP="00AD6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30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6D35" w:rsidRPr="00AD6D35">
        <w:rPr>
          <w:rFonts w:ascii="Times New Roman" w:hAnsi="Times New Roman" w:cs="Times New Roman"/>
          <w:sz w:val="28"/>
          <w:szCs w:val="28"/>
        </w:rPr>
        <w:t xml:space="preserve">Взыскания за коррупционные правонарушения применяются: </w:t>
      </w:r>
    </w:p>
    <w:p w:rsidR="00AD6D35" w:rsidRDefault="00AD6D35" w:rsidP="00AE57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основании </w:t>
      </w:r>
      <w:r w:rsidRPr="00804C51">
        <w:rPr>
          <w:rFonts w:ascii="Times New Roman" w:hAnsi="Times New Roman" w:cs="Times New Roman"/>
          <w:b/>
          <w:sz w:val="28"/>
          <w:szCs w:val="28"/>
        </w:rPr>
        <w:t>доклада о результатах прове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04C51">
        <w:rPr>
          <w:rFonts w:ascii="Times New Roman" w:hAnsi="Times New Roman" w:cs="Times New Roman"/>
          <w:sz w:val="28"/>
          <w:szCs w:val="28"/>
        </w:rPr>
        <w:t xml:space="preserve">, </w:t>
      </w:r>
      <w:r w:rsidRPr="00804C51">
        <w:rPr>
          <w:rFonts w:ascii="Times New Roman" w:hAnsi="Times New Roman" w:cs="Times New Roman"/>
          <w:b/>
          <w:sz w:val="28"/>
          <w:szCs w:val="28"/>
        </w:rPr>
        <w:t>если доклад направлялся в комиссию</w:t>
      </w:r>
      <w:r w:rsidR="00AE57C5" w:rsidRPr="00AE57C5">
        <w:rPr>
          <w:rFonts w:ascii="Times New Roman" w:hAnsi="Times New Roman" w:cs="Times New Roman"/>
          <w:sz w:val="28"/>
          <w:szCs w:val="28"/>
        </w:rPr>
        <w:t xml:space="preserve"> </w:t>
      </w:r>
      <w:r w:rsidR="00AE57C5" w:rsidRPr="00AE57C5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</w:t>
      </w:r>
      <w:r w:rsidR="00AE57C5" w:rsidRPr="00AE57C5">
        <w:rPr>
          <w:rFonts w:ascii="Times New Roman" w:hAnsi="Times New Roman" w:cs="Times New Roman"/>
          <w:b/>
          <w:sz w:val="28"/>
          <w:szCs w:val="28"/>
        </w:rPr>
        <w:lastRenderedPageBreak/>
        <w:t>поведению государственных гражданских (муниципальных) служащих и урегулированию конфликта интересов</w:t>
      </w:r>
      <w:r w:rsidR="00AE57C5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18179A">
        <w:rPr>
          <w:rFonts w:ascii="Times New Roman" w:hAnsi="Times New Roman" w:cs="Times New Roman"/>
          <w:b/>
          <w:sz w:val="28"/>
          <w:szCs w:val="28"/>
        </w:rPr>
        <w:t>рекомендаций комиссии</w:t>
      </w:r>
      <w:r>
        <w:rPr>
          <w:rFonts w:ascii="Times New Roman" w:hAnsi="Times New Roman" w:cs="Times New Roman"/>
          <w:sz w:val="28"/>
          <w:szCs w:val="28"/>
        </w:rPr>
        <w:t>, либо</w:t>
      </w:r>
    </w:p>
    <w:p w:rsidR="00AD6D35" w:rsidRDefault="00AD6D35" w:rsidP="002072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DB67E0">
        <w:rPr>
          <w:rFonts w:ascii="Times New Roman" w:hAnsi="Times New Roman" w:cs="Times New Roman"/>
          <w:sz w:val="28"/>
          <w:szCs w:val="28"/>
        </w:rPr>
        <w:t xml:space="preserve"> </w:t>
      </w:r>
      <w:r w:rsidRPr="008C0F1E">
        <w:rPr>
          <w:rFonts w:ascii="Times New Roman" w:hAnsi="Times New Roman" w:cs="Times New Roman"/>
          <w:b/>
          <w:sz w:val="28"/>
          <w:szCs w:val="28"/>
        </w:rPr>
        <w:t>согласия</w:t>
      </w:r>
      <w:r w:rsidRPr="00DB6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DB67E0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>
        <w:rPr>
          <w:rFonts w:ascii="Times New Roman" w:hAnsi="Times New Roman" w:cs="Times New Roman"/>
          <w:sz w:val="28"/>
          <w:szCs w:val="28"/>
        </w:rPr>
        <w:t>(муниципального)</w:t>
      </w:r>
      <w:r w:rsidRPr="00DB67E0">
        <w:rPr>
          <w:rFonts w:ascii="Times New Roman" w:hAnsi="Times New Roman" w:cs="Times New Roman"/>
          <w:sz w:val="28"/>
          <w:szCs w:val="28"/>
        </w:rPr>
        <w:t xml:space="preserve">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7E0">
        <w:rPr>
          <w:rFonts w:ascii="Times New Roman" w:hAnsi="Times New Roman" w:cs="Times New Roman"/>
          <w:sz w:val="28"/>
          <w:szCs w:val="28"/>
        </w:rPr>
        <w:t xml:space="preserve">и при условии </w:t>
      </w:r>
      <w:r w:rsidRPr="00AE57C5">
        <w:rPr>
          <w:rFonts w:ascii="Times New Roman" w:hAnsi="Times New Roman" w:cs="Times New Roman"/>
          <w:b/>
          <w:sz w:val="28"/>
          <w:szCs w:val="28"/>
        </w:rPr>
        <w:t>признания им факта совершения коррупционного правонарушения</w:t>
      </w:r>
      <w:r w:rsidRPr="00DB67E0">
        <w:rPr>
          <w:rFonts w:ascii="Times New Roman" w:hAnsi="Times New Roman" w:cs="Times New Roman"/>
          <w:sz w:val="28"/>
          <w:szCs w:val="28"/>
        </w:rPr>
        <w:t xml:space="preserve"> взыскание, за исключением увольнения в связи с утратой доверия, на основании </w:t>
      </w:r>
      <w:r w:rsidRPr="008C0F1E">
        <w:rPr>
          <w:rFonts w:ascii="Times New Roman" w:hAnsi="Times New Roman" w:cs="Times New Roman"/>
          <w:b/>
          <w:sz w:val="28"/>
          <w:szCs w:val="28"/>
        </w:rPr>
        <w:t>доклада кадровой службы</w:t>
      </w:r>
      <w:r w:rsidR="00AE57C5">
        <w:rPr>
          <w:rFonts w:ascii="Times New Roman" w:hAnsi="Times New Roman" w:cs="Times New Roman"/>
          <w:b/>
          <w:sz w:val="28"/>
          <w:szCs w:val="28"/>
        </w:rPr>
        <w:t xml:space="preserve"> государственного органа (органа местного самоуправления)</w:t>
      </w:r>
      <w:r w:rsidRPr="008C0F1E">
        <w:rPr>
          <w:rFonts w:ascii="Times New Roman" w:hAnsi="Times New Roman" w:cs="Times New Roman"/>
          <w:b/>
          <w:sz w:val="28"/>
          <w:szCs w:val="28"/>
        </w:rPr>
        <w:t xml:space="preserve"> о совершении коррупционного правонарушения</w:t>
      </w:r>
      <w:r w:rsidRPr="002F6DBC">
        <w:rPr>
          <w:rFonts w:ascii="Times New Roman" w:hAnsi="Times New Roman" w:cs="Times New Roman"/>
          <w:sz w:val="28"/>
          <w:szCs w:val="28"/>
        </w:rPr>
        <w:t>, в котором излагаются фактические обстоятельства его совер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7E0">
        <w:rPr>
          <w:rFonts w:ascii="Times New Roman" w:hAnsi="Times New Roman" w:cs="Times New Roman"/>
          <w:sz w:val="28"/>
          <w:szCs w:val="28"/>
        </w:rPr>
        <w:t xml:space="preserve">и </w:t>
      </w:r>
      <w:r w:rsidRPr="008C0F1E">
        <w:rPr>
          <w:rFonts w:ascii="Times New Roman" w:hAnsi="Times New Roman" w:cs="Times New Roman"/>
          <w:b/>
          <w:sz w:val="28"/>
          <w:szCs w:val="28"/>
        </w:rPr>
        <w:t>письменного объяснения</w:t>
      </w:r>
      <w:r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DB67E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207284" w:rsidRPr="00AD6D35" w:rsidRDefault="00207284" w:rsidP="00876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D35" w:rsidRPr="00AD6D35" w:rsidRDefault="001740BE" w:rsidP="00615775">
      <w:pPr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D6D35" w:rsidRPr="00AD6D35">
        <w:rPr>
          <w:rFonts w:ascii="Times New Roman" w:hAnsi="Times New Roman" w:cs="Times New Roman"/>
          <w:b/>
          <w:sz w:val="28"/>
          <w:szCs w:val="28"/>
        </w:rPr>
        <w:t>. Порядок проведения проверки</w:t>
      </w:r>
      <w:r w:rsidR="00AD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775">
        <w:rPr>
          <w:rFonts w:ascii="Times New Roman" w:hAnsi="Times New Roman" w:cs="Times New Roman"/>
          <w:b/>
          <w:sz w:val="28"/>
          <w:szCs w:val="28"/>
        </w:rPr>
        <w:t xml:space="preserve">достоверности и полноты </w:t>
      </w:r>
      <w:r w:rsidR="00AD6D35">
        <w:rPr>
          <w:rFonts w:ascii="Times New Roman" w:hAnsi="Times New Roman" w:cs="Times New Roman"/>
          <w:b/>
          <w:sz w:val="28"/>
          <w:szCs w:val="28"/>
        </w:rPr>
        <w:t>сведений о доходах и применения взыскания на основании доклада о результатах проверки сведений о доходах</w:t>
      </w:r>
    </w:p>
    <w:p w:rsidR="00E120A6" w:rsidRDefault="00E120A6" w:rsidP="00876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D35" w:rsidRDefault="001740BE" w:rsidP="00AD6D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6D35">
        <w:rPr>
          <w:rFonts w:ascii="Times New Roman" w:hAnsi="Times New Roman" w:cs="Times New Roman"/>
          <w:sz w:val="28"/>
          <w:szCs w:val="28"/>
        </w:rPr>
        <w:t xml:space="preserve">.1. </w:t>
      </w:r>
      <w:r w:rsidR="00AD6D35" w:rsidRPr="00DC35F8">
        <w:rPr>
          <w:rFonts w:ascii="Times New Roman" w:hAnsi="Times New Roman" w:cs="Times New Roman"/>
          <w:b/>
          <w:sz w:val="28"/>
          <w:szCs w:val="28"/>
        </w:rPr>
        <w:t>Примерный план проведения проверки сведений о доходах</w:t>
      </w:r>
      <w:r w:rsidR="00AD6D35">
        <w:rPr>
          <w:rFonts w:ascii="Times New Roman" w:hAnsi="Times New Roman" w:cs="Times New Roman"/>
          <w:sz w:val="28"/>
          <w:szCs w:val="28"/>
        </w:rPr>
        <w:t xml:space="preserve"> приведен в приложении № 1.</w:t>
      </w:r>
    </w:p>
    <w:p w:rsidR="00DC35F8" w:rsidRPr="00DC35F8" w:rsidRDefault="001740BE" w:rsidP="00DC3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6D35">
        <w:rPr>
          <w:rFonts w:ascii="Times New Roman" w:hAnsi="Times New Roman" w:cs="Times New Roman"/>
          <w:sz w:val="28"/>
          <w:szCs w:val="28"/>
        </w:rPr>
        <w:t>.</w:t>
      </w:r>
      <w:r w:rsidR="004F50AB">
        <w:rPr>
          <w:rFonts w:ascii="Times New Roman" w:hAnsi="Times New Roman" w:cs="Times New Roman"/>
          <w:sz w:val="28"/>
          <w:szCs w:val="28"/>
        </w:rPr>
        <w:t xml:space="preserve">2. Проверка проводится </w:t>
      </w:r>
      <w:r w:rsidR="004F50AB" w:rsidRPr="0018179A">
        <w:rPr>
          <w:rFonts w:ascii="Times New Roman" w:hAnsi="Times New Roman" w:cs="Times New Roman"/>
          <w:b/>
          <w:sz w:val="28"/>
          <w:szCs w:val="28"/>
        </w:rPr>
        <w:t>кадровой службой</w:t>
      </w:r>
      <w:r w:rsidR="00A00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C03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4F50AB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="00D97C03">
        <w:rPr>
          <w:rFonts w:ascii="Times New Roman" w:hAnsi="Times New Roman" w:cs="Times New Roman"/>
          <w:sz w:val="28"/>
          <w:szCs w:val="28"/>
        </w:rPr>
        <w:t xml:space="preserve"> (органа местного самоуправления)</w:t>
      </w:r>
      <w:r w:rsidR="00DC35F8" w:rsidRPr="00DC35F8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DC35F8" w:rsidRPr="00DC35F8">
        <w:rPr>
          <w:rFonts w:ascii="Times New Roman" w:hAnsi="Times New Roman" w:cs="Times New Roman"/>
          <w:b/>
          <w:sz w:val="28"/>
          <w:szCs w:val="28"/>
        </w:rPr>
        <w:t>60 дней</w:t>
      </w:r>
      <w:r w:rsidR="00DC35F8" w:rsidRPr="00DC35F8">
        <w:rPr>
          <w:rFonts w:ascii="Times New Roman" w:hAnsi="Times New Roman" w:cs="Times New Roman"/>
          <w:sz w:val="28"/>
          <w:szCs w:val="28"/>
        </w:rPr>
        <w:t xml:space="preserve"> со дня принятия решения о ее проведении.</w:t>
      </w:r>
    </w:p>
    <w:p w:rsidR="00D55FA7" w:rsidRPr="00D55FA7" w:rsidRDefault="001740BE" w:rsidP="00D55F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50AB">
        <w:rPr>
          <w:rFonts w:ascii="Times New Roman" w:hAnsi="Times New Roman" w:cs="Times New Roman"/>
          <w:sz w:val="28"/>
          <w:szCs w:val="28"/>
        </w:rPr>
        <w:t>3</w:t>
      </w:r>
      <w:r w:rsidR="009A2626">
        <w:rPr>
          <w:rFonts w:ascii="Times New Roman" w:hAnsi="Times New Roman" w:cs="Times New Roman"/>
          <w:sz w:val="28"/>
          <w:szCs w:val="28"/>
        </w:rPr>
        <w:t xml:space="preserve">. </w:t>
      </w:r>
      <w:r w:rsidR="00D55FA7" w:rsidRPr="00C57AD4">
        <w:rPr>
          <w:rFonts w:ascii="Times New Roman" w:hAnsi="Times New Roman" w:cs="Times New Roman"/>
          <w:b/>
          <w:sz w:val="28"/>
          <w:szCs w:val="28"/>
        </w:rPr>
        <w:t>Основанием для осуществления проверки</w:t>
      </w:r>
      <w:r w:rsidR="00D55FA7">
        <w:rPr>
          <w:rFonts w:ascii="Times New Roman" w:hAnsi="Times New Roman" w:cs="Times New Roman"/>
          <w:sz w:val="28"/>
          <w:szCs w:val="28"/>
        </w:rPr>
        <w:t xml:space="preserve"> </w:t>
      </w:r>
      <w:r w:rsidR="00D55FA7" w:rsidRPr="00D55FA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55FA7" w:rsidRPr="00C57AD4">
        <w:rPr>
          <w:rFonts w:ascii="Times New Roman" w:hAnsi="Times New Roman" w:cs="Times New Roman"/>
          <w:b/>
          <w:sz w:val="28"/>
          <w:szCs w:val="28"/>
        </w:rPr>
        <w:t>достаточная информация</w:t>
      </w:r>
      <w:r w:rsidR="00D55FA7" w:rsidRPr="00D55FA7">
        <w:rPr>
          <w:rFonts w:ascii="Times New Roman" w:hAnsi="Times New Roman" w:cs="Times New Roman"/>
          <w:sz w:val="28"/>
          <w:szCs w:val="28"/>
        </w:rPr>
        <w:t>, представленная в письменном виде в установленном порядке:</w:t>
      </w:r>
    </w:p>
    <w:p w:rsidR="00D55FA7" w:rsidRPr="00D55FA7" w:rsidRDefault="00D55FA7" w:rsidP="00D55F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правоохраните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(например, представление прокуратуры)</w:t>
      </w:r>
      <w:r w:rsidRPr="00D55FA7">
        <w:rPr>
          <w:rFonts w:ascii="Times New Roman" w:hAnsi="Times New Roman" w:cs="Times New Roman"/>
          <w:sz w:val="28"/>
          <w:szCs w:val="28"/>
        </w:rPr>
        <w:t>, иными государственными органами, органами местного самоуправления и их должностными лицами;</w:t>
      </w:r>
    </w:p>
    <w:p w:rsidR="00D55FA7" w:rsidRPr="006A7D61" w:rsidRDefault="00061146" w:rsidP="00D55F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</w:t>
      </w:r>
      <w:r w:rsidR="00D55FA7" w:rsidRPr="00D55FA7">
        <w:rPr>
          <w:rFonts w:ascii="Times New Roman" w:hAnsi="Times New Roman" w:cs="Times New Roman"/>
          <w:sz w:val="28"/>
          <w:szCs w:val="28"/>
        </w:rPr>
        <w:t xml:space="preserve"> </w:t>
      </w:r>
      <w:r w:rsidR="00D55FA7" w:rsidRPr="006A7D61">
        <w:rPr>
          <w:rFonts w:ascii="Times New Roman" w:hAnsi="Times New Roman" w:cs="Times New Roman"/>
          <w:sz w:val="28"/>
          <w:szCs w:val="28"/>
        </w:rPr>
        <w:t>кадровой службы государственного органа (органа местного самоуправления), ответственным за профилактику коррупционных и иных правонарушений (далее – сотрудник кадровой службы)</w:t>
      </w:r>
      <w:r w:rsidR="004E5BE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D55FA7" w:rsidRPr="006A7D61">
        <w:rPr>
          <w:rFonts w:ascii="Times New Roman" w:hAnsi="Times New Roman" w:cs="Times New Roman"/>
          <w:sz w:val="28"/>
          <w:szCs w:val="28"/>
        </w:rPr>
        <w:t>в результате проведенного ана</w:t>
      </w:r>
      <w:r w:rsidR="0057535A">
        <w:rPr>
          <w:rFonts w:ascii="Times New Roman" w:hAnsi="Times New Roman" w:cs="Times New Roman"/>
          <w:sz w:val="28"/>
          <w:szCs w:val="28"/>
        </w:rPr>
        <w:t>лиза (в том числе путем сравнения сведений</w:t>
      </w:r>
      <w:r w:rsidR="00D55FA7" w:rsidRPr="006A7D61">
        <w:rPr>
          <w:rFonts w:ascii="Times New Roman" w:hAnsi="Times New Roman" w:cs="Times New Roman"/>
          <w:sz w:val="28"/>
          <w:szCs w:val="28"/>
        </w:rPr>
        <w:t xml:space="preserve"> с предыдущим годом) представленных государственным гражда</w:t>
      </w:r>
      <w:r>
        <w:rPr>
          <w:rFonts w:ascii="Times New Roman" w:hAnsi="Times New Roman" w:cs="Times New Roman"/>
          <w:sz w:val="28"/>
          <w:szCs w:val="28"/>
        </w:rPr>
        <w:t xml:space="preserve">нским (муниципальным) служащим сведений о доходах выявлены обстоя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ляющие</w:t>
      </w:r>
      <w:r w:rsidR="00D55FA7" w:rsidRPr="006A7D61">
        <w:rPr>
          <w:rFonts w:ascii="Times New Roman" w:hAnsi="Times New Roman" w:cs="Times New Roman"/>
          <w:sz w:val="28"/>
          <w:szCs w:val="28"/>
        </w:rPr>
        <w:t xml:space="preserve"> усомниться в достоверности и </w:t>
      </w:r>
      <w:r>
        <w:rPr>
          <w:rFonts w:ascii="Times New Roman" w:hAnsi="Times New Roman" w:cs="Times New Roman"/>
          <w:sz w:val="28"/>
          <w:szCs w:val="28"/>
        </w:rPr>
        <w:t>полноте представленных сведений</w:t>
      </w:r>
      <w:r w:rsidR="00D1539B">
        <w:rPr>
          <w:rFonts w:ascii="Times New Roman" w:hAnsi="Times New Roman" w:cs="Times New Roman"/>
          <w:sz w:val="28"/>
          <w:szCs w:val="28"/>
        </w:rPr>
        <w:t xml:space="preserve">. Образец информации (докладной записки) кадровой </w:t>
      </w:r>
      <w:r w:rsidR="00955033">
        <w:rPr>
          <w:rFonts w:ascii="Times New Roman" w:hAnsi="Times New Roman" w:cs="Times New Roman"/>
          <w:sz w:val="28"/>
          <w:szCs w:val="28"/>
        </w:rPr>
        <w:t>службы</w:t>
      </w:r>
      <w:r w:rsidR="00442538">
        <w:rPr>
          <w:rFonts w:ascii="Times New Roman" w:hAnsi="Times New Roman" w:cs="Times New Roman"/>
          <w:sz w:val="28"/>
          <w:szCs w:val="28"/>
        </w:rPr>
        <w:t xml:space="preserve"> о проведении проверки</w:t>
      </w:r>
      <w:r w:rsidR="00955033">
        <w:rPr>
          <w:rFonts w:ascii="Times New Roman" w:hAnsi="Times New Roman" w:cs="Times New Roman"/>
          <w:sz w:val="28"/>
          <w:szCs w:val="28"/>
        </w:rPr>
        <w:t xml:space="preserve"> приведен в приложении № 2</w:t>
      </w:r>
      <w:r>
        <w:rPr>
          <w:rFonts w:ascii="Times New Roman" w:hAnsi="Times New Roman" w:cs="Times New Roman"/>
          <w:sz w:val="28"/>
          <w:szCs w:val="28"/>
        </w:rPr>
        <w:t>;</w:t>
      </w:r>
      <w:r w:rsidR="00D55FA7" w:rsidRPr="006A7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FA7" w:rsidRPr="00D55FA7" w:rsidRDefault="00D55FA7" w:rsidP="00D55F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(их региональных отделений)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</w:t>
      </w:r>
    </w:p>
    <w:p w:rsidR="00D55FA7" w:rsidRPr="00D55FA7" w:rsidRDefault="00D55FA7" w:rsidP="00D55F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Общественной палатой Российской Федерации и Общественной палатой Кировской области;</w:t>
      </w:r>
    </w:p>
    <w:p w:rsidR="00D55FA7" w:rsidRDefault="00D55FA7" w:rsidP="00D55F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A7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:rsidR="001506A6" w:rsidRDefault="002A178B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 </w:t>
      </w:r>
      <w:r w:rsidR="001506A6" w:rsidRPr="0018179A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="00A16E17" w:rsidRPr="0018179A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="001506A6" w:rsidRPr="0018179A">
        <w:rPr>
          <w:rFonts w:ascii="Times New Roman" w:hAnsi="Times New Roman" w:cs="Times New Roman"/>
          <w:b/>
          <w:sz w:val="28"/>
          <w:szCs w:val="28"/>
        </w:rPr>
        <w:t>прокуратуры, иная</w:t>
      </w:r>
      <w:r w:rsidR="001506A6">
        <w:rPr>
          <w:rFonts w:ascii="Times New Roman" w:hAnsi="Times New Roman" w:cs="Times New Roman"/>
          <w:sz w:val="28"/>
          <w:szCs w:val="28"/>
        </w:rPr>
        <w:t xml:space="preserve"> поступившая руководителю государ</w:t>
      </w:r>
      <w:r w:rsidR="008C5E17">
        <w:rPr>
          <w:rFonts w:ascii="Times New Roman" w:hAnsi="Times New Roman" w:cs="Times New Roman"/>
          <w:sz w:val="28"/>
          <w:szCs w:val="28"/>
        </w:rPr>
        <w:t>с</w:t>
      </w:r>
      <w:r w:rsidR="001506A6">
        <w:rPr>
          <w:rFonts w:ascii="Times New Roman" w:hAnsi="Times New Roman" w:cs="Times New Roman"/>
          <w:sz w:val="28"/>
          <w:szCs w:val="28"/>
        </w:rPr>
        <w:t xml:space="preserve">твенного органа </w:t>
      </w:r>
      <w:r w:rsidR="00831503" w:rsidRPr="00831503">
        <w:rPr>
          <w:rFonts w:ascii="Times New Roman" w:hAnsi="Times New Roman" w:cs="Times New Roman"/>
          <w:sz w:val="28"/>
          <w:szCs w:val="28"/>
        </w:rPr>
        <w:t>(</w:t>
      </w:r>
      <w:r w:rsidR="00831503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) </w:t>
      </w:r>
      <w:r w:rsidR="001506A6" w:rsidRPr="0018179A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506A6">
        <w:rPr>
          <w:rFonts w:ascii="Times New Roman" w:hAnsi="Times New Roman" w:cs="Times New Roman"/>
          <w:sz w:val="28"/>
          <w:szCs w:val="28"/>
        </w:rPr>
        <w:t xml:space="preserve"> </w:t>
      </w:r>
      <w:r w:rsidR="00D270C3" w:rsidRPr="00F77F3E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437E59">
        <w:rPr>
          <w:rFonts w:ascii="Times New Roman" w:hAnsi="Times New Roman" w:cs="Times New Roman"/>
          <w:b/>
          <w:sz w:val="28"/>
          <w:szCs w:val="28"/>
        </w:rPr>
        <w:t>являю</w:t>
      </w:r>
      <w:r w:rsidR="001506A6" w:rsidRPr="00F77F3E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24549D" w:rsidRPr="00F77F3E">
        <w:rPr>
          <w:rFonts w:ascii="Times New Roman" w:hAnsi="Times New Roman" w:cs="Times New Roman"/>
          <w:b/>
          <w:sz w:val="28"/>
          <w:szCs w:val="28"/>
        </w:rPr>
        <w:t>основанием для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BA9" w:rsidRDefault="002A178B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</w:t>
      </w:r>
      <w:r w:rsidR="00B973EC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01.07.2010 № 821 «О</w:t>
      </w:r>
      <w:r w:rsidRPr="002A178B">
        <w:rPr>
          <w:rFonts w:ascii="Times New Roman" w:hAnsi="Times New Roman" w:cs="Times New Roman"/>
          <w:sz w:val="28"/>
          <w:szCs w:val="28"/>
        </w:rPr>
        <w:t xml:space="preserve">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9A">
        <w:rPr>
          <w:rFonts w:ascii="Times New Roman" w:hAnsi="Times New Roman" w:cs="Times New Roman"/>
          <w:b/>
          <w:sz w:val="28"/>
          <w:szCs w:val="28"/>
        </w:rPr>
        <w:t>комиссия р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78B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712683">
        <w:rPr>
          <w:rFonts w:ascii="Times New Roman" w:hAnsi="Times New Roman" w:cs="Times New Roman"/>
          <w:b/>
          <w:sz w:val="28"/>
          <w:szCs w:val="28"/>
        </w:rPr>
        <w:t xml:space="preserve"> проведенной</w:t>
      </w:r>
      <w:r w:rsidR="00DC35F8">
        <w:rPr>
          <w:rFonts w:ascii="Times New Roman" w:hAnsi="Times New Roman" w:cs="Times New Roman"/>
          <w:b/>
          <w:sz w:val="28"/>
          <w:szCs w:val="28"/>
        </w:rPr>
        <w:t xml:space="preserve"> государственным органом (органом местного самоуправления)</w:t>
      </w:r>
      <w:r w:rsidRPr="002A178B">
        <w:rPr>
          <w:rFonts w:ascii="Times New Roman" w:hAnsi="Times New Roman" w:cs="Times New Roman"/>
          <w:b/>
          <w:sz w:val="28"/>
          <w:szCs w:val="28"/>
        </w:rPr>
        <w:t xml:space="preserve"> проверки</w:t>
      </w:r>
      <w:r w:rsidR="000E5EBB">
        <w:rPr>
          <w:rFonts w:ascii="Times New Roman" w:hAnsi="Times New Roman" w:cs="Times New Roman"/>
          <w:sz w:val="28"/>
          <w:szCs w:val="28"/>
        </w:rPr>
        <w:t>, сви</w:t>
      </w:r>
      <w:r>
        <w:rPr>
          <w:rFonts w:ascii="Times New Roman" w:hAnsi="Times New Roman" w:cs="Times New Roman"/>
          <w:sz w:val="28"/>
          <w:szCs w:val="28"/>
        </w:rPr>
        <w:t>детельствующие о представлении государственным гражданским</w:t>
      </w:r>
      <w:r w:rsidR="0064119D">
        <w:rPr>
          <w:rFonts w:ascii="Times New Roman" w:hAnsi="Times New Roman" w:cs="Times New Roman"/>
          <w:sz w:val="28"/>
          <w:szCs w:val="28"/>
        </w:rPr>
        <w:t xml:space="preserve"> (муниципальным)</w:t>
      </w:r>
      <w:r>
        <w:rPr>
          <w:rFonts w:ascii="Times New Roman" w:hAnsi="Times New Roman" w:cs="Times New Roman"/>
          <w:sz w:val="28"/>
          <w:szCs w:val="28"/>
        </w:rPr>
        <w:t xml:space="preserve"> служащим недостоверных </w:t>
      </w:r>
      <w:r w:rsidR="0066565E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6656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полных сведений о доходах.</w:t>
      </w:r>
    </w:p>
    <w:p w:rsidR="009A2626" w:rsidRDefault="00955033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308AA" w:rsidRPr="006308AA">
        <w:rPr>
          <w:rFonts w:ascii="Times New Roman" w:hAnsi="Times New Roman" w:cs="Times New Roman"/>
          <w:sz w:val="28"/>
          <w:szCs w:val="28"/>
        </w:rPr>
        <w:t>.</w:t>
      </w:r>
      <w:r w:rsidR="00630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626" w:rsidRPr="00A270C1">
        <w:rPr>
          <w:rFonts w:ascii="Times New Roman" w:hAnsi="Times New Roman" w:cs="Times New Roman"/>
          <w:b/>
          <w:sz w:val="28"/>
          <w:szCs w:val="28"/>
        </w:rPr>
        <w:t>Решение об осуществлении проверки</w:t>
      </w:r>
      <w:r w:rsidR="009A2626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8C5E1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506A6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="00F210AA">
        <w:rPr>
          <w:rFonts w:ascii="Times New Roman" w:hAnsi="Times New Roman" w:cs="Times New Roman"/>
          <w:sz w:val="28"/>
          <w:szCs w:val="28"/>
        </w:rPr>
        <w:t xml:space="preserve"> (органа местного самоуправления)</w:t>
      </w:r>
      <w:r w:rsidR="009A2626">
        <w:rPr>
          <w:rFonts w:ascii="Times New Roman" w:hAnsi="Times New Roman" w:cs="Times New Roman"/>
          <w:sz w:val="28"/>
          <w:szCs w:val="28"/>
        </w:rPr>
        <w:t xml:space="preserve"> </w:t>
      </w:r>
      <w:r w:rsidR="009A2626" w:rsidRPr="005A1DF5">
        <w:rPr>
          <w:rFonts w:ascii="Times New Roman" w:hAnsi="Times New Roman" w:cs="Times New Roman"/>
          <w:b/>
          <w:sz w:val="28"/>
          <w:szCs w:val="28"/>
        </w:rPr>
        <w:t>отдельно в отношении каждого</w:t>
      </w:r>
      <w:r w:rsidR="009A2626">
        <w:rPr>
          <w:rFonts w:ascii="Times New Roman" w:hAnsi="Times New Roman" w:cs="Times New Roman"/>
          <w:sz w:val="28"/>
          <w:szCs w:val="28"/>
        </w:rPr>
        <w:t xml:space="preserve"> гражданина или государственного </w:t>
      </w:r>
      <w:r w:rsidR="002A178B">
        <w:rPr>
          <w:rFonts w:ascii="Times New Roman" w:hAnsi="Times New Roman" w:cs="Times New Roman"/>
          <w:sz w:val="28"/>
          <w:szCs w:val="28"/>
        </w:rPr>
        <w:t>гражданского</w:t>
      </w:r>
      <w:r w:rsidR="004C79AE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2A178B">
        <w:rPr>
          <w:rFonts w:ascii="Times New Roman" w:hAnsi="Times New Roman" w:cs="Times New Roman"/>
          <w:sz w:val="28"/>
          <w:szCs w:val="28"/>
        </w:rPr>
        <w:t xml:space="preserve"> </w:t>
      </w:r>
      <w:r w:rsidR="009A2626">
        <w:rPr>
          <w:rFonts w:ascii="Times New Roman" w:hAnsi="Times New Roman" w:cs="Times New Roman"/>
          <w:sz w:val="28"/>
          <w:szCs w:val="28"/>
        </w:rPr>
        <w:t xml:space="preserve">служащего. Решение оформляется в </w:t>
      </w:r>
      <w:r w:rsidR="009A2626" w:rsidRPr="005A1DF5">
        <w:rPr>
          <w:rFonts w:ascii="Times New Roman" w:hAnsi="Times New Roman" w:cs="Times New Roman"/>
          <w:b/>
          <w:sz w:val="28"/>
          <w:szCs w:val="28"/>
        </w:rPr>
        <w:t>письменной форме</w:t>
      </w:r>
      <w:r w:rsidR="009A2626">
        <w:rPr>
          <w:rFonts w:ascii="Times New Roman" w:hAnsi="Times New Roman" w:cs="Times New Roman"/>
          <w:sz w:val="28"/>
          <w:szCs w:val="28"/>
        </w:rPr>
        <w:t>.</w:t>
      </w:r>
    </w:p>
    <w:p w:rsidR="002A178B" w:rsidRDefault="002A178B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2E">
        <w:rPr>
          <w:rFonts w:ascii="Times New Roman" w:hAnsi="Times New Roman" w:cs="Times New Roman"/>
          <w:sz w:val="28"/>
          <w:szCs w:val="28"/>
        </w:rPr>
        <w:t xml:space="preserve">Решение о проведении проверки рекомендуется оформлять </w:t>
      </w:r>
      <w:r w:rsidRPr="00A270C1">
        <w:rPr>
          <w:rFonts w:ascii="Times New Roman" w:hAnsi="Times New Roman" w:cs="Times New Roman"/>
          <w:b/>
          <w:sz w:val="28"/>
          <w:szCs w:val="28"/>
        </w:rPr>
        <w:t>правовым актом</w:t>
      </w:r>
      <w:r w:rsidRPr="0059652E">
        <w:rPr>
          <w:rFonts w:ascii="Times New Roman" w:hAnsi="Times New Roman" w:cs="Times New Roman"/>
          <w:sz w:val="28"/>
          <w:szCs w:val="28"/>
        </w:rPr>
        <w:t xml:space="preserve"> государственного органа</w:t>
      </w:r>
      <w:r w:rsidR="004C79AE">
        <w:rPr>
          <w:rFonts w:ascii="Times New Roman" w:hAnsi="Times New Roman" w:cs="Times New Roman"/>
          <w:sz w:val="28"/>
          <w:szCs w:val="28"/>
        </w:rPr>
        <w:t xml:space="preserve"> (органа местного самоуправления)</w:t>
      </w:r>
      <w:r w:rsidRPr="0059652E">
        <w:rPr>
          <w:rFonts w:ascii="Times New Roman" w:hAnsi="Times New Roman" w:cs="Times New Roman"/>
          <w:sz w:val="28"/>
          <w:szCs w:val="28"/>
        </w:rPr>
        <w:t>.</w:t>
      </w:r>
      <w:r w:rsidR="00A443B8">
        <w:rPr>
          <w:rFonts w:ascii="Times New Roman" w:hAnsi="Times New Roman" w:cs="Times New Roman"/>
          <w:sz w:val="28"/>
          <w:szCs w:val="28"/>
        </w:rPr>
        <w:t xml:space="preserve"> Образец правового акта </w:t>
      </w:r>
      <w:r w:rsidR="001B7378">
        <w:rPr>
          <w:rFonts w:ascii="Times New Roman" w:hAnsi="Times New Roman" w:cs="Times New Roman"/>
          <w:sz w:val="28"/>
          <w:szCs w:val="28"/>
        </w:rPr>
        <w:t xml:space="preserve">о проведении проверки в отношении государственного гражданского (муниципального) служащего </w:t>
      </w:r>
      <w:r w:rsidR="00A443B8">
        <w:rPr>
          <w:rFonts w:ascii="Times New Roman" w:hAnsi="Times New Roman" w:cs="Times New Roman"/>
          <w:sz w:val="28"/>
          <w:szCs w:val="28"/>
        </w:rPr>
        <w:t>привед</w:t>
      </w:r>
      <w:r w:rsidR="00955033">
        <w:rPr>
          <w:rFonts w:ascii="Times New Roman" w:hAnsi="Times New Roman" w:cs="Times New Roman"/>
          <w:sz w:val="28"/>
          <w:szCs w:val="28"/>
        </w:rPr>
        <w:t>ен в приложении № 3</w:t>
      </w:r>
      <w:r w:rsidR="00A443B8">
        <w:rPr>
          <w:rFonts w:ascii="Times New Roman" w:hAnsi="Times New Roman" w:cs="Times New Roman"/>
          <w:sz w:val="28"/>
          <w:szCs w:val="28"/>
        </w:rPr>
        <w:t>.</w:t>
      </w:r>
    </w:p>
    <w:p w:rsidR="00DC35F8" w:rsidRDefault="00DC35F8" w:rsidP="00DC35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8D">
        <w:rPr>
          <w:rFonts w:ascii="Times New Roman" w:hAnsi="Times New Roman" w:cs="Times New Roman"/>
          <w:b/>
          <w:sz w:val="28"/>
          <w:szCs w:val="28"/>
        </w:rPr>
        <w:lastRenderedPageBreak/>
        <w:t>Датой начала проверк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F178D">
        <w:rPr>
          <w:rFonts w:ascii="Times New Roman" w:hAnsi="Times New Roman" w:cs="Times New Roman"/>
          <w:b/>
          <w:sz w:val="28"/>
          <w:szCs w:val="28"/>
        </w:rPr>
        <w:t>дата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о ее проведении.</w:t>
      </w:r>
    </w:p>
    <w:p w:rsidR="00FE072E" w:rsidRDefault="00FE072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62B2B">
        <w:rPr>
          <w:rFonts w:ascii="Times New Roman" w:hAnsi="Times New Roman" w:cs="Times New Roman"/>
          <w:b/>
          <w:sz w:val="28"/>
          <w:szCs w:val="28"/>
        </w:rPr>
        <w:t>правовом акте о назначении проверки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указать:</w:t>
      </w:r>
    </w:p>
    <w:p w:rsidR="00FE072E" w:rsidRDefault="00FE072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государственного органа</w:t>
      </w:r>
      <w:r w:rsidR="004C79AE">
        <w:rPr>
          <w:rFonts w:ascii="Times New Roman" w:hAnsi="Times New Roman" w:cs="Times New Roman"/>
          <w:sz w:val="28"/>
          <w:szCs w:val="28"/>
        </w:rPr>
        <w:t xml:space="preserve"> (органа местного самоуправления)</w:t>
      </w:r>
      <w:r w:rsidR="0057535A">
        <w:rPr>
          <w:rFonts w:ascii="Times New Roman" w:hAnsi="Times New Roman" w:cs="Times New Roman"/>
          <w:sz w:val="28"/>
          <w:szCs w:val="28"/>
        </w:rPr>
        <w:t>, которое будет проводить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32F7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072E" w:rsidRDefault="0021763F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659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59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596E">
        <w:rPr>
          <w:rFonts w:ascii="Times New Roman" w:hAnsi="Times New Roman" w:cs="Times New Roman"/>
          <w:sz w:val="28"/>
          <w:szCs w:val="28"/>
        </w:rPr>
        <w:t>.</w:t>
      </w:r>
      <w:r w:rsidR="00FE072E">
        <w:rPr>
          <w:rFonts w:ascii="Times New Roman" w:hAnsi="Times New Roman" w:cs="Times New Roman"/>
          <w:sz w:val="28"/>
          <w:szCs w:val="28"/>
        </w:rPr>
        <w:t xml:space="preserve"> гражданина и наименование должности, на замещение которой он претендует</w:t>
      </w:r>
      <w:r w:rsidR="00232F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Ф</w:t>
      </w:r>
      <w:r w:rsidR="008659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59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596E">
        <w:rPr>
          <w:rFonts w:ascii="Times New Roman" w:hAnsi="Times New Roman" w:cs="Times New Roman"/>
          <w:sz w:val="28"/>
          <w:szCs w:val="28"/>
        </w:rPr>
        <w:t>.</w:t>
      </w:r>
      <w:r w:rsidR="00FE072E">
        <w:rPr>
          <w:rFonts w:ascii="Times New Roman" w:hAnsi="Times New Roman" w:cs="Times New Roman"/>
          <w:sz w:val="28"/>
          <w:szCs w:val="28"/>
        </w:rPr>
        <w:t xml:space="preserve"> </w:t>
      </w:r>
      <w:r w:rsidR="001A2EF8">
        <w:rPr>
          <w:rFonts w:ascii="Times New Roman" w:hAnsi="Times New Roman" w:cs="Times New Roman"/>
          <w:sz w:val="28"/>
          <w:szCs w:val="28"/>
        </w:rPr>
        <w:t xml:space="preserve">и должность </w:t>
      </w:r>
      <w:r w:rsidR="00FE072E">
        <w:rPr>
          <w:rFonts w:ascii="Times New Roman" w:hAnsi="Times New Roman" w:cs="Times New Roman"/>
          <w:sz w:val="28"/>
          <w:szCs w:val="28"/>
        </w:rPr>
        <w:t>государственного гражданского</w:t>
      </w:r>
      <w:r w:rsidR="004C79AE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FE072E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1A2EF8">
        <w:rPr>
          <w:rFonts w:ascii="Times New Roman" w:hAnsi="Times New Roman" w:cs="Times New Roman"/>
          <w:sz w:val="28"/>
          <w:szCs w:val="28"/>
        </w:rPr>
        <w:t>, в отношении которого необходимо провести проверку;</w:t>
      </w:r>
    </w:p>
    <w:p w:rsidR="001A2EF8" w:rsidRDefault="001A2EF8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</w:t>
      </w:r>
      <w:r w:rsidR="00E6605B">
        <w:rPr>
          <w:rFonts w:ascii="Times New Roman" w:hAnsi="Times New Roman" w:cs="Times New Roman"/>
          <w:sz w:val="28"/>
          <w:szCs w:val="28"/>
        </w:rPr>
        <w:t xml:space="preserve">. При этом проверке подлежат </w:t>
      </w:r>
      <w:r w:rsidR="00E6605B" w:rsidRPr="00910E96">
        <w:rPr>
          <w:rFonts w:ascii="Times New Roman" w:hAnsi="Times New Roman" w:cs="Times New Roman"/>
          <w:b/>
          <w:sz w:val="28"/>
          <w:szCs w:val="28"/>
        </w:rPr>
        <w:t>вс</w:t>
      </w:r>
      <w:r w:rsidR="004073FD">
        <w:rPr>
          <w:rFonts w:ascii="Times New Roman" w:hAnsi="Times New Roman" w:cs="Times New Roman"/>
          <w:b/>
          <w:sz w:val="28"/>
          <w:szCs w:val="28"/>
        </w:rPr>
        <w:t>е сведения, указанные в справке</w:t>
      </w:r>
      <w:r w:rsidR="00E6605B" w:rsidRPr="00910E96">
        <w:rPr>
          <w:rFonts w:ascii="Times New Roman" w:hAnsi="Times New Roman" w:cs="Times New Roman"/>
          <w:b/>
          <w:sz w:val="28"/>
          <w:szCs w:val="28"/>
        </w:rPr>
        <w:t xml:space="preserve"> о доходах</w:t>
      </w:r>
      <w:r w:rsidR="00E6605B">
        <w:rPr>
          <w:rFonts w:ascii="Times New Roman" w:hAnsi="Times New Roman" w:cs="Times New Roman"/>
          <w:sz w:val="28"/>
          <w:szCs w:val="28"/>
        </w:rPr>
        <w:t xml:space="preserve">, а не только </w:t>
      </w:r>
      <w:r w:rsidR="00AB47F4">
        <w:rPr>
          <w:rFonts w:ascii="Times New Roman" w:hAnsi="Times New Roman" w:cs="Times New Roman"/>
          <w:sz w:val="28"/>
          <w:szCs w:val="28"/>
        </w:rPr>
        <w:t>сведения о нарушениях</w:t>
      </w:r>
      <w:r w:rsidR="00E6605B">
        <w:rPr>
          <w:rFonts w:ascii="Times New Roman" w:hAnsi="Times New Roman" w:cs="Times New Roman"/>
          <w:sz w:val="28"/>
          <w:szCs w:val="28"/>
        </w:rPr>
        <w:t xml:space="preserve">, </w:t>
      </w:r>
      <w:r w:rsidR="00936B26">
        <w:rPr>
          <w:rFonts w:ascii="Times New Roman" w:hAnsi="Times New Roman" w:cs="Times New Roman"/>
          <w:sz w:val="28"/>
          <w:szCs w:val="28"/>
        </w:rPr>
        <w:t>содержащиеся</w:t>
      </w:r>
      <w:r w:rsidR="00E6605B">
        <w:rPr>
          <w:rFonts w:ascii="Times New Roman" w:hAnsi="Times New Roman" w:cs="Times New Roman"/>
          <w:sz w:val="28"/>
          <w:szCs w:val="28"/>
        </w:rPr>
        <w:t xml:space="preserve"> в </w:t>
      </w:r>
      <w:r w:rsidR="00612DBA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910E96">
        <w:rPr>
          <w:rFonts w:ascii="Times New Roman" w:hAnsi="Times New Roman" w:cs="Times New Roman"/>
          <w:sz w:val="28"/>
          <w:szCs w:val="28"/>
        </w:rPr>
        <w:t>на основании которой проводится провер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EF8" w:rsidRDefault="001A2EF8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верки.</w:t>
      </w:r>
    </w:p>
    <w:p w:rsidR="00FE072E" w:rsidRDefault="00DC35F8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308AA">
        <w:rPr>
          <w:rFonts w:ascii="Times New Roman" w:hAnsi="Times New Roman" w:cs="Times New Roman"/>
          <w:sz w:val="28"/>
          <w:szCs w:val="28"/>
        </w:rPr>
        <w:t xml:space="preserve">. </w:t>
      </w:r>
      <w:r w:rsidR="00FE072E">
        <w:rPr>
          <w:rFonts w:ascii="Times New Roman" w:hAnsi="Times New Roman" w:cs="Times New Roman"/>
          <w:sz w:val="28"/>
          <w:szCs w:val="28"/>
        </w:rPr>
        <w:t xml:space="preserve">ВАЖНО! При проведении проверки сведений о доходах гражданина </w:t>
      </w:r>
      <w:r w:rsidR="00FE072E" w:rsidRPr="00422A6F">
        <w:rPr>
          <w:rFonts w:ascii="Times New Roman" w:hAnsi="Times New Roman" w:cs="Times New Roman"/>
          <w:b/>
          <w:sz w:val="28"/>
          <w:szCs w:val="28"/>
        </w:rPr>
        <w:t>проверке подлежат сведения о доходах</w:t>
      </w:r>
      <w:r w:rsidR="00FE072E">
        <w:rPr>
          <w:rFonts w:ascii="Times New Roman" w:hAnsi="Times New Roman" w:cs="Times New Roman"/>
          <w:b/>
          <w:sz w:val="28"/>
          <w:szCs w:val="28"/>
        </w:rPr>
        <w:t>, представленные им на отчетную дату</w:t>
      </w:r>
      <w:r w:rsidR="00FE072E" w:rsidRPr="00FE072E">
        <w:rPr>
          <w:rFonts w:ascii="Times New Roman" w:hAnsi="Times New Roman" w:cs="Times New Roman"/>
          <w:sz w:val="28"/>
          <w:szCs w:val="28"/>
        </w:rPr>
        <w:t>,</w:t>
      </w:r>
      <w:r w:rsidR="00FE072E">
        <w:rPr>
          <w:rFonts w:ascii="Times New Roman" w:hAnsi="Times New Roman" w:cs="Times New Roman"/>
          <w:sz w:val="28"/>
          <w:szCs w:val="28"/>
        </w:rPr>
        <w:t xml:space="preserve"> при проведении проверки сведений о доходах государственного гражданского</w:t>
      </w:r>
      <w:r w:rsidR="004C79AE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FE072E">
        <w:rPr>
          <w:rFonts w:ascii="Times New Roman" w:hAnsi="Times New Roman" w:cs="Times New Roman"/>
          <w:sz w:val="28"/>
          <w:szCs w:val="28"/>
        </w:rPr>
        <w:t xml:space="preserve"> служащего – </w:t>
      </w:r>
      <w:r w:rsidR="00FE072E" w:rsidRPr="00422A6F">
        <w:rPr>
          <w:rFonts w:ascii="Times New Roman" w:hAnsi="Times New Roman" w:cs="Times New Roman"/>
          <w:b/>
          <w:sz w:val="28"/>
          <w:szCs w:val="28"/>
        </w:rPr>
        <w:t>сведения о доходах, представленные им</w:t>
      </w:r>
      <w:r w:rsidR="00FE072E">
        <w:rPr>
          <w:rFonts w:ascii="Times New Roman" w:hAnsi="Times New Roman" w:cs="Times New Roman"/>
          <w:sz w:val="28"/>
          <w:szCs w:val="28"/>
        </w:rPr>
        <w:t xml:space="preserve"> </w:t>
      </w:r>
      <w:r w:rsidR="00FE072E" w:rsidRPr="00FE072E">
        <w:rPr>
          <w:rFonts w:ascii="Times New Roman" w:hAnsi="Times New Roman" w:cs="Times New Roman"/>
          <w:b/>
          <w:sz w:val="28"/>
          <w:szCs w:val="28"/>
        </w:rPr>
        <w:t>за отчетный период и за два года, предшествующие отчетному периоду</w:t>
      </w:r>
      <w:r w:rsidR="00DD6EF8">
        <w:rPr>
          <w:rFonts w:ascii="Times New Roman" w:hAnsi="Times New Roman" w:cs="Times New Roman"/>
          <w:sz w:val="28"/>
          <w:szCs w:val="28"/>
        </w:rPr>
        <w:t xml:space="preserve">. Например, при выявлении нарушений в справке </w:t>
      </w:r>
      <w:r w:rsidR="00213F85">
        <w:rPr>
          <w:rFonts w:ascii="Times New Roman" w:hAnsi="Times New Roman" w:cs="Times New Roman"/>
          <w:sz w:val="28"/>
          <w:szCs w:val="28"/>
        </w:rPr>
        <w:t>о д</w:t>
      </w:r>
      <w:r w:rsidR="00E24930">
        <w:rPr>
          <w:rFonts w:ascii="Times New Roman" w:hAnsi="Times New Roman" w:cs="Times New Roman"/>
          <w:sz w:val="28"/>
          <w:szCs w:val="28"/>
        </w:rPr>
        <w:t>оходах за отчетный 2025</w:t>
      </w:r>
      <w:r w:rsidR="00DD6EF8">
        <w:rPr>
          <w:rFonts w:ascii="Times New Roman" w:hAnsi="Times New Roman" w:cs="Times New Roman"/>
          <w:sz w:val="28"/>
          <w:szCs w:val="28"/>
        </w:rPr>
        <w:t xml:space="preserve"> год проверке подлежат </w:t>
      </w:r>
      <w:r w:rsidR="00DD6EF8" w:rsidRPr="00E6605B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E66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05B" w:rsidRPr="00E6605B">
        <w:rPr>
          <w:rFonts w:ascii="Times New Roman" w:hAnsi="Times New Roman" w:cs="Times New Roman"/>
          <w:b/>
          <w:sz w:val="28"/>
          <w:szCs w:val="28"/>
        </w:rPr>
        <w:t xml:space="preserve">о доходах </w:t>
      </w:r>
      <w:r w:rsidR="00E24930">
        <w:rPr>
          <w:rFonts w:ascii="Times New Roman" w:hAnsi="Times New Roman" w:cs="Times New Roman"/>
          <w:b/>
          <w:sz w:val="28"/>
          <w:szCs w:val="28"/>
        </w:rPr>
        <w:t>за 2023 – 2025</w:t>
      </w:r>
      <w:r w:rsidR="00FC77FB" w:rsidRPr="00E6605B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91709A" w:rsidRDefault="00133CFF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08AA">
        <w:rPr>
          <w:rFonts w:ascii="Times New Roman" w:hAnsi="Times New Roman" w:cs="Times New Roman"/>
          <w:sz w:val="28"/>
          <w:szCs w:val="28"/>
        </w:rPr>
        <w:t>.</w:t>
      </w:r>
      <w:r w:rsidR="00DC35F8">
        <w:rPr>
          <w:rFonts w:ascii="Times New Roman" w:hAnsi="Times New Roman" w:cs="Times New Roman"/>
          <w:sz w:val="28"/>
          <w:szCs w:val="28"/>
        </w:rPr>
        <w:t>6</w:t>
      </w:r>
      <w:r w:rsidR="009A2626">
        <w:rPr>
          <w:rFonts w:ascii="Times New Roman" w:hAnsi="Times New Roman" w:cs="Times New Roman"/>
          <w:sz w:val="28"/>
          <w:szCs w:val="28"/>
        </w:rPr>
        <w:t xml:space="preserve">. </w:t>
      </w:r>
      <w:r w:rsidR="00D13B60"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</w:t>
      </w:r>
      <w:r w:rsidR="004C79AE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D13B60">
        <w:rPr>
          <w:rFonts w:ascii="Times New Roman" w:hAnsi="Times New Roman" w:cs="Times New Roman"/>
          <w:sz w:val="28"/>
          <w:szCs w:val="28"/>
        </w:rPr>
        <w:t xml:space="preserve">служащего необходимо </w:t>
      </w:r>
      <w:r w:rsidR="00D13B60" w:rsidRPr="00D13B60">
        <w:rPr>
          <w:rFonts w:ascii="Times New Roman" w:hAnsi="Times New Roman" w:cs="Times New Roman"/>
          <w:b/>
          <w:sz w:val="28"/>
          <w:szCs w:val="28"/>
        </w:rPr>
        <w:t>уведомить в письменной форме</w:t>
      </w:r>
      <w:r w:rsidR="00437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E59" w:rsidRPr="00437E59">
        <w:rPr>
          <w:rFonts w:ascii="Times New Roman" w:hAnsi="Times New Roman" w:cs="Times New Roman"/>
          <w:sz w:val="28"/>
          <w:szCs w:val="28"/>
        </w:rPr>
        <w:t>(заказным письмом с уведомлением или под подпись)</w:t>
      </w:r>
      <w:r w:rsidR="00D13B60" w:rsidRPr="00D13B60">
        <w:rPr>
          <w:rFonts w:ascii="Times New Roman" w:hAnsi="Times New Roman" w:cs="Times New Roman"/>
          <w:sz w:val="28"/>
          <w:szCs w:val="28"/>
        </w:rPr>
        <w:t xml:space="preserve"> </w:t>
      </w:r>
      <w:r w:rsidR="00D13B60">
        <w:rPr>
          <w:rFonts w:ascii="Times New Roman" w:hAnsi="Times New Roman" w:cs="Times New Roman"/>
          <w:sz w:val="28"/>
          <w:szCs w:val="28"/>
        </w:rPr>
        <w:t xml:space="preserve">о начале в отношении </w:t>
      </w:r>
      <w:r w:rsidR="00305661">
        <w:rPr>
          <w:rFonts w:ascii="Times New Roman" w:hAnsi="Times New Roman" w:cs="Times New Roman"/>
          <w:sz w:val="28"/>
          <w:szCs w:val="28"/>
        </w:rPr>
        <w:t xml:space="preserve">его проверки </w:t>
      </w:r>
      <w:r w:rsidR="00305661" w:rsidRPr="00305661">
        <w:rPr>
          <w:rFonts w:ascii="Times New Roman" w:hAnsi="Times New Roman" w:cs="Times New Roman"/>
          <w:b/>
          <w:sz w:val="28"/>
          <w:szCs w:val="28"/>
        </w:rPr>
        <w:t>в течение двух рабочих дней со дня получения соответствующего решения</w:t>
      </w:r>
      <w:r w:rsidR="003C6714">
        <w:rPr>
          <w:rFonts w:ascii="Times New Roman" w:hAnsi="Times New Roman" w:cs="Times New Roman"/>
          <w:b/>
          <w:sz w:val="28"/>
          <w:szCs w:val="28"/>
        </w:rPr>
        <w:t xml:space="preserve"> (акта)</w:t>
      </w:r>
      <w:r w:rsidR="00305661">
        <w:rPr>
          <w:rFonts w:ascii="Times New Roman" w:hAnsi="Times New Roman" w:cs="Times New Roman"/>
          <w:sz w:val="28"/>
          <w:szCs w:val="28"/>
        </w:rPr>
        <w:t xml:space="preserve">. </w:t>
      </w:r>
      <w:r w:rsidR="0091709A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38022F">
        <w:rPr>
          <w:rFonts w:ascii="Times New Roman" w:hAnsi="Times New Roman" w:cs="Times New Roman"/>
          <w:sz w:val="28"/>
          <w:szCs w:val="28"/>
        </w:rPr>
        <w:t xml:space="preserve">уведомления (письма) </w:t>
      </w:r>
      <w:r w:rsidR="00442538">
        <w:rPr>
          <w:rFonts w:ascii="Times New Roman" w:hAnsi="Times New Roman" w:cs="Times New Roman"/>
          <w:sz w:val="28"/>
          <w:szCs w:val="28"/>
        </w:rPr>
        <w:t xml:space="preserve">о </w:t>
      </w:r>
      <w:r w:rsidR="0038022F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442538">
        <w:rPr>
          <w:rFonts w:ascii="Times New Roman" w:hAnsi="Times New Roman" w:cs="Times New Roman"/>
          <w:sz w:val="28"/>
          <w:szCs w:val="28"/>
        </w:rPr>
        <w:t>проверки</w:t>
      </w:r>
      <w:r w:rsidR="0038022F">
        <w:rPr>
          <w:rFonts w:ascii="Times New Roman" w:hAnsi="Times New Roman" w:cs="Times New Roman"/>
          <w:sz w:val="28"/>
          <w:szCs w:val="28"/>
        </w:rPr>
        <w:t xml:space="preserve"> </w:t>
      </w:r>
      <w:r w:rsidR="0091709A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r w:rsidR="007C0764">
        <w:rPr>
          <w:rFonts w:ascii="Times New Roman" w:hAnsi="Times New Roman" w:cs="Times New Roman"/>
          <w:sz w:val="28"/>
          <w:szCs w:val="28"/>
        </w:rPr>
        <w:t>4</w:t>
      </w:r>
      <w:r w:rsidR="0091709A">
        <w:rPr>
          <w:rFonts w:ascii="Times New Roman" w:hAnsi="Times New Roman" w:cs="Times New Roman"/>
          <w:sz w:val="28"/>
          <w:szCs w:val="28"/>
        </w:rPr>
        <w:t>.</w:t>
      </w:r>
    </w:p>
    <w:p w:rsidR="00D13B60" w:rsidRDefault="00305661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13B60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у гражданскому служащему необходим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ъяснить </w:t>
      </w:r>
      <w:r w:rsidR="00D13B60" w:rsidRPr="005E03D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hyperlink r:id="rId9" w:history="1">
        <w:r w:rsidR="00D13B60" w:rsidRPr="005E03DD">
          <w:rPr>
            <w:rFonts w:ascii="Times New Roman" w:hAnsi="Times New Roman" w:cs="Times New Roman"/>
            <w:b/>
            <w:sz w:val="28"/>
            <w:szCs w:val="28"/>
          </w:rPr>
          <w:t>подпункта 17.2</w:t>
        </w:r>
      </w:hyperlink>
      <w:r w:rsidR="00D13B60" w:rsidRPr="005E0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E8C">
        <w:rPr>
          <w:rFonts w:ascii="Times New Roman" w:hAnsi="Times New Roman" w:cs="Times New Roman"/>
          <w:b/>
          <w:sz w:val="28"/>
          <w:szCs w:val="28"/>
        </w:rPr>
        <w:t xml:space="preserve">пункта 17 </w:t>
      </w:r>
      <w:r w:rsidR="00D13B60" w:rsidRPr="00E512D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13B60" w:rsidRPr="00E44B52">
        <w:rPr>
          <w:rFonts w:ascii="Times New Roman" w:hAnsi="Times New Roman" w:cs="Times New Roman"/>
          <w:sz w:val="28"/>
          <w:szCs w:val="28"/>
        </w:rPr>
        <w:t xml:space="preserve">о проверке </w:t>
      </w:r>
      <w:r w:rsidR="00D13B60" w:rsidRPr="00E44B52">
        <w:rPr>
          <w:rFonts w:ascii="Times New Roman" w:hAnsi="Times New Roman" w:cs="Times New Roman"/>
          <w:sz w:val="28"/>
          <w:szCs w:val="28"/>
        </w:rPr>
        <w:lastRenderedPageBreak/>
        <w:t>достоверности и полноты сведений, представляемых гражданами, претендующими на замещение должностей госу</w:t>
      </w:r>
      <w:r w:rsidR="00D13B60">
        <w:rPr>
          <w:rFonts w:ascii="Times New Roman" w:hAnsi="Times New Roman" w:cs="Times New Roman"/>
          <w:sz w:val="28"/>
          <w:szCs w:val="28"/>
        </w:rPr>
        <w:t>дарственной гражданской службы К</w:t>
      </w:r>
      <w:r w:rsidR="00D13B60" w:rsidRPr="00E44B52">
        <w:rPr>
          <w:rFonts w:ascii="Times New Roman" w:hAnsi="Times New Roman" w:cs="Times New Roman"/>
          <w:sz w:val="28"/>
          <w:szCs w:val="28"/>
        </w:rPr>
        <w:t>ировской области, и государст</w:t>
      </w:r>
      <w:r w:rsidR="00D13B60">
        <w:rPr>
          <w:rFonts w:ascii="Times New Roman" w:hAnsi="Times New Roman" w:cs="Times New Roman"/>
          <w:sz w:val="28"/>
          <w:szCs w:val="28"/>
        </w:rPr>
        <w:t>венными гражданскими служащими К</w:t>
      </w:r>
      <w:r w:rsidR="00D13B60" w:rsidRPr="00E44B52">
        <w:rPr>
          <w:rFonts w:ascii="Times New Roman" w:hAnsi="Times New Roman" w:cs="Times New Roman"/>
          <w:sz w:val="28"/>
          <w:szCs w:val="28"/>
        </w:rPr>
        <w:t xml:space="preserve">ировской области, и соблюдения государственными гражданскими </w:t>
      </w:r>
      <w:r w:rsidR="00D13B60">
        <w:rPr>
          <w:rFonts w:ascii="Times New Roman" w:hAnsi="Times New Roman" w:cs="Times New Roman"/>
          <w:sz w:val="28"/>
          <w:szCs w:val="28"/>
        </w:rPr>
        <w:t>служащими К</w:t>
      </w:r>
      <w:r w:rsidR="00D13B60" w:rsidRPr="00E44B52">
        <w:rPr>
          <w:rFonts w:ascii="Times New Roman" w:hAnsi="Times New Roman" w:cs="Times New Roman"/>
          <w:sz w:val="28"/>
          <w:szCs w:val="28"/>
        </w:rPr>
        <w:t>ировской области требований к служебному поведению</w:t>
      </w:r>
      <w:r w:rsidR="00D13B60">
        <w:rPr>
          <w:rFonts w:ascii="Times New Roman" w:hAnsi="Times New Roman" w:cs="Times New Roman"/>
          <w:sz w:val="28"/>
          <w:szCs w:val="28"/>
        </w:rPr>
        <w:t>, утвержденного Указом Губернатора Кировской области от 15.12.2009 № 120,</w:t>
      </w:r>
      <w:r w:rsidR="00E5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служащему – содержание </w:t>
      </w:r>
      <w:r w:rsidR="00E512D3" w:rsidRPr="00E512D3">
        <w:rPr>
          <w:rFonts w:ascii="Times New Roman" w:hAnsi="Times New Roman" w:cs="Times New Roman"/>
          <w:b/>
          <w:sz w:val="28"/>
          <w:szCs w:val="28"/>
        </w:rPr>
        <w:t>пункта 2 части 9 статьи 15</w:t>
      </w:r>
      <w:r w:rsidR="00E512D3" w:rsidRPr="00E512D3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D13B60">
        <w:rPr>
          <w:rFonts w:ascii="Times New Roman" w:hAnsi="Times New Roman" w:cs="Times New Roman"/>
          <w:sz w:val="28"/>
          <w:szCs w:val="28"/>
        </w:rPr>
        <w:t xml:space="preserve"> </w:t>
      </w:r>
      <w:r w:rsidR="00E512D3">
        <w:rPr>
          <w:rFonts w:ascii="Times New Roman" w:hAnsi="Times New Roman" w:cs="Times New Roman"/>
          <w:sz w:val="28"/>
          <w:szCs w:val="28"/>
        </w:rPr>
        <w:t>Закона</w:t>
      </w:r>
      <w:r w:rsidR="00E512D3" w:rsidRPr="00E512D3">
        <w:rPr>
          <w:rFonts w:ascii="Times New Roman" w:hAnsi="Times New Roman" w:cs="Times New Roman"/>
          <w:sz w:val="28"/>
          <w:szCs w:val="28"/>
        </w:rPr>
        <w:t xml:space="preserve"> Кировской области от 08.10.2007 № 171-ЗО</w:t>
      </w:r>
      <w:r w:rsidR="00D13B60">
        <w:rPr>
          <w:rFonts w:ascii="Times New Roman" w:hAnsi="Times New Roman" w:cs="Times New Roman"/>
          <w:sz w:val="28"/>
          <w:szCs w:val="28"/>
        </w:rPr>
        <w:t>.</w:t>
      </w:r>
    </w:p>
    <w:p w:rsidR="00376721" w:rsidRDefault="00E512D3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ми нормативными правовыми актами</w:t>
      </w:r>
      <w:r w:rsidR="00376721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376721" w:rsidRPr="00376721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376721">
        <w:rPr>
          <w:rFonts w:ascii="Times New Roman" w:hAnsi="Times New Roman" w:cs="Times New Roman"/>
          <w:sz w:val="28"/>
          <w:szCs w:val="28"/>
        </w:rPr>
        <w:t xml:space="preserve"> с государственным гражданским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м)</w:t>
      </w:r>
      <w:r w:rsidR="00376721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376721" w:rsidRPr="00376721">
        <w:rPr>
          <w:rFonts w:ascii="Times New Roman" w:hAnsi="Times New Roman" w:cs="Times New Roman"/>
          <w:b/>
          <w:sz w:val="28"/>
          <w:szCs w:val="28"/>
        </w:rPr>
        <w:t>беседы</w:t>
      </w:r>
      <w:r w:rsidR="00376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3DD" w:rsidRPr="005E03DD">
        <w:rPr>
          <w:rFonts w:ascii="Times New Roman" w:hAnsi="Times New Roman" w:cs="Times New Roman"/>
          <w:sz w:val="28"/>
          <w:szCs w:val="28"/>
        </w:rPr>
        <w:t>(в случае обращения государственного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го) </w:t>
      </w:r>
      <w:r w:rsidR="005E03DD" w:rsidRPr="005E03DD">
        <w:rPr>
          <w:rFonts w:ascii="Times New Roman" w:hAnsi="Times New Roman" w:cs="Times New Roman"/>
          <w:sz w:val="28"/>
          <w:szCs w:val="28"/>
        </w:rPr>
        <w:t>служащего с соответствующим ходатайством)</w:t>
      </w:r>
      <w:r w:rsidR="005E0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721" w:rsidRPr="005E03DD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DC35F8">
        <w:rPr>
          <w:rFonts w:ascii="Times New Roman" w:hAnsi="Times New Roman" w:cs="Times New Roman"/>
          <w:b/>
          <w:sz w:val="28"/>
          <w:szCs w:val="28"/>
        </w:rPr>
        <w:br/>
      </w:r>
      <w:r w:rsidR="00376721" w:rsidRPr="005E03DD">
        <w:rPr>
          <w:rFonts w:ascii="Times New Roman" w:hAnsi="Times New Roman" w:cs="Times New Roman"/>
          <w:b/>
          <w:sz w:val="28"/>
          <w:szCs w:val="28"/>
        </w:rPr>
        <w:t>7 рабочих дней</w:t>
      </w:r>
      <w:r w:rsidR="00376721" w:rsidRPr="00376721">
        <w:rPr>
          <w:rFonts w:ascii="Times New Roman" w:hAnsi="Times New Roman" w:cs="Times New Roman"/>
          <w:sz w:val="28"/>
          <w:szCs w:val="28"/>
        </w:rPr>
        <w:t xml:space="preserve"> со дня обращения,</w:t>
      </w:r>
      <w:r w:rsidR="00376721">
        <w:rPr>
          <w:rFonts w:ascii="Times New Roman" w:hAnsi="Times New Roman" w:cs="Times New Roman"/>
          <w:sz w:val="28"/>
          <w:szCs w:val="28"/>
        </w:rPr>
        <w:t xml:space="preserve"> </w:t>
      </w:r>
      <w:r w:rsidR="005E03DD">
        <w:rPr>
          <w:rFonts w:ascii="Times New Roman" w:hAnsi="Times New Roman" w:cs="Times New Roman"/>
          <w:sz w:val="28"/>
          <w:szCs w:val="28"/>
        </w:rPr>
        <w:t xml:space="preserve">а при наличии уважительной причины – в срок, согласованный с государственным гражданским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ым) </w:t>
      </w:r>
      <w:r w:rsidR="005E03DD">
        <w:rPr>
          <w:rFonts w:ascii="Times New Roman" w:hAnsi="Times New Roman" w:cs="Times New Roman"/>
          <w:sz w:val="28"/>
          <w:szCs w:val="28"/>
        </w:rPr>
        <w:t>служащим.</w:t>
      </w:r>
    </w:p>
    <w:p w:rsidR="005B399A" w:rsidRPr="00422A6F" w:rsidRDefault="00DC35F8" w:rsidP="005B3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B399A">
        <w:rPr>
          <w:rFonts w:ascii="Times New Roman" w:hAnsi="Times New Roman" w:cs="Times New Roman"/>
          <w:sz w:val="28"/>
          <w:szCs w:val="28"/>
        </w:rPr>
        <w:t xml:space="preserve">. </w:t>
      </w:r>
      <w:r w:rsidR="005B399A" w:rsidRPr="00422A6F">
        <w:rPr>
          <w:rFonts w:ascii="Times New Roman" w:hAnsi="Times New Roman" w:cs="Times New Roman"/>
          <w:b/>
          <w:sz w:val="28"/>
          <w:szCs w:val="28"/>
        </w:rPr>
        <w:t>Запросы</w:t>
      </w:r>
      <w:r w:rsidR="005B399A" w:rsidRPr="00E454EB">
        <w:rPr>
          <w:rFonts w:ascii="Times New Roman" w:hAnsi="Times New Roman" w:cs="Times New Roman"/>
          <w:sz w:val="28"/>
          <w:szCs w:val="28"/>
        </w:rPr>
        <w:t xml:space="preserve"> (кроме запросов в кредитные организации, налоговые органы Российской Федерации, операторам информационных систем, в которых осуществляется выпуск цифровых финансовых активов) </w:t>
      </w:r>
      <w:r w:rsidR="005B399A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5B399A" w:rsidRPr="00422A6F">
        <w:rPr>
          <w:rFonts w:ascii="Times New Roman" w:hAnsi="Times New Roman" w:cs="Times New Roman"/>
          <w:b/>
          <w:sz w:val="28"/>
          <w:szCs w:val="28"/>
        </w:rPr>
        <w:t>руководителем</w:t>
      </w:r>
      <w:r w:rsidR="005B399A" w:rsidRPr="00E454EB">
        <w:rPr>
          <w:rFonts w:ascii="Times New Roman" w:hAnsi="Times New Roman" w:cs="Times New Roman"/>
          <w:sz w:val="28"/>
          <w:szCs w:val="28"/>
        </w:rPr>
        <w:t xml:space="preserve"> </w:t>
      </w:r>
      <w:r w:rsidR="005B399A">
        <w:rPr>
          <w:rFonts w:ascii="Times New Roman" w:hAnsi="Times New Roman" w:cs="Times New Roman"/>
          <w:sz w:val="28"/>
          <w:szCs w:val="28"/>
        </w:rPr>
        <w:t xml:space="preserve">государственного органа (органа местного самоуправления) </w:t>
      </w:r>
      <w:r w:rsidR="005B399A" w:rsidRPr="00422A6F">
        <w:rPr>
          <w:rFonts w:ascii="Times New Roman" w:hAnsi="Times New Roman" w:cs="Times New Roman"/>
          <w:b/>
          <w:sz w:val="28"/>
          <w:szCs w:val="28"/>
        </w:rPr>
        <w:t>или уполномоченным им должностным лицом.</w:t>
      </w:r>
    </w:p>
    <w:p w:rsidR="005B399A" w:rsidRDefault="005B399A" w:rsidP="005B3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6F">
        <w:rPr>
          <w:rFonts w:ascii="Times New Roman" w:hAnsi="Times New Roman" w:cs="Times New Roman"/>
          <w:b/>
          <w:sz w:val="28"/>
          <w:szCs w:val="28"/>
        </w:rPr>
        <w:t>Запросы</w:t>
      </w:r>
      <w:r w:rsidRPr="00E454EB">
        <w:rPr>
          <w:rFonts w:ascii="Times New Roman" w:hAnsi="Times New Roman" w:cs="Times New Roman"/>
          <w:sz w:val="28"/>
          <w:szCs w:val="28"/>
        </w:rPr>
        <w:t xml:space="preserve"> в кредитные организации, налоговые органы Российской Федерации, операторам информационных систем, в которых осуществляется выпуск цифровых финансовых активов, </w:t>
      </w:r>
      <w:r>
        <w:rPr>
          <w:rFonts w:ascii="Times New Roman" w:hAnsi="Times New Roman" w:cs="Times New Roman"/>
          <w:sz w:val="28"/>
          <w:szCs w:val="28"/>
        </w:rPr>
        <w:t>подписываются</w:t>
      </w:r>
      <w:r w:rsidRPr="00E454EB">
        <w:rPr>
          <w:rFonts w:ascii="Times New Roman" w:hAnsi="Times New Roman" w:cs="Times New Roman"/>
          <w:sz w:val="28"/>
          <w:szCs w:val="28"/>
        </w:rPr>
        <w:t xml:space="preserve"> </w:t>
      </w:r>
      <w:r w:rsidRPr="00422A6F">
        <w:rPr>
          <w:rFonts w:ascii="Times New Roman" w:hAnsi="Times New Roman" w:cs="Times New Roman"/>
          <w:b/>
          <w:sz w:val="28"/>
          <w:szCs w:val="28"/>
        </w:rPr>
        <w:t>Губернатором Кировской области или специально уполномоченными им должностными лицами</w:t>
      </w:r>
      <w:r w:rsidRPr="00E454EB">
        <w:rPr>
          <w:rFonts w:ascii="Times New Roman" w:hAnsi="Times New Roman" w:cs="Times New Roman"/>
          <w:sz w:val="28"/>
          <w:szCs w:val="28"/>
        </w:rPr>
        <w:t>, определенными распоряжением Губернатора К</w:t>
      </w:r>
      <w:r>
        <w:rPr>
          <w:rFonts w:ascii="Times New Roman" w:hAnsi="Times New Roman" w:cs="Times New Roman"/>
          <w:sz w:val="28"/>
          <w:szCs w:val="28"/>
        </w:rPr>
        <w:t>ировской области от 01.11.2022 № 74 «</w:t>
      </w:r>
      <w:r w:rsidRPr="00E454EB">
        <w:rPr>
          <w:rFonts w:ascii="Times New Roman" w:hAnsi="Times New Roman" w:cs="Times New Roman"/>
          <w:sz w:val="28"/>
          <w:szCs w:val="28"/>
        </w:rPr>
        <w:t>О наделении полно</w:t>
      </w:r>
      <w:r w:rsidR="00B973EC">
        <w:rPr>
          <w:rFonts w:ascii="Times New Roman" w:hAnsi="Times New Roman" w:cs="Times New Roman"/>
          <w:sz w:val="28"/>
          <w:szCs w:val="28"/>
        </w:rPr>
        <w:t xml:space="preserve">мочиями </w:t>
      </w:r>
      <w:r>
        <w:rPr>
          <w:rFonts w:ascii="Times New Roman" w:hAnsi="Times New Roman" w:cs="Times New Roman"/>
          <w:sz w:val="28"/>
          <w:szCs w:val="28"/>
        </w:rPr>
        <w:t>по направлению запросов»</w:t>
      </w:r>
      <w:r w:rsidRPr="00E454EB">
        <w:rPr>
          <w:rFonts w:ascii="Times New Roman" w:hAnsi="Times New Roman" w:cs="Times New Roman"/>
          <w:sz w:val="28"/>
          <w:szCs w:val="28"/>
        </w:rPr>
        <w:t>.</w:t>
      </w:r>
    </w:p>
    <w:p w:rsidR="005B399A" w:rsidRDefault="005B399A" w:rsidP="005B3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 С 01.01.2023 </w:t>
      </w:r>
      <w:r w:rsidRPr="00C036D3">
        <w:rPr>
          <w:rFonts w:ascii="Times New Roman" w:hAnsi="Times New Roman" w:cs="Times New Roman"/>
          <w:b/>
          <w:sz w:val="28"/>
          <w:szCs w:val="28"/>
        </w:rPr>
        <w:t>за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едоставлении сведений, содержащихся в Едином государственном реестре недвижимости,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яются</w:t>
      </w:r>
      <w:r w:rsidRPr="0076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ми органами (</w:t>
      </w:r>
      <w:r w:rsidRPr="00761E62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1E62">
        <w:rPr>
          <w:rFonts w:ascii="Times New Roman" w:hAnsi="Times New Roman" w:cs="Times New Roman"/>
          <w:sz w:val="28"/>
          <w:szCs w:val="28"/>
        </w:rPr>
        <w:t xml:space="preserve"> </w:t>
      </w:r>
      <w:r w:rsidRPr="00C036D3">
        <w:rPr>
          <w:rFonts w:ascii="Times New Roman" w:hAnsi="Times New Roman" w:cs="Times New Roman"/>
          <w:b/>
          <w:sz w:val="28"/>
          <w:szCs w:val="28"/>
        </w:rPr>
        <w:t>только в электронном вид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B399A" w:rsidRDefault="005B399A" w:rsidP="005B3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1">
        <w:rPr>
          <w:rFonts w:ascii="Times New Roman" w:hAnsi="Times New Roman" w:cs="Times New Roman"/>
          <w:sz w:val="28"/>
          <w:szCs w:val="28"/>
        </w:rPr>
        <w:t>Образцы запрос</w:t>
      </w:r>
      <w:r>
        <w:rPr>
          <w:rFonts w:ascii="Times New Roman" w:hAnsi="Times New Roman" w:cs="Times New Roman"/>
          <w:sz w:val="28"/>
          <w:szCs w:val="28"/>
        </w:rPr>
        <w:t>ов приведены в приложениях с № 5</w:t>
      </w:r>
      <w:r w:rsidRPr="00971901">
        <w:rPr>
          <w:rFonts w:ascii="Times New Roman" w:hAnsi="Times New Roman" w:cs="Times New Roman"/>
          <w:sz w:val="28"/>
          <w:szCs w:val="28"/>
        </w:rPr>
        <w:t xml:space="preserve"> по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71901">
        <w:rPr>
          <w:rFonts w:ascii="Times New Roman" w:hAnsi="Times New Roman" w:cs="Times New Roman"/>
          <w:sz w:val="28"/>
          <w:szCs w:val="28"/>
        </w:rPr>
        <w:t>.</w:t>
      </w:r>
    </w:p>
    <w:p w:rsidR="005B399A" w:rsidRDefault="005B399A" w:rsidP="005B3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в государственный орган или организацию направляются </w:t>
      </w:r>
      <w:r w:rsidRPr="00B2767A">
        <w:rPr>
          <w:rFonts w:ascii="Times New Roman" w:hAnsi="Times New Roman" w:cs="Times New Roman"/>
          <w:b/>
          <w:sz w:val="28"/>
          <w:szCs w:val="28"/>
        </w:rPr>
        <w:t>независимо от отражения</w:t>
      </w:r>
      <w:r>
        <w:rPr>
          <w:rFonts w:ascii="Times New Roman" w:hAnsi="Times New Roman" w:cs="Times New Roman"/>
          <w:sz w:val="28"/>
          <w:szCs w:val="28"/>
        </w:rPr>
        <w:t xml:space="preserve"> гражданином или государственным гражданским (муниципальным) служащим </w:t>
      </w:r>
      <w:r w:rsidRPr="00B2767A">
        <w:rPr>
          <w:rFonts w:ascii="Times New Roman" w:hAnsi="Times New Roman" w:cs="Times New Roman"/>
          <w:b/>
          <w:sz w:val="28"/>
          <w:szCs w:val="28"/>
        </w:rPr>
        <w:t>сведений в соответствующем разделе</w:t>
      </w:r>
      <w:r>
        <w:rPr>
          <w:rFonts w:ascii="Times New Roman" w:hAnsi="Times New Roman" w:cs="Times New Roman"/>
          <w:sz w:val="28"/>
          <w:szCs w:val="28"/>
        </w:rPr>
        <w:t xml:space="preserve"> справки о доходах. В налоговый орган</w:t>
      </w:r>
      <w:r w:rsidRPr="00051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запр</w:t>
      </w:r>
      <w:r w:rsidR="00B973EC">
        <w:rPr>
          <w:rFonts w:ascii="Times New Roman" w:hAnsi="Times New Roman" w:cs="Times New Roman"/>
          <w:sz w:val="28"/>
          <w:szCs w:val="28"/>
        </w:rPr>
        <w:t xml:space="preserve">ос о получении сведений </w:t>
      </w:r>
      <w:r>
        <w:rPr>
          <w:rFonts w:ascii="Times New Roman" w:hAnsi="Times New Roman" w:cs="Times New Roman"/>
          <w:sz w:val="28"/>
          <w:szCs w:val="28"/>
        </w:rPr>
        <w:t>о доходах, в Социальный фонд Ро</w:t>
      </w:r>
      <w:r w:rsidR="00B973EC">
        <w:rPr>
          <w:rFonts w:ascii="Times New Roman" w:hAnsi="Times New Roman" w:cs="Times New Roman"/>
          <w:sz w:val="28"/>
          <w:szCs w:val="28"/>
        </w:rPr>
        <w:t xml:space="preserve">ссии – о выплаченных пособиях, </w:t>
      </w:r>
      <w:r w:rsidRPr="00F22FB1">
        <w:rPr>
          <w:rFonts w:ascii="Times New Roman" w:hAnsi="Times New Roman" w:cs="Times New Roman"/>
          <w:sz w:val="28"/>
          <w:szCs w:val="28"/>
        </w:rPr>
        <w:t>в Госавтоинспекцию – о наличии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, в банки и иные кредитные организации – о наличии банковских счетов и т.п.</w:t>
      </w:r>
    </w:p>
    <w:p w:rsidR="005B399A" w:rsidRPr="00971901" w:rsidRDefault="005B399A" w:rsidP="005B3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поступившей из гос</w:t>
      </w:r>
      <w:r w:rsidR="00AC6668">
        <w:rPr>
          <w:rFonts w:ascii="Times New Roman" w:hAnsi="Times New Roman" w:cs="Times New Roman"/>
          <w:sz w:val="28"/>
          <w:szCs w:val="28"/>
        </w:rPr>
        <w:t>ударственных органов,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AC6668">
        <w:rPr>
          <w:rFonts w:ascii="Times New Roman" w:hAnsi="Times New Roman" w:cs="Times New Roman"/>
          <w:sz w:val="28"/>
          <w:szCs w:val="28"/>
        </w:rPr>
        <w:t>, банков</w:t>
      </w:r>
      <w:r>
        <w:rPr>
          <w:rFonts w:ascii="Times New Roman" w:hAnsi="Times New Roman" w:cs="Times New Roman"/>
          <w:sz w:val="28"/>
          <w:szCs w:val="28"/>
        </w:rPr>
        <w:t xml:space="preserve"> информации сотруднику кадровой службы необходимо направить гражданину или государственному гражданскому (муниципальному) служащему </w:t>
      </w:r>
      <w:r w:rsidR="00DC35F8">
        <w:rPr>
          <w:rFonts w:ascii="Times New Roman" w:hAnsi="Times New Roman" w:cs="Times New Roman"/>
          <w:b/>
          <w:sz w:val="28"/>
          <w:szCs w:val="28"/>
        </w:rPr>
        <w:t>запрос о представлении по</w:t>
      </w:r>
      <w:r w:rsidRPr="00B34672">
        <w:rPr>
          <w:rFonts w:ascii="Times New Roman" w:hAnsi="Times New Roman" w:cs="Times New Roman"/>
          <w:b/>
          <w:sz w:val="28"/>
          <w:szCs w:val="28"/>
        </w:rPr>
        <w:t>яснений по выявленным нарушениям</w:t>
      </w:r>
      <w:r>
        <w:rPr>
          <w:rFonts w:ascii="Times New Roman" w:hAnsi="Times New Roman" w:cs="Times New Roman"/>
          <w:sz w:val="28"/>
          <w:szCs w:val="28"/>
        </w:rPr>
        <w:t xml:space="preserve">. Образец </w:t>
      </w:r>
      <w:r w:rsidR="00364C05"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>запроса приведен в п</w:t>
      </w:r>
      <w:r w:rsidR="00B973EC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>№ 11.</w:t>
      </w:r>
    </w:p>
    <w:p w:rsidR="005B399A" w:rsidRPr="00170A72" w:rsidRDefault="00133CFF" w:rsidP="005B3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35F8">
        <w:rPr>
          <w:rFonts w:ascii="Times New Roman" w:hAnsi="Times New Roman" w:cs="Times New Roman"/>
          <w:sz w:val="28"/>
          <w:szCs w:val="28"/>
        </w:rPr>
        <w:t>8</w:t>
      </w:r>
      <w:r w:rsidR="005B399A">
        <w:rPr>
          <w:rFonts w:ascii="Times New Roman" w:hAnsi="Times New Roman" w:cs="Times New Roman"/>
          <w:sz w:val="28"/>
          <w:szCs w:val="28"/>
        </w:rPr>
        <w:t>. Согласно статье 8.2 Федерального</w:t>
      </w:r>
      <w:r w:rsidR="005B399A" w:rsidRPr="00313E0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99A">
        <w:rPr>
          <w:rFonts w:ascii="Times New Roman" w:hAnsi="Times New Roman" w:cs="Times New Roman"/>
          <w:sz w:val="28"/>
          <w:szCs w:val="28"/>
        </w:rPr>
        <w:t>а от 25.12.2008 №</w:t>
      </w:r>
      <w:r w:rsidR="005B399A" w:rsidRPr="00313E0F">
        <w:rPr>
          <w:rFonts w:ascii="Times New Roman" w:hAnsi="Times New Roman" w:cs="Times New Roman"/>
          <w:sz w:val="28"/>
          <w:szCs w:val="28"/>
        </w:rPr>
        <w:t xml:space="preserve"> 273-ФЗ</w:t>
      </w:r>
      <w:r w:rsidR="005B399A">
        <w:rPr>
          <w:rFonts w:ascii="Times New Roman" w:hAnsi="Times New Roman" w:cs="Times New Roman"/>
          <w:sz w:val="28"/>
          <w:szCs w:val="28"/>
        </w:rPr>
        <w:br/>
        <w:t>«О противодействии коррупции» в</w:t>
      </w:r>
      <w:r w:rsidR="005B399A" w:rsidRPr="00824915">
        <w:rPr>
          <w:rFonts w:ascii="Times New Roman" w:hAnsi="Times New Roman" w:cs="Times New Roman"/>
          <w:sz w:val="28"/>
          <w:szCs w:val="28"/>
        </w:rPr>
        <w:t xml:space="preserve"> случае, если в ходе осуществления проверки </w:t>
      </w:r>
      <w:r w:rsidR="005B399A">
        <w:rPr>
          <w:rFonts w:ascii="Times New Roman" w:hAnsi="Times New Roman" w:cs="Times New Roman"/>
          <w:sz w:val="28"/>
          <w:szCs w:val="28"/>
        </w:rPr>
        <w:t xml:space="preserve">сведений о доходах </w:t>
      </w:r>
      <w:r w:rsidR="005B399A" w:rsidRPr="00824915">
        <w:rPr>
          <w:rFonts w:ascii="Times New Roman" w:hAnsi="Times New Roman" w:cs="Times New Roman"/>
          <w:sz w:val="28"/>
          <w:szCs w:val="28"/>
        </w:rPr>
        <w:t xml:space="preserve">получена информация о том, что в течение года, предшествующего году представления указанных сведений (отчетный период), </w:t>
      </w:r>
      <w:r w:rsidR="005B399A" w:rsidRPr="00885A0A">
        <w:rPr>
          <w:rFonts w:ascii="Times New Roman" w:hAnsi="Times New Roman" w:cs="Times New Roman"/>
          <w:b/>
          <w:sz w:val="28"/>
          <w:szCs w:val="28"/>
        </w:rPr>
        <w:t>на счета</w:t>
      </w:r>
      <w:r w:rsidR="005B399A" w:rsidRPr="00824915">
        <w:rPr>
          <w:rFonts w:ascii="Times New Roman" w:hAnsi="Times New Roman" w:cs="Times New Roman"/>
          <w:sz w:val="28"/>
          <w:szCs w:val="28"/>
        </w:rPr>
        <w:t xml:space="preserve"> </w:t>
      </w:r>
      <w:r w:rsidR="005B399A">
        <w:rPr>
          <w:rFonts w:ascii="Times New Roman" w:hAnsi="Times New Roman" w:cs="Times New Roman"/>
          <w:sz w:val="28"/>
          <w:szCs w:val="28"/>
        </w:rPr>
        <w:t>государственного гражданского (муниципального) служащего</w:t>
      </w:r>
      <w:r w:rsidR="005B399A" w:rsidRPr="00824915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 в банках и (или) иных кредитных организациях </w:t>
      </w:r>
      <w:r w:rsidR="005B399A" w:rsidRPr="00885A0A">
        <w:rPr>
          <w:rFonts w:ascii="Times New Roman" w:hAnsi="Times New Roman" w:cs="Times New Roman"/>
          <w:b/>
          <w:sz w:val="28"/>
          <w:szCs w:val="28"/>
        </w:rPr>
        <w:t>поступили денежные средства в сумме, превышающей их совокупный доход</w:t>
      </w:r>
      <w:r w:rsidR="005B399A" w:rsidRPr="00824915">
        <w:rPr>
          <w:rFonts w:ascii="Times New Roman" w:hAnsi="Times New Roman" w:cs="Times New Roman"/>
          <w:sz w:val="28"/>
          <w:szCs w:val="28"/>
        </w:rPr>
        <w:t xml:space="preserve"> за отчетный период и предшествующие два года, </w:t>
      </w:r>
      <w:r w:rsidR="005B399A" w:rsidRPr="00643A5D">
        <w:rPr>
          <w:rFonts w:ascii="Times New Roman" w:hAnsi="Times New Roman" w:cs="Times New Roman"/>
          <w:b/>
          <w:sz w:val="28"/>
          <w:szCs w:val="28"/>
        </w:rPr>
        <w:t>сотрудник кадровой службы обязан истребовать</w:t>
      </w:r>
      <w:r w:rsidR="005B399A" w:rsidRPr="00824915">
        <w:rPr>
          <w:rFonts w:ascii="Times New Roman" w:hAnsi="Times New Roman" w:cs="Times New Roman"/>
          <w:sz w:val="28"/>
          <w:szCs w:val="28"/>
        </w:rPr>
        <w:t xml:space="preserve"> у </w:t>
      </w:r>
      <w:r w:rsidR="005B399A">
        <w:rPr>
          <w:rFonts w:ascii="Times New Roman" w:hAnsi="Times New Roman" w:cs="Times New Roman"/>
          <w:sz w:val="28"/>
          <w:szCs w:val="28"/>
        </w:rPr>
        <w:t>государственного гражданского (муниципального) служащего</w:t>
      </w:r>
      <w:r w:rsidR="005B399A" w:rsidRPr="00824915">
        <w:rPr>
          <w:rFonts w:ascii="Times New Roman" w:hAnsi="Times New Roman" w:cs="Times New Roman"/>
          <w:sz w:val="28"/>
          <w:szCs w:val="28"/>
        </w:rPr>
        <w:t xml:space="preserve"> </w:t>
      </w:r>
      <w:r w:rsidR="005B399A" w:rsidRPr="00170A72">
        <w:rPr>
          <w:rFonts w:ascii="Times New Roman" w:hAnsi="Times New Roman" w:cs="Times New Roman"/>
          <w:b/>
          <w:sz w:val="28"/>
          <w:szCs w:val="28"/>
        </w:rPr>
        <w:t xml:space="preserve">сведения, подтверждающие законность получения этих денежных средств. </w:t>
      </w:r>
      <w:r w:rsidR="005B399A" w:rsidRPr="00170A72">
        <w:rPr>
          <w:rFonts w:ascii="Times New Roman" w:hAnsi="Times New Roman" w:cs="Times New Roman"/>
          <w:sz w:val="28"/>
          <w:szCs w:val="28"/>
        </w:rPr>
        <w:t>Образец запроса о представлении сведений, подтверждающих законность получения денежных сред</w:t>
      </w:r>
      <w:r w:rsidR="00B973EC">
        <w:rPr>
          <w:rFonts w:ascii="Times New Roman" w:hAnsi="Times New Roman" w:cs="Times New Roman"/>
          <w:sz w:val="28"/>
          <w:szCs w:val="28"/>
        </w:rPr>
        <w:t xml:space="preserve">ств, приведен в приложении </w:t>
      </w:r>
      <w:r w:rsidR="005B399A">
        <w:rPr>
          <w:rFonts w:ascii="Times New Roman" w:hAnsi="Times New Roman" w:cs="Times New Roman"/>
          <w:sz w:val="28"/>
          <w:szCs w:val="28"/>
        </w:rPr>
        <w:t>№ 12</w:t>
      </w:r>
      <w:r w:rsidR="005B399A" w:rsidRPr="00170A72">
        <w:rPr>
          <w:rFonts w:ascii="Times New Roman" w:hAnsi="Times New Roman" w:cs="Times New Roman"/>
          <w:sz w:val="28"/>
          <w:szCs w:val="28"/>
        </w:rPr>
        <w:t>.</w:t>
      </w:r>
    </w:p>
    <w:p w:rsidR="005B399A" w:rsidRPr="00885A0A" w:rsidRDefault="005B399A" w:rsidP="005B3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A72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Pr="00170A72">
        <w:rPr>
          <w:rFonts w:ascii="Times New Roman" w:hAnsi="Times New Roman" w:cs="Times New Roman"/>
          <w:b/>
          <w:sz w:val="28"/>
          <w:szCs w:val="28"/>
        </w:rPr>
        <w:t>непредставления</w:t>
      </w:r>
      <w:r w:rsidRPr="00170A72">
        <w:rPr>
          <w:rFonts w:ascii="Times New Roman" w:hAnsi="Times New Roman" w:cs="Times New Roman"/>
          <w:sz w:val="28"/>
          <w:szCs w:val="28"/>
        </w:rPr>
        <w:t xml:space="preserve"> государственным гражданским (муниципальным)</w:t>
      </w:r>
      <w:r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Pr="00824915">
        <w:rPr>
          <w:rFonts w:ascii="Times New Roman" w:hAnsi="Times New Roman" w:cs="Times New Roman"/>
          <w:sz w:val="28"/>
          <w:szCs w:val="28"/>
        </w:rPr>
        <w:t xml:space="preserve">сведений, подтверждающих законность получения этих денежных средств, или </w:t>
      </w:r>
      <w:r w:rsidRPr="00885A0A">
        <w:rPr>
          <w:rFonts w:ascii="Times New Roman" w:hAnsi="Times New Roman" w:cs="Times New Roman"/>
          <w:b/>
          <w:sz w:val="28"/>
          <w:szCs w:val="28"/>
        </w:rPr>
        <w:t>представления недостоверных сведений</w:t>
      </w:r>
      <w:r w:rsidRPr="00824915">
        <w:rPr>
          <w:rFonts w:ascii="Times New Roman" w:hAnsi="Times New Roman" w:cs="Times New Roman"/>
          <w:sz w:val="28"/>
          <w:szCs w:val="28"/>
        </w:rPr>
        <w:t xml:space="preserve"> </w:t>
      </w:r>
      <w:r w:rsidRPr="00B837F0">
        <w:rPr>
          <w:rFonts w:ascii="Times New Roman" w:hAnsi="Times New Roman" w:cs="Times New Roman"/>
          <w:b/>
          <w:sz w:val="28"/>
          <w:szCs w:val="28"/>
        </w:rPr>
        <w:t>материалы проверки</w:t>
      </w:r>
      <w:r w:rsidRPr="00824915">
        <w:rPr>
          <w:rFonts w:ascii="Times New Roman" w:hAnsi="Times New Roman" w:cs="Times New Roman"/>
          <w:sz w:val="28"/>
          <w:szCs w:val="28"/>
        </w:rPr>
        <w:t xml:space="preserve"> в трехдневный срок </w:t>
      </w:r>
      <w:r w:rsidRPr="00B4549C">
        <w:rPr>
          <w:rFonts w:ascii="Times New Roman" w:hAnsi="Times New Roman" w:cs="Times New Roman"/>
          <w:b/>
          <w:sz w:val="28"/>
          <w:szCs w:val="28"/>
        </w:rPr>
        <w:t>после ее завершения</w:t>
      </w:r>
      <w:r w:rsidRPr="00824915">
        <w:rPr>
          <w:rFonts w:ascii="Times New Roman" w:hAnsi="Times New Roman" w:cs="Times New Roman"/>
          <w:sz w:val="28"/>
          <w:szCs w:val="28"/>
        </w:rPr>
        <w:t xml:space="preserve"> </w:t>
      </w:r>
      <w:r w:rsidRPr="00885A0A">
        <w:rPr>
          <w:rFonts w:ascii="Times New Roman" w:hAnsi="Times New Roman" w:cs="Times New Roman"/>
          <w:b/>
          <w:sz w:val="28"/>
          <w:szCs w:val="28"/>
        </w:rPr>
        <w:t>направляются</w:t>
      </w:r>
      <w:r w:rsidRPr="00824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государственного органа (органа местного самоуправления) </w:t>
      </w:r>
      <w:r w:rsidRPr="00885A0A">
        <w:rPr>
          <w:rFonts w:ascii="Times New Roman" w:hAnsi="Times New Roman" w:cs="Times New Roman"/>
          <w:b/>
          <w:sz w:val="28"/>
          <w:szCs w:val="28"/>
        </w:rPr>
        <w:t>в органы прокуратуры.</w:t>
      </w:r>
    </w:p>
    <w:p w:rsidR="0007668A" w:rsidRDefault="00DC35F8" w:rsidP="000766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7668A">
        <w:rPr>
          <w:rFonts w:ascii="Times New Roman" w:hAnsi="Times New Roman" w:cs="Times New Roman"/>
          <w:sz w:val="28"/>
          <w:szCs w:val="28"/>
        </w:rPr>
        <w:t xml:space="preserve">. При осуществлении проверки </w:t>
      </w:r>
      <w:r w:rsidR="0007668A" w:rsidRPr="00422A6F">
        <w:rPr>
          <w:rFonts w:ascii="Times New Roman" w:hAnsi="Times New Roman" w:cs="Times New Roman"/>
          <w:b/>
          <w:sz w:val="28"/>
          <w:szCs w:val="28"/>
        </w:rPr>
        <w:t>сотрудник кадровой службы</w:t>
      </w:r>
      <w:r w:rsidR="0007668A" w:rsidRPr="005E2492">
        <w:rPr>
          <w:rFonts w:ascii="Times New Roman" w:hAnsi="Times New Roman" w:cs="Times New Roman"/>
          <w:b/>
          <w:sz w:val="28"/>
          <w:szCs w:val="28"/>
        </w:rPr>
        <w:t xml:space="preserve"> вправе</w:t>
      </w:r>
      <w:r w:rsidR="0007668A">
        <w:rPr>
          <w:rFonts w:ascii="Times New Roman" w:hAnsi="Times New Roman" w:cs="Times New Roman"/>
          <w:sz w:val="28"/>
          <w:szCs w:val="28"/>
        </w:rPr>
        <w:t>:</w:t>
      </w:r>
    </w:p>
    <w:p w:rsidR="0007668A" w:rsidRDefault="0007668A" w:rsidP="000766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беседу с гражданином или государственным гражданским (муниципальным) служащим;</w:t>
      </w:r>
    </w:p>
    <w:p w:rsidR="0007668A" w:rsidRDefault="0007668A" w:rsidP="000766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представленные гражданином или государственным гражданским (муниципальны</w:t>
      </w:r>
      <w:r w:rsidR="00B973EC">
        <w:rPr>
          <w:rFonts w:ascii="Times New Roman" w:hAnsi="Times New Roman" w:cs="Times New Roman"/>
          <w:sz w:val="28"/>
          <w:szCs w:val="28"/>
        </w:rPr>
        <w:t xml:space="preserve">м) служащим сведения о доходах </w:t>
      </w:r>
      <w:r>
        <w:rPr>
          <w:rFonts w:ascii="Times New Roman" w:hAnsi="Times New Roman" w:cs="Times New Roman"/>
          <w:sz w:val="28"/>
          <w:szCs w:val="28"/>
        </w:rPr>
        <w:t>и дополнительные материалы;</w:t>
      </w:r>
    </w:p>
    <w:p w:rsidR="0007668A" w:rsidRDefault="0007668A" w:rsidP="000766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от гражданина или государственного гражданского (муниципального) служащего пояснения </w:t>
      </w:r>
      <w:r w:rsidR="00B973EC">
        <w:rPr>
          <w:rFonts w:ascii="Times New Roman" w:hAnsi="Times New Roman" w:cs="Times New Roman"/>
          <w:sz w:val="28"/>
          <w:szCs w:val="28"/>
        </w:rPr>
        <w:t xml:space="preserve">по представленным им сведениям </w:t>
      </w:r>
      <w:r>
        <w:rPr>
          <w:rFonts w:ascii="Times New Roman" w:hAnsi="Times New Roman" w:cs="Times New Roman"/>
          <w:sz w:val="28"/>
          <w:szCs w:val="28"/>
        </w:rPr>
        <w:t>о доходах и материалам;</w:t>
      </w:r>
    </w:p>
    <w:p w:rsidR="0007668A" w:rsidRDefault="0007668A" w:rsidP="000766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ы в государственные органы, органы местного самоуправления и организации об </w:t>
      </w:r>
      <w:r w:rsidR="00B973EC">
        <w:rPr>
          <w:rFonts w:ascii="Times New Roman" w:hAnsi="Times New Roman" w:cs="Times New Roman"/>
          <w:sz w:val="28"/>
          <w:szCs w:val="28"/>
        </w:rPr>
        <w:t xml:space="preserve">имеющихся </w:t>
      </w:r>
      <w:r>
        <w:rPr>
          <w:rFonts w:ascii="Times New Roman" w:hAnsi="Times New Roman" w:cs="Times New Roman"/>
          <w:sz w:val="28"/>
          <w:szCs w:val="28"/>
        </w:rPr>
        <w:t>у них сведениях о доходах гражданина или государственного гражданского (муниципального) служащего, его супруги (супруга) и несовершеннолетних детей;</w:t>
      </w:r>
    </w:p>
    <w:p w:rsidR="0007668A" w:rsidRDefault="0007668A" w:rsidP="000766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ить справки у физических ли</w:t>
      </w:r>
      <w:r w:rsidR="00B973EC">
        <w:rPr>
          <w:rFonts w:ascii="Times New Roman" w:hAnsi="Times New Roman" w:cs="Times New Roman"/>
          <w:sz w:val="28"/>
          <w:szCs w:val="28"/>
        </w:rPr>
        <w:t xml:space="preserve">ц и получать от них информацию </w:t>
      </w:r>
      <w:r>
        <w:rPr>
          <w:rFonts w:ascii="Times New Roman" w:hAnsi="Times New Roman" w:cs="Times New Roman"/>
          <w:sz w:val="28"/>
          <w:szCs w:val="28"/>
        </w:rPr>
        <w:t>с их согласия;</w:t>
      </w:r>
    </w:p>
    <w:p w:rsidR="0007668A" w:rsidRDefault="0007668A" w:rsidP="000766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анализ сведений о доходах, представленных гражданином или государственным гражданским (муниципальным) служащим.</w:t>
      </w:r>
    </w:p>
    <w:p w:rsidR="0007668A" w:rsidRDefault="00133CFF" w:rsidP="000766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DC35F8">
        <w:rPr>
          <w:rFonts w:ascii="Times New Roman" w:hAnsi="Times New Roman" w:cs="Times New Roman"/>
          <w:bCs/>
          <w:sz w:val="28"/>
          <w:szCs w:val="28"/>
        </w:rPr>
        <w:t>0</w:t>
      </w:r>
      <w:r w:rsidR="0007668A" w:rsidRPr="006308AA">
        <w:rPr>
          <w:rFonts w:ascii="Times New Roman" w:hAnsi="Times New Roman" w:cs="Times New Roman"/>
          <w:bCs/>
          <w:sz w:val="28"/>
          <w:szCs w:val="28"/>
        </w:rPr>
        <w:t>.</w:t>
      </w:r>
      <w:r w:rsidR="000766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668A" w:rsidRPr="004B61E2">
        <w:rPr>
          <w:rFonts w:ascii="Times New Roman" w:hAnsi="Times New Roman" w:cs="Times New Roman"/>
          <w:b/>
          <w:bCs/>
          <w:sz w:val="28"/>
          <w:szCs w:val="28"/>
        </w:rPr>
        <w:t xml:space="preserve">Срок проверки может быть продлен </w:t>
      </w:r>
      <w:r w:rsidR="0007668A" w:rsidRPr="004B61E2">
        <w:rPr>
          <w:rFonts w:ascii="Times New Roman" w:hAnsi="Times New Roman" w:cs="Times New Roman"/>
          <w:bCs/>
          <w:sz w:val="28"/>
          <w:szCs w:val="28"/>
        </w:rPr>
        <w:t>до 90 дней лицом, принявшим решение о ее проведении.</w:t>
      </w:r>
      <w:r w:rsidR="0007668A" w:rsidRPr="004B6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668A" w:rsidRPr="004B61E2">
        <w:rPr>
          <w:rFonts w:ascii="Times New Roman" w:hAnsi="Times New Roman" w:cs="Times New Roman"/>
          <w:sz w:val="28"/>
          <w:szCs w:val="28"/>
        </w:rPr>
        <w:t>В этом случае оформляется соответствующий правовой акт государственного органа (органа местного самоуправления), образец которого приведен в приложени</w:t>
      </w:r>
      <w:r>
        <w:rPr>
          <w:rFonts w:ascii="Times New Roman" w:hAnsi="Times New Roman" w:cs="Times New Roman"/>
          <w:sz w:val="28"/>
          <w:szCs w:val="28"/>
        </w:rPr>
        <w:t>и № 13</w:t>
      </w:r>
      <w:r w:rsidR="0007668A" w:rsidRPr="004B61E2">
        <w:rPr>
          <w:rFonts w:ascii="Times New Roman" w:hAnsi="Times New Roman" w:cs="Times New Roman"/>
          <w:sz w:val="28"/>
          <w:szCs w:val="28"/>
        </w:rPr>
        <w:t>.</w:t>
      </w:r>
    </w:p>
    <w:p w:rsidR="00B4549C" w:rsidRDefault="00B4549C" w:rsidP="000766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гражданского (муниципального) служащего необходимо письменно уведомить о продлении срока проведения проверки.</w:t>
      </w:r>
    </w:p>
    <w:p w:rsidR="006C1D23" w:rsidRDefault="006C1D23" w:rsidP="006C1D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письма о продлении срока </w:t>
      </w:r>
      <w:r w:rsidR="00493AC0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проверки государственному гражданскому (муниципальному) служащему приведен в приложении № 14.</w:t>
      </w:r>
    </w:p>
    <w:p w:rsidR="00712F62" w:rsidRDefault="00712F62" w:rsidP="00712F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C35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2F62">
        <w:rPr>
          <w:rFonts w:ascii="Times New Roman" w:hAnsi="Times New Roman" w:cs="Times New Roman"/>
          <w:sz w:val="28"/>
          <w:szCs w:val="28"/>
        </w:rPr>
        <w:t xml:space="preserve">По окончании проверки </w:t>
      </w:r>
      <w:r>
        <w:rPr>
          <w:rFonts w:ascii="Times New Roman" w:hAnsi="Times New Roman" w:cs="Times New Roman"/>
          <w:sz w:val="28"/>
          <w:szCs w:val="28"/>
        </w:rPr>
        <w:t>сотрудник кадровой службы</w:t>
      </w:r>
      <w:r w:rsidRPr="00712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Pr="00712F62">
        <w:rPr>
          <w:rFonts w:ascii="Times New Roman" w:hAnsi="Times New Roman" w:cs="Times New Roman"/>
          <w:sz w:val="28"/>
          <w:szCs w:val="28"/>
        </w:rPr>
        <w:t xml:space="preserve"> </w:t>
      </w:r>
      <w:r w:rsidRPr="00712F62">
        <w:rPr>
          <w:rFonts w:ascii="Times New Roman" w:hAnsi="Times New Roman" w:cs="Times New Roman"/>
          <w:b/>
          <w:sz w:val="28"/>
          <w:szCs w:val="28"/>
        </w:rPr>
        <w:t>ознакомить</w:t>
      </w:r>
      <w:r w:rsidRPr="00712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(муниципального) служащего </w:t>
      </w:r>
      <w:r w:rsidRPr="004B7F72">
        <w:rPr>
          <w:rFonts w:ascii="Times New Roman" w:hAnsi="Times New Roman" w:cs="Times New Roman"/>
          <w:b/>
          <w:sz w:val="28"/>
          <w:szCs w:val="28"/>
        </w:rPr>
        <w:t>с результатами проверки</w:t>
      </w:r>
      <w:r w:rsidRPr="00EE4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B60">
        <w:rPr>
          <w:rFonts w:ascii="Times New Roman" w:hAnsi="Times New Roman" w:cs="Times New Roman"/>
          <w:b/>
          <w:sz w:val="28"/>
          <w:szCs w:val="28"/>
        </w:rPr>
        <w:t>в письменной ф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E59">
        <w:rPr>
          <w:rFonts w:ascii="Times New Roman" w:hAnsi="Times New Roman" w:cs="Times New Roman"/>
          <w:sz w:val="28"/>
          <w:szCs w:val="28"/>
        </w:rPr>
        <w:t>(заказным письмом с уведомлением или под подпись)</w:t>
      </w:r>
      <w:r>
        <w:rPr>
          <w:rFonts w:ascii="Times New Roman" w:hAnsi="Times New Roman" w:cs="Times New Roman"/>
          <w:sz w:val="28"/>
          <w:szCs w:val="28"/>
        </w:rPr>
        <w:t>. Образец такого письма государственному гражданскому (муниципальному) служащему приведен в приложении № 15.</w:t>
      </w:r>
    </w:p>
    <w:p w:rsidR="009A2626" w:rsidRDefault="00133CFF" w:rsidP="00A86D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0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C35F8">
        <w:rPr>
          <w:rFonts w:ascii="Times New Roman" w:hAnsi="Times New Roman" w:cs="Times New Roman"/>
          <w:sz w:val="28"/>
          <w:szCs w:val="28"/>
        </w:rPr>
        <w:t>2</w:t>
      </w:r>
      <w:r w:rsidR="00690918">
        <w:rPr>
          <w:rFonts w:ascii="Times New Roman" w:hAnsi="Times New Roman" w:cs="Times New Roman"/>
          <w:sz w:val="28"/>
          <w:szCs w:val="28"/>
        </w:rPr>
        <w:t xml:space="preserve">. </w:t>
      </w:r>
      <w:r w:rsidR="00712F62">
        <w:rPr>
          <w:rFonts w:ascii="Times New Roman" w:hAnsi="Times New Roman" w:cs="Times New Roman"/>
          <w:sz w:val="28"/>
          <w:szCs w:val="28"/>
        </w:rPr>
        <w:t>По результатам</w:t>
      </w:r>
      <w:r w:rsidR="009A2626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36692C" w:rsidRPr="00962B2B">
        <w:rPr>
          <w:rFonts w:ascii="Times New Roman" w:hAnsi="Times New Roman" w:cs="Times New Roman"/>
          <w:b/>
          <w:sz w:val="28"/>
          <w:szCs w:val="28"/>
        </w:rPr>
        <w:t>сотрудник кадровой службы</w:t>
      </w:r>
      <w:r w:rsidR="009A2626" w:rsidRPr="00D05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918" w:rsidRPr="0057535A">
        <w:rPr>
          <w:rFonts w:ascii="Times New Roman" w:hAnsi="Times New Roman" w:cs="Times New Roman"/>
          <w:b/>
          <w:sz w:val="28"/>
          <w:szCs w:val="28"/>
        </w:rPr>
        <w:t>представляет</w:t>
      </w:r>
      <w:r w:rsidR="009A2626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E44B52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="00F13812">
        <w:rPr>
          <w:rFonts w:ascii="Times New Roman" w:hAnsi="Times New Roman" w:cs="Times New Roman"/>
          <w:sz w:val="28"/>
          <w:szCs w:val="28"/>
        </w:rPr>
        <w:t xml:space="preserve"> (органа местного самоуправления)</w:t>
      </w:r>
      <w:r w:rsidR="009A2626">
        <w:rPr>
          <w:rFonts w:ascii="Times New Roman" w:hAnsi="Times New Roman" w:cs="Times New Roman"/>
          <w:sz w:val="28"/>
          <w:szCs w:val="28"/>
        </w:rPr>
        <w:t xml:space="preserve"> </w:t>
      </w:r>
      <w:r w:rsidR="00EB3810" w:rsidRPr="0057535A">
        <w:rPr>
          <w:rFonts w:ascii="Times New Roman" w:hAnsi="Times New Roman" w:cs="Times New Roman"/>
          <w:b/>
          <w:sz w:val="28"/>
          <w:szCs w:val="28"/>
        </w:rPr>
        <w:t>доклад</w:t>
      </w:r>
      <w:r w:rsidR="009A2626" w:rsidRPr="0057535A">
        <w:rPr>
          <w:rFonts w:ascii="Times New Roman" w:hAnsi="Times New Roman" w:cs="Times New Roman"/>
          <w:b/>
          <w:sz w:val="28"/>
          <w:szCs w:val="28"/>
        </w:rPr>
        <w:t xml:space="preserve"> о результатах проверки</w:t>
      </w:r>
      <w:r w:rsidR="009A2626">
        <w:rPr>
          <w:rFonts w:ascii="Times New Roman" w:hAnsi="Times New Roman" w:cs="Times New Roman"/>
          <w:sz w:val="28"/>
          <w:szCs w:val="28"/>
        </w:rPr>
        <w:t>.</w:t>
      </w:r>
    </w:p>
    <w:p w:rsidR="009A2626" w:rsidRDefault="00C6359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3810" w:rsidRPr="00962B2B">
        <w:rPr>
          <w:rFonts w:ascii="Times New Roman" w:hAnsi="Times New Roman" w:cs="Times New Roman"/>
          <w:b/>
          <w:sz w:val="28"/>
          <w:szCs w:val="28"/>
        </w:rPr>
        <w:t>докладе</w:t>
      </w:r>
      <w:r w:rsidRPr="00962B2B">
        <w:rPr>
          <w:rFonts w:ascii="Times New Roman" w:hAnsi="Times New Roman" w:cs="Times New Roman"/>
          <w:b/>
          <w:sz w:val="28"/>
          <w:szCs w:val="28"/>
        </w:rPr>
        <w:t xml:space="preserve"> о результатах проверки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указать:</w:t>
      </w:r>
    </w:p>
    <w:p w:rsidR="00C63593" w:rsidRDefault="00C6359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составления;</w:t>
      </w:r>
    </w:p>
    <w:p w:rsidR="00C63593" w:rsidRDefault="00C6359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проверки;</w:t>
      </w:r>
    </w:p>
    <w:p w:rsidR="00C63593" w:rsidRDefault="008C0F1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D5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5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5F2B">
        <w:rPr>
          <w:rFonts w:ascii="Times New Roman" w:hAnsi="Times New Roman" w:cs="Times New Roman"/>
          <w:sz w:val="28"/>
          <w:szCs w:val="28"/>
        </w:rPr>
        <w:t>.</w:t>
      </w:r>
      <w:r w:rsidR="00C63593">
        <w:rPr>
          <w:rFonts w:ascii="Times New Roman" w:hAnsi="Times New Roman" w:cs="Times New Roman"/>
          <w:sz w:val="28"/>
          <w:szCs w:val="28"/>
        </w:rPr>
        <w:t xml:space="preserve"> гражданина и наименование должности, на замещени</w:t>
      </w:r>
      <w:r>
        <w:rPr>
          <w:rFonts w:ascii="Times New Roman" w:hAnsi="Times New Roman" w:cs="Times New Roman"/>
          <w:sz w:val="28"/>
          <w:szCs w:val="28"/>
        </w:rPr>
        <w:t>е которой он претендует, либо Ф</w:t>
      </w:r>
      <w:r w:rsidR="006D5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5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5F2B">
        <w:rPr>
          <w:rFonts w:ascii="Times New Roman" w:hAnsi="Times New Roman" w:cs="Times New Roman"/>
          <w:sz w:val="28"/>
          <w:szCs w:val="28"/>
        </w:rPr>
        <w:t>.</w:t>
      </w:r>
      <w:r w:rsidR="00C63593">
        <w:rPr>
          <w:rFonts w:ascii="Times New Roman" w:hAnsi="Times New Roman" w:cs="Times New Roman"/>
          <w:sz w:val="28"/>
          <w:szCs w:val="28"/>
        </w:rPr>
        <w:t xml:space="preserve"> и должность государственного гражданского</w:t>
      </w:r>
      <w:r w:rsidR="00221923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C63593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проводилась проверка;</w:t>
      </w:r>
    </w:p>
    <w:p w:rsidR="00C63593" w:rsidRDefault="00C6359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начала и дату окончания проверки;</w:t>
      </w:r>
    </w:p>
    <w:p w:rsidR="00C63593" w:rsidRDefault="00C6359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результатах запросов, направленных в государственные органы</w:t>
      </w:r>
      <w:r w:rsidR="00221923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;</w:t>
      </w:r>
    </w:p>
    <w:p w:rsidR="00C63593" w:rsidRDefault="00C6359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, содержащуюся в документах, имеющих отношение к проверке;</w:t>
      </w:r>
    </w:p>
    <w:p w:rsidR="00C63593" w:rsidRDefault="00C6359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, представленную в пояснениях </w:t>
      </w:r>
      <w:r w:rsidR="00B973EC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AC20D3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</w:t>
      </w:r>
      <w:r w:rsidR="00221923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>
        <w:rPr>
          <w:rFonts w:ascii="Times New Roman" w:hAnsi="Times New Roman" w:cs="Times New Roman"/>
          <w:sz w:val="28"/>
          <w:szCs w:val="28"/>
        </w:rPr>
        <w:t>служащего (в случае представления им пояснений);</w:t>
      </w:r>
    </w:p>
    <w:p w:rsidR="00C63593" w:rsidRDefault="00C6359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установленные по результатам проверки.</w:t>
      </w:r>
    </w:p>
    <w:p w:rsidR="00C63593" w:rsidRPr="00C63593" w:rsidRDefault="00221923" w:rsidP="00E7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B2B">
        <w:rPr>
          <w:rFonts w:ascii="Times New Roman" w:hAnsi="Times New Roman" w:cs="Times New Roman"/>
          <w:b/>
          <w:sz w:val="28"/>
          <w:szCs w:val="28"/>
        </w:rPr>
        <w:t>Доклад</w:t>
      </w:r>
      <w:r w:rsidR="00C63593" w:rsidRPr="00962B2B">
        <w:rPr>
          <w:rFonts w:ascii="Times New Roman" w:hAnsi="Times New Roman" w:cs="Times New Roman"/>
          <w:b/>
          <w:sz w:val="28"/>
          <w:szCs w:val="28"/>
        </w:rPr>
        <w:t xml:space="preserve"> о результатах проверки</w:t>
      </w:r>
      <w:r w:rsidR="00C63593">
        <w:rPr>
          <w:rFonts w:ascii="Times New Roman" w:hAnsi="Times New Roman" w:cs="Times New Roman"/>
          <w:sz w:val="28"/>
          <w:szCs w:val="28"/>
        </w:rPr>
        <w:t xml:space="preserve"> </w:t>
      </w:r>
      <w:r w:rsidR="00F8446D">
        <w:rPr>
          <w:rFonts w:ascii="Times New Roman" w:hAnsi="Times New Roman" w:cs="Times New Roman"/>
          <w:b/>
          <w:sz w:val="28"/>
          <w:szCs w:val="28"/>
        </w:rPr>
        <w:t>долж</w:t>
      </w:r>
      <w:r>
        <w:rPr>
          <w:rFonts w:ascii="Times New Roman" w:hAnsi="Times New Roman" w:cs="Times New Roman"/>
          <w:b/>
          <w:sz w:val="28"/>
          <w:szCs w:val="28"/>
        </w:rPr>
        <w:t>ен</w:t>
      </w:r>
      <w:r w:rsidR="00C63593">
        <w:rPr>
          <w:rFonts w:ascii="Times New Roman" w:hAnsi="Times New Roman" w:cs="Times New Roman"/>
          <w:sz w:val="28"/>
          <w:szCs w:val="28"/>
        </w:rPr>
        <w:t xml:space="preserve"> </w:t>
      </w:r>
      <w:r w:rsidR="00C63593" w:rsidRPr="00E455A4">
        <w:rPr>
          <w:rFonts w:ascii="Times New Roman" w:hAnsi="Times New Roman" w:cs="Times New Roman"/>
          <w:b/>
          <w:sz w:val="28"/>
          <w:szCs w:val="28"/>
        </w:rPr>
        <w:t>содержать</w:t>
      </w:r>
      <w:r w:rsidR="00C63593">
        <w:rPr>
          <w:rFonts w:ascii="Times New Roman" w:hAnsi="Times New Roman" w:cs="Times New Roman"/>
          <w:sz w:val="28"/>
          <w:szCs w:val="28"/>
        </w:rPr>
        <w:t xml:space="preserve"> одно из следующих </w:t>
      </w:r>
      <w:r w:rsidR="00C63593" w:rsidRPr="00C320EA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="00C63593">
        <w:rPr>
          <w:rFonts w:ascii="Times New Roman" w:hAnsi="Times New Roman" w:cs="Times New Roman"/>
          <w:sz w:val="28"/>
          <w:szCs w:val="28"/>
        </w:rPr>
        <w:t>:</w:t>
      </w:r>
    </w:p>
    <w:p w:rsidR="00C63593" w:rsidRDefault="00C63593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назначении гражданина на должность государственной гражданской</w:t>
      </w:r>
      <w:r w:rsidR="00221923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63593" w:rsidRDefault="00C63593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гражданину в назначении на должность государственной гражданской </w:t>
      </w:r>
      <w:r w:rsidR="00221923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>
        <w:rPr>
          <w:rFonts w:ascii="Times New Roman" w:hAnsi="Times New Roman" w:cs="Times New Roman"/>
          <w:sz w:val="28"/>
          <w:szCs w:val="28"/>
        </w:rPr>
        <w:t>службы;</w:t>
      </w:r>
    </w:p>
    <w:p w:rsidR="00C63593" w:rsidRDefault="00C63593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государственному гражданскому </w:t>
      </w:r>
      <w:r w:rsidR="00221923">
        <w:rPr>
          <w:rFonts w:ascii="Times New Roman" w:hAnsi="Times New Roman" w:cs="Times New Roman"/>
          <w:sz w:val="28"/>
          <w:szCs w:val="28"/>
        </w:rPr>
        <w:t xml:space="preserve">(муниципальному) </w:t>
      </w:r>
      <w:r>
        <w:rPr>
          <w:rFonts w:ascii="Times New Roman" w:hAnsi="Times New Roman" w:cs="Times New Roman"/>
          <w:sz w:val="28"/>
          <w:szCs w:val="28"/>
        </w:rPr>
        <w:t>служащему мер юридической ответственности;</w:t>
      </w:r>
    </w:p>
    <w:p w:rsidR="00C63593" w:rsidRDefault="00C63593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менении к государственному гражданскому </w:t>
      </w:r>
      <w:r w:rsidR="00221923">
        <w:rPr>
          <w:rFonts w:ascii="Times New Roman" w:hAnsi="Times New Roman" w:cs="Times New Roman"/>
          <w:sz w:val="28"/>
          <w:szCs w:val="28"/>
        </w:rPr>
        <w:t xml:space="preserve">(муниципальному) </w:t>
      </w:r>
      <w:r>
        <w:rPr>
          <w:rFonts w:ascii="Times New Roman" w:hAnsi="Times New Roman" w:cs="Times New Roman"/>
          <w:sz w:val="28"/>
          <w:szCs w:val="28"/>
        </w:rPr>
        <w:t>служащему мер юридической ответственности;</w:t>
      </w:r>
    </w:p>
    <w:p w:rsidR="00C63593" w:rsidRDefault="00C63593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ставлении материалов проверки в комиссию.</w:t>
      </w:r>
    </w:p>
    <w:p w:rsidR="00E15C04" w:rsidRDefault="00E15C04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информации (докл</w:t>
      </w:r>
      <w:r w:rsidR="00B973EC">
        <w:rPr>
          <w:rFonts w:ascii="Times New Roman" w:hAnsi="Times New Roman" w:cs="Times New Roman"/>
          <w:sz w:val="28"/>
          <w:szCs w:val="28"/>
        </w:rPr>
        <w:t>адной записки) кадровой службы</w:t>
      </w:r>
      <w:r w:rsidR="00B973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результатах проверки сведений о доходах» и доклада о результатах проверки достоверности и полноты сведений о доходах, расходах, об имуществе и обязательствах имущественного характера</w:t>
      </w:r>
      <w:r w:rsidR="002C56E6">
        <w:rPr>
          <w:rFonts w:ascii="Times New Roman" w:hAnsi="Times New Roman" w:cs="Times New Roman"/>
          <w:sz w:val="28"/>
          <w:szCs w:val="28"/>
        </w:rPr>
        <w:t xml:space="preserve"> (в случае представления служащим недостоверных и неполных сведений)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ях № </w:t>
      </w:r>
      <w:r w:rsidR="00666B0F">
        <w:rPr>
          <w:rFonts w:ascii="Times New Roman" w:hAnsi="Times New Roman" w:cs="Times New Roman"/>
          <w:sz w:val="28"/>
          <w:szCs w:val="28"/>
        </w:rPr>
        <w:t>1</w:t>
      </w:r>
      <w:r w:rsidR="00712F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№ 1</w:t>
      </w:r>
      <w:r w:rsidR="00712F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587ABE" w:rsidRDefault="00133CFF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08AA">
        <w:rPr>
          <w:rFonts w:ascii="Times New Roman" w:hAnsi="Times New Roman" w:cs="Times New Roman"/>
          <w:sz w:val="28"/>
          <w:szCs w:val="28"/>
        </w:rPr>
        <w:t>.</w:t>
      </w:r>
      <w:r w:rsidR="00FE0E69">
        <w:rPr>
          <w:rFonts w:ascii="Times New Roman" w:hAnsi="Times New Roman" w:cs="Times New Roman"/>
          <w:sz w:val="28"/>
          <w:szCs w:val="28"/>
        </w:rPr>
        <w:t>1</w:t>
      </w:r>
      <w:r w:rsidR="00DC35F8">
        <w:rPr>
          <w:rFonts w:ascii="Times New Roman" w:hAnsi="Times New Roman" w:cs="Times New Roman"/>
          <w:sz w:val="28"/>
          <w:szCs w:val="28"/>
        </w:rPr>
        <w:t>3</w:t>
      </w:r>
      <w:r w:rsidR="00587ABE">
        <w:rPr>
          <w:rFonts w:ascii="Times New Roman" w:hAnsi="Times New Roman" w:cs="Times New Roman"/>
          <w:sz w:val="28"/>
          <w:szCs w:val="28"/>
        </w:rPr>
        <w:t xml:space="preserve">. Руководитель государственного органа </w:t>
      </w:r>
      <w:r w:rsidR="003E1366">
        <w:rPr>
          <w:rFonts w:ascii="Times New Roman" w:hAnsi="Times New Roman" w:cs="Times New Roman"/>
          <w:sz w:val="28"/>
          <w:szCs w:val="28"/>
        </w:rPr>
        <w:t xml:space="preserve">(органа местного самоуправления) </w:t>
      </w:r>
      <w:r w:rsidR="00587ABE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F8446D">
        <w:rPr>
          <w:rFonts w:ascii="Times New Roman" w:hAnsi="Times New Roman" w:cs="Times New Roman"/>
          <w:sz w:val="28"/>
          <w:szCs w:val="28"/>
        </w:rPr>
        <w:t>информацию</w:t>
      </w:r>
      <w:r w:rsidR="00587ABE">
        <w:rPr>
          <w:rFonts w:ascii="Times New Roman" w:hAnsi="Times New Roman" w:cs="Times New Roman"/>
          <w:sz w:val="28"/>
          <w:szCs w:val="28"/>
        </w:rPr>
        <w:t xml:space="preserve"> и соответствующее предложение и принимает одно из следующих </w:t>
      </w:r>
      <w:r w:rsidR="00587ABE" w:rsidRPr="00C320EA">
        <w:rPr>
          <w:rFonts w:ascii="Times New Roman" w:hAnsi="Times New Roman" w:cs="Times New Roman"/>
          <w:b/>
          <w:sz w:val="28"/>
          <w:szCs w:val="28"/>
        </w:rPr>
        <w:t>решений</w:t>
      </w:r>
      <w:r w:rsidR="00587ABE">
        <w:rPr>
          <w:rFonts w:ascii="Times New Roman" w:hAnsi="Times New Roman" w:cs="Times New Roman"/>
          <w:sz w:val="28"/>
          <w:szCs w:val="28"/>
        </w:rPr>
        <w:t>:</w:t>
      </w:r>
    </w:p>
    <w:p w:rsidR="00587ABE" w:rsidRDefault="00587AB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гражданина на должность государственной гражданской</w:t>
      </w:r>
      <w:r w:rsidR="003E1366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587ABE" w:rsidRDefault="00587AB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гражданину в назначении на должность государственной гражданской </w:t>
      </w:r>
      <w:r w:rsidR="003E1366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>
        <w:rPr>
          <w:rFonts w:ascii="Times New Roman" w:hAnsi="Times New Roman" w:cs="Times New Roman"/>
          <w:sz w:val="28"/>
          <w:szCs w:val="28"/>
        </w:rPr>
        <w:t>службы;</w:t>
      </w:r>
    </w:p>
    <w:p w:rsidR="00587ABE" w:rsidRDefault="00587AB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к государственному гражданскому</w:t>
      </w:r>
      <w:r w:rsidR="003E1366">
        <w:rPr>
          <w:rFonts w:ascii="Times New Roman" w:hAnsi="Times New Roman" w:cs="Times New Roman"/>
          <w:sz w:val="28"/>
          <w:szCs w:val="28"/>
        </w:rPr>
        <w:t xml:space="preserve"> (муниципальному)</w:t>
      </w:r>
      <w:r>
        <w:rPr>
          <w:rFonts w:ascii="Times New Roman" w:hAnsi="Times New Roman" w:cs="Times New Roman"/>
          <w:sz w:val="28"/>
          <w:szCs w:val="28"/>
        </w:rPr>
        <w:t xml:space="preserve"> служащему меры юридической ответственности;</w:t>
      </w:r>
    </w:p>
    <w:p w:rsidR="00587ABE" w:rsidRDefault="00587ABE" w:rsidP="00E71D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материалы проверки в комиссию.</w:t>
      </w:r>
    </w:p>
    <w:p w:rsidR="0007668A" w:rsidRPr="0007668A" w:rsidRDefault="00133CFF" w:rsidP="000766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668A" w:rsidRPr="0007668A">
        <w:rPr>
          <w:rFonts w:ascii="Times New Roman" w:hAnsi="Times New Roman" w:cs="Times New Roman"/>
          <w:sz w:val="28"/>
          <w:szCs w:val="28"/>
        </w:rPr>
        <w:t>.1</w:t>
      </w:r>
      <w:r w:rsidR="00DC35F8">
        <w:rPr>
          <w:rFonts w:ascii="Times New Roman" w:hAnsi="Times New Roman" w:cs="Times New Roman"/>
          <w:sz w:val="28"/>
          <w:szCs w:val="28"/>
        </w:rPr>
        <w:t>4</w:t>
      </w:r>
      <w:r w:rsidR="0007668A" w:rsidRPr="0007668A">
        <w:rPr>
          <w:rFonts w:ascii="Times New Roman" w:hAnsi="Times New Roman" w:cs="Times New Roman"/>
          <w:sz w:val="28"/>
          <w:szCs w:val="28"/>
        </w:rPr>
        <w:t xml:space="preserve">. </w:t>
      </w:r>
      <w:r w:rsidR="0007668A" w:rsidRPr="0007668A">
        <w:rPr>
          <w:rFonts w:ascii="Times New Roman" w:hAnsi="Times New Roman" w:cs="Times New Roman"/>
          <w:b/>
          <w:sz w:val="28"/>
          <w:szCs w:val="28"/>
        </w:rPr>
        <w:t>Копия</w:t>
      </w:r>
      <w:r w:rsidR="0007668A" w:rsidRPr="0007668A">
        <w:rPr>
          <w:rFonts w:ascii="Times New Roman" w:hAnsi="Times New Roman" w:cs="Times New Roman"/>
          <w:sz w:val="28"/>
          <w:szCs w:val="28"/>
        </w:rPr>
        <w:t xml:space="preserve"> </w:t>
      </w:r>
      <w:r w:rsidR="0007668A" w:rsidRPr="0007668A">
        <w:rPr>
          <w:rFonts w:ascii="Times New Roman" w:hAnsi="Times New Roman" w:cs="Times New Roman"/>
          <w:b/>
          <w:sz w:val="28"/>
          <w:szCs w:val="28"/>
        </w:rPr>
        <w:t>акта о применении</w:t>
      </w:r>
      <w:r w:rsidR="0007668A" w:rsidRPr="0007668A">
        <w:rPr>
          <w:rFonts w:ascii="Times New Roman" w:hAnsi="Times New Roman" w:cs="Times New Roman"/>
          <w:sz w:val="28"/>
          <w:szCs w:val="28"/>
        </w:rPr>
        <w:t xml:space="preserve"> к служащему </w:t>
      </w:r>
      <w:r w:rsidR="0007668A" w:rsidRPr="0007668A">
        <w:rPr>
          <w:rFonts w:ascii="Times New Roman" w:hAnsi="Times New Roman" w:cs="Times New Roman"/>
          <w:b/>
          <w:sz w:val="28"/>
          <w:szCs w:val="28"/>
        </w:rPr>
        <w:t>взыскания</w:t>
      </w:r>
      <w:r w:rsidR="0007668A" w:rsidRPr="0007668A">
        <w:rPr>
          <w:rFonts w:ascii="Times New Roman" w:hAnsi="Times New Roman" w:cs="Times New Roman"/>
          <w:sz w:val="28"/>
          <w:szCs w:val="28"/>
        </w:rPr>
        <w:t xml:space="preserve"> с указанием коррупционного правонарушения и нормативных правовых актов, положения которых им нарушены, или </w:t>
      </w:r>
      <w:r w:rsidR="0007668A" w:rsidRPr="0007668A">
        <w:rPr>
          <w:rFonts w:ascii="Times New Roman" w:hAnsi="Times New Roman" w:cs="Times New Roman"/>
          <w:b/>
          <w:sz w:val="28"/>
          <w:szCs w:val="28"/>
        </w:rPr>
        <w:t>об отказе в применении</w:t>
      </w:r>
      <w:r w:rsidR="00B973EC">
        <w:rPr>
          <w:rFonts w:ascii="Times New Roman" w:hAnsi="Times New Roman" w:cs="Times New Roman"/>
          <w:sz w:val="28"/>
          <w:szCs w:val="28"/>
        </w:rPr>
        <w:t xml:space="preserve"> </w:t>
      </w:r>
      <w:r w:rsidR="0007668A" w:rsidRPr="0007668A">
        <w:rPr>
          <w:rFonts w:ascii="Times New Roman" w:hAnsi="Times New Roman" w:cs="Times New Roman"/>
          <w:sz w:val="28"/>
          <w:szCs w:val="28"/>
        </w:rPr>
        <w:t xml:space="preserve">к служащему такого взыскания с указанием мотивов </w:t>
      </w:r>
      <w:r w:rsidR="0007668A" w:rsidRPr="001378A2">
        <w:rPr>
          <w:rFonts w:ascii="Times New Roman" w:hAnsi="Times New Roman" w:cs="Times New Roman"/>
          <w:b/>
          <w:sz w:val="28"/>
          <w:szCs w:val="28"/>
        </w:rPr>
        <w:t>вручается под расписку</w:t>
      </w:r>
      <w:r w:rsidR="0007668A" w:rsidRPr="0007668A">
        <w:rPr>
          <w:rFonts w:ascii="Times New Roman" w:hAnsi="Times New Roman" w:cs="Times New Roman"/>
          <w:sz w:val="28"/>
          <w:szCs w:val="28"/>
        </w:rPr>
        <w:t xml:space="preserve"> </w:t>
      </w:r>
      <w:r w:rsidR="0007668A" w:rsidRPr="0007668A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му гражданскому служащему</w:t>
      </w:r>
      <w:r w:rsidR="0007668A" w:rsidRPr="0007668A">
        <w:rPr>
          <w:rFonts w:ascii="Times New Roman" w:hAnsi="Times New Roman" w:cs="Times New Roman"/>
          <w:sz w:val="28"/>
          <w:szCs w:val="28"/>
        </w:rPr>
        <w:t xml:space="preserve"> – </w:t>
      </w:r>
      <w:r w:rsidR="00B973EC">
        <w:rPr>
          <w:rFonts w:ascii="Times New Roman" w:hAnsi="Times New Roman" w:cs="Times New Roman"/>
          <w:b/>
          <w:sz w:val="28"/>
          <w:szCs w:val="28"/>
        </w:rPr>
        <w:t xml:space="preserve">в течение пяти дней </w:t>
      </w:r>
      <w:r w:rsidR="0007668A" w:rsidRPr="0007668A">
        <w:rPr>
          <w:rFonts w:ascii="Times New Roman" w:hAnsi="Times New Roman" w:cs="Times New Roman"/>
          <w:b/>
          <w:sz w:val="28"/>
          <w:szCs w:val="28"/>
        </w:rPr>
        <w:t>со дня издания соответствующего ак</w:t>
      </w:r>
      <w:r w:rsidR="00B973EC">
        <w:rPr>
          <w:rFonts w:ascii="Times New Roman" w:hAnsi="Times New Roman" w:cs="Times New Roman"/>
          <w:b/>
          <w:sz w:val="28"/>
          <w:szCs w:val="28"/>
        </w:rPr>
        <w:t xml:space="preserve">та, муниципальному служащему – </w:t>
      </w:r>
      <w:r w:rsidR="0007668A" w:rsidRPr="0007668A">
        <w:rPr>
          <w:rFonts w:ascii="Times New Roman" w:hAnsi="Times New Roman" w:cs="Times New Roman"/>
          <w:b/>
          <w:sz w:val="28"/>
          <w:szCs w:val="28"/>
        </w:rPr>
        <w:t>в течение трех дней со дня издания соответствующего акта.</w:t>
      </w:r>
    </w:p>
    <w:p w:rsidR="00F524D2" w:rsidRDefault="0007668A" w:rsidP="000766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8A">
        <w:rPr>
          <w:rFonts w:ascii="Times New Roman" w:hAnsi="Times New Roman" w:cs="Times New Roman"/>
          <w:sz w:val="28"/>
          <w:szCs w:val="28"/>
        </w:rPr>
        <w:t>Образцы приказов (распор</w:t>
      </w:r>
      <w:r w:rsidR="00B973EC">
        <w:rPr>
          <w:rFonts w:ascii="Times New Roman" w:hAnsi="Times New Roman" w:cs="Times New Roman"/>
          <w:sz w:val="28"/>
          <w:szCs w:val="28"/>
        </w:rPr>
        <w:t xml:space="preserve">яжений) о применении взыскания </w:t>
      </w:r>
      <w:r w:rsidRPr="0007668A">
        <w:rPr>
          <w:rFonts w:ascii="Times New Roman" w:hAnsi="Times New Roman" w:cs="Times New Roman"/>
          <w:sz w:val="28"/>
          <w:szCs w:val="28"/>
        </w:rPr>
        <w:t>на основании доклада о результатах проверки и о неприменении взыскания к служащ</w:t>
      </w:r>
      <w:r w:rsidR="00A26388">
        <w:rPr>
          <w:rFonts w:ascii="Times New Roman" w:hAnsi="Times New Roman" w:cs="Times New Roman"/>
          <w:sz w:val="28"/>
          <w:szCs w:val="28"/>
        </w:rPr>
        <w:t xml:space="preserve">ему приведены в приложениях № </w:t>
      </w:r>
      <w:r w:rsidR="00697FA9">
        <w:rPr>
          <w:rFonts w:ascii="Times New Roman" w:hAnsi="Times New Roman" w:cs="Times New Roman"/>
          <w:sz w:val="28"/>
          <w:szCs w:val="28"/>
        </w:rPr>
        <w:t>18</w:t>
      </w:r>
      <w:r w:rsidR="00A26388">
        <w:rPr>
          <w:rFonts w:ascii="Times New Roman" w:hAnsi="Times New Roman" w:cs="Times New Roman"/>
          <w:sz w:val="28"/>
          <w:szCs w:val="28"/>
        </w:rPr>
        <w:t xml:space="preserve"> и № </w:t>
      </w:r>
      <w:r w:rsidR="00697FA9">
        <w:rPr>
          <w:rFonts w:ascii="Times New Roman" w:hAnsi="Times New Roman" w:cs="Times New Roman"/>
          <w:sz w:val="28"/>
          <w:szCs w:val="28"/>
        </w:rPr>
        <w:t>19</w:t>
      </w:r>
      <w:r w:rsidRPr="0007668A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F524D2" w:rsidRDefault="00F524D2" w:rsidP="00F524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C35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1CBB">
        <w:rPr>
          <w:rFonts w:ascii="Times New Roman" w:hAnsi="Times New Roman" w:cs="Times New Roman"/>
          <w:b/>
          <w:sz w:val="28"/>
          <w:szCs w:val="28"/>
        </w:rPr>
        <w:t>Сведения о результатах проверки</w:t>
      </w:r>
      <w:r w:rsidRPr="00313B7C">
        <w:rPr>
          <w:rFonts w:ascii="Times New Roman" w:hAnsi="Times New Roman" w:cs="Times New Roman"/>
          <w:sz w:val="28"/>
          <w:szCs w:val="28"/>
        </w:rPr>
        <w:t xml:space="preserve"> с письменного согласия лица, принявшего решение о ее проведении, </w:t>
      </w:r>
      <w:r w:rsidRPr="00831CBB">
        <w:rPr>
          <w:rFonts w:ascii="Times New Roman" w:hAnsi="Times New Roman" w:cs="Times New Roman"/>
          <w:b/>
          <w:sz w:val="28"/>
          <w:szCs w:val="28"/>
        </w:rPr>
        <w:t>представляются кадровой службой</w:t>
      </w:r>
      <w:r w:rsidRPr="0031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313B7C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>(органа местного самоуправления)</w:t>
      </w:r>
      <w:r w:rsidRPr="00313B7C">
        <w:rPr>
          <w:rFonts w:ascii="Times New Roman" w:hAnsi="Times New Roman" w:cs="Times New Roman"/>
          <w:sz w:val="28"/>
          <w:szCs w:val="28"/>
        </w:rPr>
        <w:t xml:space="preserve"> </w:t>
      </w:r>
      <w:r w:rsidRPr="00831CBB">
        <w:rPr>
          <w:rFonts w:ascii="Times New Roman" w:hAnsi="Times New Roman" w:cs="Times New Roman"/>
          <w:b/>
          <w:sz w:val="28"/>
          <w:szCs w:val="28"/>
        </w:rPr>
        <w:t>с одновременным уведомлением</w:t>
      </w:r>
      <w:r w:rsidRPr="00313B7C">
        <w:rPr>
          <w:rFonts w:ascii="Times New Roman" w:hAnsi="Times New Roman" w:cs="Times New Roman"/>
          <w:sz w:val="28"/>
          <w:szCs w:val="28"/>
        </w:rPr>
        <w:t xml:space="preserve"> </w:t>
      </w:r>
      <w:r w:rsidRPr="00831CBB">
        <w:rPr>
          <w:rFonts w:ascii="Times New Roman" w:hAnsi="Times New Roman" w:cs="Times New Roman"/>
          <w:b/>
          <w:sz w:val="28"/>
          <w:szCs w:val="28"/>
        </w:rPr>
        <w:t>об этом гражданина или государственного гражданского (муниципального) служащего</w:t>
      </w:r>
      <w:r w:rsidRPr="00313B7C">
        <w:rPr>
          <w:rFonts w:ascii="Times New Roman" w:hAnsi="Times New Roman" w:cs="Times New Roman"/>
          <w:sz w:val="28"/>
          <w:szCs w:val="28"/>
        </w:rPr>
        <w:t xml:space="preserve">, в отношении которых проводилась проверка, </w:t>
      </w:r>
      <w:r>
        <w:rPr>
          <w:rFonts w:ascii="Times New Roman" w:hAnsi="Times New Roman" w:cs="Times New Roman"/>
          <w:sz w:val="28"/>
          <w:szCs w:val="28"/>
        </w:rPr>
        <w:t>государственным органам, организациям</w:t>
      </w:r>
      <w:r w:rsidRPr="00313B7C">
        <w:rPr>
          <w:rFonts w:ascii="Times New Roman" w:hAnsi="Times New Roman" w:cs="Times New Roman"/>
          <w:sz w:val="28"/>
          <w:szCs w:val="28"/>
        </w:rPr>
        <w:t>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697FA9" w:rsidRDefault="00697FA9" w:rsidP="00697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8A">
        <w:rPr>
          <w:rFonts w:ascii="Times New Roman" w:hAnsi="Times New Roman" w:cs="Times New Roman"/>
          <w:sz w:val="28"/>
          <w:szCs w:val="28"/>
        </w:rPr>
        <w:t>Образцы</w:t>
      </w:r>
      <w:r w:rsidR="001378A2">
        <w:rPr>
          <w:rFonts w:ascii="Times New Roman" w:hAnsi="Times New Roman" w:cs="Times New Roman"/>
          <w:sz w:val="28"/>
          <w:szCs w:val="28"/>
        </w:rPr>
        <w:t xml:space="preserve"> таких писем</w:t>
      </w:r>
      <w:r w:rsidR="002E1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в приложениях № 20 и № 21</w:t>
      </w:r>
      <w:r w:rsidRPr="0007668A">
        <w:rPr>
          <w:rFonts w:ascii="Times New Roman" w:hAnsi="Times New Roman" w:cs="Times New Roman"/>
          <w:sz w:val="28"/>
          <w:szCs w:val="28"/>
        </w:rPr>
        <w:t>.</w:t>
      </w:r>
    </w:p>
    <w:p w:rsidR="00035FF9" w:rsidRDefault="00035FF9" w:rsidP="0022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8AA" w:rsidRPr="006308AA" w:rsidRDefault="00E120A6" w:rsidP="00B57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308AA" w:rsidRPr="006308AA">
        <w:rPr>
          <w:rFonts w:ascii="Times New Roman" w:hAnsi="Times New Roman" w:cs="Times New Roman"/>
          <w:b/>
          <w:sz w:val="28"/>
          <w:szCs w:val="28"/>
        </w:rPr>
        <w:t>. Упрощенный порядок применения взыскания</w:t>
      </w:r>
    </w:p>
    <w:p w:rsidR="00E120A6" w:rsidRDefault="00E120A6" w:rsidP="00E1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7F8" w:rsidRDefault="00252BA1" w:rsidP="00C8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При обнаружении факта совершения </w:t>
      </w:r>
      <w:r w:rsidR="00C877F8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(муниципальным) 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служащим коррупционного правонарушения </w:t>
      </w:r>
      <w:r w:rsidR="00E17339">
        <w:rPr>
          <w:rFonts w:ascii="Times New Roman" w:hAnsi="Times New Roman" w:cs="Times New Roman"/>
          <w:sz w:val="28"/>
          <w:szCs w:val="28"/>
        </w:rPr>
        <w:t>государственному гражданскому (муниципальному</w:t>
      </w:r>
      <w:r w:rsidR="00C877F8">
        <w:rPr>
          <w:rFonts w:ascii="Times New Roman" w:hAnsi="Times New Roman" w:cs="Times New Roman"/>
          <w:sz w:val="28"/>
          <w:szCs w:val="28"/>
        </w:rPr>
        <w:t xml:space="preserve">) </w:t>
      </w:r>
      <w:r w:rsidR="00E17339">
        <w:rPr>
          <w:rFonts w:ascii="Times New Roman" w:hAnsi="Times New Roman" w:cs="Times New Roman"/>
          <w:sz w:val="28"/>
          <w:szCs w:val="28"/>
        </w:rPr>
        <w:t>служащему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 </w:t>
      </w:r>
      <w:r w:rsidR="00E17339">
        <w:rPr>
          <w:rFonts w:ascii="Times New Roman" w:hAnsi="Times New Roman" w:cs="Times New Roman"/>
          <w:sz w:val="28"/>
          <w:szCs w:val="28"/>
        </w:rPr>
        <w:t xml:space="preserve">необходимо разъяснить </w:t>
      </w:r>
      <w:r w:rsidR="00C877F8">
        <w:rPr>
          <w:rFonts w:ascii="Times New Roman" w:hAnsi="Times New Roman" w:cs="Times New Roman"/>
          <w:sz w:val="28"/>
          <w:szCs w:val="28"/>
        </w:rPr>
        <w:t>о том, что взыскание за коррупционное правонарушение</w:t>
      </w:r>
      <w:r w:rsidR="00C877F8" w:rsidRPr="00AD6D35">
        <w:rPr>
          <w:rFonts w:ascii="Times New Roman" w:hAnsi="Times New Roman" w:cs="Times New Roman"/>
          <w:sz w:val="28"/>
          <w:szCs w:val="28"/>
        </w:rPr>
        <w:t xml:space="preserve"> </w:t>
      </w:r>
      <w:r w:rsidR="00C877F8">
        <w:rPr>
          <w:rFonts w:ascii="Times New Roman" w:hAnsi="Times New Roman" w:cs="Times New Roman"/>
          <w:sz w:val="28"/>
          <w:szCs w:val="28"/>
        </w:rPr>
        <w:t xml:space="preserve">может быть применено с его согласия </w:t>
      </w:r>
      <w:r w:rsidR="00C877F8" w:rsidRPr="00E17339">
        <w:rPr>
          <w:rFonts w:ascii="Times New Roman" w:hAnsi="Times New Roman" w:cs="Times New Roman"/>
          <w:b/>
          <w:sz w:val="28"/>
          <w:szCs w:val="28"/>
        </w:rPr>
        <w:t xml:space="preserve">без проведения </w:t>
      </w:r>
      <w:r w:rsidR="000861A3">
        <w:rPr>
          <w:rFonts w:ascii="Times New Roman" w:hAnsi="Times New Roman" w:cs="Times New Roman"/>
          <w:b/>
          <w:sz w:val="28"/>
          <w:szCs w:val="28"/>
        </w:rPr>
        <w:t xml:space="preserve">антикоррупционной </w:t>
      </w:r>
      <w:r w:rsidR="00C877F8" w:rsidRPr="00E17339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E17339">
        <w:rPr>
          <w:rFonts w:ascii="Times New Roman" w:hAnsi="Times New Roman" w:cs="Times New Roman"/>
          <w:sz w:val="28"/>
          <w:szCs w:val="28"/>
        </w:rPr>
        <w:t xml:space="preserve"> и </w:t>
      </w:r>
      <w:r w:rsidR="00C877F8" w:rsidRPr="00526AB9">
        <w:rPr>
          <w:rFonts w:ascii="Times New Roman" w:hAnsi="Times New Roman" w:cs="Times New Roman"/>
          <w:b/>
          <w:sz w:val="28"/>
          <w:szCs w:val="28"/>
        </w:rPr>
        <w:t>при условии признания им факта совершения коррупционного правонарушения</w:t>
      </w:r>
      <w:r w:rsidR="00C877F8" w:rsidRPr="00DB67E0">
        <w:rPr>
          <w:rFonts w:ascii="Times New Roman" w:hAnsi="Times New Roman" w:cs="Times New Roman"/>
          <w:sz w:val="28"/>
          <w:szCs w:val="28"/>
        </w:rPr>
        <w:t xml:space="preserve">, за исключением увольнения в связи с утратой доверия, на основании </w:t>
      </w:r>
      <w:r w:rsidR="00C877F8" w:rsidRPr="00E17339">
        <w:rPr>
          <w:rFonts w:ascii="Times New Roman" w:hAnsi="Times New Roman" w:cs="Times New Roman"/>
          <w:sz w:val="28"/>
          <w:szCs w:val="28"/>
        </w:rPr>
        <w:t>доклада кадровой службы о совершении коррупционного правонарушения,</w:t>
      </w:r>
      <w:r w:rsidR="00C877F8" w:rsidRPr="002F6DBC">
        <w:rPr>
          <w:rFonts w:ascii="Times New Roman" w:hAnsi="Times New Roman" w:cs="Times New Roman"/>
          <w:sz w:val="28"/>
          <w:szCs w:val="28"/>
        </w:rPr>
        <w:t xml:space="preserve"> в котором излагаются фактические обстоятельства его совершения,</w:t>
      </w:r>
      <w:r w:rsidR="00C877F8">
        <w:rPr>
          <w:rFonts w:ascii="Times New Roman" w:hAnsi="Times New Roman" w:cs="Times New Roman"/>
          <w:sz w:val="28"/>
          <w:szCs w:val="28"/>
        </w:rPr>
        <w:t xml:space="preserve"> </w:t>
      </w:r>
      <w:r w:rsidR="00C877F8" w:rsidRPr="00DB67E0">
        <w:rPr>
          <w:rFonts w:ascii="Times New Roman" w:hAnsi="Times New Roman" w:cs="Times New Roman"/>
          <w:sz w:val="28"/>
          <w:szCs w:val="28"/>
        </w:rPr>
        <w:t xml:space="preserve">и </w:t>
      </w:r>
      <w:r w:rsidR="00C877F8" w:rsidRPr="00E17339">
        <w:rPr>
          <w:rFonts w:ascii="Times New Roman" w:hAnsi="Times New Roman" w:cs="Times New Roman"/>
          <w:sz w:val="28"/>
          <w:szCs w:val="28"/>
        </w:rPr>
        <w:t>письменного объяснения</w:t>
      </w:r>
      <w:r w:rsidR="00EA1A64">
        <w:rPr>
          <w:rFonts w:ascii="Times New Roman" w:hAnsi="Times New Roman" w:cs="Times New Roman"/>
          <w:sz w:val="28"/>
          <w:szCs w:val="28"/>
        </w:rPr>
        <w:t xml:space="preserve"> государственного гражданского (муниципального) </w:t>
      </w:r>
      <w:r w:rsidR="00C877F8" w:rsidRPr="00DB67E0">
        <w:rPr>
          <w:rFonts w:ascii="Times New Roman" w:hAnsi="Times New Roman" w:cs="Times New Roman"/>
          <w:sz w:val="28"/>
          <w:szCs w:val="28"/>
        </w:rPr>
        <w:t>служащего.</w:t>
      </w:r>
    </w:p>
    <w:p w:rsidR="00955FEF" w:rsidRDefault="00955FEF" w:rsidP="00C8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EF">
        <w:rPr>
          <w:rFonts w:ascii="Times New Roman" w:hAnsi="Times New Roman" w:cs="Times New Roman"/>
          <w:b/>
          <w:sz w:val="28"/>
          <w:szCs w:val="28"/>
        </w:rPr>
        <w:lastRenderedPageBreak/>
        <w:t>Примерный план применения взыскания в упрощ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№ 22.</w:t>
      </w:r>
    </w:p>
    <w:p w:rsidR="00EA1A64" w:rsidRDefault="00955FEF" w:rsidP="00C877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Г</w:t>
      </w:r>
      <w:r w:rsidR="00E17339">
        <w:rPr>
          <w:rFonts w:ascii="Times New Roman" w:hAnsi="Times New Roman" w:cs="Times New Roman"/>
          <w:sz w:val="28"/>
          <w:szCs w:val="28"/>
        </w:rPr>
        <w:t xml:space="preserve">осударственному гражданскому (муниципальному) служащему 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предлагается представить </w:t>
      </w:r>
      <w:r w:rsidR="00C877F8" w:rsidRPr="00F174A2">
        <w:rPr>
          <w:rFonts w:ascii="Times New Roman" w:hAnsi="Times New Roman" w:cs="Times New Roman"/>
          <w:b/>
          <w:sz w:val="28"/>
          <w:szCs w:val="28"/>
        </w:rPr>
        <w:t>письменное объяснение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 по факту</w:t>
      </w:r>
      <w:r w:rsidR="00EA1A64">
        <w:rPr>
          <w:rFonts w:ascii="Times New Roman" w:hAnsi="Times New Roman" w:cs="Times New Roman"/>
          <w:sz w:val="28"/>
          <w:szCs w:val="28"/>
        </w:rPr>
        <w:t xml:space="preserve"> совершения коррупционного правонарушения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 с указанием причин его совершения, с приложением документов, материалов и (или) их копий, подтверждающих доводы, изложенные в </w:t>
      </w:r>
      <w:r w:rsidR="00EA1A64">
        <w:rPr>
          <w:rFonts w:ascii="Times New Roman" w:hAnsi="Times New Roman" w:cs="Times New Roman"/>
          <w:sz w:val="28"/>
          <w:szCs w:val="28"/>
        </w:rPr>
        <w:t xml:space="preserve">таком 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объяснении. </w:t>
      </w:r>
    </w:p>
    <w:p w:rsidR="00C877F8" w:rsidRPr="00C877F8" w:rsidRDefault="00E17339" w:rsidP="00C877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гражданскому (муниципальному) с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лужащему в </w:t>
      </w:r>
      <w:r w:rsidR="00EA1A64">
        <w:rPr>
          <w:rFonts w:ascii="Times New Roman" w:hAnsi="Times New Roman" w:cs="Times New Roman"/>
          <w:sz w:val="28"/>
          <w:szCs w:val="28"/>
        </w:rPr>
        <w:t xml:space="preserve">письменном 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объяснении необходимо отразить </w:t>
      </w:r>
      <w:r w:rsidR="00C877F8" w:rsidRPr="00F174A2">
        <w:rPr>
          <w:rFonts w:ascii="Times New Roman" w:hAnsi="Times New Roman" w:cs="Times New Roman"/>
          <w:b/>
          <w:sz w:val="28"/>
          <w:szCs w:val="28"/>
        </w:rPr>
        <w:t>признание или непризнание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 </w:t>
      </w:r>
      <w:r w:rsidR="00C877F8" w:rsidRPr="00F174A2">
        <w:rPr>
          <w:rFonts w:ascii="Times New Roman" w:hAnsi="Times New Roman" w:cs="Times New Roman"/>
          <w:b/>
          <w:sz w:val="28"/>
          <w:szCs w:val="28"/>
        </w:rPr>
        <w:t>им факта совершения коррупционного правонарушения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77F8" w:rsidRPr="00F174A2">
        <w:rPr>
          <w:rFonts w:ascii="Times New Roman" w:hAnsi="Times New Roman" w:cs="Times New Roman"/>
          <w:b/>
          <w:sz w:val="28"/>
          <w:szCs w:val="28"/>
        </w:rPr>
        <w:t>согласие либо несогласие на применение упрощенного порядка</w:t>
      </w:r>
      <w:r w:rsidR="00C877F8" w:rsidRPr="00C877F8">
        <w:rPr>
          <w:rFonts w:ascii="Times New Roman" w:hAnsi="Times New Roman" w:cs="Times New Roman"/>
          <w:sz w:val="28"/>
          <w:szCs w:val="28"/>
        </w:rPr>
        <w:t>. При этом конкретное взыскание может не указываться.</w:t>
      </w:r>
    </w:p>
    <w:p w:rsidR="00C877F8" w:rsidRPr="00C877F8" w:rsidRDefault="00BC176D" w:rsidP="00C877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. </w:t>
      </w:r>
      <w:r w:rsidR="00C877F8" w:rsidRPr="005B254D">
        <w:rPr>
          <w:rFonts w:ascii="Times New Roman" w:hAnsi="Times New Roman" w:cs="Times New Roman"/>
          <w:b/>
          <w:sz w:val="28"/>
          <w:szCs w:val="28"/>
        </w:rPr>
        <w:t xml:space="preserve">В случае признания </w:t>
      </w:r>
      <w:r w:rsidR="00F174A2" w:rsidRPr="005B254D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(муниципальным) </w:t>
      </w:r>
      <w:r w:rsidR="00C877F8" w:rsidRPr="005B254D">
        <w:rPr>
          <w:rFonts w:ascii="Times New Roman" w:hAnsi="Times New Roman" w:cs="Times New Roman"/>
          <w:sz w:val="28"/>
          <w:szCs w:val="28"/>
        </w:rPr>
        <w:t>служащим</w:t>
      </w:r>
      <w:r w:rsidR="00C877F8" w:rsidRPr="005B254D">
        <w:rPr>
          <w:rFonts w:ascii="Times New Roman" w:hAnsi="Times New Roman" w:cs="Times New Roman"/>
          <w:b/>
          <w:sz w:val="28"/>
          <w:szCs w:val="28"/>
        </w:rPr>
        <w:t xml:space="preserve"> факта совершения коррупционного правонарушения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 и </w:t>
      </w:r>
      <w:r w:rsidR="00C877F8" w:rsidRPr="00526AB9">
        <w:rPr>
          <w:rFonts w:ascii="Times New Roman" w:hAnsi="Times New Roman" w:cs="Times New Roman"/>
          <w:b/>
          <w:sz w:val="28"/>
          <w:szCs w:val="28"/>
        </w:rPr>
        <w:t>при наличии его письменного согласия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 на применение к нему взыскания без проведения антикоррупционной проверки данные обстоятельства отражаются в </w:t>
      </w:r>
      <w:r w:rsidR="00C877F8" w:rsidRPr="00131C41">
        <w:rPr>
          <w:rFonts w:ascii="Times New Roman" w:hAnsi="Times New Roman" w:cs="Times New Roman"/>
          <w:b/>
          <w:sz w:val="28"/>
          <w:szCs w:val="28"/>
        </w:rPr>
        <w:t>докладе</w:t>
      </w:r>
      <w:r w:rsidR="007264B4">
        <w:rPr>
          <w:rFonts w:ascii="Times New Roman" w:hAnsi="Times New Roman" w:cs="Times New Roman"/>
          <w:b/>
          <w:sz w:val="28"/>
          <w:szCs w:val="28"/>
        </w:rPr>
        <w:t xml:space="preserve"> о совершении коррупционного правонарушения</w:t>
      </w:r>
      <w:r w:rsidR="00C877F8" w:rsidRPr="00C877F8">
        <w:rPr>
          <w:rFonts w:ascii="Times New Roman" w:hAnsi="Times New Roman" w:cs="Times New Roman"/>
          <w:sz w:val="28"/>
          <w:szCs w:val="28"/>
        </w:rPr>
        <w:t>,</w:t>
      </w:r>
      <w:r w:rsidR="00131C41">
        <w:rPr>
          <w:rFonts w:ascii="Times New Roman" w:hAnsi="Times New Roman" w:cs="Times New Roman"/>
          <w:sz w:val="28"/>
          <w:szCs w:val="28"/>
        </w:rPr>
        <w:t xml:space="preserve"> который готовится кадровой службой,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 и вносится предложение о применении взыскания (за исключением увольнения в связи с утратой доверия) в отношении </w:t>
      </w:r>
      <w:r w:rsidR="00F174A2"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(муниципального) </w:t>
      </w:r>
      <w:r w:rsidR="00C877F8" w:rsidRPr="00C877F8">
        <w:rPr>
          <w:rFonts w:ascii="Times New Roman" w:hAnsi="Times New Roman" w:cs="Times New Roman"/>
          <w:sz w:val="28"/>
          <w:szCs w:val="28"/>
        </w:rPr>
        <w:t>служащего, совершившего коррупционное правонарушение.</w:t>
      </w:r>
    </w:p>
    <w:p w:rsidR="00C877F8" w:rsidRDefault="00C877F8" w:rsidP="00C877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F8">
        <w:rPr>
          <w:rFonts w:ascii="Times New Roman" w:hAnsi="Times New Roman" w:cs="Times New Roman"/>
          <w:sz w:val="28"/>
          <w:szCs w:val="28"/>
        </w:rPr>
        <w:t xml:space="preserve">К докладу прилагается письменное объяснение </w:t>
      </w:r>
      <w:r w:rsidR="00F174A2"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(муниципального) </w:t>
      </w:r>
      <w:r w:rsidRPr="00C877F8">
        <w:rPr>
          <w:rFonts w:ascii="Times New Roman" w:hAnsi="Times New Roman" w:cs="Times New Roman"/>
          <w:sz w:val="28"/>
          <w:szCs w:val="28"/>
        </w:rPr>
        <w:t>служащего, содержащее</w:t>
      </w:r>
      <w:r w:rsidR="00F174A2">
        <w:rPr>
          <w:rFonts w:ascii="Times New Roman" w:hAnsi="Times New Roman" w:cs="Times New Roman"/>
          <w:sz w:val="28"/>
          <w:szCs w:val="28"/>
        </w:rPr>
        <w:t xml:space="preserve"> согласие на применение взыскания </w:t>
      </w:r>
      <w:r w:rsidR="00F174A2" w:rsidRPr="005450BA">
        <w:rPr>
          <w:rFonts w:ascii="Times New Roman" w:hAnsi="Times New Roman" w:cs="Times New Roman"/>
          <w:sz w:val="28"/>
          <w:szCs w:val="28"/>
        </w:rPr>
        <w:t>без проведения проверки</w:t>
      </w:r>
      <w:r w:rsidR="00F174A2" w:rsidRPr="00F174A2">
        <w:rPr>
          <w:rFonts w:ascii="Times New Roman" w:hAnsi="Times New Roman" w:cs="Times New Roman"/>
          <w:sz w:val="28"/>
          <w:szCs w:val="28"/>
        </w:rPr>
        <w:t xml:space="preserve"> </w:t>
      </w:r>
      <w:r w:rsidR="00F174A2">
        <w:rPr>
          <w:rFonts w:ascii="Times New Roman" w:hAnsi="Times New Roman" w:cs="Times New Roman"/>
          <w:sz w:val="28"/>
          <w:szCs w:val="28"/>
        </w:rPr>
        <w:t xml:space="preserve">и </w:t>
      </w:r>
      <w:r w:rsidR="00F174A2" w:rsidRPr="00C877F8">
        <w:rPr>
          <w:rFonts w:ascii="Times New Roman" w:hAnsi="Times New Roman" w:cs="Times New Roman"/>
          <w:sz w:val="28"/>
          <w:szCs w:val="28"/>
        </w:rPr>
        <w:t>признание им факта совершения коррупционного правонарушения</w:t>
      </w:r>
      <w:r w:rsidR="00F174A2" w:rsidRPr="005450BA">
        <w:rPr>
          <w:rFonts w:ascii="Times New Roman" w:hAnsi="Times New Roman" w:cs="Times New Roman"/>
          <w:sz w:val="28"/>
          <w:szCs w:val="28"/>
        </w:rPr>
        <w:t>,</w:t>
      </w:r>
      <w:r w:rsidR="00F174A2">
        <w:rPr>
          <w:rFonts w:ascii="Times New Roman" w:hAnsi="Times New Roman" w:cs="Times New Roman"/>
          <w:sz w:val="28"/>
          <w:szCs w:val="28"/>
        </w:rPr>
        <w:t xml:space="preserve"> </w:t>
      </w:r>
      <w:r w:rsidRPr="00C877F8">
        <w:rPr>
          <w:rFonts w:ascii="Times New Roman" w:hAnsi="Times New Roman" w:cs="Times New Roman"/>
          <w:sz w:val="28"/>
          <w:szCs w:val="28"/>
        </w:rPr>
        <w:t>а также иные представленные им документы (при наличии).</w:t>
      </w:r>
    </w:p>
    <w:p w:rsidR="00725A35" w:rsidRDefault="00725A35" w:rsidP="00725A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письменного объяснения государственного гражданск</w:t>
      </w:r>
      <w:r w:rsidR="00F174A2">
        <w:rPr>
          <w:rFonts w:ascii="Times New Roman" w:hAnsi="Times New Roman" w:cs="Times New Roman"/>
          <w:sz w:val="28"/>
          <w:szCs w:val="28"/>
        </w:rPr>
        <w:t xml:space="preserve">ого (муниципального) служащего </w:t>
      </w:r>
      <w:r w:rsidRPr="005450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лада о совершении коррупционного правонарушения </w:t>
      </w:r>
      <w:r w:rsidR="008E107E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F337B3">
        <w:rPr>
          <w:rFonts w:ascii="Times New Roman" w:hAnsi="Times New Roman" w:cs="Times New Roman"/>
          <w:sz w:val="28"/>
          <w:szCs w:val="28"/>
        </w:rPr>
        <w:t>приложениях № 2</w:t>
      </w:r>
      <w:r w:rsidR="00955F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E107E">
        <w:rPr>
          <w:rFonts w:ascii="Times New Roman" w:hAnsi="Times New Roman" w:cs="Times New Roman"/>
          <w:sz w:val="28"/>
          <w:szCs w:val="28"/>
        </w:rPr>
        <w:t>№ 2</w:t>
      </w:r>
      <w:r w:rsidR="00955F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C877F8" w:rsidRPr="00C877F8" w:rsidRDefault="00BC176D" w:rsidP="00C877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D107C0">
        <w:rPr>
          <w:rFonts w:ascii="Times New Roman" w:hAnsi="Times New Roman" w:cs="Times New Roman"/>
          <w:sz w:val="28"/>
          <w:szCs w:val="28"/>
        </w:rPr>
        <w:t xml:space="preserve">рассмотрения доклада о совершении коррупционного правонарушения и 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5450BA">
        <w:rPr>
          <w:rFonts w:ascii="Times New Roman" w:hAnsi="Times New Roman" w:cs="Times New Roman"/>
          <w:sz w:val="28"/>
          <w:szCs w:val="28"/>
        </w:rPr>
        <w:t>руководителем го</w:t>
      </w:r>
      <w:r w:rsidR="00131C41">
        <w:rPr>
          <w:rFonts w:ascii="Times New Roman" w:hAnsi="Times New Roman" w:cs="Times New Roman"/>
          <w:sz w:val="28"/>
          <w:szCs w:val="28"/>
        </w:rPr>
        <w:t xml:space="preserve">сударственного </w:t>
      </w:r>
      <w:r w:rsidR="005450BA">
        <w:rPr>
          <w:rFonts w:ascii="Times New Roman" w:hAnsi="Times New Roman" w:cs="Times New Roman"/>
          <w:sz w:val="28"/>
          <w:szCs w:val="28"/>
        </w:rPr>
        <w:t>органа</w:t>
      </w:r>
      <w:r w:rsidR="00131C41">
        <w:rPr>
          <w:rFonts w:ascii="Times New Roman" w:hAnsi="Times New Roman" w:cs="Times New Roman"/>
          <w:sz w:val="28"/>
          <w:szCs w:val="28"/>
        </w:rPr>
        <w:t xml:space="preserve"> (органа местного самоуправления)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 </w:t>
      </w:r>
      <w:r w:rsidR="00E3780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о применении взыскания к </w:t>
      </w:r>
      <w:r w:rsidR="007131C5">
        <w:rPr>
          <w:rFonts w:ascii="Times New Roman" w:hAnsi="Times New Roman" w:cs="Times New Roman"/>
          <w:sz w:val="28"/>
          <w:szCs w:val="28"/>
        </w:rPr>
        <w:t xml:space="preserve">государственному гражданскому (муниципальному) 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="007131C5">
        <w:rPr>
          <w:rFonts w:ascii="Times New Roman" w:hAnsi="Times New Roman" w:cs="Times New Roman"/>
          <w:sz w:val="28"/>
          <w:szCs w:val="28"/>
        </w:rPr>
        <w:t xml:space="preserve">готовится </w:t>
      </w:r>
      <w:r w:rsidR="007131C5" w:rsidRPr="005B254D">
        <w:rPr>
          <w:rFonts w:ascii="Times New Roman" w:hAnsi="Times New Roman" w:cs="Times New Roman"/>
          <w:b/>
          <w:sz w:val="28"/>
          <w:szCs w:val="28"/>
        </w:rPr>
        <w:t>акт</w:t>
      </w:r>
      <w:r w:rsidR="00C877F8" w:rsidRPr="005B254D">
        <w:rPr>
          <w:rFonts w:ascii="Times New Roman" w:hAnsi="Times New Roman" w:cs="Times New Roman"/>
          <w:b/>
          <w:sz w:val="28"/>
          <w:szCs w:val="28"/>
        </w:rPr>
        <w:t xml:space="preserve"> о применении взыскания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 w:rsidR="00B210D0">
        <w:rPr>
          <w:rFonts w:ascii="Times New Roman" w:hAnsi="Times New Roman" w:cs="Times New Roman"/>
          <w:sz w:val="28"/>
          <w:szCs w:val="28"/>
        </w:rPr>
        <w:t xml:space="preserve"> (приложение № 25)</w:t>
      </w:r>
      <w:r w:rsidR="00C877F8" w:rsidRPr="00C877F8">
        <w:rPr>
          <w:rFonts w:ascii="Times New Roman" w:hAnsi="Times New Roman" w:cs="Times New Roman"/>
          <w:sz w:val="28"/>
          <w:szCs w:val="28"/>
        </w:rPr>
        <w:t>.</w:t>
      </w:r>
    </w:p>
    <w:p w:rsidR="00252BA1" w:rsidRDefault="007131C5" w:rsidP="00C877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. </w:t>
      </w:r>
      <w:r w:rsidR="00C877F8" w:rsidRPr="005B254D">
        <w:rPr>
          <w:rFonts w:ascii="Times New Roman" w:hAnsi="Times New Roman" w:cs="Times New Roman"/>
          <w:b/>
          <w:sz w:val="28"/>
          <w:szCs w:val="28"/>
        </w:rPr>
        <w:t xml:space="preserve">В случае непризнания </w:t>
      </w:r>
      <w:r w:rsidRPr="005B254D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(муниципальным) </w:t>
      </w:r>
      <w:r w:rsidR="00C877F8" w:rsidRPr="005B254D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C877F8" w:rsidRPr="005B254D">
        <w:rPr>
          <w:rFonts w:ascii="Times New Roman" w:hAnsi="Times New Roman" w:cs="Times New Roman"/>
          <w:b/>
          <w:sz w:val="28"/>
          <w:szCs w:val="28"/>
        </w:rPr>
        <w:t>факта совершения коррупционного правонарушения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 </w:t>
      </w:r>
      <w:r w:rsidR="00C877F8" w:rsidRPr="005B254D">
        <w:rPr>
          <w:rFonts w:ascii="Times New Roman" w:hAnsi="Times New Roman" w:cs="Times New Roman"/>
          <w:b/>
          <w:sz w:val="28"/>
          <w:szCs w:val="28"/>
        </w:rPr>
        <w:t>и (или) отсутствия согласия на применение упрощенного порядка, непредставления объяснений по данному факту, а также представления недостаточных (неполных) объяснений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 </w:t>
      </w:r>
      <w:r w:rsidR="00BC176D">
        <w:rPr>
          <w:rFonts w:ascii="Times New Roman" w:hAnsi="Times New Roman" w:cs="Times New Roman"/>
          <w:sz w:val="28"/>
          <w:szCs w:val="28"/>
        </w:rPr>
        <w:t xml:space="preserve">кадровой службой </w:t>
      </w:r>
      <w:r w:rsidR="00C877F8" w:rsidRPr="00C877F8">
        <w:rPr>
          <w:rFonts w:ascii="Times New Roman" w:hAnsi="Times New Roman" w:cs="Times New Roman"/>
          <w:sz w:val="28"/>
          <w:szCs w:val="28"/>
        </w:rPr>
        <w:t>готовит</w:t>
      </w:r>
      <w:r w:rsidR="00BC176D">
        <w:rPr>
          <w:rFonts w:ascii="Times New Roman" w:hAnsi="Times New Roman" w:cs="Times New Roman"/>
          <w:sz w:val="28"/>
          <w:szCs w:val="28"/>
        </w:rPr>
        <w:t xml:space="preserve">ся </w:t>
      </w:r>
      <w:r w:rsidR="00BC176D" w:rsidRPr="005B254D">
        <w:rPr>
          <w:rFonts w:ascii="Times New Roman" w:hAnsi="Times New Roman" w:cs="Times New Roman"/>
          <w:b/>
          <w:sz w:val="28"/>
          <w:szCs w:val="28"/>
        </w:rPr>
        <w:t>докладная записка</w:t>
      </w:r>
      <w:r w:rsidR="00BC176D">
        <w:rPr>
          <w:rFonts w:ascii="Times New Roman" w:hAnsi="Times New Roman" w:cs="Times New Roman"/>
          <w:sz w:val="28"/>
          <w:szCs w:val="28"/>
        </w:rPr>
        <w:t xml:space="preserve"> на имя руководителя государственного органа</w:t>
      </w:r>
      <w:r w:rsidR="00131C41">
        <w:rPr>
          <w:rFonts w:ascii="Times New Roman" w:hAnsi="Times New Roman" w:cs="Times New Roman"/>
          <w:sz w:val="28"/>
          <w:szCs w:val="28"/>
        </w:rPr>
        <w:t xml:space="preserve"> (органа местного самоуправления)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 </w:t>
      </w:r>
      <w:r w:rsidR="00C877F8" w:rsidRPr="005B254D">
        <w:rPr>
          <w:rFonts w:ascii="Times New Roman" w:hAnsi="Times New Roman" w:cs="Times New Roman"/>
          <w:b/>
          <w:sz w:val="28"/>
          <w:szCs w:val="28"/>
        </w:rPr>
        <w:t>с предложением о проведении антикоррупционной проверки</w:t>
      </w:r>
      <w:r w:rsidR="00C877F8" w:rsidRPr="00C877F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BC176D"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(муниципального) </w:t>
      </w:r>
      <w:r w:rsidR="00C877F8" w:rsidRPr="00C877F8">
        <w:rPr>
          <w:rFonts w:ascii="Times New Roman" w:hAnsi="Times New Roman" w:cs="Times New Roman"/>
          <w:sz w:val="28"/>
          <w:szCs w:val="28"/>
        </w:rPr>
        <w:t>служащего по факту выявленного коррупционного правонарушения в соответствии с законодательством Российской Федерации о противодействии коррупции</w:t>
      </w:r>
      <w:r w:rsidR="00526AB9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C877F8" w:rsidRPr="00C877F8">
        <w:rPr>
          <w:rFonts w:ascii="Times New Roman" w:hAnsi="Times New Roman" w:cs="Times New Roman"/>
          <w:sz w:val="28"/>
          <w:szCs w:val="28"/>
        </w:rPr>
        <w:t>.</w:t>
      </w:r>
    </w:p>
    <w:p w:rsidR="00035FF9" w:rsidRDefault="00035FF9" w:rsidP="0022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0A6" w:rsidRDefault="00E120A6" w:rsidP="0022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F2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35F23" w:rsidRPr="00A35F23">
        <w:rPr>
          <w:rFonts w:ascii="Times New Roman" w:hAnsi="Times New Roman" w:cs="Times New Roman"/>
          <w:b/>
          <w:sz w:val="28"/>
          <w:szCs w:val="28"/>
        </w:rPr>
        <w:t>Сроки применения взысканий</w:t>
      </w:r>
    </w:p>
    <w:p w:rsidR="0095491F" w:rsidRPr="00A35F23" w:rsidRDefault="0095491F" w:rsidP="00954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AC6" w:rsidRDefault="00A35F23" w:rsidP="00226A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B5EAC" w:rsidRPr="000B5EAC">
        <w:rPr>
          <w:rFonts w:ascii="Times New Roman" w:hAnsi="Times New Roman" w:cs="Times New Roman"/>
          <w:sz w:val="28"/>
          <w:szCs w:val="28"/>
        </w:rPr>
        <w:t>.</w:t>
      </w:r>
      <w:r w:rsidR="000B5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AC6" w:rsidRPr="00690918">
        <w:rPr>
          <w:rFonts w:ascii="Times New Roman" w:hAnsi="Times New Roman" w:cs="Times New Roman"/>
          <w:b/>
          <w:sz w:val="28"/>
          <w:szCs w:val="28"/>
        </w:rPr>
        <w:t>Взыскания применяются не позднее шести месяцев со дня поступления информации</w:t>
      </w:r>
      <w:r w:rsidR="00226AC6" w:rsidRPr="007972FA">
        <w:rPr>
          <w:rFonts w:ascii="Times New Roman" w:hAnsi="Times New Roman" w:cs="Times New Roman"/>
          <w:sz w:val="28"/>
          <w:szCs w:val="28"/>
        </w:rPr>
        <w:t xml:space="preserve"> о совершении </w:t>
      </w:r>
      <w:r w:rsidR="00226AC6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226AC6" w:rsidRPr="007972FA">
        <w:rPr>
          <w:rFonts w:ascii="Times New Roman" w:hAnsi="Times New Roman" w:cs="Times New Roman"/>
          <w:sz w:val="28"/>
          <w:szCs w:val="28"/>
        </w:rPr>
        <w:t>гражданским</w:t>
      </w:r>
      <w:r w:rsidR="00226AC6">
        <w:rPr>
          <w:rFonts w:ascii="Times New Roman" w:hAnsi="Times New Roman" w:cs="Times New Roman"/>
          <w:sz w:val="28"/>
          <w:szCs w:val="28"/>
        </w:rPr>
        <w:t xml:space="preserve"> (муниципальным)</w:t>
      </w:r>
      <w:r w:rsidR="00226AC6" w:rsidRPr="007972FA">
        <w:rPr>
          <w:rFonts w:ascii="Times New Roman" w:hAnsi="Times New Roman" w:cs="Times New Roman"/>
          <w:sz w:val="28"/>
          <w:szCs w:val="28"/>
        </w:rPr>
        <w:t xml:space="preserve"> служащим коррупционного правонарушения, не считая периодов временной нетрудоспособности служащего, пребывания его в отпуске, других случаев отсутствия его на службе по уважительным причинам, </w:t>
      </w:r>
      <w:r w:rsidR="00226AC6" w:rsidRPr="00690918">
        <w:rPr>
          <w:rFonts w:ascii="Times New Roman" w:hAnsi="Times New Roman" w:cs="Times New Roman"/>
          <w:b/>
          <w:sz w:val="28"/>
          <w:szCs w:val="28"/>
        </w:rPr>
        <w:t>и не позднее трех лет со дня совершения им коррупционного правонарушения</w:t>
      </w:r>
      <w:r w:rsidR="00226AC6" w:rsidRPr="007972FA">
        <w:rPr>
          <w:rFonts w:ascii="Times New Roman" w:hAnsi="Times New Roman" w:cs="Times New Roman"/>
          <w:sz w:val="28"/>
          <w:szCs w:val="28"/>
        </w:rPr>
        <w:t>. В указанные сроки не включается время производства по уголовному делу.</w:t>
      </w:r>
    </w:p>
    <w:p w:rsidR="007F49A9" w:rsidRPr="00416378" w:rsidRDefault="00A35F23" w:rsidP="007F49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т</w:t>
      </w:r>
      <w:r w:rsidR="007F49A9">
        <w:rPr>
          <w:rFonts w:ascii="Times New Roman" w:hAnsi="Times New Roman" w:cs="Times New Roman"/>
          <w:sz w:val="28"/>
          <w:szCs w:val="28"/>
        </w:rPr>
        <w:t xml:space="preserve">атьей 59.3 </w:t>
      </w:r>
      <w:r w:rsidR="007F49A9" w:rsidRPr="0083361B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7F49A9" w:rsidRPr="0083361B">
        <w:rPr>
          <w:rFonts w:ascii="Times New Roman" w:hAnsi="Times New Roman" w:cs="Times New Roman"/>
          <w:sz w:val="28"/>
          <w:szCs w:val="28"/>
        </w:rPr>
        <w:t xml:space="preserve"> </w:t>
      </w:r>
      <w:r w:rsidR="00B973EC">
        <w:rPr>
          <w:rFonts w:ascii="Times New Roman" w:hAnsi="Times New Roman" w:cs="Times New Roman"/>
          <w:sz w:val="28"/>
          <w:szCs w:val="28"/>
        </w:rPr>
        <w:t>от 27.07.2004 № 79-ФЗ</w:t>
      </w:r>
      <w:r w:rsidR="00B973EC">
        <w:rPr>
          <w:rFonts w:ascii="Times New Roman" w:hAnsi="Times New Roman" w:cs="Times New Roman"/>
          <w:sz w:val="28"/>
          <w:szCs w:val="28"/>
        </w:rPr>
        <w:br/>
      </w:r>
      <w:r w:rsidR="007F49A9">
        <w:rPr>
          <w:rFonts w:ascii="Times New Roman" w:hAnsi="Times New Roman" w:cs="Times New Roman"/>
          <w:sz w:val="28"/>
          <w:szCs w:val="28"/>
        </w:rPr>
        <w:t>«О государственной гражданско</w:t>
      </w:r>
      <w:r w:rsidR="00B973EC">
        <w:rPr>
          <w:rFonts w:ascii="Times New Roman" w:hAnsi="Times New Roman" w:cs="Times New Roman"/>
          <w:sz w:val="28"/>
          <w:szCs w:val="28"/>
        </w:rPr>
        <w:t xml:space="preserve">й службе Российской Федерации» </w:t>
      </w:r>
      <w:r w:rsidR="007F49A9" w:rsidRPr="00DC436A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7F49A9" w:rsidRPr="00DC436A">
        <w:rPr>
          <w:rFonts w:ascii="Times New Roman" w:hAnsi="Times New Roman" w:cs="Times New Roman"/>
          <w:b/>
          <w:sz w:val="28"/>
          <w:szCs w:val="28"/>
        </w:rPr>
        <w:lastRenderedPageBreak/>
        <w:t>предусмотрено право</w:t>
      </w:r>
      <w:r w:rsidR="007F49A9">
        <w:rPr>
          <w:rFonts w:ascii="Times New Roman" w:hAnsi="Times New Roman" w:cs="Times New Roman"/>
          <w:sz w:val="28"/>
          <w:szCs w:val="28"/>
        </w:rPr>
        <w:t xml:space="preserve"> представителя нанимателя </w:t>
      </w:r>
      <w:r w:rsidR="007F49A9" w:rsidRPr="00A11B9D">
        <w:rPr>
          <w:rFonts w:ascii="Times New Roman" w:hAnsi="Times New Roman" w:cs="Times New Roman"/>
          <w:b/>
          <w:sz w:val="28"/>
          <w:szCs w:val="28"/>
        </w:rPr>
        <w:t>снять</w:t>
      </w:r>
      <w:r w:rsidR="007F49A9">
        <w:rPr>
          <w:rFonts w:ascii="Times New Roman" w:hAnsi="Times New Roman" w:cs="Times New Roman"/>
          <w:sz w:val="28"/>
          <w:szCs w:val="28"/>
        </w:rPr>
        <w:t xml:space="preserve"> с государственного гражданского служащего </w:t>
      </w:r>
      <w:r w:rsidR="007F49A9" w:rsidRPr="00A11B9D">
        <w:rPr>
          <w:rFonts w:ascii="Times New Roman" w:hAnsi="Times New Roman" w:cs="Times New Roman"/>
          <w:b/>
          <w:sz w:val="28"/>
          <w:szCs w:val="28"/>
        </w:rPr>
        <w:t>взыскание</w:t>
      </w:r>
      <w:r w:rsidR="007F49A9">
        <w:rPr>
          <w:rFonts w:ascii="Times New Roman" w:hAnsi="Times New Roman" w:cs="Times New Roman"/>
          <w:sz w:val="28"/>
          <w:szCs w:val="28"/>
        </w:rPr>
        <w:t xml:space="preserve"> за коррупционное правонарушение </w:t>
      </w:r>
      <w:r w:rsidR="007F49A9" w:rsidRPr="00A11B9D">
        <w:rPr>
          <w:rFonts w:ascii="Times New Roman" w:hAnsi="Times New Roman" w:cs="Times New Roman"/>
          <w:b/>
          <w:sz w:val="28"/>
          <w:szCs w:val="28"/>
        </w:rPr>
        <w:t>до истечения одного года</w:t>
      </w:r>
      <w:r w:rsidR="007F49A9">
        <w:rPr>
          <w:rFonts w:ascii="Times New Roman" w:hAnsi="Times New Roman" w:cs="Times New Roman"/>
          <w:sz w:val="28"/>
          <w:szCs w:val="28"/>
        </w:rPr>
        <w:t xml:space="preserve"> со дня применения взыскания по собственной инициативе, по письменному заявлению государственного гражданского служащего или по ходатайству его непосредственного руководителя.</w:t>
      </w:r>
    </w:p>
    <w:p w:rsidR="00C02149" w:rsidRDefault="00C02149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02149" w:rsidRDefault="00C02149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02149" w:rsidRDefault="00C02149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F337B3" w:rsidRDefault="00F337B3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F337B3" w:rsidRDefault="00F337B3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F337B3" w:rsidRDefault="00F337B3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F337B3" w:rsidRDefault="00F337B3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F337B3" w:rsidRDefault="00F337B3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5777A7" w:rsidRDefault="005777A7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5777A7" w:rsidRDefault="005777A7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5777A7" w:rsidRDefault="005777A7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5777A7" w:rsidRDefault="005777A7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5777A7" w:rsidRDefault="005777A7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5777A7" w:rsidRDefault="005777A7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5777A7" w:rsidRDefault="005777A7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5777A7" w:rsidRDefault="005777A7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5777A7" w:rsidRDefault="005777A7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4B1E0C" w:rsidRDefault="004B1E0C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02149" w:rsidRDefault="00C02149" w:rsidP="00F21F62">
      <w:pPr>
        <w:spacing w:after="0" w:line="240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443B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02149" w:rsidRDefault="00C02149" w:rsidP="00C02149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B64246" w:rsidRDefault="00B64246" w:rsidP="00C02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149" w:rsidRPr="00AE57C5" w:rsidRDefault="00C02149" w:rsidP="00C02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C5">
        <w:rPr>
          <w:rFonts w:ascii="Times New Roman" w:hAnsi="Times New Roman" w:cs="Times New Roman"/>
          <w:b/>
          <w:sz w:val="28"/>
          <w:szCs w:val="28"/>
        </w:rPr>
        <w:t>Примерный план проведения проверки</w:t>
      </w:r>
      <w:r w:rsidR="00AD6D35" w:rsidRPr="00AE57C5">
        <w:rPr>
          <w:rFonts w:ascii="Times New Roman" w:hAnsi="Times New Roman" w:cs="Times New Roman"/>
          <w:b/>
          <w:sz w:val="28"/>
          <w:szCs w:val="28"/>
        </w:rPr>
        <w:t xml:space="preserve"> сведений о доходах</w:t>
      </w:r>
    </w:p>
    <w:p w:rsidR="00DA331D" w:rsidRDefault="00DA331D" w:rsidP="009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F62" w:rsidRPr="00F21F62" w:rsidRDefault="00064232" w:rsidP="00AE57C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F21F62" w:rsidRPr="00F21F62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Pr="00F21F62">
        <w:rPr>
          <w:rFonts w:ascii="Times New Roman" w:hAnsi="Times New Roman" w:cs="Times New Roman"/>
          <w:sz w:val="28"/>
          <w:szCs w:val="28"/>
        </w:rPr>
        <w:t>кадровой служ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F62" w:rsidRPr="00F21F62">
        <w:rPr>
          <w:rFonts w:ascii="Times New Roman" w:hAnsi="Times New Roman" w:cs="Times New Roman"/>
          <w:sz w:val="28"/>
          <w:szCs w:val="28"/>
        </w:rPr>
        <w:t>руководителю</w:t>
      </w:r>
      <w:r w:rsidR="00F21F62" w:rsidRPr="00F21F62">
        <w:t xml:space="preserve"> </w:t>
      </w:r>
      <w:r w:rsidR="00F21F62" w:rsidRPr="00F21F62">
        <w:rPr>
          <w:rFonts w:ascii="Times New Roman" w:hAnsi="Times New Roman" w:cs="Times New Roman"/>
          <w:sz w:val="28"/>
          <w:szCs w:val="28"/>
        </w:rPr>
        <w:t>государственного органа (органа местного самоуправления)</w:t>
      </w:r>
      <w:r w:rsidR="00F21F62">
        <w:rPr>
          <w:rFonts w:ascii="Times New Roman" w:hAnsi="Times New Roman" w:cs="Times New Roman"/>
          <w:sz w:val="28"/>
          <w:szCs w:val="28"/>
        </w:rPr>
        <w:t xml:space="preserve"> </w:t>
      </w:r>
      <w:r w:rsidR="00F21F62" w:rsidRPr="00F21F62">
        <w:rPr>
          <w:rFonts w:ascii="Times New Roman" w:hAnsi="Times New Roman" w:cs="Times New Roman"/>
          <w:sz w:val="28"/>
          <w:szCs w:val="28"/>
        </w:rPr>
        <w:t>докладной записки о проведени</w:t>
      </w:r>
      <w:r w:rsidR="00442538">
        <w:rPr>
          <w:rFonts w:ascii="Times New Roman" w:hAnsi="Times New Roman" w:cs="Times New Roman"/>
          <w:sz w:val="28"/>
          <w:szCs w:val="28"/>
        </w:rPr>
        <w:t>и</w:t>
      </w:r>
      <w:r w:rsidR="00F21F62" w:rsidRPr="00F21F62">
        <w:rPr>
          <w:rFonts w:ascii="Times New Roman" w:hAnsi="Times New Roman" w:cs="Times New Roman"/>
          <w:sz w:val="28"/>
          <w:szCs w:val="28"/>
        </w:rPr>
        <w:t xml:space="preserve"> проверки (в случае, если основанием для осуществления проверки является информация кадровой службы)</w:t>
      </w:r>
      <w:r w:rsidR="00133CFF">
        <w:rPr>
          <w:rFonts w:ascii="Times New Roman" w:hAnsi="Times New Roman" w:cs="Times New Roman"/>
          <w:sz w:val="28"/>
          <w:szCs w:val="28"/>
        </w:rPr>
        <w:t xml:space="preserve"> </w:t>
      </w:r>
      <w:r w:rsidR="00133CFF" w:rsidRPr="009D1711">
        <w:rPr>
          <w:rFonts w:ascii="Times New Roman" w:hAnsi="Times New Roman" w:cs="Times New Roman"/>
          <w:i/>
          <w:sz w:val="28"/>
          <w:szCs w:val="28"/>
        </w:rPr>
        <w:t>(приложение № 2)</w:t>
      </w:r>
      <w:r w:rsidR="00F21F62" w:rsidRPr="00F21F62">
        <w:rPr>
          <w:rFonts w:ascii="Times New Roman" w:hAnsi="Times New Roman" w:cs="Times New Roman"/>
          <w:sz w:val="28"/>
          <w:szCs w:val="28"/>
        </w:rPr>
        <w:t>.</w:t>
      </w:r>
    </w:p>
    <w:p w:rsidR="00F21F62" w:rsidRPr="00AB4F46" w:rsidRDefault="00F21F62" w:rsidP="00AE57C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F62">
        <w:rPr>
          <w:rFonts w:ascii="Times New Roman" w:hAnsi="Times New Roman" w:cs="Times New Roman"/>
          <w:sz w:val="28"/>
          <w:szCs w:val="28"/>
        </w:rPr>
        <w:t>2.</w:t>
      </w:r>
      <w:r w:rsidRPr="00F21F62">
        <w:rPr>
          <w:rFonts w:ascii="Times New Roman" w:hAnsi="Times New Roman" w:cs="Times New Roman"/>
          <w:sz w:val="28"/>
          <w:szCs w:val="28"/>
        </w:rPr>
        <w:tab/>
      </w:r>
      <w:r w:rsidR="00A74A91">
        <w:rPr>
          <w:rFonts w:ascii="Times New Roman" w:hAnsi="Times New Roman" w:cs="Times New Roman"/>
          <w:sz w:val="28"/>
          <w:szCs w:val="28"/>
        </w:rPr>
        <w:t>Издание п</w:t>
      </w:r>
      <w:r w:rsidR="008E4B4A">
        <w:rPr>
          <w:rFonts w:ascii="Times New Roman" w:hAnsi="Times New Roman" w:cs="Times New Roman"/>
          <w:sz w:val="28"/>
          <w:szCs w:val="28"/>
        </w:rPr>
        <w:t>равового акта</w:t>
      </w:r>
      <w:r w:rsidRPr="00F21F62">
        <w:rPr>
          <w:rFonts w:ascii="Times New Roman" w:hAnsi="Times New Roman" w:cs="Times New Roman"/>
          <w:sz w:val="28"/>
          <w:szCs w:val="28"/>
        </w:rPr>
        <w:t xml:space="preserve"> о проведении проверки</w:t>
      </w:r>
      <w:r w:rsidR="00133CFF">
        <w:rPr>
          <w:rFonts w:ascii="Times New Roman" w:hAnsi="Times New Roman" w:cs="Times New Roman"/>
          <w:sz w:val="28"/>
          <w:szCs w:val="28"/>
        </w:rPr>
        <w:t xml:space="preserve"> </w:t>
      </w:r>
      <w:r w:rsidR="00133CFF" w:rsidRPr="009D1711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="00133CFF" w:rsidRPr="009D1711">
        <w:rPr>
          <w:rFonts w:ascii="Times New Roman" w:hAnsi="Times New Roman" w:cs="Times New Roman"/>
          <w:i/>
          <w:sz w:val="28"/>
          <w:szCs w:val="28"/>
        </w:rPr>
        <w:br/>
        <w:t>№ 3)</w:t>
      </w:r>
      <w:r w:rsidR="00C70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063D" w:rsidRPr="00C7063D">
        <w:rPr>
          <w:rFonts w:ascii="Times New Roman" w:hAnsi="Times New Roman" w:cs="Times New Roman"/>
          <w:sz w:val="28"/>
          <w:szCs w:val="28"/>
        </w:rPr>
        <w:t>(</w:t>
      </w:r>
      <w:r w:rsidR="005E4DAD" w:rsidRPr="00C7063D">
        <w:rPr>
          <w:rFonts w:ascii="Times New Roman" w:hAnsi="Times New Roman" w:cs="Times New Roman"/>
          <w:sz w:val="28"/>
          <w:szCs w:val="28"/>
        </w:rPr>
        <w:t xml:space="preserve">в отношении муниципального служащего в течение </w:t>
      </w:r>
      <w:r w:rsidR="005E4DAD" w:rsidRPr="00C7063D">
        <w:rPr>
          <w:rFonts w:ascii="Times New Roman" w:hAnsi="Times New Roman" w:cs="Times New Roman"/>
          <w:b/>
          <w:sz w:val="28"/>
          <w:szCs w:val="28"/>
        </w:rPr>
        <w:t>5 рабочих дней</w:t>
      </w:r>
      <w:r w:rsidR="005E4DAD" w:rsidRPr="00C7063D">
        <w:rPr>
          <w:rFonts w:ascii="Times New Roman" w:hAnsi="Times New Roman" w:cs="Times New Roman"/>
          <w:sz w:val="28"/>
          <w:szCs w:val="28"/>
        </w:rPr>
        <w:t xml:space="preserve"> </w:t>
      </w:r>
      <w:r w:rsidR="00C7063D">
        <w:rPr>
          <w:rFonts w:ascii="Times New Roman" w:hAnsi="Times New Roman" w:cs="Times New Roman"/>
          <w:sz w:val="28"/>
          <w:szCs w:val="28"/>
        </w:rPr>
        <w:br/>
      </w:r>
      <w:r w:rsidR="005E4DAD" w:rsidRPr="00C7063D">
        <w:rPr>
          <w:rFonts w:ascii="Times New Roman" w:hAnsi="Times New Roman" w:cs="Times New Roman"/>
          <w:sz w:val="28"/>
          <w:szCs w:val="28"/>
        </w:rPr>
        <w:t>со дня появления оснований</w:t>
      </w:r>
      <w:r w:rsidR="00C7063D">
        <w:rPr>
          <w:rFonts w:ascii="Times New Roman" w:hAnsi="Times New Roman" w:cs="Times New Roman"/>
          <w:sz w:val="28"/>
          <w:szCs w:val="28"/>
        </w:rPr>
        <w:t>)</w:t>
      </w:r>
      <w:r w:rsidR="005E4DAD" w:rsidRPr="005E4DAD">
        <w:rPr>
          <w:rFonts w:ascii="Times New Roman" w:hAnsi="Times New Roman" w:cs="Times New Roman"/>
          <w:sz w:val="28"/>
          <w:szCs w:val="28"/>
        </w:rPr>
        <w:t>.</w:t>
      </w:r>
      <w:r w:rsidR="005E4D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F46" w:rsidRPr="00AB4F46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4F46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B4F46" w:rsidRPr="00AB4F46">
        <w:rPr>
          <w:rFonts w:ascii="Times New Roman" w:hAnsi="Times New Roman" w:cs="Times New Roman"/>
          <w:b/>
          <w:sz w:val="28"/>
          <w:szCs w:val="28"/>
        </w:rPr>
        <w:t>проверки 60 дней.</w:t>
      </w:r>
    </w:p>
    <w:p w:rsidR="00F21F62" w:rsidRPr="00AB4F46" w:rsidRDefault="00F21F62" w:rsidP="00AE57C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F62">
        <w:rPr>
          <w:rFonts w:ascii="Times New Roman" w:hAnsi="Times New Roman" w:cs="Times New Roman"/>
          <w:sz w:val="28"/>
          <w:szCs w:val="28"/>
        </w:rPr>
        <w:t>3.</w:t>
      </w:r>
      <w:r w:rsidRPr="00F21F62">
        <w:rPr>
          <w:rFonts w:ascii="Times New Roman" w:hAnsi="Times New Roman" w:cs="Times New Roman"/>
          <w:sz w:val="28"/>
          <w:szCs w:val="28"/>
        </w:rPr>
        <w:tab/>
        <w:t xml:space="preserve">Направление </w:t>
      </w:r>
      <w:r w:rsidR="00EA10C4">
        <w:rPr>
          <w:rFonts w:ascii="Times New Roman" w:hAnsi="Times New Roman" w:cs="Times New Roman"/>
          <w:sz w:val="28"/>
          <w:szCs w:val="28"/>
        </w:rPr>
        <w:t xml:space="preserve">(вручение) </w:t>
      </w:r>
      <w:r w:rsidR="001740BE">
        <w:rPr>
          <w:rFonts w:ascii="Times New Roman" w:hAnsi="Times New Roman" w:cs="Times New Roman"/>
          <w:sz w:val="28"/>
          <w:szCs w:val="28"/>
        </w:rPr>
        <w:t xml:space="preserve">государственному гражданскому (муниципальному) </w:t>
      </w:r>
      <w:r w:rsidRPr="00F21F62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="00766495">
        <w:rPr>
          <w:rFonts w:ascii="Times New Roman" w:hAnsi="Times New Roman" w:cs="Times New Roman"/>
          <w:sz w:val="28"/>
          <w:szCs w:val="28"/>
        </w:rPr>
        <w:t>уведомления (</w:t>
      </w:r>
      <w:r w:rsidR="00442538">
        <w:rPr>
          <w:rFonts w:ascii="Times New Roman" w:hAnsi="Times New Roman" w:cs="Times New Roman"/>
          <w:sz w:val="28"/>
          <w:szCs w:val="28"/>
        </w:rPr>
        <w:t>письма</w:t>
      </w:r>
      <w:r w:rsidR="00766495">
        <w:rPr>
          <w:rFonts w:ascii="Times New Roman" w:hAnsi="Times New Roman" w:cs="Times New Roman"/>
          <w:sz w:val="28"/>
          <w:szCs w:val="28"/>
        </w:rPr>
        <w:t>)</w:t>
      </w:r>
      <w:r w:rsidRPr="00F21F62">
        <w:rPr>
          <w:rFonts w:ascii="Times New Roman" w:hAnsi="Times New Roman" w:cs="Times New Roman"/>
          <w:sz w:val="28"/>
          <w:szCs w:val="28"/>
        </w:rPr>
        <w:t xml:space="preserve"> о </w:t>
      </w:r>
      <w:r w:rsidR="00E0619C">
        <w:rPr>
          <w:rFonts w:ascii="Times New Roman" w:hAnsi="Times New Roman" w:cs="Times New Roman"/>
          <w:sz w:val="28"/>
          <w:szCs w:val="28"/>
        </w:rPr>
        <w:t xml:space="preserve">начале в отношении него </w:t>
      </w:r>
      <w:r w:rsidRPr="00F21F62">
        <w:rPr>
          <w:rFonts w:ascii="Times New Roman" w:hAnsi="Times New Roman" w:cs="Times New Roman"/>
          <w:sz w:val="28"/>
          <w:szCs w:val="28"/>
        </w:rPr>
        <w:t>проверки</w:t>
      </w:r>
      <w:r w:rsidR="00133CFF">
        <w:rPr>
          <w:rFonts w:ascii="Times New Roman" w:hAnsi="Times New Roman" w:cs="Times New Roman"/>
          <w:sz w:val="28"/>
          <w:szCs w:val="28"/>
        </w:rPr>
        <w:t xml:space="preserve"> </w:t>
      </w:r>
      <w:r w:rsidR="00133CFF" w:rsidRPr="009D1711">
        <w:rPr>
          <w:rFonts w:ascii="Times New Roman" w:hAnsi="Times New Roman" w:cs="Times New Roman"/>
          <w:i/>
          <w:sz w:val="28"/>
          <w:szCs w:val="28"/>
        </w:rPr>
        <w:t>(приложение № 4)</w:t>
      </w:r>
      <w:r w:rsidR="00AB4F4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B4F46" w:rsidRPr="00AB4F46">
        <w:rPr>
          <w:rFonts w:ascii="Times New Roman" w:hAnsi="Times New Roman" w:cs="Times New Roman"/>
          <w:b/>
          <w:sz w:val="28"/>
          <w:szCs w:val="28"/>
        </w:rPr>
        <w:t>2 рабочих дня.</w:t>
      </w:r>
    </w:p>
    <w:p w:rsidR="00F21F62" w:rsidRPr="009D1711" w:rsidRDefault="00F21F62" w:rsidP="00AE57C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F62">
        <w:rPr>
          <w:rFonts w:ascii="Times New Roman" w:hAnsi="Times New Roman" w:cs="Times New Roman"/>
          <w:sz w:val="28"/>
          <w:szCs w:val="28"/>
        </w:rPr>
        <w:t>4.</w:t>
      </w:r>
      <w:r w:rsidRPr="00F21F62">
        <w:rPr>
          <w:rFonts w:ascii="Times New Roman" w:hAnsi="Times New Roman" w:cs="Times New Roman"/>
          <w:sz w:val="28"/>
          <w:szCs w:val="28"/>
        </w:rPr>
        <w:tab/>
        <w:t xml:space="preserve">Направление запросов в </w:t>
      </w:r>
      <w:r w:rsidR="001740BE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F21F62">
        <w:rPr>
          <w:rFonts w:ascii="Times New Roman" w:hAnsi="Times New Roman" w:cs="Times New Roman"/>
          <w:sz w:val="28"/>
          <w:szCs w:val="28"/>
        </w:rPr>
        <w:t>орган</w:t>
      </w:r>
      <w:r w:rsidR="00AB4F46">
        <w:rPr>
          <w:rFonts w:ascii="Times New Roman" w:hAnsi="Times New Roman" w:cs="Times New Roman"/>
          <w:sz w:val="28"/>
          <w:szCs w:val="28"/>
        </w:rPr>
        <w:t>ы, организации</w:t>
      </w:r>
      <w:r w:rsidR="00766495">
        <w:rPr>
          <w:rFonts w:ascii="Times New Roman" w:hAnsi="Times New Roman" w:cs="Times New Roman"/>
          <w:sz w:val="28"/>
          <w:szCs w:val="28"/>
        </w:rPr>
        <w:t>, банки</w:t>
      </w:r>
      <w:r w:rsidR="00133CFF">
        <w:rPr>
          <w:rFonts w:ascii="Times New Roman" w:hAnsi="Times New Roman" w:cs="Times New Roman"/>
          <w:sz w:val="28"/>
          <w:szCs w:val="28"/>
        </w:rPr>
        <w:t xml:space="preserve"> </w:t>
      </w:r>
      <w:r w:rsidR="00133CFF" w:rsidRPr="009D1711">
        <w:rPr>
          <w:rFonts w:ascii="Times New Roman" w:hAnsi="Times New Roman" w:cs="Times New Roman"/>
          <w:i/>
          <w:sz w:val="28"/>
          <w:szCs w:val="28"/>
        </w:rPr>
        <w:t>(приложения с № 5 по № 10)</w:t>
      </w:r>
      <w:r w:rsidRPr="009D1711">
        <w:rPr>
          <w:rFonts w:ascii="Times New Roman" w:hAnsi="Times New Roman" w:cs="Times New Roman"/>
          <w:i/>
          <w:sz w:val="28"/>
          <w:szCs w:val="28"/>
        </w:rPr>
        <w:t>.</w:t>
      </w:r>
    </w:p>
    <w:p w:rsidR="00F21F62" w:rsidRPr="009D1711" w:rsidRDefault="00064232" w:rsidP="00AE57C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Направление </w:t>
      </w:r>
      <w:r w:rsidR="001740BE">
        <w:rPr>
          <w:rFonts w:ascii="Times New Roman" w:hAnsi="Times New Roman" w:cs="Times New Roman"/>
          <w:sz w:val="28"/>
          <w:szCs w:val="28"/>
        </w:rPr>
        <w:t xml:space="preserve">государственному гражданскому (муниципальному) </w:t>
      </w:r>
      <w:r w:rsidR="00F21F62" w:rsidRPr="00F21F62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="00AB4F46">
        <w:rPr>
          <w:rFonts w:ascii="Times New Roman" w:hAnsi="Times New Roman" w:cs="Times New Roman"/>
          <w:sz w:val="28"/>
          <w:szCs w:val="28"/>
        </w:rPr>
        <w:t>запроса о представлении пояснений по выявленным нарушениям и сведений, подтверждающих законность получения денежных средств</w:t>
      </w:r>
      <w:r w:rsidR="00133CFF">
        <w:rPr>
          <w:rFonts w:ascii="Times New Roman" w:hAnsi="Times New Roman" w:cs="Times New Roman"/>
          <w:sz w:val="28"/>
          <w:szCs w:val="28"/>
        </w:rPr>
        <w:t xml:space="preserve"> </w:t>
      </w:r>
      <w:r w:rsidR="00133CFF" w:rsidRPr="009D1711">
        <w:rPr>
          <w:rFonts w:ascii="Times New Roman" w:hAnsi="Times New Roman" w:cs="Times New Roman"/>
          <w:i/>
          <w:sz w:val="28"/>
          <w:szCs w:val="28"/>
        </w:rPr>
        <w:t>(приложения № 11, № 12)</w:t>
      </w:r>
      <w:r w:rsidR="00F21F62" w:rsidRPr="009D1711">
        <w:rPr>
          <w:rFonts w:ascii="Times New Roman" w:hAnsi="Times New Roman" w:cs="Times New Roman"/>
          <w:i/>
          <w:sz w:val="28"/>
          <w:szCs w:val="28"/>
        </w:rPr>
        <w:t>.</w:t>
      </w:r>
    </w:p>
    <w:p w:rsidR="00F21F62" w:rsidRPr="00AB4F46" w:rsidRDefault="00F21F62" w:rsidP="00AE57C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F62">
        <w:rPr>
          <w:rFonts w:ascii="Times New Roman" w:hAnsi="Times New Roman" w:cs="Times New Roman"/>
          <w:sz w:val="28"/>
          <w:szCs w:val="28"/>
        </w:rPr>
        <w:t>6.</w:t>
      </w:r>
      <w:r w:rsidRPr="00F21F62">
        <w:rPr>
          <w:rFonts w:ascii="Times New Roman" w:hAnsi="Times New Roman" w:cs="Times New Roman"/>
          <w:sz w:val="28"/>
          <w:szCs w:val="28"/>
        </w:rPr>
        <w:tab/>
      </w:r>
      <w:r w:rsidR="00A74A91">
        <w:rPr>
          <w:rFonts w:ascii="Times New Roman" w:hAnsi="Times New Roman" w:cs="Times New Roman"/>
          <w:sz w:val="28"/>
          <w:szCs w:val="28"/>
        </w:rPr>
        <w:t>Издание п</w:t>
      </w:r>
      <w:r w:rsidR="008E4B4A">
        <w:rPr>
          <w:rFonts w:ascii="Times New Roman" w:hAnsi="Times New Roman" w:cs="Times New Roman"/>
          <w:sz w:val="28"/>
          <w:szCs w:val="28"/>
        </w:rPr>
        <w:t>равового акта</w:t>
      </w:r>
      <w:r w:rsidRPr="00F21F62">
        <w:rPr>
          <w:rFonts w:ascii="Times New Roman" w:hAnsi="Times New Roman" w:cs="Times New Roman"/>
          <w:sz w:val="28"/>
          <w:szCs w:val="28"/>
        </w:rPr>
        <w:t xml:space="preserve"> о продлении срока </w:t>
      </w:r>
      <w:r w:rsidR="00E617F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1F62">
        <w:rPr>
          <w:rFonts w:ascii="Times New Roman" w:hAnsi="Times New Roman" w:cs="Times New Roman"/>
          <w:sz w:val="28"/>
          <w:szCs w:val="28"/>
        </w:rPr>
        <w:t>проверки (при необходимости)</w:t>
      </w:r>
      <w:r w:rsidR="00133CFF">
        <w:rPr>
          <w:rFonts w:ascii="Times New Roman" w:hAnsi="Times New Roman" w:cs="Times New Roman"/>
          <w:sz w:val="28"/>
          <w:szCs w:val="28"/>
        </w:rPr>
        <w:t xml:space="preserve"> </w:t>
      </w:r>
      <w:r w:rsidR="00133CFF" w:rsidRPr="009D1711">
        <w:rPr>
          <w:rFonts w:ascii="Times New Roman" w:hAnsi="Times New Roman" w:cs="Times New Roman"/>
          <w:i/>
          <w:sz w:val="28"/>
          <w:szCs w:val="28"/>
        </w:rPr>
        <w:t>(приложение № 13)</w:t>
      </w:r>
      <w:r w:rsidR="00AB4F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F46" w:rsidRPr="00AB4F46">
        <w:rPr>
          <w:rFonts w:ascii="Times New Roman" w:hAnsi="Times New Roman" w:cs="Times New Roman"/>
          <w:b/>
          <w:sz w:val="28"/>
          <w:szCs w:val="28"/>
        </w:rPr>
        <w:t>– до 90 дней.</w:t>
      </w:r>
      <w:r w:rsidRPr="00AB4F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1F62" w:rsidRPr="00AB4F46" w:rsidRDefault="00F21F62" w:rsidP="00AE57C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F62">
        <w:rPr>
          <w:rFonts w:ascii="Times New Roman" w:hAnsi="Times New Roman" w:cs="Times New Roman"/>
          <w:sz w:val="28"/>
          <w:szCs w:val="28"/>
        </w:rPr>
        <w:t>7.</w:t>
      </w:r>
      <w:r w:rsidRPr="00F21F62">
        <w:rPr>
          <w:rFonts w:ascii="Times New Roman" w:hAnsi="Times New Roman" w:cs="Times New Roman"/>
          <w:sz w:val="28"/>
          <w:szCs w:val="28"/>
        </w:rPr>
        <w:tab/>
        <w:t xml:space="preserve">Направление </w:t>
      </w:r>
      <w:r w:rsidR="00EA10C4">
        <w:rPr>
          <w:rFonts w:ascii="Times New Roman" w:hAnsi="Times New Roman" w:cs="Times New Roman"/>
          <w:sz w:val="28"/>
          <w:szCs w:val="28"/>
        </w:rPr>
        <w:t xml:space="preserve">(вручение) </w:t>
      </w:r>
      <w:r w:rsidR="001740BE">
        <w:rPr>
          <w:rFonts w:ascii="Times New Roman" w:hAnsi="Times New Roman" w:cs="Times New Roman"/>
          <w:sz w:val="28"/>
          <w:szCs w:val="28"/>
        </w:rPr>
        <w:t xml:space="preserve">государственному гражданскому (муниципальному) </w:t>
      </w:r>
      <w:r w:rsidRPr="00F21F62">
        <w:rPr>
          <w:rFonts w:ascii="Times New Roman" w:hAnsi="Times New Roman" w:cs="Times New Roman"/>
          <w:sz w:val="28"/>
          <w:szCs w:val="28"/>
        </w:rPr>
        <w:t xml:space="preserve">служащему письма о продлении срока </w:t>
      </w:r>
      <w:r w:rsidR="00E617F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1F62">
        <w:rPr>
          <w:rFonts w:ascii="Times New Roman" w:hAnsi="Times New Roman" w:cs="Times New Roman"/>
          <w:sz w:val="28"/>
          <w:szCs w:val="28"/>
        </w:rPr>
        <w:t>проверки (в случае продления)</w:t>
      </w:r>
      <w:r w:rsidR="00133CFF">
        <w:rPr>
          <w:rFonts w:ascii="Times New Roman" w:hAnsi="Times New Roman" w:cs="Times New Roman"/>
          <w:sz w:val="28"/>
          <w:szCs w:val="28"/>
        </w:rPr>
        <w:t xml:space="preserve"> </w:t>
      </w:r>
      <w:r w:rsidR="00F73E12">
        <w:rPr>
          <w:rFonts w:ascii="Times New Roman" w:hAnsi="Times New Roman" w:cs="Times New Roman"/>
          <w:i/>
          <w:sz w:val="28"/>
          <w:szCs w:val="28"/>
        </w:rPr>
        <w:t>(приложение № 14)</w:t>
      </w:r>
      <w:r w:rsidR="00AB4F46" w:rsidRPr="00AB4F46">
        <w:rPr>
          <w:rFonts w:ascii="Times New Roman" w:hAnsi="Times New Roman" w:cs="Times New Roman"/>
          <w:b/>
          <w:sz w:val="28"/>
          <w:szCs w:val="28"/>
        </w:rPr>
        <w:t>.</w:t>
      </w:r>
    </w:p>
    <w:p w:rsidR="008A1A20" w:rsidRPr="002D652E" w:rsidRDefault="008A1A20" w:rsidP="008A1A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1F62">
        <w:rPr>
          <w:rFonts w:ascii="Times New Roman" w:hAnsi="Times New Roman" w:cs="Times New Roman"/>
          <w:sz w:val="28"/>
          <w:szCs w:val="28"/>
        </w:rPr>
        <w:t>.</w:t>
      </w:r>
      <w:r w:rsidRPr="00F21F62">
        <w:rPr>
          <w:rFonts w:ascii="Times New Roman" w:hAnsi="Times New Roman" w:cs="Times New Roman"/>
          <w:sz w:val="28"/>
          <w:szCs w:val="28"/>
        </w:rPr>
        <w:tab/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(вручение) государственному гражданскому (муниципальному) </w:t>
      </w:r>
      <w:r w:rsidRPr="00F21F62">
        <w:rPr>
          <w:rFonts w:ascii="Times New Roman" w:hAnsi="Times New Roman" w:cs="Times New Roman"/>
          <w:sz w:val="28"/>
          <w:szCs w:val="28"/>
        </w:rPr>
        <w:t>служащему информации о результатах проверки</w:t>
      </w:r>
      <w:r w:rsidR="00AB4F46">
        <w:rPr>
          <w:rFonts w:ascii="Times New Roman" w:hAnsi="Times New Roman" w:cs="Times New Roman"/>
          <w:sz w:val="28"/>
          <w:szCs w:val="28"/>
        </w:rPr>
        <w:t xml:space="preserve"> сведений о дох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11">
        <w:rPr>
          <w:rFonts w:ascii="Times New Roman" w:hAnsi="Times New Roman" w:cs="Times New Roman"/>
          <w:i/>
          <w:sz w:val="28"/>
          <w:szCs w:val="28"/>
        </w:rPr>
        <w:t>(приложение № 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C7063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C7063D" w:rsidRPr="00C7063D">
        <w:rPr>
          <w:rFonts w:ascii="Times New Roman" w:hAnsi="Times New Roman" w:cs="Times New Roman"/>
          <w:sz w:val="28"/>
          <w:szCs w:val="28"/>
        </w:rPr>
        <w:t>(</w:t>
      </w:r>
      <w:r w:rsidR="002D652E" w:rsidRPr="00C7063D">
        <w:rPr>
          <w:rFonts w:ascii="Times New Roman" w:hAnsi="Times New Roman" w:cs="Times New Roman"/>
          <w:sz w:val="28"/>
          <w:szCs w:val="28"/>
        </w:rPr>
        <w:t>в</w:t>
      </w:r>
      <w:r w:rsidR="002D652E" w:rsidRPr="002D652E">
        <w:rPr>
          <w:rFonts w:ascii="Times New Roman" w:hAnsi="Times New Roman" w:cs="Times New Roman"/>
          <w:sz w:val="28"/>
          <w:szCs w:val="28"/>
        </w:rPr>
        <w:t xml:space="preserve"> отношении муниципального служащего в течение </w:t>
      </w:r>
      <w:r w:rsidR="002D652E" w:rsidRPr="002D652E">
        <w:rPr>
          <w:rFonts w:ascii="Times New Roman" w:hAnsi="Times New Roman" w:cs="Times New Roman"/>
          <w:b/>
          <w:sz w:val="28"/>
          <w:szCs w:val="28"/>
        </w:rPr>
        <w:t>5 рабочих дней</w:t>
      </w:r>
      <w:r w:rsidR="002D652E" w:rsidRPr="002D652E">
        <w:rPr>
          <w:rFonts w:ascii="Times New Roman" w:hAnsi="Times New Roman" w:cs="Times New Roman"/>
          <w:sz w:val="28"/>
          <w:szCs w:val="28"/>
        </w:rPr>
        <w:t xml:space="preserve"> </w:t>
      </w:r>
      <w:r w:rsidR="00472E80" w:rsidRPr="002D652E">
        <w:rPr>
          <w:rFonts w:ascii="Times New Roman" w:hAnsi="Times New Roman" w:cs="Times New Roman"/>
          <w:sz w:val="28"/>
          <w:szCs w:val="28"/>
        </w:rPr>
        <w:t>по окончании проверки</w:t>
      </w:r>
      <w:r w:rsidR="00C7063D">
        <w:rPr>
          <w:rFonts w:ascii="Times New Roman" w:hAnsi="Times New Roman" w:cs="Times New Roman"/>
          <w:sz w:val="28"/>
          <w:szCs w:val="28"/>
        </w:rPr>
        <w:t>)</w:t>
      </w:r>
      <w:r w:rsidR="00472E80" w:rsidRPr="002D652E">
        <w:rPr>
          <w:rFonts w:ascii="Times New Roman" w:hAnsi="Times New Roman" w:cs="Times New Roman"/>
          <w:sz w:val="28"/>
          <w:szCs w:val="28"/>
        </w:rPr>
        <w:t>.</w:t>
      </w:r>
    </w:p>
    <w:p w:rsidR="00C01310" w:rsidRPr="00C01310" w:rsidRDefault="008A1A20" w:rsidP="00C013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64232">
        <w:rPr>
          <w:rFonts w:ascii="Times New Roman" w:hAnsi="Times New Roman" w:cs="Times New Roman"/>
          <w:sz w:val="28"/>
          <w:szCs w:val="28"/>
        </w:rPr>
        <w:t>.</w:t>
      </w:r>
      <w:r w:rsidR="00064232">
        <w:rPr>
          <w:rFonts w:ascii="Times New Roman" w:hAnsi="Times New Roman" w:cs="Times New Roman"/>
          <w:sz w:val="28"/>
          <w:szCs w:val="28"/>
        </w:rPr>
        <w:tab/>
        <w:t>Н</w:t>
      </w:r>
      <w:r w:rsidR="00F21F62" w:rsidRPr="00F21F62">
        <w:rPr>
          <w:rFonts w:ascii="Times New Roman" w:hAnsi="Times New Roman" w:cs="Times New Roman"/>
          <w:sz w:val="28"/>
          <w:szCs w:val="28"/>
        </w:rPr>
        <w:t>аправление руководителю государственного органа (органа местного самоуправления)</w:t>
      </w:r>
      <w:r w:rsidR="00F21F62">
        <w:rPr>
          <w:rFonts w:ascii="Times New Roman" w:hAnsi="Times New Roman" w:cs="Times New Roman"/>
          <w:sz w:val="28"/>
          <w:szCs w:val="28"/>
        </w:rPr>
        <w:t xml:space="preserve"> </w:t>
      </w:r>
      <w:r w:rsidR="00F21F62" w:rsidRPr="00F21F62">
        <w:rPr>
          <w:rFonts w:ascii="Times New Roman" w:hAnsi="Times New Roman" w:cs="Times New Roman"/>
          <w:sz w:val="28"/>
          <w:szCs w:val="28"/>
        </w:rPr>
        <w:t xml:space="preserve">докладной записки и доклада о результатах проверки </w:t>
      </w:r>
      <w:r w:rsidR="00AB4F46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 </w:t>
      </w:r>
      <w:r w:rsidR="00F21F62" w:rsidRPr="00F21F62">
        <w:rPr>
          <w:rFonts w:ascii="Times New Roman" w:hAnsi="Times New Roman" w:cs="Times New Roman"/>
          <w:sz w:val="28"/>
          <w:szCs w:val="28"/>
        </w:rPr>
        <w:t>для рассмотрения и принятия решения</w:t>
      </w:r>
      <w:r w:rsidR="00133CFF">
        <w:rPr>
          <w:rFonts w:ascii="Times New Roman" w:hAnsi="Times New Roman" w:cs="Times New Roman"/>
          <w:sz w:val="28"/>
          <w:szCs w:val="28"/>
        </w:rPr>
        <w:t xml:space="preserve"> </w:t>
      </w:r>
      <w:r w:rsidR="00AB4F46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133CFF" w:rsidRPr="009D1711">
        <w:rPr>
          <w:rFonts w:ascii="Times New Roman" w:hAnsi="Times New Roman" w:cs="Times New Roman"/>
          <w:i/>
          <w:sz w:val="28"/>
          <w:szCs w:val="28"/>
        </w:rPr>
        <w:t>№ 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133CFF" w:rsidRPr="009D1711">
        <w:rPr>
          <w:rFonts w:ascii="Times New Roman" w:hAnsi="Times New Roman" w:cs="Times New Roman"/>
          <w:i/>
          <w:sz w:val="28"/>
          <w:szCs w:val="28"/>
        </w:rPr>
        <w:t>, № 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133CFF" w:rsidRPr="009D1711">
        <w:rPr>
          <w:rFonts w:ascii="Times New Roman" w:hAnsi="Times New Roman" w:cs="Times New Roman"/>
          <w:i/>
          <w:sz w:val="28"/>
          <w:szCs w:val="28"/>
        </w:rPr>
        <w:t>)</w:t>
      </w:r>
      <w:r w:rsidR="00C70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063D" w:rsidRPr="00C7063D">
        <w:rPr>
          <w:rFonts w:ascii="Times New Roman" w:hAnsi="Times New Roman" w:cs="Times New Roman"/>
          <w:sz w:val="28"/>
          <w:szCs w:val="28"/>
        </w:rPr>
        <w:t>(</w:t>
      </w:r>
      <w:r w:rsidR="00C01310" w:rsidRPr="00C01310">
        <w:rPr>
          <w:rFonts w:ascii="Times New Roman" w:hAnsi="Times New Roman" w:cs="Times New Roman"/>
          <w:sz w:val="28"/>
          <w:szCs w:val="28"/>
        </w:rPr>
        <w:t xml:space="preserve">в отношении муниципального служащего в течение </w:t>
      </w:r>
      <w:r w:rsidR="00C01310" w:rsidRPr="00C01310">
        <w:rPr>
          <w:rFonts w:ascii="Times New Roman" w:hAnsi="Times New Roman" w:cs="Times New Roman"/>
          <w:b/>
          <w:sz w:val="28"/>
          <w:szCs w:val="28"/>
        </w:rPr>
        <w:t>5 рабочих дней</w:t>
      </w:r>
      <w:r w:rsidR="00C01310" w:rsidRPr="00C01310">
        <w:rPr>
          <w:rFonts w:ascii="Times New Roman" w:hAnsi="Times New Roman" w:cs="Times New Roman"/>
          <w:sz w:val="28"/>
          <w:szCs w:val="28"/>
        </w:rPr>
        <w:t xml:space="preserve"> с момента окончания проверки</w:t>
      </w:r>
      <w:r w:rsidR="00C7063D">
        <w:rPr>
          <w:rFonts w:ascii="Times New Roman" w:hAnsi="Times New Roman" w:cs="Times New Roman"/>
          <w:sz w:val="28"/>
          <w:szCs w:val="28"/>
        </w:rPr>
        <w:t>)</w:t>
      </w:r>
      <w:r w:rsidR="00C01310" w:rsidRPr="00C01310">
        <w:rPr>
          <w:rFonts w:ascii="Times New Roman" w:hAnsi="Times New Roman" w:cs="Times New Roman"/>
          <w:sz w:val="28"/>
          <w:szCs w:val="28"/>
        </w:rPr>
        <w:t>.</w:t>
      </w:r>
    </w:p>
    <w:p w:rsidR="00F21F62" w:rsidRPr="00AB4F46" w:rsidRDefault="00F524D2" w:rsidP="00AE57C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21F62" w:rsidRPr="00F21F62">
        <w:rPr>
          <w:rFonts w:ascii="Times New Roman" w:hAnsi="Times New Roman" w:cs="Times New Roman"/>
          <w:sz w:val="28"/>
          <w:szCs w:val="28"/>
        </w:rPr>
        <w:t>.</w:t>
      </w:r>
      <w:r w:rsidR="00F21F62" w:rsidRPr="00F21F62">
        <w:rPr>
          <w:rFonts w:ascii="Times New Roman" w:hAnsi="Times New Roman" w:cs="Times New Roman"/>
          <w:sz w:val="28"/>
          <w:szCs w:val="28"/>
        </w:rPr>
        <w:tab/>
      </w:r>
      <w:r w:rsidR="00160B6B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8E4B4A">
        <w:rPr>
          <w:rFonts w:ascii="Times New Roman" w:hAnsi="Times New Roman" w:cs="Times New Roman"/>
          <w:sz w:val="28"/>
          <w:szCs w:val="28"/>
        </w:rPr>
        <w:t>акта</w:t>
      </w:r>
      <w:r w:rsidR="00F21F62" w:rsidRPr="00F21F62">
        <w:rPr>
          <w:rFonts w:ascii="Times New Roman" w:hAnsi="Times New Roman" w:cs="Times New Roman"/>
          <w:sz w:val="28"/>
          <w:szCs w:val="28"/>
        </w:rPr>
        <w:t xml:space="preserve"> о применении или о</w:t>
      </w:r>
      <w:r w:rsidR="00AB4F46">
        <w:rPr>
          <w:rFonts w:ascii="Times New Roman" w:hAnsi="Times New Roman" w:cs="Times New Roman"/>
          <w:sz w:val="28"/>
          <w:szCs w:val="28"/>
        </w:rPr>
        <w:t xml:space="preserve"> не</w:t>
      </w:r>
      <w:r w:rsidR="00F21F62" w:rsidRPr="00F21F62">
        <w:rPr>
          <w:rFonts w:ascii="Times New Roman" w:hAnsi="Times New Roman" w:cs="Times New Roman"/>
          <w:sz w:val="28"/>
          <w:szCs w:val="28"/>
        </w:rPr>
        <w:t xml:space="preserve">применении к </w:t>
      </w:r>
      <w:r w:rsidR="001740BE">
        <w:rPr>
          <w:rFonts w:ascii="Times New Roman" w:hAnsi="Times New Roman" w:cs="Times New Roman"/>
          <w:sz w:val="28"/>
          <w:szCs w:val="28"/>
        </w:rPr>
        <w:t xml:space="preserve">государственному гражданскому (муниципальному) </w:t>
      </w:r>
      <w:r w:rsidR="00F21F62" w:rsidRPr="00F21F62">
        <w:rPr>
          <w:rFonts w:ascii="Times New Roman" w:hAnsi="Times New Roman" w:cs="Times New Roman"/>
          <w:sz w:val="28"/>
          <w:szCs w:val="28"/>
        </w:rPr>
        <w:t>служащему взыскания</w:t>
      </w:r>
      <w:r w:rsidR="00133CFF">
        <w:rPr>
          <w:rFonts w:ascii="Times New Roman" w:hAnsi="Times New Roman" w:cs="Times New Roman"/>
          <w:sz w:val="28"/>
          <w:szCs w:val="28"/>
        </w:rPr>
        <w:t xml:space="preserve"> </w:t>
      </w:r>
      <w:r w:rsidR="00133CFF" w:rsidRPr="009D1711">
        <w:rPr>
          <w:rFonts w:ascii="Times New Roman" w:hAnsi="Times New Roman" w:cs="Times New Roman"/>
          <w:i/>
          <w:sz w:val="28"/>
          <w:szCs w:val="28"/>
        </w:rPr>
        <w:t xml:space="preserve">(приложения № </w:t>
      </w:r>
      <w:r>
        <w:rPr>
          <w:rFonts w:ascii="Times New Roman" w:hAnsi="Times New Roman" w:cs="Times New Roman"/>
          <w:i/>
          <w:sz w:val="28"/>
          <w:szCs w:val="28"/>
        </w:rPr>
        <w:t>18, № 19</w:t>
      </w:r>
      <w:r w:rsidR="00133CFF" w:rsidRPr="009D1711">
        <w:rPr>
          <w:rFonts w:ascii="Times New Roman" w:hAnsi="Times New Roman" w:cs="Times New Roman"/>
          <w:i/>
          <w:sz w:val="28"/>
          <w:szCs w:val="28"/>
        </w:rPr>
        <w:t>)</w:t>
      </w:r>
      <w:r w:rsidR="00160B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0B6B" w:rsidRPr="00160B6B">
        <w:rPr>
          <w:rFonts w:ascii="Times New Roman" w:hAnsi="Times New Roman" w:cs="Times New Roman"/>
          <w:sz w:val="28"/>
          <w:szCs w:val="28"/>
        </w:rPr>
        <w:t>вручение</w:t>
      </w:r>
      <w:r w:rsidR="00160B6B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160B6B" w:rsidRPr="00160B6B">
        <w:rPr>
          <w:rFonts w:ascii="Times New Roman" w:hAnsi="Times New Roman" w:cs="Times New Roman"/>
          <w:sz w:val="28"/>
          <w:szCs w:val="28"/>
        </w:rPr>
        <w:t xml:space="preserve"> акта под расписку </w:t>
      </w:r>
      <w:r w:rsidR="00AB4F46">
        <w:rPr>
          <w:rFonts w:ascii="Times New Roman" w:hAnsi="Times New Roman" w:cs="Times New Roman"/>
          <w:sz w:val="28"/>
          <w:szCs w:val="28"/>
        </w:rPr>
        <w:t xml:space="preserve">государственному гражданскому </w:t>
      </w:r>
      <w:r w:rsidR="00160B6B" w:rsidRPr="00160B6B">
        <w:rPr>
          <w:rFonts w:ascii="Times New Roman" w:hAnsi="Times New Roman" w:cs="Times New Roman"/>
          <w:sz w:val="28"/>
          <w:szCs w:val="28"/>
        </w:rPr>
        <w:t>служащему</w:t>
      </w:r>
      <w:r w:rsidR="00B92EF0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AB4F46">
        <w:rPr>
          <w:rFonts w:ascii="Times New Roman" w:hAnsi="Times New Roman" w:cs="Times New Roman"/>
          <w:sz w:val="28"/>
          <w:szCs w:val="28"/>
        </w:rPr>
        <w:t xml:space="preserve"> </w:t>
      </w:r>
      <w:r w:rsidR="00AB4F46" w:rsidRPr="00AB4F46">
        <w:rPr>
          <w:rFonts w:ascii="Times New Roman" w:hAnsi="Times New Roman" w:cs="Times New Roman"/>
          <w:b/>
          <w:sz w:val="28"/>
          <w:szCs w:val="28"/>
        </w:rPr>
        <w:t xml:space="preserve">5 рабочих дней, </w:t>
      </w:r>
      <w:r w:rsidR="00AB4F46" w:rsidRPr="00AB4F46">
        <w:rPr>
          <w:rFonts w:ascii="Times New Roman" w:hAnsi="Times New Roman" w:cs="Times New Roman"/>
          <w:sz w:val="28"/>
          <w:szCs w:val="28"/>
        </w:rPr>
        <w:t>муниципальному служащему –</w:t>
      </w:r>
      <w:r w:rsidR="00AB4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F46" w:rsidRPr="00AB4F46">
        <w:rPr>
          <w:rFonts w:ascii="Times New Roman" w:hAnsi="Times New Roman" w:cs="Times New Roman"/>
          <w:b/>
          <w:sz w:val="28"/>
          <w:szCs w:val="28"/>
        </w:rPr>
        <w:t>3 рабочих дня</w:t>
      </w:r>
      <w:r w:rsidR="00C01310">
        <w:rPr>
          <w:rFonts w:ascii="Times New Roman" w:hAnsi="Times New Roman" w:cs="Times New Roman"/>
          <w:b/>
          <w:sz w:val="28"/>
          <w:szCs w:val="28"/>
        </w:rPr>
        <w:t xml:space="preserve"> со дня издания</w:t>
      </w:r>
      <w:r w:rsidR="00160B6B" w:rsidRPr="00AB4F46">
        <w:rPr>
          <w:rFonts w:ascii="Times New Roman" w:hAnsi="Times New Roman" w:cs="Times New Roman"/>
          <w:b/>
          <w:sz w:val="28"/>
          <w:szCs w:val="28"/>
        </w:rPr>
        <w:t>.</w:t>
      </w:r>
    </w:p>
    <w:p w:rsidR="00F17B97" w:rsidRPr="00F17B97" w:rsidRDefault="00F524D2" w:rsidP="00F17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642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сведений о результатах проверки </w:t>
      </w:r>
      <w:r w:rsidRPr="00064232">
        <w:rPr>
          <w:rFonts w:ascii="Times New Roman" w:hAnsi="Times New Roman" w:cs="Times New Roman"/>
          <w:sz w:val="28"/>
          <w:szCs w:val="28"/>
        </w:rPr>
        <w:t>с одновременным уведомлением об этом государственного гражданского (муниципального) служаще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органам, организациям (в случае представления ими информации, явившейся основанием для проведения проверки) </w:t>
      </w:r>
      <w:r>
        <w:rPr>
          <w:rFonts w:ascii="Times New Roman" w:hAnsi="Times New Roman" w:cs="Times New Roman"/>
          <w:i/>
          <w:sz w:val="28"/>
          <w:szCs w:val="28"/>
        </w:rPr>
        <w:t>(приложения № 20, 21</w:t>
      </w:r>
      <w:r w:rsidRPr="001152DB">
        <w:rPr>
          <w:rFonts w:ascii="Times New Roman" w:hAnsi="Times New Roman" w:cs="Times New Roman"/>
          <w:i/>
          <w:sz w:val="28"/>
          <w:szCs w:val="28"/>
        </w:rPr>
        <w:t>)</w:t>
      </w:r>
      <w:r w:rsidRPr="00115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17B97" w:rsidRPr="00F17B97">
        <w:rPr>
          <w:rFonts w:ascii="Times New Roman" w:hAnsi="Times New Roman" w:cs="Times New Roman"/>
          <w:sz w:val="28"/>
          <w:szCs w:val="28"/>
        </w:rPr>
        <w:t xml:space="preserve"> </w:t>
      </w:r>
      <w:r w:rsidR="00F17B97" w:rsidRPr="00F1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F1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материалов проверки в прокуратуру – </w:t>
      </w:r>
      <w:r w:rsidR="00F17B97" w:rsidRPr="00F17B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F17B97" w:rsidRPr="00F17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абочих дней</w:t>
      </w:r>
      <w:r w:rsidR="00F17B97" w:rsidRPr="00F1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вершения</w:t>
      </w:r>
      <w:r w:rsidR="00F1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.</w:t>
      </w:r>
      <w:r w:rsidR="00F17B97" w:rsidRPr="00F1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4D2" w:rsidRPr="001152DB" w:rsidRDefault="00F524D2" w:rsidP="00F524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3CFF" w:rsidRDefault="00133CFF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133CFF" w:rsidRDefault="00133CFF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133CFF" w:rsidRDefault="00133CFF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133CFF" w:rsidRDefault="00133CFF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67B94" w:rsidRDefault="00067B94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67B94" w:rsidRDefault="00067B94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67B94" w:rsidRDefault="00067B94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67B94" w:rsidRDefault="00067B94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67B94" w:rsidRDefault="00067B94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67B94" w:rsidRDefault="00067B94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67B94" w:rsidRDefault="00067B94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67B94" w:rsidRDefault="00067B94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67B94" w:rsidRDefault="00067B94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67B94" w:rsidRDefault="00067B94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67B94" w:rsidRDefault="00067B94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67B94" w:rsidRDefault="00067B94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67B94" w:rsidRDefault="00067B94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67B94" w:rsidRDefault="00067B94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67B94" w:rsidRDefault="00067B94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7A2671" w:rsidRPr="00A443B8" w:rsidRDefault="007A2671" w:rsidP="00EA45B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A443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C3C55">
        <w:rPr>
          <w:rFonts w:ascii="Times New Roman" w:hAnsi="Times New Roman" w:cs="Times New Roman"/>
          <w:sz w:val="28"/>
          <w:szCs w:val="28"/>
        </w:rPr>
        <w:t>2</w:t>
      </w:r>
    </w:p>
    <w:p w:rsidR="007A2671" w:rsidRDefault="007A2671" w:rsidP="00EA45B8">
      <w:pPr>
        <w:spacing w:after="0" w:line="240" w:lineRule="auto"/>
        <w:ind w:firstLine="4678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0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289"/>
        <w:gridCol w:w="510"/>
        <w:gridCol w:w="4423"/>
      </w:tblGrid>
      <w:tr w:rsidR="00FE60CE" w:rsidRPr="00FE60CE" w:rsidTr="009003C6">
        <w:trPr>
          <w:cantSplit/>
          <w:trHeight w:hRule="exact" w:val="2252"/>
        </w:trPr>
        <w:tc>
          <w:tcPr>
            <w:tcW w:w="4140" w:type="dxa"/>
            <w:gridSpan w:val="2"/>
          </w:tcPr>
          <w:p w:rsidR="00FE60CE" w:rsidRPr="00FE60CE" w:rsidRDefault="00FE60CE" w:rsidP="00FE60CE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E60CE" w:rsidRPr="00FE60CE" w:rsidRDefault="00FE60CE" w:rsidP="00EA45B8">
            <w:pPr>
              <w:framePr w:w="4536" w:h="3170" w:wrap="auto" w:vAnchor="page" w:hAnchor="page" w:x="1560" w:y="1498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FE60CE" w:rsidRPr="00FE60CE" w:rsidRDefault="00FE60CE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FE60CE" w:rsidRPr="00FE60CE" w:rsidRDefault="00FE60CE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государственного органа </w:t>
            </w:r>
            <w:r w:rsidR="003C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гана местного самоуправления)</w:t>
            </w:r>
          </w:p>
          <w:p w:rsidR="00FE60CE" w:rsidRDefault="00FE60CE" w:rsidP="00FE6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31A3" w:rsidRPr="00FE60CE" w:rsidRDefault="001231A3" w:rsidP="00FE6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6D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D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E60CE" w:rsidRPr="00FE60CE" w:rsidTr="001E6172">
        <w:trPr>
          <w:cantSplit/>
          <w:trHeight w:hRule="exact" w:val="444"/>
        </w:trPr>
        <w:tc>
          <w:tcPr>
            <w:tcW w:w="851" w:type="dxa"/>
          </w:tcPr>
          <w:p w:rsidR="00FE60CE" w:rsidRPr="00FE60CE" w:rsidRDefault="00FE60CE" w:rsidP="00FE60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</w:tcPr>
          <w:p w:rsidR="00FE60CE" w:rsidRPr="00FE60CE" w:rsidRDefault="00FE60CE" w:rsidP="00034F9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FE60CE" w:rsidRPr="00FE60CE" w:rsidRDefault="00FE60CE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FE60CE" w:rsidRPr="00FE60CE" w:rsidRDefault="00FE60CE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0CE" w:rsidRPr="00FE60CE" w:rsidTr="001E6172">
        <w:trPr>
          <w:cantSplit/>
        </w:trPr>
        <w:tc>
          <w:tcPr>
            <w:tcW w:w="4140" w:type="dxa"/>
            <w:gridSpan w:val="2"/>
          </w:tcPr>
          <w:p w:rsidR="00FE60CE" w:rsidRPr="00FE60CE" w:rsidRDefault="00FE60CE" w:rsidP="00FE60CE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роверки</w:t>
            </w:r>
          </w:p>
        </w:tc>
        <w:tc>
          <w:tcPr>
            <w:tcW w:w="510" w:type="dxa"/>
            <w:vMerge/>
          </w:tcPr>
          <w:p w:rsidR="00FE60CE" w:rsidRPr="00FE60CE" w:rsidRDefault="00FE60CE" w:rsidP="00FE60CE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</w:tcPr>
          <w:p w:rsidR="00FE60CE" w:rsidRPr="00FE60CE" w:rsidRDefault="00FE60CE" w:rsidP="00FE60CE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60CE" w:rsidRPr="00FE60CE" w:rsidRDefault="00C101BA" w:rsidP="00076372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</w:t>
      </w:r>
      <w:r w:rsidR="00FE60CE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E60CE" w:rsidRPr="00FE60CE" w:rsidRDefault="00FE60CE" w:rsidP="00B4331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анализа сведений о доходах, расходах, об имуществе и обязательствах имущественного характера (далее – сведен</w:t>
      </w:r>
      <w:r w:rsidR="0026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 доходах), представленных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60CE">
        <w:rPr>
          <w:rFonts w:ascii="Times New Roman" w:eastAsia="Calibri" w:hAnsi="Times New Roman" w:cs="Times New Roman"/>
          <w:sz w:val="28"/>
          <w:szCs w:val="28"/>
        </w:rPr>
        <w:t>должность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трудником кадровой службы, ответственным за профилактику коррупционных и иных правонарушений, были выявлены следующие обстоятельства, </w:t>
      </w:r>
      <w:r w:rsidR="00F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ющие </w:t>
      </w:r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и и </w:t>
      </w:r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53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е представленных сведений</w:t>
      </w:r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</w:t>
      </w:r>
      <w:r w:rsidR="00253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60CE" w:rsidRPr="009D34CE" w:rsidRDefault="00183E8C" w:rsidP="00B4331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обходимо указать конкретные</w:t>
      </w:r>
      <w:r w:rsidR="00D40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B2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1B2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апример:</w:t>
      </w:r>
      <w:r w:rsidR="009D34CE" w:rsidRPr="009D3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B23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FE60CE" w:rsidRPr="009D3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</w:t>
      </w:r>
      <w:r w:rsidR="003C0C43" w:rsidRPr="009D3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дениях </w:t>
      </w:r>
      <w:r w:rsidR="008C0F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доходах Ф</w:t>
      </w:r>
      <w:r w:rsidR="006D5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C0F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C0F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C0C43" w:rsidRPr="009D3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202</w:t>
      </w:r>
      <w:r w:rsidR="00F00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FE60CE" w:rsidRPr="009D3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</w:t>
      </w:r>
      <w:r w:rsidR="00FE60CE" w:rsidRPr="009D34CE">
        <w:rPr>
          <w:rFonts w:ascii="Times New Roman" w:eastAsia="Calibri" w:hAnsi="Times New Roman" w:cs="Times New Roman"/>
          <w:i/>
          <w:sz w:val="28"/>
          <w:szCs w:val="28"/>
        </w:rPr>
        <w:t>указан счет, открыт</w:t>
      </w:r>
      <w:r w:rsidR="003C0C43" w:rsidRPr="009D34CE">
        <w:rPr>
          <w:rFonts w:ascii="Times New Roman" w:eastAsia="Calibri" w:hAnsi="Times New Roman" w:cs="Times New Roman"/>
          <w:i/>
          <w:sz w:val="28"/>
          <w:szCs w:val="28"/>
        </w:rPr>
        <w:t xml:space="preserve">ый в </w:t>
      </w:r>
      <w:r w:rsidR="00A11CDE">
        <w:rPr>
          <w:rFonts w:ascii="Times New Roman" w:eastAsia="Calibri" w:hAnsi="Times New Roman" w:cs="Times New Roman"/>
          <w:i/>
          <w:sz w:val="28"/>
          <w:szCs w:val="28"/>
        </w:rPr>
        <w:t xml:space="preserve">ПАО </w:t>
      </w:r>
      <w:r w:rsidR="003C0C43" w:rsidRPr="009D34CE">
        <w:rPr>
          <w:rFonts w:ascii="Times New Roman" w:eastAsia="Calibri" w:hAnsi="Times New Roman" w:cs="Times New Roman"/>
          <w:i/>
          <w:sz w:val="28"/>
          <w:szCs w:val="28"/>
        </w:rPr>
        <w:t>Сбербанк</w:t>
      </w:r>
      <w:r w:rsidR="00A11C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C0C43" w:rsidRPr="009D34CE">
        <w:rPr>
          <w:rFonts w:ascii="Times New Roman" w:eastAsia="Calibri" w:hAnsi="Times New Roman" w:cs="Times New Roman"/>
          <w:i/>
          <w:sz w:val="28"/>
          <w:szCs w:val="28"/>
        </w:rPr>
        <w:t>31.03.202</w:t>
      </w:r>
      <w:r w:rsidR="00F009B6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FE60CE" w:rsidRPr="009D34C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A11CDE">
        <w:rPr>
          <w:rFonts w:ascii="Times New Roman" w:eastAsia="Calibri" w:hAnsi="Times New Roman" w:cs="Times New Roman"/>
          <w:i/>
          <w:sz w:val="28"/>
          <w:szCs w:val="28"/>
        </w:rPr>
        <w:t xml:space="preserve">который не был отражен </w:t>
      </w:r>
      <w:r w:rsidR="00FE60CE" w:rsidRPr="009D34CE">
        <w:rPr>
          <w:rFonts w:ascii="Times New Roman" w:eastAsia="Calibri" w:hAnsi="Times New Roman" w:cs="Times New Roman"/>
          <w:i/>
          <w:sz w:val="28"/>
          <w:szCs w:val="28"/>
        </w:rPr>
        <w:t xml:space="preserve">в сведениях о доходах </w:t>
      </w:r>
      <w:r w:rsidR="003C0C43" w:rsidRPr="009D34CE">
        <w:rPr>
          <w:rFonts w:ascii="Times New Roman" w:eastAsia="Calibri" w:hAnsi="Times New Roman" w:cs="Times New Roman"/>
          <w:i/>
          <w:sz w:val="28"/>
          <w:szCs w:val="28"/>
        </w:rPr>
        <w:t>за 202</w:t>
      </w:r>
      <w:r w:rsidR="00F009B6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FE60CE" w:rsidRPr="009D34CE">
        <w:rPr>
          <w:rFonts w:ascii="Times New Roman" w:eastAsia="Calibri" w:hAnsi="Times New Roman" w:cs="Times New Roman"/>
          <w:i/>
          <w:sz w:val="28"/>
          <w:szCs w:val="28"/>
        </w:rPr>
        <w:t xml:space="preserve"> год</w:t>
      </w:r>
      <w:r w:rsidR="009D34CE" w:rsidRPr="009D34CE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FE60CE" w:rsidRPr="009D34C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E60CE" w:rsidRPr="00FE60CE" w:rsidRDefault="00FE60CE" w:rsidP="00B4331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ировской области 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» </w:t>
      </w:r>
      <w:r w:rsidR="00034F96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11CDE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 статьей 15</w:t>
      </w:r>
      <w:r w:rsidR="00A11CDE" w:rsidRPr="00A11CD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A11CDE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1CDE" w:rsidRPr="00A11CDE">
        <w:rPr>
          <w:rFonts w:ascii="Times New Roman" w:hAnsi="Times New Roman" w:cs="Times New Roman"/>
          <w:i/>
          <w:sz w:val="28"/>
          <w:szCs w:val="28"/>
        </w:rPr>
        <w:t>Закона</w:t>
      </w:r>
      <w:r w:rsidR="00034F96" w:rsidRPr="00A11CDE">
        <w:rPr>
          <w:rFonts w:ascii="Times New Roman" w:hAnsi="Times New Roman" w:cs="Times New Roman"/>
          <w:i/>
          <w:sz w:val="28"/>
          <w:szCs w:val="28"/>
        </w:rPr>
        <w:t xml:space="preserve"> Кировской области от 08.10.2007 № 171-ЗО «О муниципальной службе в Кировской области»</w:t>
      </w:r>
      <w:r w:rsidR="00034F96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E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провести проверку достоверности и полноты сведе</w:t>
      </w:r>
      <w:r w:rsidR="00046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доходах, представленных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64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64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009B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– 2025</w:t>
      </w:r>
      <w:r w:rsidR="00F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60CE" w:rsidRPr="00FE60CE" w:rsidRDefault="00FE60CE" w:rsidP="00FE6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CE" w:rsidRPr="00FE60CE" w:rsidRDefault="00FE60CE" w:rsidP="00FE6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CE" w:rsidRDefault="009774C4" w:rsidP="00FE60CE">
      <w:pPr>
        <w:spacing w:after="6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адровой службы</w:t>
      </w:r>
      <w:r w:rsidR="00FE60CE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5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0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0CE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5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60CE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25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</w:t>
      </w:r>
    </w:p>
    <w:p w:rsidR="002E1167" w:rsidRDefault="002E1167" w:rsidP="002E1167">
      <w:pPr>
        <w:spacing w:after="6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7A7" w:rsidRDefault="005777A7" w:rsidP="002E1167">
      <w:pPr>
        <w:spacing w:after="6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F09" w:rsidRPr="002E1167" w:rsidRDefault="002E1167" w:rsidP="002E1167">
      <w:pPr>
        <w:spacing w:after="6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1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:rsidR="00A443B8" w:rsidRDefault="00A443B8" w:rsidP="00F05A6E">
      <w:pPr>
        <w:spacing w:after="60" w:line="360" w:lineRule="exact"/>
        <w:ind w:firstLine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C3C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851"/>
        <w:gridCol w:w="2635"/>
        <w:gridCol w:w="1970"/>
        <w:gridCol w:w="69"/>
      </w:tblGrid>
      <w:tr w:rsidR="00FE60CE" w:rsidRPr="00FE60CE" w:rsidTr="00517CD7">
        <w:trPr>
          <w:trHeight w:hRule="exact" w:val="1882"/>
        </w:trPr>
        <w:tc>
          <w:tcPr>
            <w:tcW w:w="9356" w:type="dxa"/>
            <w:gridSpan w:val="5"/>
          </w:tcPr>
          <w:p w:rsidR="00FE60CE" w:rsidRPr="00A443B8" w:rsidRDefault="00E67494" w:rsidP="00E67494">
            <w:pPr>
              <w:tabs>
                <w:tab w:val="left" w:pos="2765"/>
                <w:tab w:val="center" w:pos="4703"/>
                <w:tab w:val="right" w:pos="9214"/>
              </w:tabs>
              <w:spacing w:after="0" w:line="240" w:lineRule="auto"/>
              <w:ind w:firstLine="552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443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2067E" w:rsidRDefault="0012067E" w:rsidP="00FE60CE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FE60CE" w:rsidRDefault="002535B2" w:rsidP="00FE60CE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 (</w:t>
            </w:r>
            <w:r w:rsidR="00FE60CE" w:rsidRPr="00FE60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)</w:t>
            </w:r>
          </w:p>
          <w:p w:rsidR="00E67494" w:rsidRDefault="00E67494" w:rsidP="00FE60CE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67494" w:rsidRDefault="00E67494" w:rsidP="00FE60CE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67494" w:rsidRDefault="00E67494" w:rsidP="00FE60CE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67494" w:rsidRPr="00FE60CE" w:rsidRDefault="00E67494" w:rsidP="00FE60CE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E60CE" w:rsidRPr="00FE60CE" w:rsidTr="00517CD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tcBorders>
              <w:bottom w:val="single" w:sz="4" w:space="0" w:color="auto"/>
            </w:tcBorders>
          </w:tcPr>
          <w:p w:rsidR="00FE60CE" w:rsidRPr="00FE60CE" w:rsidRDefault="00FE60CE" w:rsidP="00FE60CE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</w:tcPr>
          <w:p w:rsidR="00FE60CE" w:rsidRPr="00FE60CE" w:rsidRDefault="00FE60CE" w:rsidP="00F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67494" w:rsidRDefault="00E67494" w:rsidP="00FE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  <w:p w:rsidR="00FE60CE" w:rsidRPr="00FE60CE" w:rsidRDefault="00FE60CE" w:rsidP="00FE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FE60CE" w:rsidRPr="00FE60CE" w:rsidRDefault="00FE60CE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60CE" w:rsidRPr="00FE60CE" w:rsidTr="00517CD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4"/>
          </w:tcPr>
          <w:p w:rsidR="00FE60CE" w:rsidRPr="00FE60CE" w:rsidRDefault="00FE60CE" w:rsidP="00FE60C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2535B2" w:rsidRDefault="002535B2" w:rsidP="00A21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0CE" w:rsidRPr="00FE60CE" w:rsidRDefault="00FE60CE" w:rsidP="00A21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25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проверки</w:t>
      </w:r>
    </w:p>
    <w:p w:rsidR="00034F96" w:rsidRDefault="00034F96" w:rsidP="00A21F62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CE" w:rsidRPr="00FE60CE" w:rsidRDefault="00FE60CE" w:rsidP="006E1C6C">
      <w:pPr>
        <w:spacing w:before="120"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Губернатора Кировской 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»</w:t>
      </w:r>
      <w:r w:rsidR="002535B2" w:rsidRPr="0025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3B8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 статьей 15</w:t>
      </w:r>
      <w:r w:rsidR="00A443B8" w:rsidRPr="00A11CD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A443B8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443B8" w:rsidRPr="00A11CDE">
        <w:rPr>
          <w:rFonts w:ascii="Times New Roman" w:hAnsi="Times New Roman" w:cs="Times New Roman"/>
          <w:i/>
          <w:sz w:val="28"/>
          <w:szCs w:val="28"/>
        </w:rPr>
        <w:t>Закона Кировской области от 08.10.2007 № 171-ЗО «О муниципальной службе в Кировской области»</w:t>
      </w:r>
      <w:r w:rsidR="00A443B8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2D2" w:rsidRPr="002812D2" w:rsidRDefault="00426508" w:rsidP="006E1C6C">
      <w:pPr>
        <w:widowControl w:val="0"/>
        <w:numPr>
          <w:ilvl w:val="0"/>
          <w:numId w:val="1"/>
        </w:numPr>
        <w:tabs>
          <w:tab w:val="left" w:pos="993"/>
        </w:tabs>
        <w:spacing w:after="0" w:line="400" w:lineRule="exact"/>
        <w:ind w:left="0" w:firstLine="720"/>
        <w:jc w:val="both"/>
        <w:rPr>
          <w:rFonts w:ascii="Times New Roman" w:hAnsi="Times New Roman" w:cs="Times New Roman"/>
          <w:sz w:val="28"/>
        </w:rPr>
      </w:pPr>
      <w:r w:rsidRPr="00426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кадровой службы</w:t>
      </w:r>
      <w:r w:rsidR="00C17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сударственного органа (органа местного самоуправления</w:t>
      </w:r>
      <w:r w:rsidR="00FE60CE" w:rsidRPr="00426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FE60CE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в отношении </w:t>
      </w:r>
      <w:r w:rsidR="0026708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0CE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FE60CE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у достоверности и полноты представленных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ею)</w:t>
      </w:r>
      <w:r w:rsidR="00FE60CE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</w:t>
      </w:r>
      <w:r w:rsidR="00FE60CE"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ее)</w:t>
      </w:r>
      <w:r w:rsidR="00FE60CE"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и</w:t>
      </w:r>
      <w:r w:rsidR="001B239B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="00FE60CE"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F62"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вершеннолетнего ребенка </w:t>
      </w:r>
      <w:r w:rsidR="00F009B6">
        <w:rPr>
          <w:rFonts w:ascii="Times New Roman" w:hAnsi="Times New Roman" w:cs="Times New Roman"/>
          <w:sz w:val="28"/>
          <w:szCs w:val="28"/>
        </w:rPr>
        <w:t>за 2023</w:t>
      </w:r>
      <w:r w:rsidR="00636B90">
        <w:rPr>
          <w:rFonts w:ascii="Times New Roman" w:hAnsi="Times New Roman" w:cs="Times New Roman"/>
          <w:sz w:val="28"/>
          <w:szCs w:val="28"/>
        </w:rPr>
        <w:t xml:space="preserve"> – </w:t>
      </w:r>
      <w:r w:rsidR="00F009B6">
        <w:rPr>
          <w:rFonts w:ascii="Times New Roman" w:hAnsi="Times New Roman" w:cs="Times New Roman"/>
          <w:sz w:val="28"/>
          <w:szCs w:val="28"/>
        </w:rPr>
        <w:t>2025</w:t>
      </w:r>
      <w:r w:rsidR="002812D2" w:rsidRPr="002812D2">
        <w:rPr>
          <w:rFonts w:ascii="Times New Roman" w:hAnsi="Times New Roman" w:cs="Times New Roman"/>
          <w:sz w:val="28"/>
          <w:szCs w:val="28"/>
        </w:rPr>
        <w:t xml:space="preserve"> годы</w:t>
      </w:r>
      <w:r w:rsidR="002812D2" w:rsidRPr="002812D2">
        <w:rPr>
          <w:rFonts w:ascii="Times New Roman" w:hAnsi="Times New Roman" w:cs="Times New Roman"/>
          <w:sz w:val="28"/>
        </w:rPr>
        <w:t>.</w:t>
      </w:r>
    </w:p>
    <w:p w:rsidR="002812D2" w:rsidRDefault="005C3148" w:rsidP="006E1C6C">
      <w:pPr>
        <w:widowControl w:val="0"/>
        <w:numPr>
          <w:ilvl w:val="0"/>
          <w:numId w:val="1"/>
        </w:numPr>
        <w:tabs>
          <w:tab w:val="left" w:pos="993"/>
        </w:tabs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у осуществить</w:t>
      </w:r>
      <w:r w:rsidR="002812D2" w:rsidRPr="002812D2">
        <w:rPr>
          <w:rFonts w:ascii="Times New Roman" w:hAnsi="Times New Roman" w:cs="Times New Roman"/>
          <w:sz w:val="28"/>
        </w:rPr>
        <w:t xml:space="preserve"> в срок, не превышающий 60 дней.</w:t>
      </w:r>
    </w:p>
    <w:p w:rsidR="001E113B" w:rsidRDefault="001E113B" w:rsidP="001E113B">
      <w:pPr>
        <w:widowControl w:val="0"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CE" w:rsidRPr="001B239B" w:rsidRDefault="003F4F70" w:rsidP="003F4F70">
      <w:pPr>
        <w:widowControl w:val="0"/>
        <w:spacing w:after="72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</w:t>
      </w:r>
      <w:r w:rsidR="00FE60CE"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1B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ужебная записка)</w:t>
      </w:r>
      <w:r w:rsidR="00FE60CE"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</w:t>
      </w:r>
      <w:r w:rsidR="0058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23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</w:t>
      </w:r>
      <w:r w:rsidR="00FE60CE"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оверки».</w:t>
      </w:r>
    </w:p>
    <w:p w:rsidR="00AB7AB5" w:rsidRDefault="00FE60CE" w:rsidP="0044723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AB7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</w:t>
      </w:r>
    </w:p>
    <w:p w:rsidR="00AB7AB5" w:rsidRDefault="00AB7AB5" w:rsidP="0044723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FE60CE" w:rsidRDefault="00AB7AB5" w:rsidP="0044723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</w:t>
      </w:r>
      <w:r w:rsidR="00FE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FE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</w:t>
      </w:r>
      <w:r w:rsidR="0025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</w:t>
      </w:r>
    </w:p>
    <w:p w:rsidR="0012067E" w:rsidRPr="00971901" w:rsidRDefault="0012067E" w:rsidP="0012067E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12067E" w:rsidRDefault="0012067E" w:rsidP="0044723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DC3C55" w:rsidRPr="00FE60CE" w:rsidTr="00C821A3">
        <w:trPr>
          <w:cantSplit/>
          <w:trHeight w:hRule="exact" w:val="2570"/>
        </w:trPr>
        <w:tc>
          <w:tcPr>
            <w:tcW w:w="4140" w:type="dxa"/>
            <w:gridSpan w:val="4"/>
          </w:tcPr>
          <w:p w:rsidR="00DC3C55" w:rsidRPr="00FE60CE" w:rsidRDefault="00DC3C55" w:rsidP="00C821A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  <w:p w:rsidR="00DC3C55" w:rsidRPr="00FE60CE" w:rsidRDefault="00DC3C55" w:rsidP="00C821A3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3C55" w:rsidRPr="00FE60CE" w:rsidRDefault="00DC3C55" w:rsidP="00C821A3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3C55" w:rsidRPr="00FE60CE" w:rsidRDefault="00DC3C55" w:rsidP="00C821A3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DC3C55" w:rsidRPr="00FE60CE" w:rsidRDefault="00DC3C55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DC3C55" w:rsidRDefault="00DC3C55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государственного гражданского (муниципального) служащего</w:t>
            </w:r>
          </w:p>
          <w:p w:rsidR="00DC3C55" w:rsidRDefault="00DC3C55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55" w:rsidRPr="00FE60CE" w:rsidRDefault="00DC3C55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DC3C55" w:rsidRDefault="00DC3C55" w:rsidP="00C8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C55" w:rsidRPr="00FE60CE" w:rsidRDefault="00DC3C55" w:rsidP="00C8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DC3C55" w:rsidRPr="00FE60CE" w:rsidTr="00C821A3">
        <w:trPr>
          <w:cantSplit/>
          <w:trHeight w:hRule="exact" w:val="407"/>
        </w:trPr>
        <w:tc>
          <w:tcPr>
            <w:tcW w:w="1871" w:type="dxa"/>
            <w:gridSpan w:val="2"/>
          </w:tcPr>
          <w:p w:rsidR="00DC3C55" w:rsidRPr="00FE60CE" w:rsidRDefault="00DC3C55" w:rsidP="00C821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DC3C55" w:rsidRPr="00FE60CE" w:rsidRDefault="00DC3C55" w:rsidP="00C821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DC3C55" w:rsidRPr="00FE60CE" w:rsidRDefault="00DC3C55" w:rsidP="00C821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DC3C55" w:rsidRPr="00FE60CE" w:rsidRDefault="00DC3C55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DC3C55" w:rsidRPr="00FE60CE" w:rsidRDefault="00DC3C55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C55" w:rsidRPr="00FE60CE" w:rsidTr="00C821A3">
        <w:trPr>
          <w:cantSplit/>
          <w:trHeight w:hRule="exact" w:val="444"/>
        </w:trPr>
        <w:tc>
          <w:tcPr>
            <w:tcW w:w="851" w:type="dxa"/>
          </w:tcPr>
          <w:p w:rsidR="00DC3C55" w:rsidRPr="00FE60CE" w:rsidRDefault="00DC3C55" w:rsidP="00C821A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</w:tcPr>
          <w:p w:rsidR="00DC3C55" w:rsidRPr="00FE60CE" w:rsidRDefault="00DC3C55" w:rsidP="00C821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DC3C55" w:rsidRPr="00FE60CE" w:rsidRDefault="00DC3C55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DC3C55" w:rsidRPr="00FE60CE" w:rsidRDefault="00DC3C55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C55" w:rsidRPr="00FE60CE" w:rsidTr="00C821A3">
        <w:trPr>
          <w:cantSplit/>
        </w:trPr>
        <w:tc>
          <w:tcPr>
            <w:tcW w:w="4140" w:type="dxa"/>
            <w:gridSpan w:val="4"/>
          </w:tcPr>
          <w:p w:rsidR="00DC3C55" w:rsidRPr="00FE60CE" w:rsidRDefault="00DC3C55" w:rsidP="00C821A3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роверки</w:t>
            </w:r>
          </w:p>
        </w:tc>
        <w:tc>
          <w:tcPr>
            <w:tcW w:w="510" w:type="dxa"/>
            <w:vMerge/>
          </w:tcPr>
          <w:p w:rsidR="00DC3C55" w:rsidRPr="00FE60CE" w:rsidRDefault="00DC3C55" w:rsidP="00C821A3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</w:tcPr>
          <w:p w:rsidR="00DC3C55" w:rsidRPr="00FE60CE" w:rsidRDefault="00DC3C55" w:rsidP="00C821A3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3C55" w:rsidRPr="00FE60CE" w:rsidRDefault="00DC3C55" w:rsidP="00DC3C55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C3C55" w:rsidRPr="004A5A08" w:rsidRDefault="00DC3C55" w:rsidP="00DC3C55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ируем Вас</w:t>
      </w:r>
      <w:r w:rsidR="005076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том</w:t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>, 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 приказом (распоряжением) государственного органа (органа м</w:t>
      </w:r>
      <w:r w:rsidR="005076E0">
        <w:rPr>
          <w:rFonts w:ascii="Times New Roman" w:eastAsia="Times New Roman" w:hAnsi="Times New Roman" w:cs="Times New Roman"/>
          <w:sz w:val="28"/>
          <w:szCs w:val="20"/>
          <w:lang w:eastAsia="ru-RU"/>
        </w:rPr>
        <w:t>естного самоуправления) от 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 № ______</w:t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проведении проверки» назначена проверка достоверности и полноты представленных Вами сведений о доходах, расходах, об имуществе и обязательствах имущественного характера, </w:t>
      </w:r>
      <w:r w:rsidRPr="004A5A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ведений о доходах, расходах, об имуществе и обязательствах имущественного характера суп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4A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овершеннолетнего ребенка</w:t>
      </w:r>
      <w:r w:rsidR="00F009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2023 – 2025</w:t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ы</w:t>
      </w:r>
      <w:r w:rsidRPr="004A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3C55" w:rsidRPr="004A5A08" w:rsidRDefault="00DC3C55" w:rsidP="00DC3C55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унктом 19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, утвержденного Указом Губернатора Кировской 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</w:t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гражданскими служащими Кировской области требований к служебному поведению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170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(частью 10 статьи 15</w:t>
      </w:r>
      <w:r w:rsidRPr="0091709A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ru-RU"/>
        </w:rPr>
        <w:t>1</w:t>
      </w:r>
      <w:r w:rsidRPr="009170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Закона Кировской области от 08.10.2007 № 171-ЗО «О муниципальной службе в Кировской области»)</w:t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 имеете право:</w:t>
      </w:r>
    </w:p>
    <w:p w:rsidR="00DC3C55" w:rsidRPr="004A5A08" w:rsidRDefault="00DC3C55" w:rsidP="00DC3C55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вать пояснения в письменной форме (в ход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я </w:t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и, по результатам проверки);</w:t>
      </w:r>
    </w:p>
    <w:p w:rsidR="00DC3C55" w:rsidRPr="004A5A08" w:rsidRDefault="00DC3C55" w:rsidP="00DC3C55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ять дополнительные материалы и давать по ним пояснения в письменной форме;</w:t>
      </w:r>
    </w:p>
    <w:p w:rsidR="00DC3C55" w:rsidRPr="004A5A08" w:rsidRDefault="00DC3C55" w:rsidP="00DC3C55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аться в кадровую службу государственного органа (органа местного самоуправления) с подлежащим удовлетворению ходатайством о проведении беседы, в ходе которой Вы будете проинформированы о том, какие сведения подлежат проверке, – в течение семи рабочих дней со дня обращения, а при наличии уважительной причины – в срок, согласованный с Вами.</w:t>
      </w:r>
    </w:p>
    <w:p w:rsidR="00DC3C55" w:rsidRDefault="00DC3C55" w:rsidP="00DC3C5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DC3C55" w:rsidRDefault="00DC3C55" w:rsidP="00DC3C5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DC3C55" w:rsidRDefault="00DC3C55" w:rsidP="00DC3C5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DC3C55" w:rsidRDefault="00DC3C55" w:rsidP="00DC3C5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C55" w:rsidRDefault="00DC3C55" w:rsidP="00DC3C5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C55" w:rsidRDefault="00DC3C55" w:rsidP="00DC3C5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C55" w:rsidRDefault="00DC3C55" w:rsidP="00DC3C5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C55" w:rsidRDefault="00DC3C55" w:rsidP="00DC3C5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C55" w:rsidRDefault="00DC3C55" w:rsidP="00DC3C5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C55" w:rsidRDefault="00DC3C55" w:rsidP="00DC3C5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C55" w:rsidRDefault="00DC3C55" w:rsidP="00DC3C5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C55" w:rsidRDefault="00DC3C55" w:rsidP="00DC3C5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C55" w:rsidRDefault="00DC3C55" w:rsidP="00DC3C5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6E0" w:rsidRDefault="005076E0" w:rsidP="0012067E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A7" w:rsidRDefault="005777A7" w:rsidP="0012067E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A7" w:rsidRDefault="005777A7" w:rsidP="0012067E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C55" w:rsidRDefault="00DC3C55" w:rsidP="00DC3C55">
      <w:pPr>
        <w:spacing w:after="60" w:line="36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12067E" w:rsidRPr="00971901" w:rsidRDefault="0012067E" w:rsidP="0012067E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  <w:r w:rsidRPr="009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67E" w:rsidRDefault="0012067E" w:rsidP="0012067E">
      <w:pPr>
        <w:spacing w:after="0" w:line="240" w:lineRule="auto"/>
        <w:ind w:firstLine="467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1028"/>
        <w:gridCol w:w="382"/>
        <w:gridCol w:w="1906"/>
        <w:gridCol w:w="514"/>
        <w:gridCol w:w="4460"/>
      </w:tblGrid>
      <w:tr w:rsidR="00264994" w:rsidRPr="00264994" w:rsidTr="00264994">
        <w:trPr>
          <w:cantSplit/>
          <w:trHeight w:val="2324"/>
        </w:trPr>
        <w:tc>
          <w:tcPr>
            <w:tcW w:w="4174" w:type="dxa"/>
            <w:gridSpan w:val="4"/>
          </w:tcPr>
          <w:p w:rsidR="00264994" w:rsidRPr="00264994" w:rsidRDefault="00264994" w:rsidP="00264994">
            <w:pPr>
              <w:suppressAutoHyphens/>
              <w:spacing w:before="12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:rsidR="00264994" w:rsidRPr="00264994" w:rsidRDefault="00264994" w:rsidP="0026499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64994" w:rsidRPr="00264994" w:rsidRDefault="00264994" w:rsidP="00264994">
            <w:pPr>
              <w:framePr w:w="4536" w:h="3170" w:wrap="around" w:vAnchor="page" w:hAnchor="page" w:x="1560" w:y="149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" w:type="dxa"/>
            <w:vMerge w:val="restart"/>
          </w:tcPr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 w:val="restart"/>
          </w:tcPr>
          <w:p w:rsidR="004471B7" w:rsidRPr="00264994" w:rsidRDefault="004471B7" w:rsidP="004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лужебного пользования</w:t>
            </w:r>
          </w:p>
          <w:p w:rsidR="004471B7" w:rsidRDefault="004471B7" w:rsidP="004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 № ____</w:t>
            </w:r>
          </w:p>
          <w:p w:rsidR="004471B7" w:rsidRDefault="004471B7" w:rsidP="004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994" w:rsidRPr="00264994" w:rsidRDefault="00342320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</w:t>
            </w:r>
            <w:r w:rsidR="00264994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ФНС России </w:t>
            </w:r>
          </w:p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ировской области</w:t>
            </w:r>
          </w:p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6D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D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вского ул., д. 37,</w:t>
            </w:r>
          </w:p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, 610000</w:t>
            </w:r>
          </w:p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264994" w:rsidRPr="00264994" w:rsidTr="00264994">
        <w:trPr>
          <w:cantSplit/>
          <w:trHeight w:hRule="exact" w:val="383"/>
        </w:trPr>
        <w:tc>
          <w:tcPr>
            <w:tcW w:w="1886" w:type="dxa"/>
            <w:gridSpan w:val="2"/>
          </w:tcPr>
          <w:p w:rsidR="00264994" w:rsidRPr="00264994" w:rsidRDefault="00264994" w:rsidP="002649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</w:tcPr>
          <w:p w:rsidR="00264994" w:rsidRPr="00264994" w:rsidRDefault="00264994" w:rsidP="002649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</w:tcPr>
          <w:p w:rsidR="00264994" w:rsidRPr="00264994" w:rsidRDefault="00264994" w:rsidP="002649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994" w:rsidRPr="00264994" w:rsidTr="00264994">
        <w:trPr>
          <w:cantSplit/>
          <w:trHeight w:hRule="exact" w:val="417"/>
        </w:trPr>
        <w:tc>
          <w:tcPr>
            <w:tcW w:w="858" w:type="dxa"/>
          </w:tcPr>
          <w:p w:rsidR="00264994" w:rsidRPr="00264994" w:rsidRDefault="00264994" w:rsidP="002649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3"/>
          </w:tcPr>
          <w:p w:rsidR="00264994" w:rsidRPr="00264994" w:rsidRDefault="00264994" w:rsidP="002649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994" w:rsidRPr="00264994" w:rsidTr="00264994">
        <w:trPr>
          <w:cantSplit/>
          <w:trHeight w:hRule="exact" w:val="395"/>
        </w:trPr>
        <w:tc>
          <w:tcPr>
            <w:tcW w:w="4174" w:type="dxa"/>
            <w:gridSpan w:val="4"/>
          </w:tcPr>
          <w:p w:rsidR="00264994" w:rsidRPr="00264994" w:rsidRDefault="00264994" w:rsidP="0026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994" w:rsidRPr="00264994" w:rsidTr="00264994">
        <w:trPr>
          <w:cantSplit/>
          <w:trHeight w:val="441"/>
        </w:trPr>
        <w:tc>
          <w:tcPr>
            <w:tcW w:w="4174" w:type="dxa"/>
            <w:gridSpan w:val="4"/>
          </w:tcPr>
          <w:p w:rsidR="00264994" w:rsidRPr="00264994" w:rsidRDefault="00264994" w:rsidP="0026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информации</w:t>
            </w:r>
          </w:p>
        </w:tc>
        <w:tc>
          <w:tcPr>
            <w:tcW w:w="514" w:type="dxa"/>
            <w:vMerge/>
          </w:tcPr>
          <w:p w:rsidR="00264994" w:rsidRPr="00264994" w:rsidRDefault="00264994" w:rsidP="00264994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264994" w:rsidRPr="00264994" w:rsidRDefault="00264994" w:rsidP="00264994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64994" w:rsidRPr="00264994" w:rsidRDefault="00820B7D" w:rsidP="000009BD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716B9" w:rsidRDefault="00264994" w:rsidP="00076CCF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5.12.2008 № 273-ФЗ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»,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ом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 Кировской области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5.12.2009 № 120 «Об утверждении Поло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ения о проверке достоверности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>и полноты сведений, представля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мых гражданами, претендующими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замещение должностей государственной гражданской службы Кировской области, и государственными гражданским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служащими Кировской области,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соблюдения государственными гражданскими 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и 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 требований к служебному поведению»</w:t>
      </w:r>
      <w:r w:rsidR="00E27275" w:rsidRPr="00E27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7275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тьей 15</w:t>
      </w:r>
      <w:r w:rsidR="00E27275" w:rsidRPr="00A11CD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E27275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7275" w:rsidRPr="00A11CDE">
        <w:rPr>
          <w:rFonts w:ascii="Times New Roman" w:hAnsi="Times New Roman" w:cs="Times New Roman"/>
          <w:i/>
          <w:sz w:val="28"/>
          <w:szCs w:val="28"/>
        </w:rPr>
        <w:t>Закона Кировской области от 08.10.2007 № 171-ЗО «О муниципальной службе в Кировской области»</w:t>
      </w:r>
      <w:r w:rsidR="00E27275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D0D8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го органа (органа местного самоуправл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440F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проверки» </w:t>
      </w:r>
      <w:r w:rsidR="00E27275" w:rsidRPr="00E27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именование </w:t>
      </w:r>
      <w:r w:rsidR="00354EDB" w:rsidRPr="00E27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ого органа (органа местного самоуправления)</w:t>
      </w:r>
      <w:r w:rsidR="0035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оверка д</w:t>
      </w:r>
      <w:r w:rsidR="00E2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верности и полноты сведений 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х 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4994" w:rsidRPr="00264994" w:rsidRDefault="002D0D8C" w:rsidP="00076CCF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26499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ной проверкой просим пред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меющиеся сведения о доходах за 202</w:t>
      </w:r>
      <w:r w:rsidR="00F009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, 2025</w:t>
      </w:r>
      <w:r w:rsidR="0026499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ледующих лиц:</w:t>
      </w:r>
    </w:p>
    <w:p w:rsidR="00264994" w:rsidRPr="00264994" w:rsidRDefault="002D0D8C" w:rsidP="00076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="0026499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</w:t>
      </w:r>
      <w:r w:rsidR="00640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</w:t>
      </w:r>
      <w:r w:rsidR="00025934"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40E57"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рождения</w:t>
      </w:r>
      <w:r w:rsidR="00025934"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259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го</w:t>
      </w:r>
      <w:r w:rsidR="00C11D3E">
        <w:rPr>
          <w:rFonts w:ascii="Times New Roman" w:eastAsia="Times New Roman" w:hAnsi="Times New Roman" w:cs="Times New Roman"/>
          <w:sz w:val="28"/>
          <w:szCs w:val="28"/>
          <w:lang w:eastAsia="ru-RU"/>
        </w:rPr>
        <w:t>(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="0026499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го</w:t>
      </w:r>
      <w:r w:rsidR="00C11D3E">
        <w:rPr>
          <w:rFonts w:ascii="Times New Roman" w:eastAsia="Times New Roman" w:hAnsi="Times New Roman" w:cs="Times New Roman"/>
          <w:sz w:val="28"/>
          <w:szCs w:val="28"/>
          <w:lang w:eastAsia="ru-RU"/>
        </w:rPr>
        <w:t>(ой)</w:t>
      </w:r>
      <w:r w:rsidR="0026499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="0026499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го</w:t>
      </w:r>
      <w:r w:rsidR="00C11D3E">
        <w:rPr>
          <w:rFonts w:ascii="Times New Roman" w:eastAsia="Times New Roman" w:hAnsi="Times New Roman" w:cs="Times New Roman"/>
          <w:sz w:val="28"/>
          <w:szCs w:val="28"/>
          <w:lang w:eastAsia="ru-RU"/>
        </w:rPr>
        <w:t>(ей)</w:t>
      </w:r>
      <w:r w:rsidR="0026499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="00655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F6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осударственном органе (органе местного самоуправления)</w:t>
      </w:r>
      <w:r w:rsidR="0026499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0D8C" w:rsidRDefault="00264994" w:rsidP="00076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0D8C"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="002D0D8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r w:rsidR="0062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</w:t>
      </w:r>
      <w:r w:rsidR="00025934"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 w:rsid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1A218B" w:rsidRPr="001A21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1A21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</w:t>
      </w:r>
      <w:r w:rsidR="00B716B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B716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серии _____ № _______, выданный </w:t>
      </w:r>
      <w:r w:rsidR="002D0D8C"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="002D0D8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 w:rsidR="00B716B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="002D0D8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B716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D8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2D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D8C"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="002D0D8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</w:t>
      </w:r>
      <w:r w:rsidR="000009B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="002D0D8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0009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D8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="002D0D8C"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(наименование организации)</w:t>
      </w:r>
      <w:r w:rsidR="00772E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227B" w:rsidRDefault="0001227B" w:rsidP="00076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ребенка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A21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аспорт</w:t>
      </w:r>
      <w:r w:rsidR="0077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идетельство о рожден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A8B" w:rsidRPr="00264994" w:rsidRDefault="00DA6A8B" w:rsidP="00076CCF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C07A9">
        <w:rPr>
          <w:rFonts w:ascii="Times New Roman" w:hAnsi="Times New Roman" w:cs="Times New Roman"/>
          <w:sz w:val="28"/>
          <w:szCs w:val="28"/>
        </w:rPr>
        <w:t xml:space="preserve">просим представить информацию, содержащуюся в Едином государственном реестре юридических лиц, Едином государственном реестре индивидуальных предпринимателей по состоянию </w:t>
      </w: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31</w:t>
      </w:r>
      <w:r w:rsidR="00727DB3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F009B6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31.12.202</w:t>
      </w:r>
      <w:r w:rsidR="00F009B6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>, 31.12.202</w:t>
      </w:r>
      <w:r w:rsidR="00F009B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7A9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 w:rsidR="00AD4280">
        <w:rPr>
          <w:rFonts w:ascii="Times New Roman" w:hAnsi="Times New Roman" w:cs="Times New Roman"/>
          <w:sz w:val="28"/>
          <w:szCs w:val="28"/>
        </w:rPr>
        <w:t>вышеуказанных</w:t>
      </w:r>
      <w:r w:rsidR="00AD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AD4280" w:rsidRPr="005C07A9">
        <w:rPr>
          <w:rFonts w:ascii="Times New Roman" w:hAnsi="Times New Roman" w:cs="Times New Roman"/>
          <w:sz w:val="28"/>
          <w:szCs w:val="28"/>
        </w:rPr>
        <w:t xml:space="preserve"> </w:t>
      </w:r>
      <w:r w:rsidRPr="005C07A9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, учредителя юридических лиц (с указанием наименования организации, доли и периода участ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994" w:rsidRPr="00264994" w:rsidRDefault="00264994" w:rsidP="00264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7706"/>
      </w:tblGrid>
      <w:tr w:rsidR="00264994" w:rsidRPr="00264994" w:rsidTr="00704A38">
        <w:tc>
          <w:tcPr>
            <w:tcW w:w="1864" w:type="dxa"/>
          </w:tcPr>
          <w:p w:rsidR="00264994" w:rsidRPr="00264994" w:rsidRDefault="00264994" w:rsidP="00264994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706" w:type="dxa"/>
          </w:tcPr>
          <w:p w:rsidR="00264994" w:rsidRPr="00264994" w:rsidRDefault="00A4039A" w:rsidP="00643A5D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64994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я </w:t>
            </w:r>
            <w:r w:rsidR="006F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 (</w:t>
            </w:r>
            <w:r w:rsidR="00264994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</w:t>
            </w:r>
            <w:r w:rsidR="006F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государственного органа</w:t>
            </w:r>
            <w:r w:rsidR="006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ргана местного самоуправления) </w:t>
            </w:r>
            <w:r w:rsidR="00264994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F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264994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6F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264994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64994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оведении проверки»</w:t>
            </w:r>
            <w:r w:rsidR="00C36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___л. в 1 экз</w:t>
            </w:r>
            <w:r w:rsidR="00264994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64994" w:rsidRPr="00264994" w:rsidTr="00704A38">
        <w:tc>
          <w:tcPr>
            <w:tcW w:w="1864" w:type="dxa"/>
          </w:tcPr>
          <w:p w:rsidR="00264994" w:rsidRPr="00264994" w:rsidRDefault="00264994" w:rsidP="00264994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6" w:type="dxa"/>
          </w:tcPr>
          <w:p w:rsidR="00264994" w:rsidRPr="00264994" w:rsidRDefault="00264994" w:rsidP="00643A5D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7DFE" w:rsidRDefault="00F05A6E" w:rsidP="0078532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536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лица,</w:t>
      </w:r>
    </w:p>
    <w:p w:rsidR="00F05A6E" w:rsidRDefault="00F05A6E" w:rsidP="00F05A6E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</w:t>
      </w:r>
    </w:p>
    <w:p w:rsidR="00A21F62" w:rsidRDefault="00F05A6E" w:rsidP="00F05A6E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ть запросы</w:t>
      </w:r>
      <w:r w:rsidR="00A2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О. Фамилия</w:t>
      </w:r>
    </w:p>
    <w:p w:rsidR="00851B3D" w:rsidRDefault="00851B3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D03" w:rsidRDefault="00A9099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12067E" w:rsidRPr="00F22FB1" w:rsidRDefault="0012067E" w:rsidP="0012067E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12067E" w:rsidRPr="00F22FB1" w:rsidRDefault="0012067E" w:rsidP="0012067E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1028"/>
        <w:gridCol w:w="382"/>
        <w:gridCol w:w="1906"/>
        <w:gridCol w:w="514"/>
        <w:gridCol w:w="4460"/>
      </w:tblGrid>
      <w:tr w:rsidR="00A9099E" w:rsidRPr="00264994" w:rsidTr="0012067E">
        <w:trPr>
          <w:cantSplit/>
          <w:trHeight w:val="2324"/>
        </w:trPr>
        <w:tc>
          <w:tcPr>
            <w:tcW w:w="4174" w:type="dxa"/>
            <w:gridSpan w:val="4"/>
          </w:tcPr>
          <w:p w:rsidR="00A9099E" w:rsidRPr="00264994" w:rsidRDefault="00A9099E" w:rsidP="00E50C5B">
            <w:pPr>
              <w:suppressAutoHyphens/>
              <w:spacing w:before="12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:rsidR="00A9099E" w:rsidRPr="00264994" w:rsidRDefault="00A9099E" w:rsidP="00E50C5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9099E" w:rsidRPr="00264994" w:rsidRDefault="00A9099E" w:rsidP="00E50C5B">
            <w:pPr>
              <w:framePr w:w="4536" w:h="3170" w:wrap="around" w:vAnchor="page" w:hAnchor="page" w:x="1560" w:y="149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" w:type="dxa"/>
            <w:vMerge w:val="restart"/>
          </w:tcPr>
          <w:p w:rsidR="00A9099E" w:rsidRPr="00264994" w:rsidRDefault="00A9099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 w:val="restart"/>
          </w:tcPr>
          <w:p w:rsidR="00FD74FE" w:rsidRPr="00F22FB1" w:rsidRDefault="00FD74FE" w:rsidP="00FD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лужебного пользования</w:t>
            </w:r>
          </w:p>
          <w:p w:rsidR="00FD74FE" w:rsidRPr="00F22FB1" w:rsidRDefault="00FD74FE" w:rsidP="00FD74FE">
            <w:pPr>
              <w:pStyle w:val="caaieiaie1"/>
              <w:overflowPunct/>
              <w:autoSpaceDE/>
              <w:autoSpaceDN/>
              <w:adjustRightInd/>
              <w:jc w:val="left"/>
              <w:rPr>
                <w:szCs w:val="28"/>
              </w:rPr>
            </w:pPr>
            <w:r w:rsidRPr="00F22FB1">
              <w:rPr>
                <w:szCs w:val="28"/>
              </w:rPr>
              <w:t>Экз. № ____</w:t>
            </w:r>
          </w:p>
          <w:p w:rsidR="00FD74FE" w:rsidRPr="00F22FB1" w:rsidRDefault="00FD74FE" w:rsidP="00FD74FE">
            <w:pPr>
              <w:pStyle w:val="caaieiaie1"/>
              <w:overflowPunct/>
              <w:autoSpaceDE/>
              <w:autoSpaceDN/>
              <w:adjustRightInd/>
              <w:jc w:val="left"/>
              <w:rPr>
                <w:szCs w:val="28"/>
              </w:rPr>
            </w:pPr>
          </w:p>
          <w:p w:rsidR="00B95227" w:rsidRPr="00F22FB1" w:rsidRDefault="00B95227" w:rsidP="00FD74FE">
            <w:pPr>
              <w:pStyle w:val="caaieiaie1"/>
              <w:overflowPunct/>
              <w:autoSpaceDE/>
              <w:autoSpaceDN/>
              <w:adjustRightInd/>
              <w:jc w:val="left"/>
            </w:pPr>
            <w:r w:rsidRPr="00F22FB1">
              <w:t xml:space="preserve">Начальнику МРЭО  Госавтоинспекции УМВД России </w:t>
            </w:r>
          </w:p>
          <w:p w:rsidR="00B95227" w:rsidRPr="00F22FB1" w:rsidRDefault="00B95227" w:rsidP="00FD74FE">
            <w:pPr>
              <w:pStyle w:val="caaieiaie1"/>
              <w:overflowPunct/>
              <w:autoSpaceDE/>
              <w:autoSpaceDN/>
              <w:adjustRightInd/>
              <w:jc w:val="left"/>
            </w:pPr>
            <w:r w:rsidRPr="00F22FB1">
              <w:t>по Кировской области</w:t>
            </w:r>
          </w:p>
          <w:p w:rsidR="00466F6E" w:rsidRPr="00F22FB1" w:rsidRDefault="00466F6E" w:rsidP="00A9099E">
            <w:pPr>
              <w:pStyle w:val="1"/>
              <w:suppressAutoHyphens/>
              <w:spacing w:after="0" w:line="240" w:lineRule="auto"/>
              <w:jc w:val="left"/>
            </w:pPr>
          </w:p>
          <w:p w:rsidR="00A9099E" w:rsidRPr="00F22FB1" w:rsidRDefault="00A9099E" w:rsidP="00A9099E">
            <w:pPr>
              <w:pStyle w:val="1"/>
              <w:suppressAutoHyphens/>
              <w:spacing w:after="0" w:line="240" w:lineRule="auto"/>
              <w:jc w:val="left"/>
            </w:pPr>
            <w:r w:rsidRPr="00F22FB1">
              <w:t>Ф</w:t>
            </w:r>
            <w:r w:rsidR="006D5F2B" w:rsidRPr="00F22FB1">
              <w:t>.</w:t>
            </w:r>
            <w:r w:rsidRPr="00F22FB1">
              <w:t>И</w:t>
            </w:r>
            <w:r w:rsidR="006D5F2B" w:rsidRPr="00F22FB1">
              <w:t>.</w:t>
            </w:r>
            <w:r w:rsidRPr="00F22FB1">
              <w:t>О</w:t>
            </w:r>
            <w:r w:rsidR="006D5F2B" w:rsidRPr="00F22FB1">
              <w:t>.</w:t>
            </w:r>
          </w:p>
          <w:p w:rsidR="00A9099E" w:rsidRPr="00F22FB1" w:rsidRDefault="00A9099E" w:rsidP="00A9099E">
            <w:pPr>
              <w:pStyle w:val="1"/>
              <w:suppressAutoHyphens/>
              <w:spacing w:after="0" w:line="240" w:lineRule="auto"/>
              <w:jc w:val="left"/>
            </w:pPr>
          </w:p>
          <w:p w:rsidR="00A9099E" w:rsidRPr="00F22FB1" w:rsidRDefault="00A9099E" w:rsidP="00A9099E">
            <w:pPr>
              <w:pStyle w:val="1"/>
              <w:suppressAutoHyphens/>
              <w:spacing w:after="0" w:line="240" w:lineRule="auto"/>
              <w:jc w:val="left"/>
              <w:rPr>
                <w:szCs w:val="28"/>
              </w:rPr>
            </w:pPr>
            <w:r w:rsidRPr="00F22FB1">
              <w:rPr>
                <w:szCs w:val="28"/>
              </w:rPr>
              <w:t>Химический пер. д. 1а,</w:t>
            </w:r>
          </w:p>
          <w:p w:rsidR="00A9099E" w:rsidRPr="00F22FB1" w:rsidRDefault="00A9099E" w:rsidP="00A9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22FB1">
              <w:rPr>
                <w:rFonts w:ascii="Times New Roman" w:hAnsi="Times New Roman" w:cs="Times New Roman"/>
                <w:sz w:val="28"/>
                <w:szCs w:val="28"/>
              </w:rPr>
              <w:t>г. Киров, 610004</w:t>
            </w:r>
          </w:p>
        </w:tc>
      </w:tr>
      <w:tr w:rsidR="00A9099E" w:rsidRPr="00264994" w:rsidTr="0012067E">
        <w:trPr>
          <w:cantSplit/>
          <w:trHeight w:hRule="exact" w:val="383"/>
        </w:trPr>
        <w:tc>
          <w:tcPr>
            <w:tcW w:w="1886" w:type="dxa"/>
            <w:gridSpan w:val="2"/>
          </w:tcPr>
          <w:p w:rsidR="00A9099E" w:rsidRPr="00264994" w:rsidRDefault="00A9099E" w:rsidP="00E50C5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</w:tcPr>
          <w:p w:rsidR="00A9099E" w:rsidRPr="00264994" w:rsidRDefault="00A9099E" w:rsidP="00E50C5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</w:tcPr>
          <w:p w:rsidR="00A9099E" w:rsidRPr="00264994" w:rsidRDefault="00A9099E" w:rsidP="00E50C5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A9099E" w:rsidRPr="00264994" w:rsidRDefault="00A9099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A9099E" w:rsidRPr="00264994" w:rsidRDefault="00A9099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99E" w:rsidRPr="00264994" w:rsidTr="0012067E">
        <w:trPr>
          <w:cantSplit/>
          <w:trHeight w:hRule="exact" w:val="417"/>
        </w:trPr>
        <w:tc>
          <w:tcPr>
            <w:tcW w:w="858" w:type="dxa"/>
          </w:tcPr>
          <w:p w:rsidR="00A9099E" w:rsidRPr="00264994" w:rsidRDefault="00A9099E" w:rsidP="00E50C5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3"/>
          </w:tcPr>
          <w:p w:rsidR="00A9099E" w:rsidRPr="00264994" w:rsidRDefault="00A9099E" w:rsidP="00E50C5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A9099E" w:rsidRPr="00264994" w:rsidRDefault="00A9099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A9099E" w:rsidRPr="00264994" w:rsidRDefault="00A9099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99E" w:rsidRPr="00264994" w:rsidTr="0012067E">
        <w:trPr>
          <w:cantSplit/>
          <w:trHeight w:hRule="exact" w:val="395"/>
        </w:trPr>
        <w:tc>
          <w:tcPr>
            <w:tcW w:w="4174" w:type="dxa"/>
            <w:gridSpan w:val="4"/>
          </w:tcPr>
          <w:p w:rsidR="00A9099E" w:rsidRPr="00264994" w:rsidRDefault="00A9099E" w:rsidP="00E5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A9099E" w:rsidRPr="00264994" w:rsidRDefault="00A9099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A9099E" w:rsidRPr="00264994" w:rsidRDefault="00A9099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99E" w:rsidRPr="00264994" w:rsidTr="0012067E">
        <w:trPr>
          <w:cantSplit/>
          <w:trHeight w:val="345"/>
        </w:trPr>
        <w:tc>
          <w:tcPr>
            <w:tcW w:w="4174" w:type="dxa"/>
            <w:gridSpan w:val="4"/>
          </w:tcPr>
          <w:p w:rsidR="00A9099E" w:rsidRPr="00264994" w:rsidRDefault="00A9099E" w:rsidP="00E5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информации</w:t>
            </w:r>
          </w:p>
        </w:tc>
        <w:tc>
          <w:tcPr>
            <w:tcW w:w="514" w:type="dxa"/>
            <w:vMerge/>
          </w:tcPr>
          <w:p w:rsidR="00A9099E" w:rsidRPr="00264994" w:rsidRDefault="00A9099E" w:rsidP="00E50C5B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A9099E" w:rsidRPr="00264994" w:rsidRDefault="00A9099E" w:rsidP="00E50C5B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9099E" w:rsidRPr="00264994" w:rsidRDefault="00820B7D" w:rsidP="00A9099E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9099E" w:rsidRPr="00A9099E" w:rsidRDefault="00A9099E" w:rsidP="00CF0A15">
      <w:pPr>
        <w:tabs>
          <w:tab w:val="center" w:pos="4703"/>
          <w:tab w:val="right" w:pos="9406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5.12.2008 № 273-ФЗ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»,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ом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 Кировской области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5.12.2009 № 120 «Об утверждении Поло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ения о проверке достоверности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>и полноты сведений, представля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мых гражданами, претендующими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замещение должностей государственной гражданской службы Кировской области, и государственными гражданским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служащими Кировской области, 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соблюдения государственными гражданскими 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и 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 требований к служебному поведению»</w:t>
      </w:r>
      <w:r w:rsidRPr="000009BD">
        <w:rPr>
          <w:sz w:val="28"/>
          <w:szCs w:val="28"/>
        </w:rPr>
        <w:t xml:space="preserve"> </w:t>
      </w:r>
      <w:r w:rsidR="00E83217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тьей 15</w:t>
      </w:r>
      <w:r w:rsidR="00E83217" w:rsidRPr="00A11CD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E83217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83217" w:rsidRPr="00A11CDE">
        <w:rPr>
          <w:rFonts w:ascii="Times New Roman" w:hAnsi="Times New Roman" w:cs="Times New Roman"/>
          <w:i/>
          <w:sz w:val="28"/>
          <w:szCs w:val="28"/>
        </w:rPr>
        <w:t>Закона Кировской области от 08.10.2007 № 171-ЗО «О муниципальной службе в Кировской области»</w:t>
      </w:r>
      <w:r w:rsidR="00E83217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го органа (органа местного самоуправл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440F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проверки» </w:t>
      </w:r>
      <w:r w:rsidR="00E83217" w:rsidRPr="00E832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именование </w:t>
      </w:r>
      <w:r w:rsidR="00354EDB" w:rsidRPr="00E832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ого органа (органа местного самоуправления)</w:t>
      </w:r>
      <w:r w:rsidR="0035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ка достоверности и полноты сведений о доходах, расходах, об имуществе и обязательствах имущественного характера </w:t>
      </w:r>
      <w:r w:rsidR="00FF48BC">
        <w:rPr>
          <w:rFonts w:ascii="Times New Roman" w:eastAsia="Times New Roman" w:hAnsi="Times New Roman" w:cs="Times New Roman"/>
          <w:sz w:val="28"/>
          <w:szCs w:val="20"/>
          <w:lang w:eastAsia="ru-RU"/>
        </w:rPr>
        <w:t>в отношении Ф</w:t>
      </w:r>
      <w:r w:rsidR="006D5F2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F48B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F48BC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C57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99E" w:rsidRDefault="00A9099E" w:rsidP="00CF0A15">
      <w:pPr>
        <w:tabs>
          <w:tab w:val="center" w:pos="4703"/>
          <w:tab w:val="right" w:pos="9406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подлежат сведения о транспортных средствах, находящихся в </w:t>
      </w:r>
      <w:r w:rsidR="00B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, и </w:t>
      </w:r>
      <w:r w:rsidRPr="00A90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B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полученных от их </w:t>
      </w:r>
      <w:r w:rsidRPr="00A909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,</w:t>
      </w:r>
      <w:r w:rsidR="002F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лиц:</w:t>
      </w:r>
    </w:p>
    <w:p w:rsidR="00D91A42" w:rsidRPr="00264994" w:rsidRDefault="00D91A42" w:rsidP="00CF0A15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его(ей) паспорт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й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ей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="00AF6CD0" w:rsidRPr="00AF6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F6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осударственном органе (органе местного самоуправл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A42" w:rsidRDefault="00D91A42" w:rsidP="00CF0A15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аспорт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(наименование организации)</w:t>
      </w:r>
      <w:r w:rsidR="0047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7BBB" w:rsidRPr="00264994" w:rsidRDefault="00477BBB" w:rsidP="00CF0A15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ребенка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(</w:t>
      </w:r>
      <w:proofErr w:type="spellStart"/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аспорт (свиде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ждении)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4E7" w:rsidRDefault="00A9099E" w:rsidP="00CF0A15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этим просим предс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вить по Вашим учетным данным </w:t>
      </w: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еделах компетенции информацию о транспортных средствах, принадлежащих указанным лицам на пра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 собственности, по состоянию </w:t>
      </w: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3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F009B6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31.12.202</w:t>
      </w:r>
      <w:r w:rsidR="00F009B6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>, 31.12.202</w:t>
      </w:r>
      <w:r w:rsidR="00F009B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информацию о снятых с учета автотранспортных средствах (в том числе находящихся в угоне).</w:t>
      </w:r>
    </w:p>
    <w:p w:rsidR="003744E7" w:rsidRPr="003744E7" w:rsidRDefault="003744E7" w:rsidP="00CF0A15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4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покупки или продажи указанными лицами транспортных средств в </w:t>
      </w:r>
      <w:r w:rsidR="00F009B6">
        <w:rPr>
          <w:rFonts w:ascii="Times New Roman" w:eastAsia="Times New Roman" w:hAnsi="Times New Roman" w:cs="Times New Roman"/>
          <w:sz w:val="28"/>
          <w:szCs w:val="20"/>
          <w:lang w:eastAsia="ru-RU"/>
        </w:rPr>
        <w:t>2023 – 20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х</w:t>
      </w:r>
      <w:r w:rsidRPr="003744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сим также направить копии договоров купли-продажи.</w:t>
      </w:r>
    </w:p>
    <w:p w:rsidR="00A9099E" w:rsidRDefault="00A9099E" w:rsidP="001E113B">
      <w:pPr>
        <w:tabs>
          <w:tab w:val="center" w:pos="4703"/>
          <w:tab w:val="right" w:pos="94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7706"/>
      </w:tblGrid>
      <w:tr w:rsidR="00A9099E" w:rsidRPr="00264994" w:rsidTr="00E50C5B">
        <w:tc>
          <w:tcPr>
            <w:tcW w:w="1864" w:type="dxa"/>
          </w:tcPr>
          <w:p w:rsidR="00A9099E" w:rsidRPr="00264994" w:rsidRDefault="00A9099E" w:rsidP="00E50C5B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706" w:type="dxa"/>
          </w:tcPr>
          <w:p w:rsidR="00A9099E" w:rsidRPr="00264994" w:rsidRDefault="00680230" w:rsidP="00781F39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9099E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я </w:t>
            </w:r>
            <w:r w:rsidR="00A90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 (</w:t>
            </w:r>
            <w:r w:rsidR="00A9099E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</w:t>
            </w:r>
            <w:r w:rsidR="00A90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государственного органа</w:t>
            </w:r>
            <w:r w:rsidR="00781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0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ргана местного самоуправления) </w:t>
            </w:r>
            <w:r w:rsidR="00A9099E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90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A9099E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A90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A9099E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1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099E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оведении провер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___л. в 1 экз</w:t>
            </w:r>
            <w:r w:rsidR="00A9099E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81F39" w:rsidRDefault="00781F39" w:rsidP="00781F3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781F39" w:rsidRDefault="00781F39" w:rsidP="00781F3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781F39" w:rsidRDefault="00781F39" w:rsidP="00781F3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12067E" w:rsidRDefault="0012067E" w:rsidP="00406B5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3C2" w:rsidRDefault="00A9099E" w:rsidP="00A9099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12067E" w:rsidRPr="00133584" w:rsidRDefault="0012067E" w:rsidP="0012067E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12067E" w:rsidRDefault="0012067E" w:rsidP="0012067E">
      <w:pPr>
        <w:spacing w:after="0" w:line="240" w:lineRule="auto"/>
        <w:ind w:firstLine="467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1028"/>
        <w:gridCol w:w="382"/>
        <w:gridCol w:w="1906"/>
        <w:gridCol w:w="514"/>
        <w:gridCol w:w="4460"/>
      </w:tblGrid>
      <w:tr w:rsidR="006543C2" w:rsidRPr="00264994" w:rsidTr="002B17AF">
        <w:trPr>
          <w:cantSplit/>
          <w:trHeight w:val="2324"/>
        </w:trPr>
        <w:tc>
          <w:tcPr>
            <w:tcW w:w="4174" w:type="dxa"/>
            <w:gridSpan w:val="4"/>
          </w:tcPr>
          <w:p w:rsidR="006543C2" w:rsidRPr="00264994" w:rsidRDefault="006543C2" w:rsidP="002B17AF">
            <w:pPr>
              <w:suppressAutoHyphens/>
              <w:spacing w:before="12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:rsidR="006543C2" w:rsidRPr="00264994" w:rsidRDefault="006543C2" w:rsidP="002B17A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6543C2" w:rsidRPr="00264994" w:rsidRDefault="006543C2" w:rsidP="002B17AF">
            <w:pPr>
              <w:framePr w:w="4536" w:h="3170" w:wrap="around" w:vAnchor="page" w:hAnchor="page" w:x="1560" w:y="149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" w:type="dxa"/>
            <w:vMerge w:val="restart"/>
          </w:tcPr>
          <w:p w:rsidR="006543C2" w:rsidRPr="00264994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 w:val="restart"/>
          </w:tcPr>
          <w:p w:rsidR="00DA58DC" w:rsidRPr="00264994" w:rsidRDefault="00DA58DC" w:rsidP="00DA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лужебного пользования</w:t>
            </w:r>
          </w:p>
          <w:p w:rsidR="00DA58DC" w:rsidRDefault="00DA58DC" w:rsidP="00DA58DC">
            <w:pPr>
              <w:pStyle w:val="caaieiaie1"/>
              <w:overflowPunct/>
              <w:autoSpaceDE/>
              <w:autoSpaceDN/>
              <w:adjustRightInd/>
              <w:jc w:val="left"/>
              <w:rPr>
                <w:szCs w:val="28"/>
              </w:rPr>
            </w:pPr>
            <w:r w:rsidRPr="00264994">
              <w:rPr>
                <w:szCs w:val="28"/>
              </w:rPr>
              <w:t>Экз. № ____</w:t>
            </w:r>
          </w:p>
          <w:p w:rsidR="00DA58DC" w:rsidRDefault="00DA58DC" w:rsidP="006543C2">
            <w:pPr>
              <w:keepNext/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</w:rPr>
            </w:pPr>
          </w:p>
          <w:p w:rsidR="006543C2" w:rsidRPr="006543C2" w:rsidRDefault="006543C2" w:rsidP="006543C2">
            <w:pPr>
              <w:keepNext/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  <w:szCs w:val="24"/>
              </w:rPr>
            </w:pPr>
            <w:r w:rsidRPr="006543C2">
              <w:rPr>
                <w:rFonts w:ascii="Times New Roman" w:hAnsi="Times New Roman" w:cs="Times New Roman"/>
                <w:sz w:val="28"/>
              </w:rPr>
              <w:t>Начальнику Центра ГИМС</w:t>
            </w:r>
            <w:r w:rsidRPr="006543C2">
              <w:rPr>
                <w:rFonts w:ascii="Times New Roman" w:hAnsi="Times New Roman" w:cs="Times New Roman"/>
                <w:sz w:val="28"/>
              </w:rPr>
              <w:br/>
              <w:t>Главного управления МЧС России по Кировской области</w:t>
            </w:r>
            <w:r w:rsidRPr="006543C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543C2" w:rsidRPr="006543C2" w:rsidRDefault="006543C2" w:rsidP="006543C2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C2" w:rsidRPr="006543C2" w:rsidRDefault="006543C2" w:rsidP="006543C2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43C2" w:rsidRPr="006543C2" w:rsidRDefault="006543C2" w:rsidP="006543C2">
            <w:pPr>
              <w:suppressAutoHyphens/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</w:rPr>
            </w:pPr>
          </w:p>
          <w:p w:rsidR="006543C2" w:rsidRPr="00264994" w:rsidRDefault="006543C2" w:rsidP="006543C2">
            <w:pPr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543C2">
              <w:rPr>
                <w:rFonts w:ascii="Times New Roman" w:hAnsi="Times New Roman" w:cs="Times New Roman"/>
                <w:sz w:val="28"/>
              </w:rPr>
              <w:t xml:space="preserve">Дружбы ул., д. 4, </w:t>
            </w:r>
            <w:r w:rsidRPr="006543C2">
              <w:rPr>
                <w:rFonts w:ascii="Times New Roman" w:hAnsi="Times New Roman" w:cs="Times New Roman"/>
                <w:sz w:val="28"/>
                <w:szCs w:val="28"/>
              </w:rPr>
              <w:t>г. Киров, 610016</w:t>
            </w:r>
          </w:p>
        </w:tc>
      </w:tr>
      <w:tr w:rsidR="006543C2" w:rsidRPr="00264994" w:rsidTr="002B17AF">
        <w:trPr>
          <w:cantSplit/>
          <w:trHeight w:hRule="exact" w:val="383"/>
        </w:trPr>
        <w:tc>
          <w:tcPr>
            <w:tcW w:w="1886" w:type="dxa"/>
            <w:gridSpan w:val="2"/>
          </w:tcPr>
          <w:p w:rsidR="006543C2" w:rsidRPr="00264994" w:rsidRDefault="006543C2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</w:tcPr>
          <w:p w:rsidR="006543C2" w:rsidRPr="00264994" w:rsidRDefault="006543C2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</w:tcPr>
          <w:p w:rsidR="006543C2" w:rsidRPr="00264994" w:rsidRDefault="006543C2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6543C2" w:rsidRPr="00264994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6543C2" w:rsidRPr="00264994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3C2" w:rsidRPr="00264994" w:rsidTr="002B17AF">
        <w:trPr>
          <w:cantSplit/>
          <w:trHeight w:hRule="exact" w:val="417"/>
        </w:trPr>
        <w:tc>
          <w:tcPr>
            <w:tcW w:w="858" w:type="dxa"/>
          </w:tcPr>
          <w:p w:rsidR="006543C2" w:rsidRPr="00264994" w:rsidRDefault="006543C2" w:rsidP="002B17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3"/>
          </w:tcPr>
          <w:p w:rsidR="006543C2" w:rsidRPr="00264994" w:rsidRDefault="006543C2" w:rsidP="002B17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6543C2" w:rsidRPr="00264994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6543C2" w:rsidRPr="00264994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3C2" w:rsidRPr="00264994" w:rsidTr="002B17AF">
        <w:trPr>
          <w:cantSplit/>
          <w:trHeight w:hRule="exact" w:val="395"/>
        </w:trPr>
        <w:tc>
          <w:tcPr>
            <w:tcW w:w="4174" w:type="dxa"/>
            <w:gridSpan w:val="4"/>
          </w:tcPr>
          <w:p w:rsidR="006543C2" w:rsidRPr="00264994" w:rsidRDefault="006543C2" w:rsidP="002B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6543C2" w:rsidRPr="00264994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6543C2" w:rsidRPr="00264994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3C2" w:rsidRPr="00264994" w:rsidTr="0012067E">
        <w:trPr>
          <w:cantSplit/>
          <w:trHeight w:val="345"/>
        </w:trPr>
        <w:tc>
          <w:tcPr>
            <w:tcW w:w="4174" w:type="dxa"/>
            <w:gridSpan w:val="4"/>
          </w:tcPr>
          <w:p w:rsidR="006543C2" w:rsidRPr="00264994" w:rsidRDefault="006543C2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информации</w:t>
            </w:r>
          </w:p>
        </w:tc>
        <w:tc>
          <w:tcPr>
            <w:tcW w:w="514" w:type="dxa"/>
            <w:vMerge/>
          </w:tcPr>
          <w:p w:rsidR="006543C2" w:rsidRPr="00264994" w:rsidRDefault="006543C2" w:rsidP="002B17AF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6543C2" w:rsidRPr="00264994" w:rsidRDefault="006543C2" w:rsidP="002B17AF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6543C2" w:rsidRPr="00264994" w:rsidRDefault="00820B7D" w:rsidP="006543C2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40F09" w:rsidRDefault="003A46DD" w:rsidP="00CF0A15">
      <w:pPr>
        <w:tabs>
          <w:tab w:val="center" w:pos="4703"/>
          <w:tab w:val="right" w:pos="9406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5.12.2008 № 273-ФЗ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»,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ом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 Кировской област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5.12.2009 № 120 «Об утверждении Поло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ения о проверке достоверност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и полноты сведений, представля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мых гражданами, претендующим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замещение должностей государственной гражданской службы Кировской области, и государственными гражданскими служащими Кировской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,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и соблюдения государст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нными гражданскими служащим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ровской области требований к служебному поведению» </w:t>
      </w:r>
      <w:r w:rsidR="000E0604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тьей 15</w:t>
      </w:r>
      <w:r w:rsidR="000E0604" w:rsidRPr="00A11CD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0E0604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0604" w:rsidRPr="00A11CDE">
        <w:rPr>
          <w:rFonts w:ascii="Times New Roman" w:hAnsi="Times New Roman" w:cs="Times New Roman"/>
          <w:i/>
          <w:sz w:val="28"/>
          <w:szCs w:val="28"/>
        </w:rPr>
        <w:t>Закона Кировской области от 08.10.2007 № 1</w:t>
      </w:r>
      <w:r w:rsidR="006557C1">
        <w:rPr>
          <w:rFonts w:ascii="Times New Roman" w:hAnsi="Times New Roman" w:cs="Times New Roman"/>
          <w:i/>
          <w:sz w:val="28"/>
          <w:szCs w:val="28"/>
        </w:rPr>
        <w:t xml:space="preserve">71-ЗО «О муниципальной службе в </w:t>
      </w:r>
      <w:r w:rsidR="000E0604" w:rsidRPr="00A11CDE">
        <w:rPr>
          <w:rFonts w:ascii="Times New Roman" w:hAnsi="Times New Roman" w:cs="Times New Roman"/>
          <w:i/>
          <w:sz w:val="28"/>
          <w:szCs w:val="28"/>
        </w:rPr>
        <w:t>Кировской области»</w:t>
      </w:r>
      <w:r w:rsidR="000E0604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62464"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6246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(</w:t>
      </w:r>
      <w:r w:rsidR="0006246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062464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го органа (органа местного самоуправления)</w:t>
      </w:r>
      <w:r w:rsidR="0006246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624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06246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624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440F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464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оверки»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604" w:rsidRPr="000E0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именование </w:t>
      </w:r>
      <w:r w:rsidRPr="000E0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ого органа (органа местного самоуправ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оверка до</w:t>
      </w:r>
      <w:r w:rsidR="000E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ерности и полноты сведений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6DD" w:rsidRDefault="003A46DD" w:rsidP="00CF0A15">
      <w:pPr>
        <w:tabs>
          <w:tab w:val="center" w:pos="4703"/>
          <w:tab w:val="right" w:pos="9406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ке подлежат сведения </w:t>
      </w:r>
      <w:r w:rsidR="002F15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маломерных судах, находящихся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2E4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ственности,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х,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2F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следующих лиц:</w:t>
      </w:r>
    </w:p>
    <w:p w:rsidR="00AF6CD0" w:rsidRPr="00264994" w:rsidRDefault="00FF48BC" w:rsidP="00CF0A15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его(ей) паспорт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й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ей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осударственном органе (органе местного самоуправления)</w:t>
      </w:r>
      <w:r w:rsidR="00AF6CD0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8BC" w:rsidRDefault="00FF48BC" w:rsidP="00CF0A15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аспорт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(наименование организации)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B91" w:rsidRPr="00264994" w:rsidRDefault="002E4B91" w:rsidP="00CF0A15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ребенка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(</w:t>
      </w:r>
      <w:proofErr w:type="spellStart"/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аспорт (свиде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ждении)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ABC" w:rsidRDefault="0009374B" w:rsidP="00CF0A15">
      <w:pPr>
        <w:tabs>
          <w:tab w:val="center" w:pos="4703"/>
          <w:tab w:val="right" w:pos="9406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этим просим представить </w:t>
      </w:r>
      <w:r w:rsidR="003A46DD"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ашим учетным данным в пределах компетенции информацию о маломерных судах, принадлежащих указанным лицам на праве собственности по состоянию на 31</w:t>
      </w:r>
      <w:r w:rsidR="000D1FDE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F009B6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3A46DD"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D1FDE">
        <w:rPr>
          <w:rFonts w:ascii="Times New Roman" w:eastAsia="Times New Roman" w:hAnsi="Times New Roman" w:cs="Times New Roman"/>
          <w:sz w:val="28"/>
          <w:szCs w:val="20"/>
          <w:lang w:eastAsia="ru-RU"/>
        </w:rPr>
        <w:t>31.12.202</w:t>
      </w:r>
      <w:r w:rsidR="00F009B6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D1FDE">
        <w:rPr>
          <w:rFonts w:ascii="Times New Roman" w:eastAsia="Times New Roman" w:hAnsi="Times New Roman" w:cs="Times New Roman"/>
          <w:sz w:val="28"/>
          <w:szCs w:val="20"/>
          <w:lang w:eastAsia="ru-RU"/>
        </w:rPr>
        <w:t>, 31.12.202</w:t>
      </w:r>
      <w:r w:rsidR="00F009B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3A46DD"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информацию о снятых с учета маломерных судах (в том числе находящихся в угоне).</w:t>
      </w:r>
    </w:p>
    <w:p w:rsidR="007C0ABC" w:rsidRPr="003744E7" w:rsidRDefault="003A46DD" w:rsidP="00CF0A15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0ABC" w:rsidRPr="003744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покупки или продажи указанными лицами </w:t>
      </w:r>
      <w:r w:rsidR="007C0AB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омерных судов</w:t>
      </w:r>
      <w:r w:rsidR="007C0ABC" w:rsidRPr="003744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F009B6">
        <w:rPr>
          <w:rFonts w:ascii="Times New Roman" w:eastAsia="Times New Roman" w:hAnsi="Times New Roman" w:cs="Times New Roman"/>
          <w:sz w:val="28"/>
          <w:szCs w:val="20"/>
          <w:lang w:eastAsia="ru-RU"/>
        </w:rPr>
        <w:t>2023 – 2025</w:t>
      </w:r>
      <w:r w:rsidR="007C0A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х</w:t>
      </w:r>
      <w:r w:rsidR="007C0ABC" w:rsidRPr="003744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сим также направить копии договоров купли-продажи.</w:t>
      </w:r>
    </w:p>
    <w:p w:rsidR="009A6E70" w:rsidRDefault="009A6E70" w:rsidP="001E113B">
      <w:pPr>
        <w:tabs>
          <w:tab w:val="center" w:pos="4703"/>
          <w:tab w:val="right" w:pos="94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7706"/>
      </w:tblGrid>
      <w:tr w:rsidR="009A6E70" w:rsidRPr="00264994" w:rsidTr="00183E8C">
        <w:tc>
          <w:tcPr>
            <w:tcW w:w="1864" w:type="dxa"/>
          </w:tcPr>
          <w:p w:rsidR="009A6E70" w:rsidRPr="00264994" w:rsidRDefault="009A6E70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706" w:type="dxa"/>
          </w:tcPr>
          <w:p w:rsidR="009A6E70" w:rsidRPr="00264994" w:rsidRDefault="00622B9D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A6E70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я </w:t>
            </w:r>
            <w:r w:rsidR="009A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 (</w:t>
            </w:r>
            <w:r w:rsidR="009A6E70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</w:t>
            </w:r>
            <w:r w:rsidR="009A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государственного органа (органа местного самоуправления) </w:t>
            </w:r>
            <w:r w:rsidR="009A6E70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A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9A6E70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9A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9A6E70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6E70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оведении проверки»</w:t>
            </w:r>
            <w:r w:rsidR="0081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___л. в 1 экз</w:t>
            </w:r>
            <w:r w:rsidR="009A6E70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A6E70" w:rsidRDefault="009A6E70" w:rsidP="009A6E7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9A6E70" w:rsidRDefault="009A6E70" w:rsidP="009A6E7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9A6E70" w:rsidRDefault="009A6E70" w:rsidP="009A6E7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9A6E70" w:rsidRDefault="009A6E70" w:rsidP="009A6E7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7AF" w:rsidRDefault="006543C2" w:rsidP="006543C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12067E" w:rsidRPr="00133584" w:rsidRDefault="0012067E" w:rsidP="0012067E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12067E" w:rsidRPr="00B30818" w:rsidRDefault="0012067E" w:rsidP="0012067E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1028"/>
        <w:gridCol w:w="382"/>
        <w:gridCol w:w="1906"/>
        <w:gridCol w:w="514"/>
        <w:gridCol w:w="4460"/>
      </w:tblGrid>
      <w:tr w:rsidR="002B17AF" w:rsidRPr="00264994" w:rsidTr="002B17AF">
        <w:trPr>
          <w:cantSplit/>
          <w:trHeight w:val="2324"/>
        </w:trPr>
        <w:tc>
          <w:tcPr>
            <w:tcW w:w="4174" w:type="dxa"/>
            <w:gridSpan w:val="4"/>
          </w:tcPr>
          <w:p w:rsidR="002B17AF" w:rsidRPr="00264994" w:rsidRDefault="002B17AF" w:rsidP="002B17AF">
            <w:pPr>
              <w:suppressAutoHyphens/>
              <w:spacing w:before="12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:rsidR="002B17AF" w:rsidRPr="00264994" w:rsidRDefault="002B17AF" w:rsidP="002B17A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B17AF" w:rsidRPr="00264994" w:rsidRDefault="002B17AF" w:rsidP="002B17AF">
            <w:pPr>
              <w:framePr w:w="4536" w:h="3170" w:wrap="around" w:vAnchor="page" w:hAnchor="page" w:x="1560" w:y="149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" w:type="dxa"/>
            <w:vMerge w:val="restart"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 w:val="restart"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лужебного пользования</w:t>
            </w:r>
          </w:p>
          <w:p w:rsidR="002B17AF" w:rsidRDefault="002B17AF" w:rsidP="002B17AF">
            <w:pPr>
              <w:pStyle w:val="caaieiaie1"/>
              <w:overflowPunct/>
              <w:autoSpaceDE/>
              <w:autoSpaceDN/>
              <w:adjustRightInd/>
              <w:jc w:val="left"/>
              <w:rPr>
                <w:szCs w:val="28"/>
              </w:rPr>
            </w:pPr>
            <w:r w:rsidRPr="00264994">
              <w:rPr>
                <w:szCs w:val="28"/>
              </w:rPr>
              <w:t>Экз. № ____</w:t>
            </w:r>
          </w:p>
          <w:p w:rsidR="002B17AF" w:rsidRDefault="002B17AF" w:rsidP="002B17AF">
            <w:pPr>
              <w:keepNext/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</w:rPr>
            </w:pPr>
          </w:p>
          <w:p w:rsidR="002B17AF" w:rsidRPr="002B17AF" w:rsidRDefault="0009374B" w:rsidP="00FB52A6">
            <w:pPr>
              <w:pStyle w:val="caaieiaie1"/>
              <w:jc w:val="left"/>
              <w:rPr>
                <w:szCs w:val="28"/>
              </w:rPr>
            </w:pPr>
            <w:r>
              <w:rPr>
                <w:szCs w:val="28"/>
              </w:rPr>
              <w:t>Начальнику г</w:t>
            </w:r>
            <w:r w:rsidR="002B17AF" w:rsidRPr="002B17AF">
              <w:rPr>
                <w:szCs w:val="28"/>
              </w:rPr>
              <w:t>осударственной </w:t>
            </w:r>
          </w:p>
          <w:p w:rsidR="002B17AF" w:rsidRPr="002B17AF" w:rsidRDefault="002B17AF" w:rsidP="00FB52A6">
            <w:pPr>
              <w:pStyle w:val="caaieiaie1"/>
              <w:jc w:val="left"/>
              <w:rPr>
                <w:szCs w:val="28"/>
              </w:rPr>
            </w:pPr>
            <w:r w:rsidRPr="002B17AF">
              <w:rPr>
                <w:szCs w:val="28"/>
              </w:rPr>
              <w:t>инспекции по надзору </w:t>
            </w:r>
          </w:p>
          <w:p w:rsidR="002B17AF" w:rsidRPr="002B17AF" w:rsidRDefault="002B17AF" w:rsidP="00FB52A6">
            <w:pPr>
              <w:pStyle w:val="caaieiaie1"/>
              <w:jc w:val="left"/>
              <w:rPr>
                <w:szCs w:val="28"/>
              </w:rPr>
            </w:pPr>
            <w:r w:rsidRPr="002B17AF">
              <w:rPr>
                <w:szCs w:val="28"/>
              </w:rPr>
              <w:t>за техническим состоянием </w:t>
            </w:r>
          </w:p>
          <w:p w:rsidR="002B17AF" w:rsidRPr="002B17AF" w:rsidRDefault="002B17AF" w:rsidP="00FB52A6">
            <w:pPr>
              <w:pStyle w:val="caaieiaie1"/>
              <w:jc w:val="left"/>
              <w:rPr>
                <w:szCs w:val="28"/>
              </w:rPr>
            </w:pPr>
            <w:r w:rsidRPr="002B17AF">
              <w:rPr>
                <w:szCs w:val="28"/>
              </w:rPr>
              <w:t xml:space="preserve">самоходных машин и других </w:t>
            </w:r>
            <w:r w:rsidRPr="002B17AF">
              <w:rPr>
                <w:szCs w:val="28"/>
              </w:rPr>
              <w:br/>
              <w:t>видов техники Кировской области</w:t>
            </w:r>
          </w:p>
          <w:p w:rsidR="002B17AF" w:rsidRPr="002B17AF" w:rsidRDefault="002B17AF" w:rsidP="00FB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AF" w:rsidRPr="002B17AF" w:rsidRDefault="00791130" w:rsidP="00FB52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17AF" w:rsidRPr="002B17AF" w:rsidRDefault="002B17AF" w:rsidP="00FB52A6">
            <w:pPr>
              <w:pStyle w:val="1"/>
              <w:suppressAutoHyphens/>
              <w:spacing w:after="0" w:line="240" w:lineRule="auto"/>
              <w:jc w:val="left"/>
              <w:rPr>
                <w:szCs w:val="28"/>
              </w:rPr>
            </w:pPr>
          </w:p>
          <w:p w:rsidR="002B17AF" w:rsidRPr="002B17AF" w:rsidRDefault="002B17AF" w:rsidP="00FB52A6">
            <w:pPr>
              <w:pStyle w:val="1"/>
              <w:suppressAutoHyphens/>
              <w:spacing w:after="0" w:line="240" w:lineRule="auto"/>
              <w:jc w:val="left"/>
              <w:rPr>
                <w:szCs w:val="28"/>
              </w:rPr>
            </w:pPr>
            <w:r w:rsidRPr="002B17AF">
              <w:rPr>
                <w:szCs w:val="28"/>
              </w:rPr>
              <w:t>Ивана Попова ул., д. 3,</w:t>
            </w:r>
          </w:p>
          <w:p w:rsidR="002B17AF" w:rsidRPr="00264994" w:rsidRDefault="002B17AF" w:rsidP="00FB52A6">
            <w:pPr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B17AF">
              <w:rPr>
                <w:rFonts w:ascii="Times New Roman" w:hAnsi="Times New Roman" w:cs="Times New Roman"/>
                <w:sz w:val="28"/>
                <w:szCs w:val="28"/>
              </w:rPr>
              <w:t>г. Киров, 610035</w:t>
            </w:r>
          </w:p>
        </w:tc>
      </w:tr>
      <w:tr w:rsidR="002B17AF" w:rsidRPr="00264994" w:rsidTr="002B17AF">
        <w:trPr>
          <w:cantSplit/>
          <w:trHeight w:hRule="exact" w:val="383"/>
        </w:trPr>
        <w:tc>
          <w:tcPr>
            <w:tcW w:w="1886" w:type="dxa"/>
            <w:gridSpan w:val="2"/>
          </w:tcPr>
          <w:p w:rsidR="002B17AF" w:rsidRPr="00264994" w:rsidRDefault="002B17AF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</w:tcPr>
          <w:p w:rsidR="002B17AF" w:rsidRPr="00264994" w:rsidRDefault="002B17AF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</w:tcPr>
          <w:p w:rsidR="002B17AF" w:rsidRPr="00264994" w:rsidRDefault="002B17AF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7AF" w:rsidRPr="00264994" w:rsidTr="002B17AF">
        <w:trPr>
          <w:cantSplit/>
          <w:trHeight w:hRule="exact" w:val="417"/>
        </w:trPr>
        <w:tc>
          <w:tcPr>
            <w:tcW w:w="858" w:type="dxa"/>
          </w:tcPr>
          <w:p w:rsidR="002B17AF" w:rsidRPr="00264994" w:rsidRDefault="002B17AF" w:rsidP="002B17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3"/>
          </w:tcPr>
          <w:p w:rsidR="002B17AF" w:rsidRPr="00264994" w:rsidRDefault="002B17AF" w:rsidP="002B17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7AF" w:rsidRPr="00264994" w:rsidTr="002B17AF">
        <w:trPr>
          <w:cantSplit/>
          <w:trHeight w:hRule="exact" w:val="395"/>
        </w:trPr>
        <w:tc>
          <w:tcPr>
            <w:tcW w:w="4174" w:type="dxa"/>
            <w:gridSpan w:val="4"/>
          </w:tcPr>
          <w:p w:rsidR="002B17AF" w:rsidRPr="00264994" w:rsidRDefault="002B17AF" w:rsidP="002B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7AF" w:rsidRPr="00264994" w:rsidTr="002B17AF">
        <w:trPr>
          <w:cantSplit/>
          <w:trHeight w:val="441"/>
        </w:trPr>
        <w:tc>
          <w:tcPr>
            <w:tcW w:w="4174" w:type="dxa"/>
            <w:gridSpan w:val="4"/>
          </w:tcPr>
          <w:p w:rsidR="002B17AF" w:rsidRPr="00264994" w:rsidRDefault="002B17AF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информации</w:t>
            </w:r>
          </w:p>
        </w:tc>
        <w:tc>
          <w:tcPr>
            <w:tcW w:w="514" w:type="dxa"/>
            <w:vMerge/>
          </w:tcPr>
          <w:p w:rsidR="002B17AF" w:rsidRPr="00264994" w:rsidRDefault="002B17AF" w:rsidP="002B17AF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2B17AF" w:rsidRPr="00264994" w:rsidRDefault="002B17AF" w:rsidP="002B17AF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B17AF" w:rsidRPr="00264994" w:rsidRDefault="00820B7D" w:rsidP="002B17AF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40F09" w:rsidRDefault="002B17AF" w:rsidP="00CF0A15">
      <w:pPr>
        <w:tabs>
          <w:tab w:val="center" w:pos="4703"/>
          <w:tab w:val="right" w:pos="9406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5.12.2008 № 273-ФЗ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»,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ом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 Кировской област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5.12.2009 № 120 «Об утверждении Поло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ения о проверке достоверност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и полноты сведений, представляемых г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жданами, претендующим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замещение должностей государственной гражданской службы Кировской области, и государственными гражданским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служащими Кировской области,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и соблюдения государст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нными гражданскими служащим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ровской области требований к служебному поведению» </w:t>
      </w:r>
      <w:r w:rsidR="000E0604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тьей 15</w:t>
      </w:r>
      <w:r w:rsidR="000E0604" w:rsidRPr="00A11CD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0E0604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0604" w:rsidRPr="00A11CDE">
        <w:rPr>
          <w:rFonts w:ascii="Times New Roman" w:hAnsi="Times New Roman" w:cs="Times New Roman"/>
          <w:i/>
          <w:sz w:val="28"/>
          <w:szCs w:val="28"/>
        </w:rPr>
        <w:t>Закона Кировской области от 08.10.2007 № 171-ЗО «О муниципальной службе в Кировской области»</w:t>
      </w:r>
      <w:r w:rsidR="000E0604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го органа (органа местного самоуправл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440F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оверки»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60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ргана (органа местного самоуправления)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оверка достоверности и полно</w:t>
      </w:r>
      <w:r w:rsidR="000E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ведений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52A6" w:rsidRDefault="00FB52A6" w:rsidP="00CF0A15">
      <w:pPr>
        <w:tabs>
          <w:tab w:val="center" w:pos="4703"/>
          <w:tab w:val="right" w:pos="9406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подлежат сведения </w:t>
      </w:r>
      <w:r w:rsidRPr="00FB52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2E4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52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анспортных </w:t>
      </w:r>
      <w:r w:rsidR="002E4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52A6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ствах</w:t>
      </w:r>
      <w:r w:rsidRPr="00FB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r w:rsidR="00FE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, и сведения о доходах, полученных от реализации имущества следующих лиц:</w:t>
      </w:r>
    </w:p>
    <w:p w:rsidR="006A707E" w:rsidRPr="00264994" w:rsidRDefault="00FF48BC" w:rsidP="00CF0A15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его(ей) паспорт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й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ей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="006A707E" w:rsidRPr="006A7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70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осударственном органе (органе местного самоуправления)</w:t>
      </w:r>
      <w:r w:rsidR="006A707E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8BC" w:rsidRDefault="00FF48BC" w:rsidP="00CF0A15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аспорт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(наименование организации)</w:t>
      </w:r>
      <w:r w:rsidR="002E4B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B91" w:rsidRPr="00264994" w:rsidRDefault="002E4B91" w:rsidP="00CF0A15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ребенка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(</w:t>
      </w:r>
      <w:proofErr w:type="spellStart"/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аспорт (свиде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ждении)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2A6" w:rsidRDefault="0009374B" w:rsidP="00CF0A15">
      <w:pPr>
        <w:tabs>
          <w:tab w:val="center" w:pos="4703"/>
          <w:tab w:val="right" w:pos="9406"/>
        </w:tabs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09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этим просим представить </w:t>
      </w:r>
      <w:r w:rsidR="00FB52A6" w:rsidRPr="00FB52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Вашим учетным данным в пределах компетенции информацию о транспортных средствах, принадлежащих указанным лицам на праве собственности по состоянию на </w:t>
      </w:r>
      <w:r w:rsidR="00DC4E9F">
        <w:rPr>
          <w:rFonts w:ascii="Times New Roman" w:eastAsia="Times New Roman" w:hAnsi="Times New Roman" w:cs="Times New Roman"/>
          <w:sz w:val="28"/>
          <w:szCs w:val="20"/>
          <w:lang w:eastAsia="ru-RU"/>
        </w:rPr>
        <w:t>31.12.202</w:t>
      </w:r>
      <w:r w:rsidR="00F009B6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FB52A6" w:rsidRPr="00FB52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C4E9F">
        <w:rPr>
          <w:rFonts w:ascii="Times New Roman" w:eastAsia="Times New Roman" w:hAnsi="Times New Roman" w:cs="Times New Roman"/>
          <w:sz w:val="28"/>
          <w:szCs w:val="20"/>
          <w:lang w:eastAsia="ru-RU"/>
        </w:rPr>
        <w:t>31.12.202</w:t>
      </w:r>
      <w:r w:rsidR="00F009B6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FB52A6" w:rsidRPr="00FB52A6">
        <w:rPr>
          <w:rFonts w:ascii="Times New Roman" w:eastAsia="Times New Roman" w:hAnsi="Times New Roman" w:cs="Times New Roman"/>
          <w:sz w:val="28"/>
          <w:szCs w:val="20"/>
          <w:lang w:eastAsia="ru-RU"/>
        </w:rPr>
        <w:t>, 31.12.202</w:t>
      </w:r>
      <w:r w:rsidR="00F009B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FB52A6" w:rsidRPr="00FB52A6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представить информацию о снятых с учета транспортных средствах (в том числе находящихся в угоне).</w:t>
      </w:r>
    </w:p>
    <w:p w:rsidR="00557848" w:rsidRPr="003744E7" w:rsidRDefault="00557848" w:rsidP="00CF0A15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4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покупки или продажи указанными лицами транспортных средств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F009B6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202</w:t>
      </w:r>
      <w:r w:rsidR="00F009B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х</w:t>
      </w:r>
      <w:r w:rsidRPr="003744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сим также направить копии договоров купли-продаж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7706"/>
      </w:tblGrid>
      <w:tr w:rsidR="00B31AA7" w:rsidRPr="00264994" w:rsidTr="00183E8C">
        <w:tc>
          <w:tcPr>
            <w:tcW w:w="1864" w:type="dxa"/>
          </w:tcPr>
          <w:p w:rsidR="00B31AA7" w:rsidRDefault="00B31AA7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AA7" w:rsidRPr="00264994" w:rsidRDefault="00B31AA7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706" w:type="dxa"/>
          </w:tcPr>
          <w:p w:rsidR="00B31AA7" w:rsidRDefault="00B31AA7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AA7" w:rsidRPr="00264994" w:rsidRDefault="008216A2" w:rsidP="008216A2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31AA7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я </w:t>
            </w:r>
            <w:r w:rsidR="00B3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 (</w:t>
            </w:r>
            <w:r w:rsidR="00B31AA7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</w:t>
            </w:r>
            <w:r w:rsidR="00B3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государственного органа (органа местного самоуправления) </w:t>
            </w:r>
            <w:r w:rsidR="00B31AA7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3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B31AA7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B3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B31AA7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1AA7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оведении провер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__л. в 1 экз</w:t>
            </w:r>
            <w:r w:rsidR="00B31AA7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31AA7" w:rsidRDefault="00B31AA7" w:rsidP="00B31AA7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B31AA7" w:rsidRDefault="00B31AA7" w:rsidP="00B31AA7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B31AA7" w:rsidRDefault="00B31AA7" w:rsidP="00B31AA7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4D47B5" w:rsidRDefault="004D47B5" w:rsidP="002B17A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B6C" w:rsidRDefault="002B17AF" w:rsidP="002B17A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12067E" w:rsidRPr="00133584" w:rsidRDefault="0012067E" w:rsidP="0012067E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9</w:t>
      </w:r>
    </w:p>
    <w:p w:rsidR="0012067E" w:rsidRDefault="0012067E" w:rsidP="0012067E">
      <w:pPr>
        <w:spacing w:after="0" w:line="240" w:lineRule="auto"/>
        <w:ind w:firstLine="467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1028"/>
        <w:gridCol w:w="382"/>
        <w:gridCol w:w="1906"/>
        <w:gridCol w:w="514"/>
        <w:gridCol w:w="4460"/>
      </w:tblGrid>
      <w:tr w:rsidR="00EA2B6C" w:rsidRPr="00264994" w:rsidTr="00183E8C">
        <w:trPr>
          <w:cantSplit/>
          <w:trHeight w:val="2324"/>
        </w:trPr>
        <w:tc>
          <w:tcPr>
            <w:tcW w:w="4174" w:type="dxa"/>
            <w:gridSpan w:val="4"/>
          </w:tcPr>
          <w:p w:rsidR="00EA2B6C" w:rsidRPr="00264994" w:rsidRDefault="00EA2B6C" w:rsidP="00183E8C">
            <w:pPr>
              <w:suppressAutoHyphens/>
              <w:spacing w:before="12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:rsidR="00EA2B6C" w:rsidRPr="00264994" w:rsidRDefault="00EA2B6C" w:rsidP="00183E8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EA2B6C" w:rsidRPr="00264994" w:rsidRDefault="00EA2B6C" w:rsidP="00183E8C">
            <w:pPr>
              <w:framePr w:w="4536" w:h="3170" w:wrap="around" w:vAnchor="page" w:hAnchor="page" w:x="1560" w:y="149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" w:type="dxa"/>
            <w:vMerge w:val="restart"/>
          </w:tcPr>
          <w:p w:rsidR="00EA2B6C" w:rsidRPr="00264994" w:rsidRDefault="00EA2B6C" w:rsidP="001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 w:val="restart"/>
          </w:tcPr>
          <w:p w:rsidR="00EA2B6C" w:rsidRPr="00264994" w:rsidRDefault="00EA2B6C" w:rsidP="00AF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лужебного пользования</w:t>
            </w:r>
          </w:p>
          <w:p w:rsidR="00EA2B6C" w:rsidRDefault="00EA2B6C" w:rsidP="00AF338D">
            <w:pPr>
              <w:pStyle w:val="caaieiaie1"/>
              <w:overflowPunct/>
              <w:autoSpaceDE/>
              <w:autoSpaceDN/>
              <w:adjustRightInd/>
              <w:jc w:val="left"/>
              <w:rPr>
                <w:szCs w:val="28"/>
              </w:rPr>
            </w:pPr>
            <w:r w:rsidRPr="00264994">
              <w:rPr>
                <w:szCs w:val="28"/>
              </w:rPr>
              <w:t>Экз. № ____</w:t>
            </w:r>
          </w:p>
          <w:p w:rsidR="00EA2B6C" w:rsidRDefault="00EA2B6C" w:rsidP="00AF338D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EA2B6C" w:rsidRPr="002B17AF" w:rsidRDefault="001B75DD" w:rsidP="00AF338D">
            <w:pPr>
              <w:pStyle w:val="caaieiaie1"/>
              <w:jc w:val="left"/>
              <w:rPr>
                <w:szCs w:val="28"/>
              </w:rPr>
            </w:pPr>
            <w:r>
              <w:rPr>
                <w:szCs w:val="28"/>
              </w:rPr>
              <w:t>Управляющему</w:t>
            </w:r>
            <w:r w:rsidR="00EA2B6C" w:rsidRPr="002B17AF">
              <w:rPr>
                <w:szCs w:val="28"/>
              </w:rPr>
              <w:t xml:space="preserve"> </w:t>
            </w:r>
            <w:r>
              <w:rPr>
                <w:szCs w:val="28"/>
              </w:rPr>
              <w:t>Отделением Социального фонда России по</w:t>
            </w:r>
            <w:r w:rsidR="00EA2B6C" w:rsidRPr="002B17AF">
              <w:rPr>
                <w:szCs w:val="28"/>
              </w:rPr>
              <w:t xml:space="preserve"> Кировской области</w:t>
            </w:r>
          </w:p>
          <w:p w:rsidR="00EA2B6C" w:rsidRPr="002B17AF" w:rsidRDefault="00EA2B6C" w:rsidP="00AF3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6C" w:rsidRPr="002B17AF" w:rsidRDefault="00EA2B6C" w:rsidP="00AF3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2B6C" w:rsidRPr="002B17AF" w:rsidRDefault="00EA2B6C" w:rsidP="00AF338D">
            <w:pPr>
              <w:pStyle w:val="1"/>
              <w:suppressAutoHyphens/>
              <w:spacing w:after="0" w:line="240" w:lineRule="auto"/>
              <w:jc w:val="left"/>
              <w:rPr>
                <w:szCs w:val="28"/>
              </w:rPr>
            </w:pPr>
          </w:p>
          <w:p w:rsidR="001B75DD" w:rsidRPr="001B75DD" w:rsidRDefault="001B75DD" w:rsidP="00AF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 ул., д. 34,</w:t>
            </w:r>
          </w:p>
          <w:p w:rsidR="001B75DD" w:rsidRPr="001B75DD" w:rsidRDefault="001B75DD" w:rsidP="00AF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, 610001</w:t>
            </w:r>
          </w:p>
          <w:p w:rsidR="00EA2B6C" w:rsidRPr="00264994" w:rsidRDefault="00EA2B6C" w:rsidP="00AF338D">
            <w:pPr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EA2B6C" w:rsidRPr="00264994" w:rsidTr="00183E8C">
        <w:trPr>
          <w:cantSplit/>
          <w:trHeight w:hRule="exact" w:val="383"/>
        </w:trPr>
        <w:tc>
          <w:tcPr>
            <w:tcW w:w="1886" w:type="dxa"/>
            <w:gridSpan w:val="2"/>
          </w:tcPr>
          <w:p w:rsidR="00EA2B6C" w:rsidRPr="00264994" w:rsidRDefault="00EA2B6C" w:rsidP="00183E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</w:tcPr>
          <w:p w:rsidR="00EA2B6C" w:rsidRPr="00264994" w:rsidRDefault="00EA2B6C" w:rsidP="00183E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</w:tcPr>
          <w:p w:rsidR="00EA2B6C" w:rsidRPr="00264994" w:rsidRDefault="00EA2B6C" w:rsidP="00183E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EA2B6C" w:rsidRPr="00264994" w:rsidRDefault="00EA2B6C" w:rsidP="001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EA2B6C" w:rsidRPr="00264994" w:rsidRDefault="00EA2B6C" w:rsidP="001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6C" w:rsidRPr="00264994" w:rsidTr="00183E8C">
        <w:trPr>
          <w:cantSplit/>
          <w:trHeight w:hRule="exact" w:val="417"/>
        </w:trPr>
        <w:tc>
          <w:tcPr>
            <w:tcW w:w="858" w:type="dxa"/>
          </w:tcPr>
          <w:p w:rsidR="00EA2B6C" w:rsidRPr="00264994" w:rsidRDefault="00EA2B6C" w:rsidP="00183E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3"/>
          </w:tcPr>
          <w:p w:rsidR="00EA2B6C" w:rsidRPr="00264994" w:rsidRDefault="00EA2B6C" w:rsidP="00183E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EA2B6C" w:rsidRPr="00264994" w:rsidRDefault="00EA2B6C" w:rsidP="001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EA2B6C" w:rsidRPr="00264994" w:rsidRDefault="00EA2B6C" w:rsidP="001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6C" w:rsidRPr="00264994" w:rsidTr="00183E8C">
        <w:trPr>
          <w:cantSplit/>
          <w:trHeight w:hRule="exact" w:val="395"/>
        </w:trPr>
        <w:tc>
          <w:tcPr>
            <w:tcW w:w="4174" w:type="dxa"/>
            <w:gridSpan w:val="4"/>
          </w:tcPr>
          <w:p w:rsidR="00EA2B6C" w:rsidRPr="00264994" w:rsidRDefault="00EA2B6C" w:rsidP="0018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EA2B6C" w:rsidRPr="00264994" w:rsidRDefault="00EA2B6C" w:rsidP="001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EA2B6C" w:rsidRPr="00264994" w:rsidRDefault="00EA2B6C" w:rsidP="001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B6C" w:rsidRPr="00264994" w:rsidTr="00183E8C">
        <w:trPr>
          <w:cantSplit/>
          <w:trHeight w:val="441"/>
        </w:trPr>
        <w:tc>
          <w:tcPr>
            <w:tcW w:w="4174" w:type="dxa"/>
            <w:gridSpan w:val="4"/>
          </w:tcPr>
          <w:p w:rsidR="00EA2B6C" w:rsidRPr="00264994" w:rsidRDefault="00EA2B6C" w:rsidP="0018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информации</w:t>
            </w:r>
          </w:p>
        </w:tc>
        <w:tc>
          <w:tcPr>
            <w:tcW w:w="514" w:type="dxa"/>
            <w:vMerge/>
          </w:tcPr>
          <w:p w:rsidR="00EA2B6C" w:rsidRPr="00264994" w:rsidRDefault="00EA2B6C" w:rsidP="00183E8C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EA2B6C" w:rsidRPr="00264994" w:rsidRDefault="00EA2B6C" w:rsidP="00183E8C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A2B6C" w:rsidRPr="00264994" w:rsidRDefault="00820B7D" w:rsidP="00EA2B6C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A2B6C" w:rsidRPr="003A46DD" w:rsidRDefault="00EA2B6C" w:rsidP="00EA2B6C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5.12.2008 № 273-ФЗ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»,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ом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 Кировской област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5.12.2009 № 120 «Об утверждении Поло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ения о проверке достоверност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и полноты сведений, представля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мых гражданами, претендующим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замещение должностей государственной гражданской службы Кировской области, и государственными гражданским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служащими Кировской области,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и соблюдения государст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нными гражданскими служащим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ровской области требований к служебному поведению» </w:t>
      </w:r>
      <w:r w:rsidR="00CB4FCE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тьей 15</w:t>
      </w:r>
      <w:r w:rsidR="00CB4FCE" w:rsidRPr="00A11CD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CB4FCE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B4FCE" w:rsidRPr="00A11CDE">
        <w:rPr>
          <w:rFonts w:ascii="Times New Roman" w:hAnsi="Times New Roman" w:cs="Times New Roman"/>
          <w:i/>
          <w:sz w:val="28"/>
          <w:szCs w:val="28"/>
        </w:rPr>
        <w:t>Закона Кировской области от 08.10.2007 № 171-ЗО «О муниципальной службе в Кировской области»</w:t>
      </w:r>
      <w:r w:rsidR="00CB4FCE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(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го органа (органа местного самоуправл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D836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оверки»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FCE" w:rsidRPr="00CB4F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</w:t>
      </w:r>
      <w:r w:rsidRPr="00CB4F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сударственного органа (органа местного самоуправ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оверка достоверности и полноты сведений о доходах, расходах, об имуществе и обязательствах имущественного характера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C" w:rsidRDefault="00EA2B6C" w:rsidP="00FE6D50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росим представить имеющиеся сведения о денежных выплатах, произведенных з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F009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2B6C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09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2B6C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F009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2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ледующим лицам: </w:t>
      </w:r>
    </w:p>
    <w:p w:rsidR="00085BCC" w:rsidRPr="00264994" w:rsidRDefault="00EA2B6C" w:rsidP="00FE6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r w:rsidR="00FF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</w:t>
      </w:r>
      <w:r w:rsidR="00FF48BC"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 w:rsidR="00FF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F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щему(ей) паспорт серии 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му(ой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му(ей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="00085BCC" w:rsidRPr="00085B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5B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осударственном органе (органе местного самоуправления)</w:t>
      </w:r>
      <w:r w:rsidR="00085BC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B6C" w:rsidRDefault="00EA2B6C" w:rsidP="00FE6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</w:t>
      </w:r>
      <w:r w:rsidR="00FF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</w:t>
      </w:r>
      <w:r w:rsidR="00FF48BC"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 w:rsidR="00FF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аспорт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ему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(наименование организации)</w:t>
      </w:r>
      <w:r w:rsidR="00FE6D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6D50" w:rsidRPr="00264994" w:rsidRDefault="00FE6D50" w:rsidP="00FE6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ребенка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(</w:t>
      </w:r>
      <w:proofErr w:type="spellStart"/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аспорт (свиде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ждении)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7706"/>
      </w:tblGrid>
      <w:tr w:rsidR="00EA2B6C" w:rsidRPr="00264994" w:rsidTr="00183E8C">
        <w:tc>
          <w:tcPr>
            <w:tcW w:w="1864" w:type="dxa"/>
          </w:tcPr>
          <w:p w:rsidR="00EA2B6C" w:rsidRDefault="00EA2B6C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B6C" w:rsidRPr="00264994" w:rsidRDefault="00EA2B6C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706" w:type="dxa"/>
          </w:tcPr>
          <w:p w:rsidR="00EA2B6C" w:rsidRDefault="00EA2B6C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B6C" w:rsidRPr="00264994" w:rsidRDefault="008216A2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A2B6C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я </w:t>
            </w:r>
            <w:r w:rsidR="00EA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 (</w:t>
            </w:r>
            <w:r w:rsidR="00EA2B6C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</w:t>
            </w:r>
            <w:r w:rsidR="00EA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государственного органа (органа местного самоуправления) </w:t>
            </w:r>
            <w:r w:rsidR="00EA2B6C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A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EA2B6C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A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EA2B6C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2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2B6C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оведении провер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___</w:t>
            </w:r>
            <w:r w:rsidR="00E15177" w:rsidRPr="00E1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 1 экз</w:t>
            </w:r>
            <w:r w:rsidR="00EA2B6C"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A2B6C" w:rsidRDefault="00EA2B6C" w:rsidP="00EA2B6C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EA2B6C" w:rsidRDefault="00EA2B6C" w:rsidP="00EA2B6C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EA2B6C" w:rsidRDefault="00EA2B6C" w:rsidP="00EA2B6C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550666" w:rsidRDefault="00550666" w:rsidP="00EA2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1AA" w:rsidRDefault="00FE01AA" w:rsidP="00EA2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1AA" w:rsidRDefault="00FE01AA" w:rsidP="00EA2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1AA" w:rsidRDefault="00FE01AA" w:rsidP="00EA2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1AA" w:rsidRDefault="00FE01AA" w:rsidP="00EA2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1AA" w:rsidRDefault="00FE01AA" w:rsidP="00EA2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1AA" w:rsidRDefault="00FE01AA" w:rsidP="00EA2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067E" w:rsidRDefault="00EA2B6C" w:rsidP="00EA2B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12067E" w:rsidRPr="00133584" w:rsidRDefault="0012067E" w:rsidP="0012067E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0</w:t>
      </w:r>
    </w:p>
    <w:p w:rsidR="00EA2B6C" w:rsidRPr="00A9099E" w:rsidRDefault="00EA2B6C" w:rsidP="0012067E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1028"/>
        <w:gridCol w:w="382"/>
        <w:gridCol w:w="1906"/>
        <w:gridCol w:w="514"/>
        <w:gridCol w:w="4460"/>
      </w:tblGrid>
      <w:tr w:rsidR="003112D8" w:rsidRPr="00264994" w:rsidTr="002B17AF">
        <w:trPr>
          <w:cantSplit/>
          <w:trHeight w:val="2324"/>
        </w:trPr>
        <w:tc>
          <w:tcPr>
            <w:tcW w:w="4174" w:type="dxa"/>
            <w:gridSpan w:val="4"/>
          </w:tcPr>
          <w:p w:rsidR="003112D8" w:rsidRPr="00264994" w:rsidRDefault="003112D8" w:rsidP="002B17AF">
            <w:pPr>
              <w:suppressAutoHyphens/>
              <w:spacing w:before="12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:rsidR="003112D8" w:rsidRPr="00264994" w:rsidRDefault="003112D8" w:rsidP="002B17A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112D8" w:rsidRPr="00264994" w:rsidRDefault="003112D8" w:rsidP="002B17AF">
            <w:pPr>
              <w:framePr w:w="4536" w:h="3170" w:wrap="around" w:vAnchor="page" w:hAnchor="page" w:x="1560" w:y="149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4" w:type="dxa"/>
            <w:vMerge w:val="restart"/>
          </w:tcPr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 w:val="restart"/>
          </w:tcPr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лужебного пользования</w:t>
            </w:r>
          </w:p>
          <w:p w:rsidR="003112D8" w:rsidRDefault="003112D8" w:rsidP="002B17AF">
            <w:pPr>
              <w:pStyle w:val="caaieiaie1"/>
              <w:overflowPunct/>
              <w:autoSpaceDE/>
              <w:autoSpaceDN/>
              <w:adjustRightInd/>
              <w:jc w:val="left"/>
              <w:rPr>
                <w:szCs w:val="28"/>
              </w:rPr>
            </w:pPr>
            <w:r w:rsidRPr="00264994">
              <w:rPr>
                <w:szCs w:val="28"/>
              </w:rPr>
              <w:t>Экз. № ____</w:t>
            </w:r>
          </w:p>
          <w:p w:rsidR="003112D8" w:rsidRDefault="003112D8" w:rsidP="002B17AF">
            <w:pPr>
              <w:pStyle w:val="caaieiaie1"/>
              <w:overflowPunct/>
              <w:autoSpaceDE/>
              <w:autoSpaceDN/>
              <w:adjustRightInd/>
              <w:jc w:val="left"/>
              <w:rPr>
                <w:szCs w:val="28"/>
              </w:rPr>
            </w:pPr>
          </w:p>
          <w:p w:rsidR="003112D8" w:rsidRDefault="003112D8" w:rsidP="00311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 ВТБ (публичное акционерное общество)</w:t>
            </w:r>
          </w:p>
          <w:p w:rsidR="004F62A6" w:rsidRDefault="003112D8" w:rsidP="00311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F62A6">
              <w:rPr>
                <w:rFonts w:ascii="Times New Roman" w:hAnsi="Times New Roman" w:cs="Times New Roman"/>
                <w:sz w:val="28"/>
                <w:szCs w:val="28"/>
              </w:rPr>
              <w:t xml:space="preserve">Дегтярный переулок, д. 11, лит. А, </w:t>
            </w:r>
          </w:p>
          <w:p w:rsidR="003112D8" w:rsidRPr="003112D8" w:rsidRDefault="004F62A6" w:rsidP="00311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, 191144</w:t>
            </w:r>
          </w:p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3112D8" w:rsidRPr="00264994" w:rsidTr="002B17AF">
        <w:trPr>
          <w:cantSplit/>
          <w:trHeight w:hRule="exact" w:val="383"/>
        </w:trPr>
        <w:tc>
          <w:tcPr>
            <w:tcW w:w="1886" w:type="dxa"/>
            <w:gridSpan w:val="2"/>
          </w:tcPr>
          <w:p w:rsidR="003112D8" w:rsidRPr="00264994" w:rsidRDefault="003112D8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</w:tcPr>
          <w:p w:rsidR="003112D8" w:rsidRPr="00264994" w:rsidRDefault="003112D8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</w:tcPr>
          <w:p w:rsidR="003112D8" w:rsidRPr="00264994" w:rsidRDefault="003112D8" w:rsidP="002B17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2D8" w:rsidRPr="00264994" w:rsidTr="002B17AF">
        <w:trPr>
          <w:cantSplit/>
          <w:trHeight w:hRule="exact" w:val="417"/>
        </w:trPr>
        <w:tc>
          <w:tcPr>
            <w:tcW w:w="858" w:type="dxa"/>
          </w:tcPr>
          <w:p w:rsidR="003112D8" w:rsidRPr="00264994" w:rsidRDefault="003112D8" w:rsidP="002B17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3"/>
          </w:tcPr>
          <w:p w:rsidR="003112D8" w:rsidRPr="00264994" w:rsidRDefault="003112D8" w:rsidP="002B17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2D8" w:rsidRPr="00264994" w:rsidTr="002B17AF">
        <w:trPr>
          <w:cantSplit/>
          <w:trHeight w:hRule="exact" w:val="395"/>
        </w:trPr>
        <w:tc>
          <w:tcPr>
            <w:tcW w:w="4174" w:type="dxa"/>
            <w:gridSpan w:val="4"/>
          </w:tcPr>
          <w:p w:rsidR="003112D8" w:rsidRPr="00264994" w:rsidRDefault="003112D8" w:rsidP="002B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</w:tcPr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2D8" w:rsidRPr="00264994" w:rsidTr="002B17AF">
        <w:trPr>
          <w:cantSplit/>
          <w:trHeight w:val="441"/>
        </w:trPr>
        <w:tc>
          <w:tcPr>
            <w:tcW w:w="4174" w:type="dxa"/>
            <w:gridSpan w:val="4"/>
          </w:tcPr>
          <w:p w:rsidR="003112D8" w:rsidRPr="00264994" w:rsidRDefault="003112D8" w:rsidP="002B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информации</w:t>
            </w:r>
          </w:p>
        </w:tc>
        <w:tc>
          <w:tcPr>
            <w:tcW w:w="514" w:type="dxa"/>
            <w:vMerge/>
          </w:tcPr>
          <w:p w:rsidR="003112D8" w:rsidRPr="00264994" w:rsidRDefault="003112D8" w:rsidP="002B17AF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60" w:type="dxa"/>
            <w:vMerge/>
          </w:tcPr>
          <w:p w:rsidR="003112D8" w:rsidRPr="00264994" w:rsidRDefault="003112D8" w:rsidP="002B17AF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3112D8" w:rsidRPr="003112D8" w:rsidRDefault="00F5169C" w:rsidP="00CF0A15">
      <w:pPr>
        <w:spacing w:before="480" w:after="0" w:line="3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5.12.2008 № 273-ФЗ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»,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ом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 Кировской област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5.12.2009 № 120 «Об утверждении Поло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ения о проверке достоверност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и полноты сведений, представля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мых гражданами, претендующим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замещение должностей государственной гражданской службы Кировской области, и государственными гражданскими служащими Кировской облас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,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>и соблюдения государст</w:t>
      </w:r>
      <w:r w:rsidR="006557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нными гражданскими служащими </w:t>
      </w:r>
      <w:r w:rsidRPr="003A4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ровской области требований к служебному поведению» </w:t>
      </w:r>
      <w:r w:rsidR="001F7C8C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тьей 15</w:t>
      </w:r>
      <w:r w:rsidR="001F7C8C" w:rsidRPr="00A11CD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1F7C8C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F7C8C" w:rsidRPr="00A11CDE">
        <w:rPr>
          <w:rFonts w:ascii="Times New Roman" w:hAnsi="Times New Roman" w:cs="Times New Roman"/>
          <w:i/>
          <w:sz w:val="28"/>
          <w:szCs w:val="28"/>
        </w:rPr>
        <w:t>Закона Кировской области от 08.10.2007 № 171-ЗО «О муниципальной службе в Кировской области»</w:t>
      </w:r>
      <w:r w:rsidR="001F7C8C" w:rsidRPr="00A11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(</w:t>
      </w:r>
      <w:r w:rsidR="003112D8"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112D8"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органа (органа местного самоуправления) </w:t>
      </w:r>
      <w:r w:rsidR="003112D8"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112D8"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</w:t>
      </w:r>
      <w:r w:rsidR="00533B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12D8"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проверки» </w:t>
      </w:r>
      <w:r w:rsidR="001F7C8C" w:rsidRPr="004702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</w:t>
      </w:r>
      <w:r w:rsidR="003112D8" w:rsidRPr="004702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сударственного органа (органа местного самоуправления)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2D8"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достоверности </w:t>
      </w:r>
      <w:r w:rsidR="003112D8"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ноты сведений о доходах, расходах, об имуществе и обязательствах имущественного характера (далее – сведения), представленных 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12D8"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2D8" w:rsidRPr="003112D8" w:rsidRDefault="003112D8" w:rsidP="00CF0A15">
      <w:pPr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 подлежат сведения следующих лиц:</w:t>
      </w:r>
    </w:p>
    <w:p w:rsidR="003112D8" w:rsidRPr="003112D8" w:rsidRDefault="003112D8" w:rsidP="00CF0A15">
      <w:pPr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1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., </w:t>
      </w:r>
      <w:r w:rsidR="00FC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</w:t>
      </w:r>
      <w:r w:rsidR="00FC516C"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 w:rsidR="00FC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го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(ей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и ________ № _________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ый </w:t>
      </w:r>
      <w:r w:rsidR="00EA19CF" w:rsidRPr="00EA19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3112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ого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(ой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EA19CF" w:rsidRPr="00EA19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го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(ей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="00EA19CF" w:rsidRPr="00EA19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B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осударственном органе (органе местного самоуправления)</w:t>
      </w:r>
      <w:r w:rsidR="00085BCC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19CF" w:rsidRDefault="003112D8" w:rsidP="00CF0A15">
      <w:pPr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та рождения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., </w:t>
      </w:r>
      <w:r w:rsidR="001E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</w:t>
      </w:r>
      <w:r w:rsidR="001E106A"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 w:rsidR="001E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й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аспорт серии _______ № ________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ый 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да, кем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й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EA19CF" w:rsidRPr="00EA19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адрес регистрации по месту </w:t>
      </w:r>
      <w:r w:rsidR="00EA19CF" w:rsidRPr="00EA19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жительства)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19CF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="00EA19CF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19CF"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="00EA19CF"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="00EA19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(наименование организации)</w:t>
      </w:r>
      <w:r w:rsidR="003720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2077" w:rsidRPr="00264994" w:rsidRDefault="00372077" w:rsidP="00CF0A15">
      <w:pPr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ребенка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место рождения: </w:t>
      </w:r>
      <w:r w:rsidRPr="00025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ожд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(</w:t>
      </w:r>
      <w:proofErr w:type="spellStart"/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аспорт (свиде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ждении) серии _____ № _______, выданный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гда, кем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дрес регистрации по месту житель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AC4" w:rsidRPr="00004AC4" w:rsidRDefault="003112D8" w:rsidP="00CF0A15">
      <w:pPr>
        <w:tabs>
          <w:tab w:val="center" w:pos="4703"/>
          <w:tab w:val="right" w:pos="9406"/>
        </w:tabs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 Феде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2.12.1990</w:t>
      </w:r>
      <w:r w:rsidR="006557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5-1 «О банках и банковской деятельности» просим в кратчайший срок представить информацию о наличии и состоянии счетов (включая вклады, кредитные карты</w:t>
      </w:r>
      <w:r w:rsidR="00E2381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четные счета индивидуального предпринимателя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крытых на имя</w:t>
      </w:r>
      <w:r w:rsid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480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пруги(а)</w:t>
      </w:r>
      <w:r w:rsidR="00BC5E86">
        <w:rPr>
          <w:rFonts w:ascii="Times New Roman" w:eastAsia="Times New Roman" w:hAnsi="Times New Roman" w:cs="Times New Roman"/>
          <w:sz w:val="28"/>
          <w:szCs w:val="28"/>
          <w:lang w:eastAsia="ru-RU"/>
        </w:rPr>
        <w:t>, Ф.И.О. (несовершеннолетнего ребенка)</w:t>
      </w:r>
      <w:r w:rsidR="00AB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12.202</w:t>
      </w:r>
      <w:r w:rsidR="00F009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>, 31.12.202</w:t>
      </w:r>
      <w:r w:rsidR="00F009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>, 31.12.202</w:t>
      </w:r>
      <w:r w:rsidR="00F009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5C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диной форме, установленной У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м Банка России от 27.05.2021 № 5798-У</w:t>
      </w:r>
      <w:r w:rsidR="00713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предоставления кредитными организациями и </w:t>
      </w:r>
      <w:proofErr w:type="spellStart"/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едитными</w:t>
      </w:r>
      <w:proofErr w:type="spellEnd"/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</w:t>
      </w:r>
      <w:r w:rsidR="00E2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расходах, </w:t>
      </w:r>
      <w:r w:rsidRPr="00311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, о единой форме предоставления сведений и порядке ее заполнения», с приложением </w:t>
      </w:r>
      <w:r w:rsidR="00E2381B">
        <w:rPr>
          <w:rFonts w:ascii="Times New Roman" w:eastAsia="Calibri" w:hAnsi="Times New Roman" w:cs="Times New Roman"/>
          <w:sz w:val="28"/>
          <w:szCs w:val="28"/>
        </w:rPr>
        <w:t xml:space="preserve">выписок </w:t>
      </w:r>
      <w:r w:rsidRPr="003112D8">
        <w:rPr>
          <w:rFonts w:ascii="Times New Roman" w:eastAsia="Calibri" w:hAnsi="Times New Roman" w:cs="Times New Roman"/>
          <w:sz w:val="28"/>
          <w:szCs w:val="28"/>
        </w:rPr>
        <w:t xml:space="preserve">о движении денежных средств по данным счетам за период </w:t>
      </w:r>
      <w:r w:rsidR="00917285">
        <w:rPr>
          <w:rFonts w:ascii="Times New Roman" w:eastAsia="Calibri" w:hAnsi="Times New Roman" w:cs="Times New Roman"/>
          <w:sz w:val="28"/>
          <w:szCs w:val="28"/>
        </w:rPr>
        <w:t>с 01.01.202</w:t>
      </w:r>
      <w:r w:rsidR="00F009B6">
        <w:rPr>
          <w:rFonts w:ascii="Times New Roman" w:eastAsia="Calibri" w:hAnsi="Times New Roman" w:cs="Times New Roman"/>
          <w:sz w:val="28"/>
          <w:szCs w:val="28"/>
        </w:rPr>
        <w:t>3</w:t>
      </w:r>
      <w:r w:rsidR="00917285">
        <w:rPr>
          <w:rFonts w:ascii="Times New Roman" w:eastAsia="Calibri" w:hAnsi="Times New Roman" w:cs="Times New Roman"/>
          <w:sz w:val="28"/>
          <w:szCs w:val="28"/>
        </w:rPr>
        <w:t xml:space="preserve"> по 31.12.202</w:t>
      </w:r>
      <w:r w:rsidR="00F009B6">
        <w:rPr>
          <w:rFonts w:ascii="Times New Roman" w:eastAsia="Calibri" w:hAnsi="Times New Roman" w:cs="Times New Roman"/>
          <w:sz w:val="28"/>
          <w:szCs w:val="28"/>
        </w:rPr>
        <w:t>5</w:t>
      </w:r>
      <w:r w:rsidR="00CA5ED4" w:rsidRPr="00CA5ED4">
        <w:rPr>
          <w:sz w:val="28"/>
          <w:szCs w:val="28"/>
        </w:rPr>
        <w:t xml:space="preserve"> </w:t>
      </w:r>
      <w:r w:rsidR="00CA5ED4" w:rsidRPr="00CA5ED4">
        <w:rPr>
          <w:rFonts w:ascii="Times New Roman" w:hAnsi="Times New Roman" w:cs="Times New Roman"/>
          <w:sz w:val="28"/>
          <w:szCs w:val="28"/>
        </w:rPr>
        <w:t>с указанием фамилии, имени, отчества (наименования организации) отправителя – получателя.</w:t>
      </w:r>
    </w:p>
    <w:p w:rsidR="00806BB0" w:rsidRDefault="00806BB0" w:rsidP="00AB6A6C">
      <w:pPr>
        <w:tabs>
          <w:tab w:val="center" w:pos="4703"/>
          <w:tab w:val="right" w:pos="94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7706"/>
      </w:tblGrid>
      <w:tr w:rsidR="00806BB0" w:rsidRPr="00264994" w:rsidTr="00183E8C">
        <w:tc>
          <w:tcPr>
            <w:tcW w:w="1864" w:type="dxa"/>
          </w:tcPr>
          <w:p w:rsidR="00806BB0" w:rsidRPr="00264994" w:rsidRDefault="00806BB0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706" w:type="dxa"/>
          </w:tcPr>
          <w:p w:rsidR="00806BB0" w:rsidRDefault="00806BB0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п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 (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государственного органа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ргана местного самоуправления) 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6BB0" w:rsidRPr="00264994" w:rsidRDefault="00806BB0" w:rsidP="00183E8C">
            <w:pPr>
              <w:tabs>
                <w:tab w:val="center" w:pos="4703"/>
                <w:tab w:val="right" w:pos="9406"/>
              </w:tabs>
              <w:ind w:left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оведении проверки»</w:t>
            </w:r>
            <w:r w:rsidR="00821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___</w:t>
            </w:r>
            <w:r w:rsidR="00E15177" w:rsidRPr="00E1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1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 1 экз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06BB0" w:rsidRPr="00264994" w:rsidTr="00183E8C">
        <w:tc>
          <w:tcPr>
            <w:tcW w:w="1864" w:type="dxa"/>
          </w:tcPr>
          <w:p w:rsidR="00806BB0" w:rsidRPr="00264994" w:rsidRDefault="00806BB0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6" w:type="dxa"/>
          </w:tcPr>
          <w:p w:rsidR="00806BB0" w:rsidRPr="00264994" w:rsidRDefault="00806BB0" w:rsidP="00183E8C">
            <w:pPr>
              <w:tabs>
                <w:tab w:val="center" w:pos="4703"/>
                <w:tab w:val="right" w:pos="94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опия распоряжения Губернатора Кировской области 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от 01.11.2022 № 74 «О наделении полномочиями </w:t>
            </w:r>
            <w:r w:rsidRPr="0026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по направлению запросов» на 1 л. в 1 экз.</w:t>
            </w:r>
          </w:p>
        </w:tc>
      </w:tr>
    </w:tbl>
    <w:p w:rsidR="001403C0" w:rsidRDefault="001403C0" w:rsidP="001403C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536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це-губернатор</w:t>
      </w:r>
    </w:p>
    <w:p w:rsidR="001403C0" w:rsidRDefault="001403C0" w:rsidP="001403C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                                                                          И.О. Фамилия</w:t>
      </w:r>
    </w:p>
    <w:p w:rsidR="00FC66E2" w:rsidRDefault="00FC66E2" w:rsidP="003112D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D09" w:rsidRDefault="00D97D09" w:rsidP="003112D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D09" w:rsidRDefault="00D97D09" w:rsidP="003112D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D09" w:rsidRDefault="00D97D09" w:rsidP="003112D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AC8" w:rsidRDefault="003112D8" w:rsidP="003112D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12067E" w:rsidRPr="00133584" w:rsidRDefault="0012067E" w:rsidP="0012067E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5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2067E" w:rsidRDefault="0012067E" w:rsidP="001206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B33348" w:rsidRPr="00FE60CE" w:rsidTr="00202B41">
        <w:trPr>
          <w:cantSplit/>
          <w:trHeight w:hRule="exact" w:val="2570"/>
        </w:trPr>
        <w:tc>
          <w:tcPr>
            <w:tcW w:w="4140" w:type="dxa"/>
            <w:gridSpan w:val="4"/>
          </w:tcPr>
          <w:p w:rsidR="00B33348" w:rsidRPr="00FE60CE" w:rsidRDefault="00B33348" w:rsidP="00202B41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33348" w:rsidRPr="00FE60CE" w:rsidRDefault="00B33348" w:rsidP="00202B41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33348" w:rsidRPr="00FE60CE" w:rsidRDefault="00B33348" w:rsidP="00202B41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33348" w:rsidRPr="00FE60CE" w:rsidRDefault="00B33348" w:rsidP="00202B41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B33348" w:rsidRPr="00FE60CE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B33348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государственного гражданского (муниципального) служащего</w:t>
            </w:r>
          </w:p>
          <w:p w:rsidR="00B33348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48" w:rsidRPr="00FE60CE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B33348" w:rsidRDefault="00B33348" w:rsidP="002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48" w:rsidRPr="00FE60CE" w:rsidRDefault="00B33348" w:rsidP="002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B33348" w:rsidRPr="00FE60CE" w:rsidTr="00202B41">
        <w:trPr>
          <w:cantSplit/>
          <w:trHeight w:hRule="exact" w:val="407"/>
        </w:trPr>
        <w:tc>
          <w:tcPr>
            <w:tcW w:w="1871" w:type="dxa"/>
            <w:gridSpan w:val="2"/>
          </w:tcPr>
          <w:p w:rsidR="00B33348" w:rsidRPr="00FE60CE" w:rsidRDefault="00B33348" w:rsidP="00202B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B33348" w:rsidRPr="00FE60CE" w:rsidRDefault="00B33348" w:rsidP="00202B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B33348" w:rsidRPr="00FE60CE" w:rsidRDefault="00B33348" w:rsidP="00202B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B33348" w:rsidRPr="00FE60CE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B33348" w:rsidRPr="00FE60CE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348" w:rsidRPr="00FE60CE" w:rsidTr="00202B41">
        <w:trPr>
          <w:cantSplit/>
          <w:trHeight w:hRule="exact" w:val="444"/>
        </w:trPr>
        <w:tc>
          <w:tcPr>
            <w:tcW w:w="851" w:type="dxa"/>
          </w:tcPr>
          <w:p w:rsidR="00B33348" w:rsidRPr="00FE60CE" w:rsidRDefault="00B33348" w:rsidP="00202B4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</w:tcPr>
          <w:p w:rsidR="00B33348" w:rsidRPr="00FE60CE" w:rsidRDefault="00B33348" w:rsidP="00202B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B33348" w:rsidRPr="00FE60CE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B33348" w:rsidRPr="00FE60CE" w:rsidRDefault="00B33348" w:rsidP="0020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348" w:rsidRPr="00FE60CE" w:rsidTr="00202B41">
        <w:trPr>
          <w:cantSplit/>
        </w:trPr>
        <w:tc>
          <w:tcPr>
            <w:tcW w:w="4140" w:type="dxa"/>
            <w:gridSpan w:val="4"/>
          </w:tcPr>
          <w:p w:rsidR="00B33348" w:rsidRPr="00FE60CE" w:rsidRDefault="00B33348" w:rsidP="002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пояснений</w:t>
            </w:r>
          </w:p>
        </w:tc>
        <w:tc>
          <w:tcPr>
            <w:tcW w:w="510" w:type="dxa"/>
            <w:vMerge/>
          </w:tcPr>
          <w:p w:rsidR="00B33348" w:rsidRPr="00FE60CE" w:rsidRDefault="00B33348" w:rsidP="00202B41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</w:tcPr>
          <w:p w:rsidR="00B33348" w:rsidRPr="00FE60CE" w:rsidRDefault="00B33348" w:rsidP="00202B41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3348" w:rsidRPr="00FE60CE" w:rsidRDefault="004826C5" w:rsidP="00B33348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r w:rsidR="0082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  <w:r w:rsidR="00820B7D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33348" w:rsidRPr="00B33348" w:rsidRDefault="00B33348" w:rsidP="00B33348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м Вас, что в ходе осущес</w:t>
      </w:r>
      <w:r w:rsidR="0071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ения проверки достоверности </w:t>
      </w:r>
      <w:r w:rsidRPr="00B3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ноты представленных Вами сведений о доходах, расходах, об имуществе и обязательств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рактера за 202</w:t>
      </w:r>
      <w:r w:rsidR="00F009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F009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ыявлены факты представления Вами недостове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олных сведений о доходах, </w:t>
      </w:r>
      <w:r w:rsidRPr="00B33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х, об имуществе и обязательствах имущественного характера (прилагаются).</w:t>
      </w:r>
    </w:p>
    <w:p w:rsidR="00B33348" w:rsidRPr="00B33348" w:rsidRDefault="00B33348" w:rsidP="00B333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 срок до __________</w:t>
      </w:r>
      <w:r w:rsidR="0071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</w:t>
      </w:r>
      <w:r w:rsidRPr="00B3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ую службу </w:t>
      </w:r>
      <w:r w:rsidRPr="00B33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пояснения по изложенным фактам с приложением подтверждающих документов (при наличии).</w:t>
      </w:r>
    </w:p>
    <w:p w:rsidR="00B33348" w:rsidRPr="00CB66F5" w:rsidRDefault="00B33348" w:rsidP="00B33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B33348" w:rsidRPr="00CB66F5" w:rsidTr="00B33348">
        <w:trPr>
          <w:trHeight w:val="501"/>
        </w:trPr>
        <w:tc>
          <w:tcPr>
            <w:tcW w:w="1809" w:type="dxa"/>
            <w:hideMark/>
          </w:tcPr>
          <w:p w:rsidR="00B33348" w:rsidRPr="00CB66F5" w:rsidRDefault="00B33348" w:rsidP="0020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932" w:type="dxa"/>
          </w:tcPr>
          <w:p w:rsidR="00B33348" w:rsidRPr="00CB66F5" w:rsidRDefault="00B33348" w:rsidP="00202B41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 1 экз.</w:t>
            </w:r>
          </w:p>
        </w:tc>
      </w:tr>
    </w:tbl>
    <w:p w:rsidR="00B33348" w:rsidRDefault="00B33348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B33348" w:rsidRDefault="00B33348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B33348" w:rsidRDefault="00B33348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B33348" w:rsidRDefault="00B33348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348" w:rsidRDefault="00B33348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348" w:rsidRDefault="00B33348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237" w:rsidRDefault="001C1237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237" w:rsidRDefault="001C1237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348" w:rsidRDefault="00B33348" w:rsidP="00B33348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14201E" w:rsidRDefault="0014201E" w:rsidP="00C44C3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25D9F"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C25277" w:rsidRDefault="00C25277" w:rsidP="00C44C3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725D9F" w:rsidRDefault="00725D9F" w:rsidP="00C44C3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44C35" w:rsidRPr="00FD4ECA" w:rsidRDefault="00C44C35" w:rsidP="00C44C3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D4ECA">
        <w:rPr>
          <w:rFonts w:ascii="Times New Roman" w:hAnsi="Times New Roman" w:cs="Times New Roman"/>
          <w:sz w:val="28"/>
          <w:szCs w:val="28"/>
        </w:rPr>
        <w:t>Наименование кадровой службы</w:t>
      </w:r>
    </w:p>
    <w:p w:rsidR="00C44C35" w:rsidRPr="00FD4ECA" w:rsidRDefault="00C44C35" w:rsidP="00C44C3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D4ECA">
        <w:rPr>
          <w:rFonts w:ascii="Times New Roman" w:hAnsi="Times New Roman" w:cs="Times New Roman"/>
          <w:sz w:val="28"/>
          <w:szCs w:val="28"/>
        </w:rPr>
        <w:t>государственного органа (органа</w:t>
      </w:r>
    </w:p>
    <w:p w:rsidR="00C44C35" w:rsidRPr="00FD4ECA" w:rsidRDefault="00C44C35" w:rsidP="00C44C3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D4ECA">
        <w:rPr>
          <w:rFonts w:ascii="Times New Roman" w:hAnsi="Times New Roman" w:cs="Times New Roman"/>
          <w:sz w:val="28"/>
          <w:szCs w:val="28"/>
        </w:rPr>
        <w:t>местного самоуправления)</w:t>
      </w:r>
    </w:p>
    <w:p w:rsidR="00C44C35" w:rsidRPr="00BA2E30" w:rsidRDefault="00C44C35" w:rsidP="00C44C35">
      <w:pPr>
        <w:pStyle w:val="1c"/>
        <w:spacing w:before="480" w:after="0" w:line="240" w:lineRule="auto"/>
        <w:ind w:firstLine="0"/>
        <w:jc w:val="center"/>
        <w:rPr>
          <w:szCs w:val="28"/>
        </w:rPr>
      </w:pPr>
      <w:r w:rsidRPr="00464337">
        <w:rPr>
          <w:szCs w:val="28"/>
        </w:rPr>
        <w:t xml:space="preserve">Пояснения в рамках </w:t>
      </w:r>
      <w:r w:rsidRPr="00464337">
        <w:t xml:space="preserve">проверки </w:t>
      </w:r>
      <w:r>
        <w:rPr>
          <w:szCs w:val="28"/>
        </w:rPr>
        <w:t xml:space="preserve">достоверности и полноты сведений </w:t>
      </w:r>
    </w:p>
    <w:p w:rsidR="00C44C35" w:rsidRPr="00F54022" w:rsidRDefault="00C44C35" w:rsidP="00C44C35">
      <w:pPr>
        <w:pStyle w:val="1c"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о доходах, расходах, об имуществе и обязательствах имущественного характера, представленных Ф.И.О., должность</w:t>
      </w:r>
    </w:p>
    <w:p w:rsidR="00C44C35" w:rsidRPr="00464337" w:rsidRDefault="00C44C35" w:rsidP="00C44C35">
      <w:pPr>
        <w:pStyle w:val="1c"/>
        <w:spacing w:after="0" w:line="240" w:lineRule="auto"/>
        <w:ind w:firstLine="0"/>
        <w:jc w:val="center"/>
        <w:rPr>
          <w:szCs w:val="28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C44C35" w:rsidRPr="00464337" w:rsidTr="002468D9">
        <w:tc>
          <w:tcPr>
            <w:tcW w:w="4786" w:type="dxa"/>
          </w:tcPr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D9">
              <w:rPr>
                <w:rFonts w:ascii="Times New Roman" w:hAnsi="Times New Roman" w:cs="Times New Roman"/>
                <w:sz w:val="24"/>
                <w:szCs w:val="24"/>
              </w:rPr>
              <w:t>Замечания по справкам о доходах, расходах, об имуществе и обязательствах имущественного характера</w:t>
            </w:r>
          </w:p>
        </w:tc>
        <w:tc>
          <w:tcPr>
            <w:tcW w:w="4961" w:type="dxa"/>
          </w:tcPr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D9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C44C35" w:rsidRPr="00464337" w:rsidTr="002468D9">
        <w:tc>
          <w:tcPr>
            <w:tcW w:w="9747" w:type="dxa"/>
            <w:gridSpan w:val="2"/>
          </w:tcPr>
          <w:p w:rsidR="00C44C35" w:rsidRPr="002468D9" w:rsidRDefault="00F009B6" w:rsidP="00582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2024</w:t>
            </w:r>
            <w:r w:rsidR="00C44C35" w:rsidRPr="0024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44C35" w:rsidRPr="00464337" w:rsidTr="002468D9">
        <w:tc>
          <w:tcPr>
            <w:tcW w:w="4786" w:type="dxa"/>
          </w:tcPr>
          <w:p w:rsidR="00C44C35" w:rsidRPr="002468D9" w:rsidRDefault="00A02120" w:rsidP="00CF1E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7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зделе 4 «Сведения о счетах в банках и иных кредитных организациях»</w:t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правки о доходах Ф.И.О. </w:t>
            </w:r>
            <w:r w:rsidRPr="004A7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отражен банковский счет </w:t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______</w:t>
            </w:r>
            <w:r w:rsidRPr="004A7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ткрыты</w:t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 01.06.202</w:t>
            </w:r>
            <w:r w:rsidR="00F00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ПАО «Банк</w:t>
            </w:r>
            <w:r w:rsidRPr="004A7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остаток денежных средств на счете </w:t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состоянию на 31.12.202</w:t>
            </w:r>
            <w:r w:rsidR="00F00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4A7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ставляет 0,0 рублей, движение денежных средств не осуществлялось. </w:t>
            </w:r>
          </w:p>
        </w:tc>
        <w:tc>
          <w:tcPr>
            <w:tcW w:w="4961" w:type="dxa"/>
          </w:tcPr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A3" w:rsidRPr="00464337" w:rsidTr="002468D9">
        <w:tc>
          <w:tcPr>
            <w:tcW w:w="9747" w:type="dxa"/>
            <w:gridSpan w:val="2"/>
          </w:tcPr>
          <w:p w:rsidR="000F4DA3" w:rsidRPr="002468D9" w:rsidRDefault="00F009B6" w:rsidP="00582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2025</w:t>
            </w:r>
            <w:r w:rsidR="000F4DA3" w:rsidRPr="0024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44C35" w:rsidRPr="00464337" w:rsidTr="002468D9">
        <w:tc>
          <w:tcPr>
            <w:tcW w:w="4786" w:type="dxa"/>
          </w:tcPr>
          <w:p w:rsidR="00C44C35" w:rsidRPr="002468D9" w:rsidRDefault="00A02120" w:rsidP="00E365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разделе 1 «Сведения о доходах» </w:t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равки о доходах Ф.И.О. (супруги)</w:t>
            </w:r>
            <w:r w:rsidR="00E365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указано пособие</w:t>
            </w:r>
            <w:r w:rsidRPr="00CA7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безработице</w:t>
            </w:r>
            <w:r w:rsidRPr="00246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размере _________</w:t>
            </w:r>
            <w:r w:rsidRPr="00CA7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бля. </w:t>
            </w:r>
          </w:p>
        </w:tc>
        <w:tc>
          <w:tcPr>
            <w:tcW w:w="4961" w:type="dxa"/>
          </w:tcPr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C35" w:rsidRPr="002468D9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C35" w:rsidRPr="00464337" w:rsidTr="002468D9">
        <w:tc>
          <w:tcPr>
            <w:tcW w:w="4786" w:type="dxa"/>
          </w:tcPr>
          <w:p w:rsidR="00C44C35" w:rsidRPr="000F4DA3" w:rsidRDefault="00A02120" w:rsidP="00E365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подразделе 3.1 «Недвижимое </w:t>
            </w:r>
            <w:r w:rsidR="00713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мущество» раздела 3 «Сведения </w:t>
            </w:r>
            <w:r w:rsidRPr="00474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 имуществе» </w:t>
            </w:r>
            <w:r w:rsidRPr="000F4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равки о доходах Ф.И.О. неверно указана площадь жилого дома, расположенного по адресу: (адрес) (в справке о доходах – 55</w:t>
            </w:r>
            <w:r w:rsidRPr="00474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в. метров, в выписке из </w:t>
            </w:r>
            <w:r w:rsidRPr="00474A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диного государственного реестра недвижимости</w:t>
            </w:r>
            <w:r w:rsidRPr="00474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r w:rsidRPr="000F4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5</w:t>
            </w:r>
            <w:r w:rsidRPr="00474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в. метров).</w:t>
            </w:r>
            <w:r w:rsidRPr="000F4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C44C35" w:rsidRDefault="00C44C35" w:rsidP="0058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C35" w:rsidRPr="00464337" w:rsidTr="002468D9">
        <w:tc>
          <w:tcPr>
            <w:tcW w:w="4786" w:type="dxa"/>
          </w:tcPr>
          <w:p w:rsidR="00C44C35" w:rsidRPr="00E3656E" w:rsidRDefault="00A02120" w:rsidP="00582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E">
              <w:rPr>
                <w:rFonts w:ascii="Times New Roman" w:hAnsi="Times New Roman" w:cs="Times New Roman"/>
                <w:sz w:val="24"/>
                <w:szCs w:val="24"/>
              </w:rPr>
              <w:t>Другие замечания</w:t>
            </w:r>
          </w:p>
        </w:tc>
        <w:tc>
          <w:tcPr>
            <w:tcW w:w="4961" w:type="dxa"/>
          </w:tcPr>
          <w:p w:rsidR="00C44C35" w:rsidRPr="00E3656E" w:rsidRDefault="00C44C35" w:rsidP="0058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56E" w:rsidRDefault="00E3656E" w:rsidP="00E36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C35" w:rsidRPr="00E4167F" w:rsidRDefault="00C44C35" w:rsidP="00C44C35">
      <w:pPr>
        <w:tabs>
          <w:tab w:val="left" w:pos="284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E4167F">
        <w:rPr>
          <w:rFonts w:ascii="Times New Roman" w:hAnsi="Times New Roman" w:cs="Times New Roman"/>
          <w:sz w:val="28"/>
          <w:szCs w:val="28"/>
        </w:rPr>
        <w:t xml:space="preserve">Дополнительные поясн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4167F">
        <w:rPr>
          <w:rFonts w:ascii="Times New Roman" w:hAnsi="Times New Roman" w:cs="Times New Roman"/>
          <w:sz w:val="28"/>
          <w:szCs w:val="28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16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EA6" w:rsidRDefault="00C44C35" w:rsidP="00C44C35">
      <w:pPr>
        <w:pStyle w:val="ae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433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4C35" w:rsidRDefault="00C44C35" w:rsidP="00C44C35">
      <w:pPr>
        <w:pStyle w:val="ae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4338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44C35" w:rsidRPr="00F31264" w:rsidTr="00582339">
        <w:tc>
          <w:tcPr>
            <w:tcW w:w="5000" w:type="pct"/>
          </w:tcPr>
          <w:p w:rsidR="00C44C35" w:rsidRPr="00F31264" w:rsidRDefault="00C44C35" w:rsidP="00582339">
            <w:pPr>
              <w:tabs>
                <w:tab w:val="center" w:pos="4677"/>
                <w:tab w:val="right" w:pos="9355"/>
              </w:tabs>
            </w:pPr>
            <w:r w:rsidRPr="00F31264">
              <w:t>______________   __</w:t>
            </w:r>
            <w:r>
              <w:t>_________  ________________________________________________________</w:t>
            </w:r>
          </w:p>
        </w:tc>
      </w:tr>
      <w:tr w:rsidR="00C44C35" w:rsidRPr="00B8783B" w:rsidTr="00582339">
        <w:tc>
          <w:tcPr>
            <w:tcW w:w="5000" w:type="pct"/>
          </w:tcPr>
          <w:p w:rsidR="00C44C35" w:rsidRPr="00B8783B" w:rsidRDefault="00C44C35" w:rsidP="0058233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8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                </w:t>
            </w:r>
            <w:r w:rsidRPr="00B8783B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 </w:t>
            </w:r>
            <w:r w:rsidR="007D7F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B8783B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  <w:r w:rsidR="007D7F5B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наличии)</w:t>
            </w:r>
          </w:p>
        </w:tc>
      </w:tr>
    </w:tbl>
    <w:tbl>
      <w:tblPr>
        <w:tblW w:w="90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4561B9" w:rsidRPr="00FE60CE" w:rsidTr="00787C1E">
        <w:trPr>
          <w:cantSplit/>
          <w:trHeight w:hRule="exact" w:val="2570"/>
        </w:trPr>
        <w:tc>
          <w:tcPr>
            <w:tcW w:w="4140" w:type="dxa"/>
            <w:gridSpan w:val="4"/>
          </w:tcPr>
          <w:p w:rsidR="004561B9" w:rsidRPr="00FE60CE" w:rsidRDefault="00AD5BCB" w:rsidP="00787C1E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  <w:p w:rsidR="004561B9" w:rsidRPr="00FE60CE" w:rsidRDefault="004561B9" w:rsidP="00787C1E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61B9" w:rsidRPr="00FE60CE" w:rsidRDefault="004561B9" w:rsidP="00787C1E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61B9" w:rsidRPr="00FE60CE" w:rsidRDefault="004561B9" w:rsidP="00787C1E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4561B9" w:rsidRPr="00FE60CE" w:rsidRDefault="004561B9" w:rsidP="00787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4561B9" w:rsidRPr="00133584" w:rsidRDefault="004561B9" w:rsidP="00787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  <w:r w:rsidR="00FE4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561B9" w:rsidRDefault="004561B9" w:rsidP="00787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61B9" w:rsidRDefault="004561B9" w:rsidP="00787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государственного гражданского (муниципального) служащего</w:t>
            </w:r>
          </w:p>
          <w:p w:rsidR="004561B9" w:rsidRDefault="004561B9" w:rsidP="00787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61B9" w:rsidRPr="00FE60CE" w:rsidRDefault="004561B9" w:rsidP="00787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4561B9" w:rsidRDefault="004561B9" w:rsidP="00787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61B9" w:rsidRPr="00FE60CE" w:rsidRDefault="004561B9" w:rsidP="00787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4561B9" w:rsidRPr="00FE60CE" w:rsidTr="00787C1E">
        <w:trPr>
          <w:cantSplit/>
          <w:trHeight w:hRule="exact" w:val="407"/>
        </w:trPr>
        <w:tc>
          <w:tcPr>
            <w:tcW w:w="1871" w:type="dxa"/>
            <w:gridSpan w:val="2"/>
          </w:tcPr>
          <w:p w:rsidR="004561B9" w:rsidRPr="00FE60CE" w:rsidRDefault="004561B9" w:rsidP="00787C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561B9" w:rsidRPr="00FE60CE" w:rsidRDefault="004561B9" w:rsidP="00787C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4561B9" w:rsidRPr="00FE60CE" w:rsidRDefault="004561B9" w:rsidP="00787C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4561B9" w:rsidRPr="00FE60CE" w:rsidRDefault="004561B9" w:rsidP="00787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4561B9" w:rsidRPr="00FE60CE" w:rsidRDefault="004561B9" w:rsidP="00787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1B9" w:rsidRPr="00FE60CE" w:rsidTr="00787C1E">
        <w:trPr>
          <w:cantSplit/>
          <w:trHeight w:hRule="exact" w:val="444"/>
        </w:trPr>
        <w:tc>
          <w:tcPr>
            <w:tcW w:w="851" w:type="dxa"/>
          </w:tcPr>
          <w:p w:rsidR="004561B9" w:rsidRPr="00FE60CE" w:rsidRDefault="004561B9" w:rsidP="00787C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</w:tcPr>
          <w:p w:rsidR="004561B9" w:rsidRPr="00FE60CE" w:rsidRDefault="004561B9" w:rsidP="00787C1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4561B9" w:rsidRPr="00FE60CE" w:rsidRDefault="004561B9" w:rsidP="00787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4561B9" w:rsidRPr="00FE60CE" w:rsidRDefault="004561B9" w:rsidP="00787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1B9" w:rsidRPr="00FE60CE" w:rsidTr="00787C1E">
        <w:trPr>
          <w:cantSplit/>
        </w:trPr>
        <w:tc>
          <w:tcPr>
            <w:tcW w:w="4140" w:type="dxa"/>
            <w:gridSpan w:val="4"/>
          </w:tcPr>
          <w:p w:rsidR="004561B9" w:rsidRPr="00FE60CE" w:rsidRDefault="00992C47" w:rsidP="00787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сведений</w:t>
            </w:r>
          </w:p>
        </w:tc>
        <w:tc>
          <w:tcPr>
            <w:tcW w:w="510" w:type="dxa"/>
            <w:vMerge/>
          </w:tcPr>
          <w:p w:rsidR="004561B9" w:rsidRPr="00FE60CE" w:rsidRDefault="004561B9" w:rsidP="00787C1E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</w:tcPr>
          <w:p w:rsidR="004561B9" w:rsidRPr="00FE60CE" w:rsidRDefault="004561B9" w:rsidP="00787C1E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61B9" w:rsidRPr="00FE60CE" w:rsidRDefault="003B222D" w:rsidP="004561B9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r w:rsidR="0045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  <w:r w:rsidR="004561B9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92C47" w:rsidRPr="00992C47" w:rsidRDefault="00992C47" w:rsidP="00E75A84">
      <w:pPr>
        <w:autoSpaceDE w:val="0"/>
        <w:autoSpaceDN w:val="0"/>
        <w:adjustRightInd w:val="0"/>
        <w:spacing w:before="480"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м Вас, что в ходе осуществления проверки достоверности и полноты представленных Вами сведений о доходах, расходах, об имуществе и обязательствах и</w:t>
      </w:r>
      <w:r w:rsidR="00AB21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енного характера за 202</w:t>
      </w:r>
      <w:r w:rsidR="00F009B6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2025</w:t>
      </w:r>
      <w:r w:rsidRPr="0099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олучена информаци</w:t>
      </w:r>
      <w:r w:rsidR="00AB2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 том, что в течение </w:t>
      </w:r>
      <w:r w:rsidR="00F009B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F6D34" w:rsidRPr="004C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D34" w:rsidRPr="004F6D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99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ши счета и счета Вашей супруги, открытые в </w:t>
      </w:r>
      <w:r w:rsidR="00787C1E" w:rsidRPr="00AB21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именование </w:t>
      </w:r>
      <w:r w:rsidR="00390A4C" w:rsidRPr="00AB21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ков)</w:t>
      </w:r>
      <w:r w:rsidR="0039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ли денежные средства </w:t>
      </w:r>
      <w:r w:rsidRPr="0099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53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умма</w:t>
      </w:r>
      <w:r w:rsidR="00E75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лений</w:t>
      </w:r>
      <w:r w:rsidR="00AB219D" w:rsidRPr="00AB21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9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9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вышающей совокупный доход </w:t>
      </w:r>
      <w:r w:rsidR="00CF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009B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B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009B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99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B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который составил </w:t>
      </w:r>
      <w:r w:rsidR="00B87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75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ер совокупного дохода</w:t>
      </w:r>
      <w:r w:rsidR="00AB219D" w:rsidRPr="00AB21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9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B86FB1" w:rsidRDefault="00992C47" w:rsidP="00E75A84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 </w:t>
      </w:r>
      <w:r w:rsidR="0071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8.2 Федерального закона </w:t>
      </w:r>
      <w:r w:rsidRPr="00992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08 № 273-ФЗ «О противодействии коррупции» и пунктом 1 Указа Президента Российской Федераци</w:t>
      </w:r>
      <w:r w:rsidR="0071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18.07.2022 № 472 «О мерах </w:t>
      </w:r>
      <w:r w:rsidRPr="00992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отдельных положений Федерального закона «О внесении изменений в статью 26 Федерального закона «О банках и банковской деятельности» и Федеральный закон</w:t>
      </w:r>
      <w:r w:rsidR="0071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 </w:t>
      </w:r>
      <w:r w:rsidRPr="0099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в течение 15 рабочих дней представить в </w:t>
      </w:r>
      <w:r w:rsidR="00495982" w:rsidRPr="004959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кадровой службы государственного органа (органа местного самоуправления)</w:t>
      </w:r>
      <w:r w:rsidR="0049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законность получения денежных средств</w:t>
      </w:r>
      <w:r w:rsidR="0007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F009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о форме согласно приложению</w:t>
      </w:r>
      <w:r w:rsidR="00B8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3A1A" w:rsidRDefault="00C33A1A" w:rsidP="004F6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C33A1A" w:rsidRPr="00CB66F5" w:rsidTr="00FE4852">
        <w:trPr>
          <w:trHeight w:val="501"/>
        </w:trPr>
        <w:tc>
          <w:tcPr>
            <w:tcW w:w="1809" w:type="dxa"/>
            <w:hideMark/>
          </w:tcPr>
          <w:p w:rsidR="00C33A1A" w:rsidRPr="00CB66F5" w:rsidRDefault="00C33A1A" w:rsidP="00FE4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932" w:type="dxa"/>
          </w:tcPr>
          <w:p w:rsidR="00C33A1A" w:rsidRPr="00CB66F5" w:rsidRDefault="00C33A1A" w:rsidP="00FE4852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4F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 1 экз.</w:t>
            </w:r>
          </w:p>
        </w:tc>
      </w:tr>
    </w:tbl>
    <w:p w:rsidR="004561B9" w:rsidRDefault="004561B9" w:rsidP="004561B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4561B9" w:rsidRDefault="004561B9" w:rsidP="004561B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4561B9" w:rsidRDefault="004561B9" w:rsidP="004561B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E75A84" w:rsidRDefault="00E75A84" w:rsidP="004561B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1B9" w:rsidRDefault="004561B9" w:rsidP="004561B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4561B9" w:rsidRDefault="00725D9F" w:rsidP="004561B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исьму</w:t>
      </w:r>
    </w:p>
    <w:p w:rsidR="004561B9" w:rsidRDefault="004561B9" w:rsidP="004561B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4561B9" w:rsidRDefault="004561B9" w:rsidP="004561B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4561B9" w:rsidRPr="00FD4ECA" w:rsidRDefault="004561B9" w:rsidP="004561B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D4ECA">
        <w:rPr>
          <w:rFonts w:ascii="Times New Roman" w:hAnsi="Times New Roman" w:cs="Times New Roman"/>
          <w:sz w:val="28"/>
          <w:szCs w:val="28"/>
        </w:rPr>
        <w:t>Наименование кадровой службы</w:t>
      </w:r>
    </w:p>
    <w:p w:rsidR="004561B9" w:rsidRPr="00FD4ECA" w:rsidRDefault="004561B9" w:rsidP="004561B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D4ECA">
        <w:rPr>
          <w:rFonts w:ascii="Times New Roman" w:hAnsi="Times New Roman" w:cs="Times New Roman"/>
          <w:sz w:val="28"/>
          <w:szCs w:val="28"/>
        </w:rPr>
        <w:t>государственного органа (органа</w:t>
      </w:r>
    </w:p>
    <w:p w:rsidR="004561B9" w:rsidRPr="00FD4ECA" w:rsidRDefault="004561B9" w:rsidP="004561B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D4ECA">
        <w:rPr>
          <w:rFonts w:ascii="Times New Roman" w:hAnsi="Times New Roman" w:cs="Times New Roman"/>
          <w:sz w:val="28"/>
          <w:szCs w:val="28"/>
        </w:rPr>
        <w:t>местного самоуправления)</w:t>
      </w:r>
    </w:p>
    <w:p w:rsidR="009E310F" w:rsidRDefault="004F6D34" w:rsidP="004561B9">
      <w:pPr>
        <w:pStyle w:val="1c"/>
        <w:spacing w:before="480"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Сведения, подтверждающие законность получения </w:t>
      </w:r>
    </w:p>
    <w:p w:rsidR="004F6D34" w:rsidRDefault="004F6D34" w:rsidP="009E310F">
      <w:pPr>
        <w:pStyle w:val="1c"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денежных средств</w:t>
      </w:r>
      <w:r w:rsidR="00C6766B">
        <w:rPr>
          <w:szCs w:val="28"/>
        </w:rPr>
        <w:t xml:space="preserve"> в течение 2025</w:t>
      </w:r>
      <w:r w:rsidR="009E310F">
        <w:rPr>
          <w:szCs w:val="28"/>
        </w:rPr>
        <w:t xml:space="preserve"> года</w:t>
      </w:r>
    </w:p>
    <w:p w:rsidR="004561B9" w:rsidRPr="00464337" w:rsidRDefault="004561B9" w:rsidP="004561B9">
      <w:pPr>
        <w:pStyle w:val="1c"/>
        <w:spacing w:after="0" w:line="240" w:lineRule="auto"/>
        <w:ind w:firstLine="0"/>
        <w:jc w:val="center"/>
        <w:rPr>
          <w:szCs w:val="28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4F6D34" w:rsidRPr="00464337" w:rsidTr="00787C1E">
        <w:tc>
          <w:tcPr>
            <w:tcW w:w="4786" w:type="dxa"/>
          </w:tcPr>
          <w:p w:rsidR="004F6D34" w:rsidRPr="00763F21" w:rsidRDefault="004F6D34" w:rsidP="00FE4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F21">
              <w:rPr>
                <w:rFonts w:ascii="Times New Roman" w:hAnsi="Times New Roman" w:cs="Times New Roman"/>
                <w:b/>
                <w:sz w:val="28"/>
                <w:szCs w:val="28"/>
              </w:rPr>
              <w:t>Вид и сумма поступ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4961" w:type="dxa"/>
          </w:tcPr>
          <w:p w:rsidR="00E83ADE" w:rsidRDefault="004F6D34" w:rsidP="00FE4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ие необходимо </w:t>
            </w:r>
          </w:p>
          <w:p w:rsidR="004F6D34" w:rsidRPr="00763F21" w:rsidRDefault="004F6D34" w:rsidP="00FE4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ь п</w:t>
            </w:r>
            <w:r w:rsidRPr="00763F21">
              <w:rPr>
                <w:rFonts w:ascii="Times New Roman" w:hAnsi="Times New Roman" w:cs="Times New Roman"/>
                <w:b/>
                <w:sz w:val="28"/>
                <w:szCs w:val="28"/>
              </w:rPr>
              <w:t>ояснения</w:t>
            </w:r>
          </w:p>
        </w:tc>
      </w:tr>
      <w:tr w:rsidR="004F6D34" w:rsidRPr="00464337" w:rsidTr="00787C1E">
        <w:tc>
          <w:tcPr>
            <w:tcW w:w="4786" w:type="dxa"/>
          </w:tcPr>
          <w:p w:rsidR="004F6D34" w:rsidRPr="002468D9" w:rsidRDefault="009E310F" w:rsidP="003E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</w:t>
            </w:r>
            <w:r w:rsidR="00EF633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3E7D84">
              <w:rPr>
                <w:rFonts w:ascii="Times New Roman" w:hAnsi="Times New Roman" w:cs="Times New Roman"/>
                <w:sz w:val="28"/>
                <w:szCs w:val="28"/>
              </w:rPr>
              <w:t xml:space="preserve"> от физических лиц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ики, друзья) в размере </w:t>
            </w:r>
            <w:r w:rsidR="003E7D84" w:rsidRPr="003E7D84">
              <w:rPr>
                <w:rFonts w:ascii="Times New Roman" w:hAnsi="Times New Roman" w:cs="Times New Roman"/>
                <w:i/>
                <w:sz w:val="28"/>
                <w:szCs w:val="28"/>
              </w:rPr>
              <w:t>(сум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84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чет</w:t>
            </w:r>
            <w:r w:rsidR="00730D22">
              <w:rPr>
                <w:rFonts w:ascii="Times New Roman" w:hAnsi="Times New Roman" w:cs="Times New Roman"/>
                <w:sz w:val="28"/>
                <w:szCs w:val="28"/>
              </w:rPr>
              <w:t xml:space="preserve"> №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крытый в </w:t>
            </w:r>
            <w:r w:rsidR="00986E8C" w:rsidRPr="00986E8C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банка)</w:t>
            </w:r>
          </w:p>
        </w:tc>
        <w:tc>
          <w:tcPr>
            <w:tcW w:w="4961" w:type="dxa"/>
          </w:tcPr>
          <w:p w:rsidR="00986E8C" w:rsidRPr="0038657C" w:rsidRDefault="00310092" w:rsidP="00986E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986E8C" w:rsidRPr="0038657C">
              <w:rPr>
                <w:rFonts w:ascii="Times New Roman" w:hAnsi="Times New Roman" w:cs="Times New Roman"/>
                <w:i/>
                <w:sz w:val="28"/>
                <w:szCs w:val="28"/>
              </w:rPr>
              <w:t>казать Ф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86E8C" w:rsidRPr="0038657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86E8C" w:rsidRPr="0038657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86E8C" w:rsidRPr="0038657C">
              <w:rPr>
                <w:rFonts w:ascii="Times New Roman" w:hAnsi="Times New Roman" w:cs="Times New Roman"/>
                <w:i/>
                <w:sz w:val="28"/>
                <w:szCs w:val="28"/>
              </w:rPr>
              <w:t>, сумму, кем приходится, контактный телефон</w:t>
            </w:r>
          </w:p>
          <w:p w:rsidR="004F6D34" w:rsidRPr="002468D9" w:rsidRDefault="004F6D34" w:rsidP="0078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34" w:rsidRPr="002468D9" w:rsidRDefault="004F6D34" w:rsidP="0078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34" w:rsidRPr="002468D9" w:rsidRDefault="004F6D34" w:rsidP="0078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8C" w:rsidRPr="00464337" w:rsidTr="00787C1E">
        <w:tc>
          <w:tcPr>
            <w:tcW w:w="4786" w:type="dxa"/>
          </w:tcPr>
          <w:p w:rsidR="00986E8C" w:rsidRDefault="00986E8C" w:rsidP="00713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обственных наличных денежных средств </w:t>
            </w:r>
            <w:r w:rsidR="00E83ADE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</w:t>
            </w:r>
            <w:r w:rsidRPr="00986E8C">
              <w:rPr>
                <w:rFonts w:ascii="Times New Roman" w:hAnsi="Times New Roman" w:cs="Times New Roman"/>
                <w:i/>
                <w:sz w:val="28"/>
                <w:szCs w:val="28"/>
              </w:rPr>
              <w:t>(сумма)</w:t>
            </w:r>
            <w:r w:rsidR="003E7D8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чет</w:t>
            </w:r>
            <w:r w:rsidR="00730D22">
              <w:rPr>
                <w:rFonts w:ascii="Times New Roman" w:hAnsi="Times New Roman" w:cs="Times New Roman"/>
                <w:sz w:val="28"/>
                <w:szCs w:val="28"/>
              </w:rPr>
              <w:t xml:space="preserve"> №_____</w:t>
            </w:r>
            <w:r w:rsidR="00E83AD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730D2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крытый в </w:t>
            </w:r>
            <w:r w:rsidRPr="00986E8C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банка)</w:t>
            </w:r>
          </w:p>
        </w:tc>
        <w:tc>
          <w:tcPr>
            <w:tcW w:w="4961" w:type="dxa"/>
          </w:tcPr>
          <w:p w:rsidR="00986E8C" w:rsidRPr="0038657C" w:rsidRDefault="00310092" w:rsidP="00FE48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986E8C" w:rsidRPr="0038657C">
              <w:rPr>
                <w:rFonts w:ascii="Times New Roman" w:hAnsi="Times New Roman" w:cs="Times New Roman"/>
                <w:i/>
                <w:sz w:val="28"/>
                <w:szCs w:val="28"/>
              </w:rPr>
              <w:t>казать за какой период накоплены денежные средства</w:t>
            </w:r>
            <w:r w:rsidR="00986E8C">
              <w:rPr>
                <w:rFonts w:ascii="Times New Roman" w:hAnsi="Times New Roman" w:cs="Times New Roman"/>
                <w:i/>
                <w:sz w:val="28"/>
                <w:szCs w:val="28"/>
              </w:rPr>
              <w:t>, источник накопления</w:t>
            </w:r>
          </w:p>
        </w:tc>
      </w:tr>
      <w:tr w:rsidR="00986E8C" w:rsidRPr="00464337" w:rsidTr="00787C1E">
        <w:tc>
          <w:tcPr>
            <w:tcW w:w="4786" w:type="dxa"/>
          </w:tcPr>
          <w:p w:rsidR="00986E8C" w:rsidRPr="007B1DAA" w:rsidRDefault="00986E8C" w:rsidP="003E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 займа от физического лица в размере </w:t>
            </w:r>
            <w:r w:rsidR="003E7D84" w:rsidRPr="003E7D84">
              <w:rPr>
                <w:rFonts w:ascii="Times New Roman" w:hAnsi="Times New Roman" w:cs="Times New Roman"/>
                <w:i/>
                <w:sz w:val="28"/>
                <w:szCs w:val="28"/>
              </w:rPr>
              <w:t>(сумма)</w:t>
            </w:r>
            <w:r w:rsidR="003E7D8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чет</w:t>
            </w:r>
            <w:r w:rsidR="00730D22">
              <w:rPr>
                <w:rFonts w:ascii="Times New Roman" w:hAnsi="Times New Roman" w:cs="Times New Roman"/>
                <w:sz w:val="28"/>
                <w:szCs w:val="28"/>
              </w:rPr>
              <w:t xml:space="preserve"> №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крытый в </w:t>
            </w:r>
            <w:r w:rsidRPr="00986E8C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банка)</w:t>
            </w:r>
          </w:p>
        </w:tc>
        <w:tc>
          <w:tcPr>
            <w:tcW w:w="4961" w:type="dxa"/>
          </w:tcPr>
          <w:p w:rsidR="00986E8C" w:rsidRPr="0038657C" w:rsidRDefault="00310092" w:rsidP="00FE48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986E8C" w:rsidRPr="0038657C">
              <w:rPr>
                <w:rFonts w:ascii="Times New Roman" w:hAnsi="Times New Roman" w:cs="Times New Roman"/>
                <w:i/>
                <w:sz w:val="28"/>
                <w:szCs w:val="28"/>
              </w:rPr>
              <w:t>казать Ф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86E8C" w:rsidRPr="0038657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86E8C" w:rsidRPr="0038657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86E8C" w:rsidRPr="0038657C">
              <w:rPr>
                <w:rFonts w:ascii="Times New Roman" w:hAnsi="Times New Roman" w:cs="Times New Roman"/>
                <w:i/>
                <w:sz w:val="28"/>
                <w:szCs w:val="28"/>
              </w:rPr>
              <w:t>, кем приходится,</w:t>
            </w:r>
          </w:p>
          <w:p w:rsidR="00986E8C" w:rsidRPr="0038657C" w:rsidRDefault="00986E8C" w:rsidP="00FE48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657C">
              <w:rPr>
                <w:rFonts w:ascii="Times New Roman" w:hAnsi="Times New Roman" w:cs="Times New Roman"/>
                <w:i/>
                <w:sz w:val="28"/>
                <w:szCs w:val="28"/>
              </w:rPr>
              <w:t>контактный телефон</w:t>
            </w:r>
          </w:p>
          <w:p w:rsidR="00986E8C" w:rsidRPr="0038657C" w:rsidRDefault="00986E8C" w:rsidP="00FE48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10092" w:rsidRPr="00464337" w:rsidTr="00787C1E">
        <w:tc>
          <w:tcPr>
            <w:tcW w:w="4786" w:type="dxa"/>
          </w:tcPr>
          <w:p w:rsidR="00310092" w:rsidRDefault="00310092" w:rsidP="003E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поступления</w:t>
            </w:r>
          </w:p>
        </w:tc>
        <w:tc>
          <w:tcPr>
            <w:tcW w:w="4961" w:type="dxa"/>
          </w:tcPr>
          <w:p w:rsidR="00310092" w:rsidRPr="0038657C" w:rsidRDefault="00310092" w:rsidP="00FE48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561B9" w:rsidRDefault="004561B9" w:rsidP="004561B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63" w:type="dxa"/>
        <w:tblLook w:val="04A0" w:firstRow="1" w:lastRow="0" w:firstColumn="1" w:lastColumn="0" w:noHBand="0" w:noVBand="1"/>
      </w:tblPr>
      <w:tblGrid>
        <w:gridCol w:w="9363"/>
      </w:tblGrid>
      <w:tr w:rsidR="00A404AA" w:rsidTr="00FE4852">
        <w:tc>
          <w:tcPr>
            <w:tcW w:w="93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15C1C" w:rsidRDefault="00415C1C" w:rsidP="00A404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4AA" w:rsidRDefault="00D96E7A" w:rsidP="00A404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404AA">
              <w:rPr>
                <w:rFonts w:ascii="Times New Roman" w:hAnsi="Times New Roman"/>
                <w:sz w:val="28"/>
                <w:szCs w:val="28"/>
              </w:rPr>
              <w:t>рилагаю</w:t>
            </w:r>
            <w:r w:rsidR="00407CF8">
              <w:rPr>
                <w:rFonts w:ascii="Times New Roman" w:hAnsi="Times New Roman"/>
                <w:sz w:val="28"/>
                <w:szCs w:val="28"/>
              </w:rPr>
              <w:t xml:space="preserve"> следующие копии документов </w:t>
            </w:r>
            <w:r w:rsidR="00A404AA">
              <w:rPr>
                <w:rFonts w:ascii="Times New Roman" w:hAnsi="Times New Roman"/>
                <w:sz w:val="28"/>
                <w:szCs w:val="28"/>
              </w:rPr>
              <w:t>(при наличии):</w:t>
            </w:r>
          </w:p>
          <w:p w:rsidR="00A404AA" w:rsidRDefault="00A404AA" w:rsidP="00FE4852">
            <w:pPr>
              <w:spacing w:before="12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4AA" w:rsidRPr="00A61E49" w:rsidTr="00FE4852">
        <w:tc>
          <w:tcPr>
            <w:tcW w:w="9363" w:type="dxa"/>
            <w:tcBorders>
              <w:left w:val="none" w:sz="4" w:space="0" w:color="000000"/>
              <w:right w:val="none" w:sz="4" w:space="0" w:color="000000"/>
            </w:tcBorders>
          </w:tcPr>
          <w:p w:rsidR="00A404AA" w:rsidRPr="00040DFC" w:rsidRDefault="00A404AA" w:rsidP="00FE4852">
            <w:pPr>
              <w:jc w:val="center"/>
              <w:rPr>
                <w:rFonts w:ascii="Times New Roman" w:hAnsi="Times New Roman"/>
              </w:rPr>
            </w:pPr>
            <w:r w:rsidRPr="00040DFC">
              <w:rPr>
                <w:rFonts w:ascii="Times New Roman" w:hAnsi="Times New Roman"/>
              </w:rPr>
              <w:t>(указываются копии документов)</w:t>
            </w:r>
          </w:p>
          <w:p w:rsidR="00A404AA" w:rsidRPr="00A61E49" w:rsidRDefault="00A404AA" w:rsidP="00FE48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4AA" w:rsidTr="00FE4852">
        <w:tc>
          <w:tcPr>
            <w:tcW w:w="9363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404AA" w:rsidRDefault="00A404AA" w:rsidP="00FE4852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04AA" w:rsidRPr="00A404AA" w:rsidRDefault="00A404AA" w:rsidP="004561B9">
      <w:pPr>
        <w:pStyle w:val="ae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561B9" w:rsidRPr="00F31264" w:rsidTr="00787C1E">
        <w:tc>
          <w:tcPr>
            <w:tcW w:w="5000" w:type="pct"/>
          </w:tcPr>
          <w:p w:rsidR="004561B9" w:rsidRPr="00F31264" w:rsidRDefault="004561B9" w:rsidP="00787C1E">
            <w:pPr>
              <w:tabs>
                <w:tab w:val="center" w:pos="4677"/>
                <w:tab w:val="right" w:pos="9355"/>
              </w:tabs>
            </w:pPr>
            <w:r w:rsidRPr="00F31264">
              <w:t>______________   __</w:t>
            </w:r>
            <w:r>
              <w:t>_________  ________________________________________________________</w:t>
            </w:r>
          </w:p>
        </w:tc>
      </w:tr>
      <w:tr w:rsidR="004561B9" w:rsidRPr="00B8783B" w:rsidTr="00787C1E">
        <w:tc>
          <w:tcPr>
            <w:tcW w:w="5000" w:type="pct"/>
          </w:tcPr>
          <w:p w:rsidR="004561B9" w:rsidRPr="00B8783B" w:rsidRDefault="004561B9" w:rsidP="00787C1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8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                </w:t>
            </w:r>
            <w:r w:rsidRPr="00B8783B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 </w:t>
            </w:r>
            <w:r w:rsidR="007D7F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</w:t>
            </w:r>
            <w:r w:rsidRPr="00B8783B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  <w:r w:rsidR="007D7F5B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наличии)</w:t>
            </w:r>
          </w:p>
        </w:tc>
      </w:tr>
    </w:tbl>
    <w:p w:rsidR="00730D22" w:rsidRDefault="00730D22" w:rsidP="005A0AEC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C1C" w:rsidRDefault="00415C1C" w:rsidP="005A0AEC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C1C" w:rsidRDefault="00415C1C" w:rsidP="005A0AEC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C1C" w:rsidRDefault="00415C1C" w:rsidP="005A0AEC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C1C" w:rsidRDefault="00415C1C" w:rsidP="005A0AEC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C1C" w:rsidRDefault="00415C1C" w:rsidP="005A0AEC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C1C" w:rsidRDefault="00415C1C" w:rsidP="005A0AEC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784" w:rsidRDefault="006C0784" w:rsidP="005A0AEC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C55" w:rsidRDefault="00DC3C55" w:rsidP="00DC3C55">
      <w:pPr>
        <w:spacing w:after="60" w:line="360" w:lineRule="exact"/>
        <w:ind w:firstLine="70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61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851"/>
        <w:gridCol w:w="2635"/>
        <w:gridCol w:w="1970"/>
        <w:gridCol w:w="69"/>
      </w:tblGrid>
      <w:tr w:rsidR="00DC3C55" w:rsidRPr="00FE60CE" w:rsidTr="00C821A3">
        <w:trPr>
          <w:trHeight w:hRule="exact" w:val="1882"/>
        </w:trPr>
        <w:tc>
          <w:tcPr>
            <w:tcW w:w="9356" w:type="dxa"/>
            <w:gridSpan w:val="5"/>
          </w:tcPr>
          <w:p w:rsidR="00DC3C55" w:rsidRPr="00A443B8" w:rsidRDefault="00DC3C55" w:rsidP="00C821A3">
            <w:pPr>
              <w:tabs>
                <w:tab w:val="left" w:pos="2765"/>
                <w:tab w:val="center" w:pos="4703"/>
                <w:tab w:val="right" w:pos="9214"/>
              </w:tabs>
              <w:spacing w:after="0" w:line="240" w:lineRule="auto"/>
              <w:ind w:firstLine="552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443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DC3C55" w:rsidRDefault="00DC3C55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C3C55" w:rsidRDefault="00DC3C55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 (</w:t>
            </w:r>
            <w:r w:rsidRPr="00FE60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)</w:t>
            </w:r>
          </w:p>
          <w:p w:rsidR="00DC3C55" w:rsidRDefault="00DC3C55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C3C55" w:rsidRDefault="00DC3C55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C3C55" w:rsidRDefault="00DC3C55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C3C55" w:rsidRPr="00FE60CE" w:rsidRDefault="00DC3C55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DC3C55" w:rsidRPr="00FE60CE" w:rsidTr="00C821A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tcBorders>
              <w:bottom w:val="single" w:sz="4" w:space="0" w:color="auto"/>
            </w:tcBorders>
          </w:tcPr>
          <w:p w:rsidR="00DC3C55" w:rsidRPr="00FE60CE" w:rsidRDefault="00DC3C55" w:rsidP="00C821A3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</w:tcPr>
          <w:p w:rsidR="00DC3C55" w:rsidRPr="00FE60CE" w:rsidRDefault="00DC3C55" w:rsidP="00C8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DC3C55" w:rsidRDefault="00DC3C55" w:rsidP="00C8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  <w:p w:rsidR="00DC3C55" w:rsidRPr="00FE60CE" w:rsidRDefault="00DC3C55" w:rsidP="00C8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DC3C55" w:rsidRPr="00FE60CE" w:rsidRDefault="00DC3C55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3C55" w:rsidRPr="00FE60CE" w:rsidTr="00C821A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4"/>
          </w:tcPr>
          <w:p w:rsidR="00DC3C55" w:rsidRPr="00FE60CE" w:rsidRDefault="00DC3C55" w:rsidP="00C821A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DC3C55" w:rsidRDefault="00DC3C55" w:rsidP="00DC3C5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C55" w:rsidRPr="00FE60CE" w:rsidRDefault="00DC3C55" w:rsidP="00DC3C5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лении срока проведения</w:t>
      </w:r>
      <w:r w:rsidRPr="0025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и</w:t>
      </w:r>
    </w:p>
    <w:p w:rsidR="00DC3C55" w:rsidRDefault="00DC3C55" w:rsidP="00DC3C55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C55" w:rsidRPr="004B61E2" w:rsidRDefault="00DC3C55" w:rsidP="00DC3C55">
      <w:pPr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0</w:t>
      </w:r>
      <w:r w:rsidRPr="004B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</w:t>
      </w:r>
      <w:r w:rsidR="0071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ащими Кировской области, </w:t>
      </w:r>
      <w:r w:rsidRPr="004B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блюдения государственными гражданскими служащими Кировской области требований к служебному поведению, утвержденного Указом Губернатора Кировской 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» </w:t>
      </w:r>
      <w:r w:rsidRPr="004B6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частью 5 статьи 15</w:t>
      </w:r>
      <w:r w:rsidRPr="004B61E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4B6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B61E2">
        <w:rPr>
          <w:rFonts w:ascii="Times New Roman" w:hAnsi="Times New Roman" w:cs="Times New Roman"/>
          <w:i/>
          <w:sz w:val="28"/>
          <w:szCs w:val="28"/>
        </w:rPr>
        <w:t>Закона Кировской области от 08.10.2007 № 171-ЗО «О муниципальной службе в Кировской области»</w:t>
      </w:r>
      <w:r w:rsidRPr="004B6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4B61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3C55" w:rsidRPr="005076E0" w:rsidRDefault="00DC3C55" w:rsidP="00DC3C55">
      <w:pPr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ить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ки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и полноты сведений о доходах</w:t>
      </w:r>
      <w:r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ах, об имуществе и обязательствах имущественного характера</w:t>
      </w:r>
      <w:r w:rsidRPr="00DA5E11">
        <w:rPr>
          <w:rFonts w:ascii="Times New Roman" w:hAnsi="Times New Roman" w:cs="Times New Roman"/>
          <w:sz w:val="28"/>
          <w:szCs w:val="28"/>
        </w:rPr>
        <w:t xml:space="preserve"> </w:t>
      </w:r>
      <w:r w:rsidR="00C6766B">
        <w:rPr>
          <w:rFonts w:ascii="Times New Roman" w:hAnsi="Times New Roman" w:cs="Times New Roman"/>
          <w:sz w:val="28"/>
          <w:szCs w:val="28"/>
        </w:rPr>
        <w:t>за 2023 – 2025</w:t>
      </w:r>
      <w:r w:rsidRPr="002812D2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 w:rsidRPr="00C7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255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</w:t>
      </w:r>
      <w:r w:rsidR="0050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6E0" w:rsidRPr="005076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)</w:t>
      </w:r>
      <w:r w:rsidRPr="005076E0">
        <w:rPr>
          <w:rFonts w:ascii="Times New Roman" w:hAnsi="Times New Roman" w:cs="Times New Roman"/>
          <w:i/>
          <w:sz w:val="28"/>
        </w:rPr>
        <w:t>.</w:t>
      </w:r>
    </w:p>
    <w:p w:rsidR="00DC3C55" w:rsidRDefault="00DC3C55" w:rsidP="00DC3C55">
      <w:pPr>
        <w:widowControl w:val="0"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C55" w:rsidRPr="001B239B" w:rsidRDefault="00DC3C55" w:rsidP="00DC3C55">
      <w:pPr>
        <w:widowControl w:val="0"/>
        <w:spacing w:after="72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докладная (служебная) записка</w:t>
      </w:r>
      <w:r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службы от ________   № _____</w:t>
      </w:r>
      <w:r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и срока проведения</w:t>
      </w:r>
      <w:r w:rsidRPr="0028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».</w:t>
      </w:r>
    </w:p>
    <w:p w:rsidR="00DC3C55" w:rsidRDefault="00DC3C55" w:rsidP="00DC3C5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DC3C55" w:rsidRDefault="00DC3C55" w:rsidP="00DC3C5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DC3C55" w:rsidRDefault="00DC3C55" w:rsidP="00DC3C5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5777A7" w:rsidRDefault="005777A7" w:rsidP="006C078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784" w:rsidRPr="00971901" w:rsidRDefault="006C0784" w:rsidP="006C078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4</w:t>
      </w:r>
    </w:p>
    <w:p w:rsidR="006C0784" w:rsidRDefault="006C0784" w:rsidP="00DC3C55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4D69CA" w:rsidRPr="00FE60CE" w:rsidTr="00C821A3">
        <w:trPr>
          <w:cantSplit/>
          <w:trHeight w:hRule="exact" w:val="2570"/>
        </w:trPr>
        <w:tc>
          <w:tcPr>
            <w:tcW w:w="4140" w:type="dxa"/>
            <w:gridSpan w:val="4"/>
          </w:tcPr>
          <w:p w:rsidR="004D69CA" w:rsidRPr="00FE60CE" w:rsidRDefault="004D69CA" w:rsidP="00C821A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  <w:p w:rsidR="004D69CA" w:rsidRPr="00FE60CE" w:rsidRDefault="004D69CA" w:rsidP="00C821A3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D69CA" w:rsidRPr="00FE60CE" w:rsidRDefault="004D69CA" w:rsidP="00C821A3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D69CA" w:rsidRPr="00FE60CE" w:rsidRDefault="004D69CA" w:rsidP="00C821A3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4D69CA" w:rsidRPr="00FE60CE" w:rsidRDefault="004D69CA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4D69CA" w:rsidRDefault="004D69CA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государственного гражданского (муниципального) служащего</w:t>
            </w:r>
          </w:p>
          <w:p w:rsidR="004D69CA" w:rsidRDefault="004D69CA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9CA" w:rsidRPr="00FE60CE" w:rsidRDefault="004D69CA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4D69CA" w:rsidRDefault="004D69CA" w:rsidP="00C8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9CA" w:rsidRPr="00FE60CE" w:rsidRDefault="004D69CA" w:rsidP="00C8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4D69CA" w:rsidRPr="00FE60CE" w:rsidTr="00C821A3">
        <w:trPr>
          <w:cantSplit/>
          <w:trHeight w:hRule="exact" w:val="407"/>
        </w:trPr>
        <w:tc>
          <w:tcPr>
            <w:tcW w:w="1871" w:type="dxa"/>
            <w:gridSpan w:val="2"/>
          </w:tcPr>
          <w:p w:rsidR="004D69CA" w:rsidRPr="00FE60CE" w:rsidRDefault="004D69CA" w:rsidP="00C821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4D69CA" w:rsidRPr="00FE60CE" w:rsidRDefault="004D69CA" w:rsidP="00C821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4D69CA" w:rsidRPr="00FE60CE" w:rsidRDefault="004D69CA" w:rsidP="00C821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4D69CA" w:rsidRPr="00FE60CE" w:rsidRDefault="004D69CA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4D69CA" w:rsidRPr="00FE60CE" w:rsidRDefault="004D69CA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9CA" w:rsidRPr="00FE60CE" w:rsidTr="00C821A3">
        <w:trPr>
          <w:cantSplit/>
          <w:trHeight w:hRule="exact" w:val="444"/>
        </w:trPr>
        <w:tc>
          <w:tcPr>
            <w:tcW w:w="851" w:type="dxa"/>
          </w:tcPr>
          <w:p w:rsidR="004D69CA" w:rsidRPr="00FE60CE" w:rsidRDefault="004D69CA" w:rsidP="00C821A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</w:tcPr>
          <w:p w:rsidR="004D69CA" w:rsidRPr="00FE60CE" w:rsidRDefault="004D69CA" w:rsidP="00C821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4D69CA" w:rsidRPr="00FE60CE" w:rsidRDefault="004D69CA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4D69CA" w:rsidRPr="00FE60CE" w:rsidRDefault="004D69CA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9CA" w:rsidRPr="00FE60CE" w:rsidTr="00C821A3">
        <w:trPr>
          <w:cantSplit/>
        </w:trPr>
        <w:tc>
          <w:tcPr>
            <w:tcW w:w="4140" w:type="dxa"/>
            <w:gridSpan w:val="4"/>
          </w:tcPr>
          <w:p w:rsidR="000F0B30" w:rsidRDefault="004D69CA" w:rsidP="000F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лении срока</w:t>
            </w:r>
            <w:r w:rsidR="000F0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D69CA" w:rsidRPr="00FE60CE" w:rsidRDefault="000F0B30" w:rsidP="000F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  <w:r w:rsidR="004D69CA"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и</w:t>
            </w:r>
          </w:p>
        </w:tc>
        <w:tc>
          <w:tcPr>
            <w:tcW w:w="510" w:type="dxa"/>
            <w:vMerge/>
          </w:tcPr>
          <w:p w:rsidR="004D69CA" w:rsidRPr="00FE60CE" w:rsidRDefault="004D69CA" w:rsidP="00C821A3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</w:tcPr>
          <w:p w:rsidR="004D69CA" w:rsidRPr="00FE60CE" w:rsidRDefault="004D69CA" w:rsidP="00C821A3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69CA" w:rsidRPr="00FE60CE" w:rsidRDefault="004D69CA" w:rsidP="004D69CA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D69CA" w:rsidRPr="004A5A08" w:rsidRDefault="004D69CA" w:rsidP="004D69CA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ируем Вас</w:t>
      </w:r>
      <w:r w:rsidR="005B7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том</w:t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>, 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о приказом (распоряжением) государственного органа (органа местного </w:t>
      </w:r>
      <w:r w:rsidR="005B730C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управления) от _____ № 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5B730C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5B7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</w:t>
      </w:r>
      <w:r w:rsidR="0019693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лении срока проведения</w:t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рки» </w:t>
      </w:r>
      <w:r w:rsidR="000F0B30" w:rsidRPr="000F0B3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проверки достоверности и полноты</w:t>
      </w:r>
      <w:r w:rsidR="005018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ных Вами сведений о </w:t>
      </w:r>
      <w:r w:rsidR="000F0B30" w:rsidRPr="000F0B30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ах, расходах, об имуществе и обязательствах имущественного характера</w:t>
      </w:r>
      <w:r w:rsidR="005018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F0A1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C6766B"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23 – 2025</w:t>
      </w:r>
      <w:r w:rsidR="000F0B30"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ы</w:t>
      </w:r>
      <w:r w:rsidR="00B624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длено до </w:t>
      </w:r>
      <w:r w:rsidR="005076E0" w:rsidRPr="005076E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(дата)</w:t>
      </w:r>
      <w:r w:rsidR="000F0B30" w:rsidRPr="005076E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D69CA" w:rsidRDefault="004D69CA" w:rsidP="004D69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4D69CA" w:rsidRDefault="004D69CA" w:rsidP="004D69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4D69CA" w:rsidRDefault="004D69CA" w:rsidP="000F0B30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правления)                                                            </w:t>
      </w:r>
      <w:r w:rsidR="000F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И.О. Фамилия</w:t>
      </w:r>
    </w:p>
    <w:p w:rsidR="004D69CA" w:rsidRDefault="004D69CA" w:rsidP="004D69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9CA" w:rsidRDefault="004D69CA" w:rsidP="004D69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9CA" w:rsidRDefault="004D69CA" w:rsidP="004D69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9CA" w:rsidRDefault="004D69CA" w:rsidP="004D69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9CA" w:rsidRDefault="004D69CA" w:rsidP="004D69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B30" w:rsidRDefault="000F0B30" w:rsidP="004D69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B30" w:rsidRDefault="000F0B30" w:rsidP="004D69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793" w:rsidRDefault="00474793" w:rsidP="004D69CA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B30" w:rsidRDefault="000F0B30" w:rsidP="006C078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9CA" w:rsidRDefault="004D69CA" w:rsidP="0019693D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9CA" w:rsidRDefault="004D69CA" w:rsidP="004D69CA">
      <w:pPr>
        <w:spacing w:after="60" w:line="36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6C0784" w:rsidRPr="00133584" w:rsidRDefault="006C0784" w:rsidP="006C078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5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C0784" w:rsidRDefault="006C0784" w:rsidP="006C0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7630D9" w:rsidRPr="00FE60CE" w:rsidTr="00F524D2">
        <w:trPr>
          <w:cantSplit/>
          <w:trHeight w:hRule="exact" w:val="2570"/>
        </w:trPr>
        <w:tc>
          <w:tcPr>
            <w:tcW w:w="4140" w:type="dxa"/>
            <w:gridSpan w:val="4"/>
          </w:tcPr>
          <w:p w:rsidR="007630D9" w:rsidRPr="00FE60CE" w:rsidRDefault="007630D9" w:rsidP="00F524D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630D9" w:rsidRPr="00FE60CE" w:rsidRDefault="007630D9" w:rsidP="00F524D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630D9" w:rsidRPr="00FE60CE" w:rsidRDefault="007630D9" w:rsidP="00F524D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630D9" w:rsidRPr="00FE60CE" w:rsidRDefault="007630D9" w:rsidP="00F524D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7630D9" w:rsidRPr="00FE60CE" w:rsidRDefault="007630D9" w:rsidP="00F5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7630D9" w:rsidRDefault="007630D9" w:rsidP="00F5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государственного гражданского (муниципального) служащего</w:t>
            </w:r>
          </w:p>
          <w:p w:rsidR="007630D9" w:rsidRDefault="007630D9" w:rsidP="00F5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30D9" w:rsidRPr="00FE60CE" w:rsidRDefault="007630D9" w:rsidP="00F5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7630D9" w:rsidRDefault="007630D9" w:rsidP="00F5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30D9" w:rsidRPr="00FE60CE" w:rsidRDefault="007630D9" w:rsidP="00F5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7630D9" w:rsidRPr="00FE60CE" w:rsidTr="00F524D2">
        <w:trPr>
          <w:cantSplit/>
          <w:trHeight w:hRule="exact" w:val="407"/>
        </w:trPr>
        <w:tc>
          <w:tcPr>
            <w:tcW w:w="1871" w:type="dxa"/>
            <w:gridSpan w:val="2"/>
          </w:tcPr>
          <w:p w:rsidR="007630D9" w:rsidRPr="00FE60CE" w:rsidRDefault="007630D9" w:rsidP="00F524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7630D9" w:rsidRPr="00FE60CE" w:rsidRDefault="007630D9" w:rsidP="00F524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7630D9" w:rsidRPr="00FE60CE" w:rsidRDefault="007630D9" w:rsidP="00F524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7630D9" w:rsidRPr="00FE60CE" w:rsidRDefault="007630D9" w:rsidP="00F5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7630D9" w:rsidRPr="00FE60CE" w:rsidRDefault="007630D9" w:rsidP="00F5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0D9" w:rsidRPr="00FE60CE" w:rsidTr="00F524D2">
        <w:trPr>
          <w:cantSplit/>
          <w:trHeight w:hRule="exact" w:val="444"/>
        </w:trPr>
        <w:tc>
          <w:tcPr>
            <w:tcW w:w="851" w:type="dxa"/>
          </w:tcPr>
          <w:p w:rsidR="007630D9" w:rsidRPr="00FE60CE" w:rsidRDefault="007630D9" w:rsidP="00F524D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</w:tcPr>
          <w:p w:rsidR="007630D9" w:rsidRPr="00FE60CE" w:rsidRDefault="007630D9" w:rsidP="00F524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7630D9" w:rsidRPr="00FE60CE" w:rsidRDefault="007630D9" w:rsidP="00F5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7630D9" w:rsidRPr="00FE60CE" w:rsidRDefault="007630D9" w:rsidP="00F5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0D9" w:rsidRPr="00FE60CE" w:rsidTr="00F524D2">
        <w:trPr>
          <w:cantSplit/>
        </w:trPr>
        <w:tc>
          <w:tcPr>
            <w:tcW w:w="4140" w:type="dxa"/>
            <w:gridSpan w:val="4"/>
          </w:tcPr>
          <w:p w:rsidR="007630D9" w:rsidRDefault="007630D9" w:rsidP="00F5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</w:t>
            </w: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</w:t>
            </w:r>
          </w:p>
          <w:p w:rsidR="007630D9" w:rsidRPr="00FE60CE" w:rsidRDefault="007630D9" w:rsidP="00F5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 о доходах</w:t>
            </w:r>
          </w:p>
        </w:tc>
        <w:tc>
          <w:tcPr>
            <w:tcW w:w="510" w:type="dxa"/>
            <w:vMerge/>
          </w:tcPr>
          <w:p w:rsidR="007630D9" w:rsidRPr="00FE60CE" w:rsidRDefault="007630D9" w:rsidP="00F524D2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</w:tcPr>
          <w:p w:rsidR="007630D9" w:rsidRPr="00FE60CE" w:rsidRDefault="007630D9" w:rsidP="00F524D2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30D9" w:rsidRPr="00FE60CE" w:rsidRDefault="003B222D" w:rsidP="007630D9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r w:rsidR="0076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  <w:r w:rsidR="007630D9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630D9" w:rsidRPr="00AF338D" w:rsidRDefault="007630D9" w:rsidP="0023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(распоряжением) государственного органа (органа местного самоуправления) от ______ № ______</w:t>
      </w:r>
      <w:r w:rsidRPr="004A5A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проведении проверки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дровой службой государственного органа (органа местного самоуправления) </w:t>
      </w:r>
      <w:r w:rsidR="003601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ыла </w:t>
      </w:r>
      <w:r w:rsidRPr="00AF3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 достоверности и полноты сведений о доходах, расходах, об имуществе и обязательствах имущественного характера (далее – сведения о доходах), представленных Вами</w:t>
      </w:r>
      <w:r w:rsidRPr="00AF33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76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– 2025</w:t>
      </w:r>
      <w:r w:rsidRPr="00AF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6875D4" w:rsidRDefault="007630D9" w:rsidP="0023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сведений о доходах установлено, что Вами допущено нарушение требований антикоррупционного законодательства, выразившееся в представлении н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ных и неполных сведений о доходах.</w:t>
      </w:r>
      <w:r w:rsidR="006875D4" w:rsidRPr="0068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C4C" w:rsidRDefault="00AA4C4C" w:rsidP="0023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Pr="00AA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рки Вами не были представлены сведения, подтверждающие законность 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</w:t>
      </w:r>
      <w:r w:rsidR="00C676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, поступивших в течение 2025</w:t>
      </w:r>
      <w:r w:rsidRPr="00AA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Ваши 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ета Вашей супруги в сумме</w:t>
      </w:r>
      <w:r w:rsidR="0050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6E0" w:rsidRPr="005076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умма поступлений</w:t>
      </w:r>
      <w:r w:rsidR="005076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076E0" w:rsidRPr="0050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ревышающей </w:t>
      </w:r>
      <w:r w:rsidR="0064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51A13" w:rsidRPr="00A51A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ница между суммой поступлений и размером совокупного дохода)</w:t>
      </w:r>
      <w:r w:rsidR="00A5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5076E0" w:rsidRPr="0050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доход за </w:t>
      </w:r>
      <w:r w:rsidR="00C6766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8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766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076E0" w:rsidRPr="0050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808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A4C4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ставил</w:t>
      </w:r>
      <w:r w:rsidR="0050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6E0" w:rsidRPr="005076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мер совокупного дохода)</w:t>
      </w:r>
      <w:r w:rsidR="00A51A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ей</w:t>
      </w:r>
      <w:r w:rsidRPr="00AA4C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0D9" w:rsidRDefault="006875D4" w:rsidP="0023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CB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 ре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тах проверки достоверности </w:t>
      </w:r>
      <w:r w:rsidRPr="00CB66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ты сведений 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ах, расходах, об имуществе </w:t>
      </w:r>
      <w:r w:rsidRPr="00CB66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 имущественного</w:t>
      </w:r>
      <w:r w:rsidR="00C6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за 2023 – 2025</w:t>
      </w:r>
      <w:r w:rsidR="00EF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.</w:t>
      </w:r>
    </w:p>
    <w:p w:rsidR="007630D9" w:rsidRPr="00CB66F5" w:rsidRDefault="007630D9" w:rsidP="00763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7630D9" w:rsidRPr="00CB66F5" w:rsidTr="006875D4">
        <w:trPr>
          <w:trHeight w:val="421"/>
        </w:trPr>
        <w:tc>
          <w:tcPr>
            <w:tcW w:w="1809" w:type="dxa"/>
            <w:hideMark/>
          </w:tcPr>
          <w:p w:rsidR="007630D9" w:rsidRPr="00CB66F5" w:rsidRDefault="007630D9" w:rsidP="00F5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932" w:type="dxa"/>
          </w:tcPr>
          <w:p w:rsidR="007630D9" w:rsidRPr="00CB66F5" w:rsidRDefault="007630D9" w:rsidP="00F524D2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CB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 1 экз.</w:t>
            </w:r>
          </w:p>
        </w:tc>
      </w:tr>
    </w:tbl>
    <w:p w:rsidR="007630D9" w:rsidRDefault="007630D9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7630D9" w:rsidRDefault="007630D9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7630D9" w:rsidRDefault="007630D9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6875D4" w:rsidRDefault="006875D4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1AA" w:rsidRDefault="00FE01AA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587" w:rsidRDefault="0023358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221" w:rsidRDefault="00F00221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221" w:rsidRDefault="00F00221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221" w:rsidRDefault="00F00221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A7" w:rsidRDefault="005777A7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0D9" w:rsidRDefault="007630D9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6875D4" w:rsidRDefault="006875D4" w:rsidP="006875D4">
      <w:pPr>
        <w:pStyle w:val="1c"/>
        <w:spacing w:after="0" w:line="240" w:lineRule="auto"/>
        <w:ind w:firstLine="6663"/>
        <w:jc w:val="left"/>
      </w:pPr>
      <w:r>
        <w:lastRenderedPageBreak/>
        <w:t>Приложение к письму</w:t>
      </w:r>
    </w:p>
    <w:p w:rsidR="006875D4" w:rsidRDefault="006875D4" w:rsidP="006875D4">
      <w:pPr>
        <w:pStyle w:val="1c"/>
        <w:spacing w:after="0" w:line="240" w:lineRule="auto"/>
        <w:ind w:firstLine="0"/>
        <w:jc w:val="center"/>
      </w:pPr>
    </w:p>
    <w:p w:rsidR="006875D4" w:rsidRDefault="006875D4" w:rsidP="006875D4">
      <w:pPr>
        <w:pStyle w:val="1c"/>
        <w:spacing w:after="0" w:line="240" w:lineRule="auto"/>
        <w:ind w:firstLine="0"/>
        <w:jc w:val="center"/>
      </w:pPr>
    </w:p>
    <w:p w:rsidR="006875D4" w:rsidRPr="00E5349B" w:rsidRDefault="006875D4" w:rsidP="006875D4">
      <w:pPr>
        <w:pStyle w:val="1c"/>
        <w:spacing w:after="0" w:line="240" w:lineRule="auto"/>
        <w:ind w:firstLine="0"/>
        <w:jc w:val="center"/>
      </w:pPr>
      <w:r w:rsidRPr="00A23892">
        <w:t>И</w:t>
      </w:r>
      <w:r>
        <w:t>НФОРМАЦИЯ</w:t>
      </w:r>
    </w:p>
    <w:p w:rsidR="006875D4" w:rsidRPr="00EB1E89" w:rsidRDefault="006875D4" w:rsidP="006875D4">
      <w:pPr>
        <w:pStyle w:val="1c"/>
        <w:spacing w:after="0" w:line="240" w:lineRule="auto"/>
        <w:ind w:firstLine="0"/>
        <w:jc w:val="center"/>
        <w:rPr>
          <w:szCs w:val="28"/>
        </w:rPr>
      </w:pPr>
      <w:r w:rsidRPr="00EB1E89">
        <w:t>о результатах проверки достоверности и полноты сведений о доходах, расходах, об имуществе и обязательствах имущественного характера</w:t>
      </w:r>
      <w:r w:rsidRPr="008809D3">
        <w:rPr>
          <w:szCs w:val="28"/>
        </w:rPr>
        <w:t xml:space="preserve"> </w:t>
      </w:r>
      <w:r w:rsidR="00C6766B">
        <w:rPr>
          <w:szCs w:val="28"/>
        </w:rPr>
        <w:br/>
        <w:t>за 2023</w:t>
      </w:r>
      <w:r>
        <w:rPr>
          <w:szCs w:val="28"/>
        </w:rPr>
        <w:t xml:space="preserve"> </w:t>
      </w:r>
      <w:r w:rsidRPr="00EB1E89">
        <w:rPr>
          <w:szCs w:val="28"/>
        </w:rPr>
        <w:t>– 20</w:t>
      </w:r>
      <w:r w:rsidR="00C6766B">
        <w:rPr>
          <w:szCs w:val="28"/>
        </w:rPr>
        <w:t>25</w:t>
      </w:r>
      <w:r w:rsidRPr="00EB1E89">
        <w:rPr>
          <w:szCs w:val="28"/>
        </w:rPr>
        <w:t xml:space="preserve"> годы</w:t>
      </w:r>
      <w:r w:rsidRPr="00EB1E89">
        <w:t xml:space="preserve">, представленных </w:t>
      </w:r>
      <w:r>
        <w:t>Ф.И.О., должность</w:t>
      </w:r>
      <w:r>
        <w:rPr>
          <w:szCs w:val="28"/>
        </w:rPr>
        <w:t xml:space="preserve"> </w:t>
      </w:r>
    </w:p>
    <w:p w:rsidR="006875D4" w:rsidRPr="00EB1E89" w:rsidRDefault="006875D4" w:rsidP="006875D4">
      <w:pPr>
        <w:pStyle w:val="1c"/>
        <w:spacing w:after="0" w:line="240" w:lineRule="auto"/>
        <w:ind w:firstLine="0"/>
        <w:jc w:val="center"/>
        <w:rPr>
          <w:szCs w:val="28"/>
        </w:rPr>
      </w:pPr>
    </w:p>
    <w:p w:rsidR="006875D4" w:rsidRPr="00D476F8" w:rsidRDefault="006875D4" w:rsidP="006875D4">
      <w:pPr>
        <w:pStyle w:val="1c"/>
        <w:spacing w:after="0" w:line="240" w:lineRule="auto"/>
        <w:ind w:firstLine="0"/>
        <w:jc w:val="right"/>
        <w:rPr>
          <w:sz w:val="24"/>
          <w:szCs w:val="24"/>
        </w:rPr>
      </w:pPr>
    </w:p>
    <w:p w:rsidR="006875D4" w:rsidRDefault="006875D4" w:rsidP="006875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D3">
        <w:rPr>
          <w:rFonts w:ascii="Times New Roman" w:hAnsi="Times New Roman" w:cs="Times New Roman"/>
          <w:sz w:val="28"/>
          <w:szCs w:val="28"/>
        </w:rPr>
        <w:t>В результате проверки до</w:t>
      </w:r>
      <w:r>
        <w:rPr>
          <w:rFonts w:ascii="Times New Roman" w:hAnsi="Times New Roman" w:cs="Times New Roman"/>
          <w:sz w:val="28"/>
          <w:szCs w:val="28"/>
        </w:rPr>
        <w:t xml:space="preserve">стоверности и полноты сведений </w:t>
      </w:r>
      <w:r w:rsidRPr="008809D3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за</w:t>
      </w:r>
      <w:r w:rsidR="00C6766B">
        <w:rPr>
          <w:rFonts w:ascii="Times New Roman" w:hAnsi="Times New Roman" w:cs="Times New Roman"/>
          <w:sz w:val="28"/>
          <w:szCs w:val="28"/>
        </w:rPr>
        <w:br/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D3">
        <w:rPr>
          <w:rFonts w:ascii="Times New Roman" w:hAnsi="Times New Roman" w:cs="Times New Roman"/>
          <w:sz w:val="28"/>
          <w:szCs w:val="28"/>
        </w:rPr>
        <w:t xml:space="preserve">– </w:t>
      </w:r>
      <w:r w:rsidR="00C6766B">
        <w:rPr>
          <w:rFonts w:ascii="Times New Roman" w:hAnsi="Times New Roman" w:cs="Times New Roman"/>
          <w:sz w:val="28"/>
          <w:szCs w:val="28"/>
        </w:rPr>
        <w:t>2025</w:t>
      </w:r>
      <w:r w:rsidRPr="008809D3">
        <w:rPr>
          <w:rFonts w:ascii="Times New Roman" w:hAnsi="Times New Roman" w:cs="Times New Roman"/>
          <w:sz w:val="28"/>
          <w:szCs w:val="28"/>
        </w:rPr>
        <w:t xml:space="preserve"> годы, представленных </w:t>
      </w:r>
      <w:r>
        <w:rPr>
          <w:rFonts w:ascii="Times New Roman" w:hAnsi="Times New Roman" w:cs="Times New Roman"/>
          <w:sz w:val="28"/>
          <w:szCs w:val="28"/>
        </w:rPr>
        <w:t>Ф.И.О., должность</w:t>
      </w:r>
      <w:r w:rsidRPr="008809D3">
        <w:rPr>
          <w:rFonts w:ascii="Times New Roman" w:hAnsi="Times New Roman" w:cs="Times New Roman"/>
          <w:sz w:val="28"/>
          <w:szCs w:val="28"/>
        </w:rPr>
        <w:t xml:space="preserve">, выявл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809D3">
        <w:rPr>
          <w:rFonts w:ascii="Times New Roman" w:hAnsi="Times New Roman" w:cs="Times New Roman"/>
          <w:sz w:val="28"/>
          <w:szCs w:val="28"/>
        </w:rPr>
        <w:t>нарушения.</w:t>
      </w:r>
    </w:p>
    <w:p w:rsidR="006875D4" w:rsidRPr="008809D3" w:rsidRDefault="006875D4" w:rsidP="006875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еобходимо </w:t>
      </w:r>
      <w:r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факты представления недостоверных и неполных сведений о дохода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875D4" w:rsidRPr="00F2486C" w:rsidRDefault="006875D4" w:rsidP="006875D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0"/>
        <w:jc w:val="center"/>
      </w:pPr>
      <w:r>
        <w:t>_________</w:t>
      </w: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6875D4">
      <w:pPr>
        <w:pStyle w:val="1c"/>
        <w:spacing w:after="0" w:line="240" w:lineRule="auto"/>
        <w:ind w:firstLine="4820"/>
      </w:pPr>
    </w:p>
    <w:p w:rsidR="006875D4" w:rsidRDefault="006875D4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E60" w:rsidRDefault="00B05E60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5D4" w:rsidRDefault="006875D4" w:rsidP="007630D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7DB" w:rsidRDefault="005F07DB" w:rsidP="005A0AEC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4561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68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1212D5" w:rsidRDefault="001212D5" w:rsidP="005A0AEC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1212D5" w:rsidRPr="00FE60CE" w:rsidTr="00F524D2">
        <w:trPr>
          <w:cantSplit/>
          <w:trHeight w:hRule="exact" w:val="2570"/>
        </w:trPr>
        <w:tc>
          <w:tcPr>
            <w:tcW w:w="4140" w:type="dxa"/>
            <w:gridSpan w:val="4"/>
          </w:tcPr>
          <w:p w:rsidR="001212D5" w:rsidRPr="00FE60CE" w:rsidRDefault="001212D5" w:rsidP="00F524D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212D5" w:rsidRPr="00FE60CE" w:rsidRDefault="001212D5" w:rsidP="00F524D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212D5" w:rsidRPr="00FE60CE" w:rsidRDefault="001212D5" w:rsidP="00F524D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212D5" w:rsidRPr="00FE60CE" w:rsidRDefault="001212D5" w:rsidP="00F524D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1212D5" w:rsidRPr="00FE60CE" w:rsidRDefault="001212D5" w:rsidP="00F5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1212D5" w:rsidRPr="00FE60CE" w:rsidRDefault="001212D5" w:rsidP="00121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государственного орг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ргана местного самоуправления) </w:t>
            </w:r>
          </w:p>
          <w:p w:rsidR="005B730C" w:rsidRDefault="005B730C" w:rsidP="00F5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12D5" w:rsidRPr="00FE60CE" w:rsidRDefault="005B730C" w:rsidP="00F5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</w:tr>
      <w:tr w:rsidR="001212D5" w:rsidRPr="00FE60CE" w:rsidTr="00F524D2">
        <w:trPr>
          <w:cantSplit/>
          <w:trHeight w:hRule="exact" w:val="407"/>
        </w:trPr>
        <w:tc>
          <w:tcPr>
            <w:tcW w:w="1871" w:type="dxa"/>
            <w:gridSpan w:val="2"/>
          </w:tcPr>
          <w:p w:rsidR="001212D5" w:rsidRPr="00FE60CE" w:rsidRDefault="001212D5" w:rsidP="00F524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1212D5" w:rsidRPr="00FE60CE" w:rsidRDefault="001212D5" w:rsidP="00F524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1212D5" w:rsidRPr="00FE60CE" w:rsidRDefault="001212D5" w:rsidP="00F524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1212D5" w:rsidRPr="00FE60CE" w:rsidRDefault="001212D5" w:rsidP="00F5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1212D5" w:rsidRPr="00FE60CE" w:rsidRDefault="001212D5" w:rsidP="00F5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D5" w:rsidRPr="00FE60CE" w:rsidTr="00F524D2">
        <w:trPr>
          <w:cantSplit/>
          <w:trHeight w:hRule="exact" w:val="444"/>
        </w:trPr>
        <w:tc>
          <w:tcPr>
            <w:tcW w:w="851" w:type="dxa"/>
          </w:tcPr>
          <w:p w:rsidR="001212D5" w:rsidRPr="00FE60CE" w:rsidRDefault="001212D5" w:rsidP="00F524D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</w:tcPr>
          <w:p w:rsidR="001212D5" w:rsidRPr="00FE60CE" w:rsidRDefault="001212D5" w:rsidP="00F524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1212D5" w:rsidRPr="00FE60CE" w:rsidRDefault="001212D5" w:rsidP="00F5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1212D5" w:rsidRPr="00FE60CE" w:rsidRDefault="001212D5" w:rsidP="00F5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2D5" w:rsidRPr="00FE60CE" w:rsidTr="00F524D2">
        <w:trPr>
          <w:cantSplit/>
        </w:trPr>
        <w:tc>
          <w:tcPr>
            <w:tcW w:w="4140" w:type="dxa"/>
            <w:gridSpan w:val="4"/>
          </w:tcPr>
          <w:p w:rsidR="001212D5" w:rsidRDefault="001212D5" w:rsidP="0012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ах </w:t>
            </w: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12D5" w:rsidRPr="00FE60CE" w:rsidRDefault="001212D5" w:rsidP="0012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й о доходах </w:t>
            </w:r>
          </w:p>
        </w:tc>
        <w:tc>
          <w:tcPr>
            <w:tcW w:w="510" w:type="dxa"/>
            <w:vMerge/>
          </w:tcPr>
          <w:p w:rsidR="001212D5" w:rsidRPr="00FE60CE" w:rsidRDefault="001212D5" w:rsidP="00F524D2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</w:tcPr>
          <w:p w:rsidR="001212D5" w:rsidRPr="00FE60CE" w:rsidRDefault="001212D5" w:rsidP="00F524D2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7C12" w:rsidRPr="00FE60CE" w:rsidRDefault="00820B7D" w:rsidP="00577F58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A0569" w:rsidRDefault="006A0569" w:rsidP="00CE56A1">
      <w:pPr>
        <w:pStyle w:val="1c"/>
        <w:spacing w:after="0" w:line="360" w:lineRule="auto"/>
      </w:pPr>
      <w:r>
        <w:t>На основании приказа (распоряжения)</w:t>
      </w:r>
      <w:r w:rsidR="00E13C68">
        <w:t xml:space="preserve"> государственного органа (органа местного самоуправления)</w:t>
      </w:r>
      <w:r>
        <w:t xml:space="preserve"> от </w:t>
      </w:r>
      <w:r w:rsidR="0041633F">
        <w:t xml:space="preserve">______ </w:t>
      </w:r>
      <w:r>
        <w:t>№</w:t>
      </w:r>
      <w:r w:rsidR="0041633F">
        <w:t xml:space="preserve"> _____</w:t>
      </w:r>
      <w:r>
        <w:t xml:space="preserve"> «О проведении проверки» кадровой службой </w:t>
      </w:r>
      <w:r w:rsidR="00354EDB">
        <w:t xml:space="preserve">государственного органа (органа местного самоуправления) </w:t>
      </w:r>
      <w:r w:rsidR="003601EC">
        <w:t xml:space="preserve">была </w:t>
      </w:r>
      <w:r w:rsidR="000861A3">
        <w:t>проведена</w:t>
      </w:r>
      <w:r>
        <w:t xml:space="preserve"> проверка д</w:t>
      </w:r>
      <w:r w:rsidR="005B730C">
        <w:t xml:space="preserve">остоверности и полноты сведений </w:t>
      </w:r>
      <w:r>
        <w:t>о доходах, расходах, об имуществе и обязательствах имущественного характера (далее – сведения о доходах), представленных Ф</w:t>
      </w:r>
      <w:r w:rsidR="006D5F2B">
        <w:t>.</w:t>
      </w:r>
      <w:r>
        <w:t>И</w:t>
      </w:r>
      <w:r w:rsidR="006D5F2B">
        <w:t>.</w:t>
      </w:r>
      <w:r>
        <w:t>О</w:t>
      </w:r>
      <w:r w:rsidR="006D5F2B">
        <w:t>.</w:t>
      </w:r>
      <w:r>
        <w:t xml:space="preserve">, должность, </w:t>
      </w:r>
      <w:r w:rsidR="004653AC">
        <w:t>за 202</w:t>
      </w:r>
      <w:r w:rsidR="00C6766B">
        <w:t>3</w:t>
      </w:r>
      <w:r w:rsidR="004653AC">
        <w:t xml:space="preserve"> – </w:t>
      </w:r>
      <w:r>
        <w:t>202</w:t>
      </w:r>
      <w:r w:rsidR="00C6766B">
        <w:t>5</w:t>
      </w:r>
      <w:r>
        <w:t xml:space="preserve"> годы.</w:t>
      </w:r>
    </w:p>
    <w:p w:rsidR="006A0569" w:rsidRDefault="006A0569" w:rsidP="00CE56A1">
      <w:pPr>
        <w:pStyle w:val="1c"/>
        <w:spacing w:after="0" w:line="360" w:lineRule="auto"/>
      </w:pPr>
      <w:r>
        <w:t>В результате проверки установлено, что Ф</w:t>
      </w:r>
      <w:r w:rsidR="006D5F2B">
        <w:t>.</w:t>
      </w:r>
      <w:r>
        <w:t>И</w:t>
      </w:r>
      <w:r w:rsidR="006D5F2B">
        <w:t>.</w:t>
      </w:r>
      <w:r>
        <w:t>О</w:t>
      </w:r>
      <w:r w:rsidR="006D5F2B">
        <w:t>.</w:t>
      </w:r>
      <w:r w:rsidR="00C821A3">
        <w:t xml:space="preserve"> </w:t>
      </w:r>
      <w:r>
        <w:t>представил недостоверные и неполные сведения</w:t>
      </w:r>
      <w:r w:rsidR="0011200D">
        <w:t xml:space="preserve"> о доходах</w:t>
      </w:r>
      <w:r>
        <w:t>, а именно:</w:t>
      </w:r>
    </w:p>
    <w:p w:rsidR="00752BD7" w:rsidRPr="009D34CE" w:rsidRDefault="00BF4A3F" w:rsidP="00CE56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</w:t>
      </w:r>
      <w:r w:rsidR="00752B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обходимо </w:t>
      </w:r>
      <w:r w:rsidR="00BC5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 </w:t>
      </w:r>
      <w:r w:rsidR="00183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r w:rsidR="00BC5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новные</w:t>
      </w:r>
      <w:r w:rsidR="00752B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кты</w:t>
      </w:r>
      <w:r w:rsidR="00752BD7" w:rsidRPr="009D34CE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646814" w:rsidRDefault="00CF0A15" w:rsidP="00CE56A1">
      <w:pPr>
        <w:pStyle w:val="1c"/>
        <w:spacing w:after="0" w:line="360" w:lineRule="auto"/>
      </w:pPr>
      <w:r w:rsidRPr="00CF0A15">
        <w:t xml:space="preserve">Также в ходе проверки </w:t>
      </w:r>
      <w:r>
        <w:t>Ф.И.О.</w:t>
      </w:r>
      <w:r w:rsidRPr="00CF0A15">
        <w:t xml:space="preserve"> не были представлены сведения, подтверждающие законность получения денежных сре</w:t>
      </w:r>
      <w:r w:rsidR="00C6766B">
        <w:t>дств, поступивших в течение 2025</w:t>
      </w:r>
      <w:r w:rsidRPr="00CF0A15">
        <w:t xml:space="preserve"> года на счета</w:t>
      </w:r>
      <w:r>
        <w:t xml:space="preserve"> Ф.И.О.</w:t>
      </w:r>
      <w:r w:rsidRPr="00CF0A15">
        <w:t xml:space="preserve"> и счета </w:t>
      </w:r>
      <w:r>
        <w:t>его</w:t>
      </w:r>
      <w:r w:rsidRPr="00CF0A15">
        <w:t xml:space="preserve"> супруги </w:t>
      </w:r>
      <w:r w:rsidR="00646814" w:rsidRPr="00646814">
        <w:t xml:space="preserve">в сумме </w:t>
      </w:r>
      <w:r w:rsidR="00646814" w:rsidRPr="00646814">
        <w:rPr>
          <w:i/>
        </w:rPr>
        <w:t>(сумма поступлений)</w:t>
      </w:r>
      <w:r w:rsidR="00646814" w:rsidRPr="00646814">
        <w:t xml:space="preserve"> рублей, превышающей на </w:t>
      </w:r>
      <w:r w:rsidR="00646814" w:rsidRPr="00646814">
        <w:rPr>
          <w:i/>
        </w:rPr>
        <w:t>(разница между суммой поступлений и размером совокупного дохода)</w:t>
      </w:r>
      <w:r w:rsidR="00646814" w:rsidRPr="00646814">
        <w:t xml:space="preserve"> рублей совокупный доход за </w:t>
      </w:r>
      <w:r w:rsidR="00C6766B">
        <w:t>2023</w:t>
      </w:r>
      <w:r w:rsidR="00646814">
        <w:t xml:space="preserve"> – </w:t>
      </w:r>
      <w:r w:rsidR="00C6766B">
        <w:t>2025</w:t>
      </w:r>
      <w:r w:rsidR="00646814" w:rsidRPr="00646814">
        <w:t xml:space="preserve"> год</w:t>
      </w:r>
      <w:r w:rsidR="00646814">
        <w:t>ы,</w:t>
      </w:r>
      <w:r w:rsidR="00646814" w:rsidRPr="00646814">
        <w:t xml:space="preserve"> который составил </w:t>
      </w:r>
      <w:r w:rsidR="00646814" w:rsidRPr="00646814">
        <w:rPr>
          <w:i/>
        </w:rPr>
        <w:t>(размер совокупного дохода)</w:t>
      </w:r>
      <w:r w:rsidR="00646814" w:rsidRPr="00646814">
        <w:t xml:space="preserve"> рублей.</w:t>
      </w:r>
      <w:r w:rsidR="00646814">
        <w:t xml:space="preserve"> </w:t>
      </w:r>
    </w:p>
    <w:p w:rsidR="00646814" w:rsidRDefault="00646814" w:rsidP="00CE56A1">
      <w:pPr>
        <w:pStyle w:val="1c"/>
        <w:spacing w:after="0" w:line="360" w:lineRule="auto"/>
      </w:pPr>
    </w:p>
    <w:p w:rsidR="00654B25" w:rsidRDefault="006A0569" w:rsidP="00CE56A1">
      <w:pPr>
        <w:pStyle w:val="1c"/>
        <w:spacing w:after="0" w:line="360" w:lineRule="auto"/>
      </w:pPr>
      <w:r>
        <w:lastRenderedPageBreak/>
        <w:t>Исходя из вышеизложенного, предлагаем</w:t>
      </w:r>
      <w:r w:rsidR="00654B25">
        <w:t>:</w:t>
      </w:r>
    </w:p>
    <w:p w:rsidR="006A0569" w:rsidRDefault="00654B25" w:rsidP="00CE56A1">
      <w:pPr>
        <w:pStyle w:val="1c"/>
        <w:spacing w:after="0" w:line="360" w:lineRule="auto"/>
      </w:pPr>
      <w:r>
        <w:t>1. П</w:t>
      </w:r>
      <w:r w:rsidR="006A0569">
        <w:t>рименить к Ф</w:t>
      </w:r>
      <w:r w:rsidR="006D5F2B">
        <w:t>.</w:t>
      </w:r>
      <w:r w:rsidR="006A0569">
        <w:t>И</w:t>
      </w:r>
      <w:r w:rsidR="006D5F2B">
        <w:t>.</w:t>
      </w:r>
      <w:r w:rsidR="006A0569">
        <w:t>О</w:t>
      </w:r>
      <w:r w:rsidR="006D5F2B">
        <w:t>.</w:t>
      </w:r>
      <w:r w:rsidR="006A0569">
        <w:t>, должность</w:t>
      </w:r>
      <w:r w:rsidR="00BC5E86">
        <w:t>,</w:t>
      </w:r>
      <w:r w:rsidR="006A0569">
        <w:t xml:space="preserve"> взыскание.</w:t>
      </w:r>
    </w:p>
    <w:p w:rsidR="00654B25" w:rsidRPr="00711D66" w:rsidRDefault="00654B25" w:rsidP="00654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 В</w:t>
      </w:r>
      <w:r w:rsidRPr="00711D66">
        <w:rPr>
          <w:rFonts w:ascii="Times New Roman" w:eastAsia="Calibri" w:hAnsi="Times New Roman" w:cs="Times New Roman"/>
          <w:sz w:val="28"/>
          <w:szCs w:val="28"/>
        </w:rPr>
        <w:t xml:space="preserve"> соответствии с ч</w:t>
      </w:r>
      <w:r w:rsidRPr="0071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2 статьи 8.2 Федерального закона от 25.12.2008 № 273-ФЗ «О противодействии коррупции» </w:t>
      </w:r>
      <w:r w:rsidRPr="00711D66">
        <w:rPr>
          <w:rFonts w:ascii="Times New Roman" w:eastAsia="Calibri" w:hAnsi="Times New Roman" w:cs="Times New Roman"/>
          <w:sz w:val="28"/>
          <w:szCs w:val="28"/>
        </w:rPr>
        <w:t>направить материалы проверки в прокуратуру Кировской области.</w:t>
      </w:r>
    </w:p>
    <w:p w:rsidR="00654B25" w:rsidRDefault="00654B25" w:rsidP="00CE56A1">
      <w:pPr>
        <w:pStyle w:val="1c"/>
        <w:spacing w:after="0"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6A0569" w:rsidRPr="00443265" w:rsidTr="009D34CE">
        <w:trPr>
          <w:trHeight w:val="426"/>
        </w:trPr>
        <w:tc>
          <w:tcPr>
            <w:tcW w:w="1809" w:type="dxa"/>
            <w:shd w:val="clear" w:color="auto" w:fill="auto"/>
          </w:tcPr>
          <w:p w:rsidR="006A0569" w:rsidRDefault="006A0569" w:rsidP="009674C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A0569" w:rsidRPr="006A0569" w:rsidRDefault="006A0569" w:rsidP="009D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569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938" w:type="dxa"/>
            <w:shd w:val="clear" w:color="auto" w:fill="auto"/>
          </w:tcPr>
          <w:p w:rsidR="006A0569" w:rsidRDefault="006A0569" w:rsidP="009674CE">
            <w:pPr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</w:p>
          <w:p w:rsidR="006A0569" w:rsidRPr="00443265" w:rsidRDefault="006A0569" w:rsidP="00CF1E12">
            <w:pPr>
              <w:pStyle w:val="1c"/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оклад </w:t>
            </w:r>
            <w:r w:rsidRPr="00EB1E89">
              <w:t>о результатах проверки достоверности и полноты сведений о доходах, расходах, об имуществе и обязательствах имуществе</w:t>
            </w:r>
            <w:r>
              <w:t>нного характера, представленных Ф</w:t>
            </w:r>
            <w:r w:rsidR="006D5F2B">
              <w:t>.</w:t>
            </w:r>
            <w:r>
              <w:t>И</w:t>
            </w:r>
            <w:r w:rsidR="006D5F2B">
              <w:t>.</w:t>
            </w:r>
            <w:r>
              <w:t>О</w:t>
            </w:r>
            <w:r w:rsidR="006D5F2B">
              <w:t>.</w:t>
            </w:r>
            <w:r w:rsidRPr="00EB1E89">
              <w:t xml:space="preserve">, </w:t>
            </w:r>
            <w:r>
              <w:rPr>
                <w:szCs w:val="28"/>
              </w:rPr>
              <w:t>должность, за 202</w:t>
            </w:r>
            <w:r w:rsidR="00C6766B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EB1E89">
              <w:rPr>
                <w:szCs w:val="28"/>
              </w:rPr>
              <w:t>– 20</w:t>
            </w:r>
            <w:r>
              <w:rPr>
                <w:szCs w:val="28"/>
              </w:rPr>
              <w:t>2</w:t>
            </w:r>
            <w:r w:rsidR="00C6766B">
              <w:rPr>
                <w:szCs w:val="28"/>
              </w:rPr>
              <w:t>5</w:t>
            </w:r>
            <w:r w:rsidRPr="00EB1E89">
              <w:rPr>
                <w:szCs w:val="28"/>
              </w:rPr>
              <w:t xml:space="preserve"> годы</w:t>
            </w:r>
            <w:r w:rsidR="00752BD7">
              <w:rPr>
                <w:szCs w:val="28"/>
              </w:rPr>
              <w:t xml:space="preserve">, на ____ </w:t>
            </w:r>
            <w:r>
              <w:rPr>
                <w:szCs w:val="28"/>
              </w:rPr>
              <w:t>л. в 1 экз.</w:t>
            </w:r>
          </w:p>
        </w:tc>
      </w:tr>
    </w:tbl>
    <w:p w:rsidR="00107C12" w:rsidRDefault="009774C4" w:rsidP="006A0569">
      <w:pPr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адровой службы</w:t>
      </w:r>
      <w:r w:rsidR="00107C12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0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A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07C12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6A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</w:t>
      </w:r>
    </w:p>
    <w:p w:rsidR="009A6329" w:rsidRDefault="009A63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25" w:rsidRDefault="00654B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25" w:rsidRDefault="00654B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25" w:rsidRDefault="00654B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25" w:rsidRDefault="00654B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25" w:rsidRDefault="00654B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25" w:rsidRDefault="00654B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25" w:rsidRDefault="00654B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25" w:rsidRDefault="00654B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25" w:rsidRDefault="00654B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25" w:rsidRDefault="00654B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25" w:rsidRDefault="00654B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25" w:rsidRDefault="00654B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25" w:rsidRDefault="00654B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C12" w:rsidRPr="00F2486C" w:rsidRDefault="00F248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8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107C12" w:rsidRPr="00F2486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234E1" w:rsidRPr="00133584" w:rsidRDefault="006234E1" w:rsidP="004633E5">
      <w:pPr>
        <w:pStyle w:val="1c"/>
        <w:spacing w:after="0" w:line="240" w:lineRule="auto"/>
        <w:ind w:firstLine="7088"/>
      </w:pPr>
      <w:r w:rsidRPr="006234E1">
        <w:lastRenderedPageBreak/>
        <w:t>Приложение № 1</w:t>
      </w:r>
      <w:r w:rsidR="006875D4">
        <w:t>7</w:t>
      </w:r>
    </w:p>
    <w:p w:rsidR="006234E1" w:rsidRDefault="006234E1" w:rsidP="000A09C0">
      <w:pPr>
        <w:pStyle w:val="1c"/>
        <w:spacing w:after="0" w:line="240" w:lineRule="auto"/>
        <w:ind w:firstLine="4820"/>
        <w:rPr>
          <w:i/>
        </w:rPr>
      </w:pPr>
    </w:p>
    <w:p w:rsidR="00E50C5B" w:rsidRPr="002F20F6" w:rsidRDefault="00E50C5B" w:rsidP="002F20F6">
      <w:pPr>
        <w:pStyle w:val="1c"/>
        <w:spacing w:after="0" w:line="240" w:lineRule="auto"/>
        <w:ind w:firstLine="5103"/>
        <w:jc w:val="center"/>
        <w:rPr>
          <w:i/>
        </w:rPr>
      </w:pPr>
    </w:p>
    <w:p w:rsidR="00E50C5B" w:rsidRDefault="00E50C5B" w:rsidP="00751C15">
      <w:pPr>
        <w:pStyle w:val="1c"/>
        <w:spacing w:after="0" w:line="240" w:lineRule="auto"/>
        <w:ind w:firstLine="0"/>
        <w:jc w:val="center"/>
      </w:pPr>
    </w:p>
    <w:p w:rsidR="00751C15" w:rsidRPr="00EB1E89" w:rsidRDefault="00751C15" w:rsidP="00751C15">
      <w:pPr>
        <w:pStyle w:val="1c"/>
        <w:spacing w:after="0" w:line="240" w:lineRule="auto"/>
        <w:ind w:firstLine="0"/>
        <w:jc w:val="center"/>
      </w:pPr>
      <w:r w:rsidRPr="00EB1E89">
        <w:t>ДОКЛАД</w:t>
      </w:r>
    </w:p>
    <w:p w:rsidR="00751C15" w:rsidRPr="00EB1E89" w:rsidRDefault="00751C15" w:rsidP="00751C15">
      <w:pPr>
        <w:pStyle w:val="1c"/>
        <w:spacing w:after="0" w:line="240" w:lineRule="auto"/>
        <w:ind w:firstLine="0"/>
        <w:jc w:val="center"/>
        <w:rPr>
          <w:szCs w:val="28"/>
        </w:rPr>
      </w:pPr>
      <w:r w:rsidRPr="00EB1E89">
        <w:t xml:space="preserve">о результатах проверки достоверности и полноты сведений о доходах, расходах, об имуществе и обязательствах имущественного характера, представленных </w:t>
      </w:r>
      <w:r>
        <w:t>Ф</w:t>
      </w:r>
      <w:r w:rsidR="006D5F2B">
        <w:t>.</w:t>
      </w:r>
      <w:r>
        <w:t>И</w:t>
      </w:r>
      <w:r w:rsidR="006D5F2B">
        <w:t>.</w:t>
      </w:r>
      <w:r>
        <w:t>О</w:t>
      </w:r>
      <w:r w:rsidR="006D5F2B">
        <w:t>.</w:t>
      </w:r>
      <w:r>
        <w:t>, должность</w:t>
      </w:r>
      <w:r>
        <w:rPr>
          <w:szCs w:val="28"/>
        </w:rPr>
        <w:t>, за 202</w:t>
      </w:r>
      <w:r w:rsidR="00C6766B">
        <w:rPr>
          <w:szCs w:val="28"/>
        </w:rPr>
        <w:t>3</w:t>
      </w:r>
      <w:r>
        <w:rPr>
          <w:szCs w:val="28"/>
        </w:rPr>
        <w:t xml:space="preserve"> </w:t>
      </w:r>
      <w:r w:rsidRPr="00EB1E89">
        <w:rPr>
          <w:szCs w:val="28"/>
        </w:rPr>
        <w:t>– 20</w:t>
      </w:r>
      <w:r>
        <w:rPr>
          <w:szCs w:val="28"/>
        </w:rPr>
        <w:t>2</w:t>
      </w:r>
      <w:r w:rsidR="00C6766B">
        <w:rPr>
          <w:szCs w:val="28"/>
        </w:rPr>
        <w:t>5</w:t>
      </w:r>
      <w:r w:rsidRPr="00EB1E89">
        <w:rPr>
          <w:szCs w:val="28"/>
        </w:rPr>
        <w:t xml:space="preserve"> годы</w:t>
      </w:r>
    </w:p>
    <w:p w:rsidR="00FF2C69" w:rsidRPr="00FF2C69" w:rsidRDefault="00FF2C69" w:rsidP="00FF2C69">
      <w:pPr>
        <w:pStyle w:val="1c"/>
        <w:spacing w:after="0" w:line="240" w:lineRule="auto"/>
        <w:ind w:firstLine="0"/>
        <w:jc w:val="right"/>
        <w:rPr>
          <w:szCs w:val="28"/>
        </w:rPr>
      </w:pPr>
    </w:p>
    <w:p w:rsidR="00FF2C69" w:rsidRPr="004C3BDB" w:rsidRDefault="00FF2C69" w:rsidP="00FF2C69">
      <w:pPr>
        <w:pStyle w:val="1c"/>
        <w:spacing w:after="0" w:line="240" w:lineRule="auto"/>
        <w:ind w:firstLine="0"/>
        <w:jc w:val="right"/>
        <w:rPr>
          <w:szCs w:val="28"/>
        </w:rPr>
      </w:pPr>
      <w:r>
        <w:rPr>
          <w:szCs w:val="28"/>
        </w:rPr>
        <w:t>«____»__________ 20__ года</w:t>
      </w:r>
    </w:p>
    <w:p w:rsidR="00751C15" w:rsidRPr="00EB1E89" w:rsidRDefault="00751C15" w:rsidP="00751C15">
      <w:pPr>
        <w:pStyle w:val="1c"/>
        <w:spacing w:after="0" w:line="240" w:lineRule="auto"/>
        <w:ind w:firstLine="0"/>
        <w:jc w:val="center"/>
        <w:rPr>
          <w:szCs w:val="28"/>
        </w:rPr>
      </w:pPr>
    </w:p>
    <w:p w:rsidR="00751C15" w:rsidRPr="00EB1E89" w:rsidRDefault="00751C15" w:rsidP="00751C15">
      <w:pPr>
        <w:pStyle w:val="1c"/>
        <w:spacing w:after="0" w:line="240" w:lineRule="auto"/>
        <w:ind w:firstLine="0"/>
        <w:jc w:val="right"/>
      </w:pPr>
    </w:p>
    <w:p w:rsidR="00751C15" w:rsidRDefault="00751C15" w:rsidP="00751C15">
      <w:pPr>
        <w:pStyle w:val="1c"/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Дата начала проверки: </w:t>
      </w:r>
    </w:p>
    <w:p w:rsidR="00751C15" w:rsidRPr="004C3BDB" w:rsidRDefault="00751C15" w:rsidP="00751C15">
      <w:pPr>
        <w:pStyle w:val="1c"/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Дата окончания проверки: </w:t>
      </w:r>
    </w:p>
    <w:p w:rsidR="00751C15" w:rsidRPr="00D476F8" w:rsidRDefault="00751C15" w:rsidP="00751C15">
      <w:pPr>
        <w:pStyle w:val="1c"/>
        <w:spacing w:after="0" w:line="240" w:lineRule="auto"/>
        <w:ind w:firstLine="0"/>
        <w:jc w:val="right"/>
        <w:rPr>
          <w:sz w:val="24"/>
          <w:szCs w:val="24"/>
        </w:rPr>
      </w:pPr>
    </w:p>
    <w:p w:rsidR="00751C15" w:rsidRDefault="00751C15" w:rsidP="00751C15">
      <w:pPr>
        <w:pStyle w:val="1c"/>
        <w:spacing w:after="0" w:line="240" w:lineRule="auto"/>
        <w:ind w:firstLine="0"/>
        <w:jc w:val="right"/>
        <w:rPr>
          <w:sz w:val="24"/>
          <w:szCs w:val="24"/>
        </w:rPr>
      </w:pPr>
    </w:p>
    <w:p w:rsidR="00751C15" w:rsidRPr="00DF3D7C" w:rsidRDefault="00751C15" w:rsidP="00DF3D7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проведения проверки</w:t>
      </w:r>
    </w:p>
    <w:p w:rsidR="00104B1E" w:rsidRDefault="00104B1E" w:rsidP="00DF3D7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(докладная записка) </w:t>
      </w:r>
      <w:r w:rsidR="00F71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</w:t>
      </w:r>
      <w:r w:rsidR="00F71A09" w:rsidRPr="00DF3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именование кадровой службы государственного органа (органа местного самоуправления)</w:t>
      </w:r>
      <w:r w:rsidR="00F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 «О проведении проверки»;</w:t>
      </w:r>
    </w:p>
    <w:p w:rsidR="00751C15" w:rsidRPr="00DF3D7C" w:rsidRDefault="00751C15" w:rsidP="00DF3D7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(распоряжение) государственного органа (органа местного самоуправления) от _________ № _____ «О проведении проверки» в отношении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.</w:t>
      </w:r>
    </w:p>
    <w:p w:rsidR="00751C15" w:rsidRPr="00DF3D7C" w:rsidRDefault="00751C15" w:rsidP="00DF3D7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Лицо, в отношении которого проводится проверка</w:t>
      </w:r>
    </w:p>
    <w:p w:rsidR="00751C15" w:rsidRPr="00DF3D7C" w:rsidRDefault="00751C15" w:rsidP="00DF3D7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0C5B" w:rsidRPr="00E50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рождения)</w:t>
      </w:r>
      <w:r w:rsidRPr="00E50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.</w:t>
      </w:r>
    </w:p>
    <w:p w:rsidR="00751C15" w:rsidRPr="00DF3D7C" w:rsidRDefault="00751C15" w:rsidP="00DF3D7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50C5B" w:rsidRPr="00E50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)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ет должность </w:t>
      </w:r>
      <w:r w:rsidR="00E50C5B" w:rsidRPr="00E50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должности)</w:t>
      </w:r>
      <w:r w:rsidRPr="00E50C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51C15" w:rsidRPr="00DF3D7C" w:rsidRDefault="00751C15" w:rsidP="00DF3D7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дразделение, осуществившее проверку</w:t>
      </w:r>
    </w:p>
    <w:p w:rsidR="00751C15" w:rsidRPr="00DF3D7C" w:rsidRDefault="00751C15" w:rsidP="00DF3D7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кадровой службы государственного органа (органа местного самоуправления) (далее – кадровая служба).</w:t>
      </w:r>
    </w:p>
    <w:p w:rsidR="00751C15" w:rsidRPr="00DF3D7C" w:rsidRDefault="00751C15" w:rsidP="00DF3D7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стоятельства, установленные в ходе проведения проверки</w:t>
      </w:r>
    </w:p>
    <w:p w:rsidR="0011200D" w:rsidRDefault="0011200D" w:rsidP="0011200D">
      <w:pPr>
        <w:pStyle w:val="1c"/>
        <w:spacing w:after="0"/>
      </w:pPr>
      <w:r>
        <w:t>В соответствии с</w:t>
      </w:r>
      <w:r w:rsidRPr="00C5504B">
        <w:t xml:space="preserve"> </w:t>
      </w:r>
      <w:r>
        <w:t xml:space="preserve">Указом Губернатора Кировской области от 18.08.2009 № 68 «О представлении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 сведений о </w:t>
      </w:r>
      <w:r w:rsidR="00420D7E">
        <w:t>доходах, расходах, об имуществе</w:t>
      </w:r>
      <w:r w:rsidR="00E15177" w:rsidRPr="002157FB">
        <w:t xml:space="preserve"> </w:t>
      </w:r>
      <w:r>
        <w:t xml:space="preserve">и обязательствах имущественного характера» </w:t>
      </w:r>
      <w:r w:rsidRPr="00712E4C">
        <w:rPr>
          <w:i/>
        </w:rPr>
        <w:t>(</w:t>
      </w:r>
      <w:r w:rsidR="00420D7E" w:rsidRPr="00712E4C">
        <w:rPr>
          <w:i/>
        </w:rPr>
        <w:t xml:space="preserve">Законом </w:t>
      </w:r>
      <w:r w:rsidRPr="00712E4C">
        <w:rPr>
          <w:i/>
        </w:rPr>
        <w:t>Кировской области от 08.10.2007 № 171-ЗО</w:t>
      </w:r>
      <w:r w:rsidR="00900499" w:rsidRPr="00712E4C">
        <w:rPr>
          <w:i/>
        </w:rPr>
        <w:br/>
      </w:r>
      <w:r w:rsidRPr="00712E4C">
        <w:rPr>
          <w:i/>
        </w:rPr>
        <w:t>«О муниципальной службе в Кировской области»)</w:t>
      </w:r>
      <w:r>
        <w:t xml:space="preserve">, </w:t>
      </w:r>
      <w:r w:rsidRPr="00C5504B">
        <w:t>государственн</w:t>
      </w:r>
      <w:r>
        <w:t>ый</w:t>
      </w:r>
      <w:r w:rsidRPr="00C5504B">
        <w:t xml:space="preserve"> гражданск</w:t>
      </w:r>
      <w:r>
        <w:t>ий</w:t>
      </w:r>
      <w:r w:rsidRPr="00C5504B">
        <w:t xml:space="preserve"> </w:t>
      </w:r>
      <w:r>
        <w:t xml:space="preserve">(муниципальный) </w:t>
      </w:r>
      <w:r w:rsidRPr="00C5504B">
        <w:t>служащ</w:t>
      </w:r>
      <w:r>
        <w:t>ий, замещающий должность, включенную в соответствующий перечень, о</w:t>
      </w:r>
      <w:r w:rsidRPr="00C5504B">
        <w:t>бязан</w:t>
      </w:r>
      <w:r>
        <w:t xml:space="preserve"> </w:t>
      </w:r>
      <w:r w:rsidRPr="00C5504B">
        <w:t xml:space="preserve">представлять сведения о своих доходах, </w:t>
      </w:r>
      <w:r w:rsidR="00420D7E">
        <w:t xml:space="preserve">расходах, </w:t>
      </w:r>
      <w:r w:rsidRPr="00C5504B">
        <w:t>об имуществе</w:t>
      </w:r>
      <w:r w:rsidR="00420D7E">
        <w:t xml:space="preserve"> </w:t>
      </w:r>
      <w:r w:rsidRPr="00C5504B">
        <w:t>и обязательствах имущественного характера, а также сведения о доходах,</w:t>
      </w:r>
      <w:r w:rsidR="00420D7E">
        <w:t xml:space="preserve"> расходах, </w:t>
      </w:r>
      <w:r w:rsidRPr="00C5504B">
        <w:t xml:space="preserve">об имуществе и </w:t>
      </w:r>
      <w:r w:rsidRPr="00C5504B">
        <w:lastRenderedPageBreak/>
        <w:t>обязательствах имущественного характера своих супруги (супруга) и несовершеннолетних детей</w:t>
      </w:r>
      <w:r>
        <w:t xml:space="preserve"> (далее – сведения о доходах).</w:t>
      </w:r>
    </w:p>
    <w:p w:rsidR="00104B1E" w:rsidRDefault="00104B1E" w:rsidP="00104B1E">
      <w:pPr>
        <w:pStyle w:val="1c"/>
        <w:spacing w:after="0"/>
      </w:pPr>
      <w:r>
        <w:t>В соответствии с приказом (р</w:t>
      </w:r>
      <w:r w:rsidRPr="00C413CE">
        <w:t>аспоряжение</w:t>
      </w:r>
      <w:r>
        <w:t>м) государственного органа (органа местного самоуправления)</w:t>
      </w:r>
      <w:r w:rsidRPr="00C413CE">
        <w:t xml:space="preserve"> </w:t>
      </w:r>
      <w:r>
        <w:t>от ___________ № ______</w:t>
      </w:r>
      <w:r w:rsidR="00533B67">
        <w:br/>
      </w:r>
      <w:r w:rsidRPr="00C413CE">
        <w:t>«Об утверждении перечня должностей государственной гражданской</w:t>
      </w:r>
      <w:r>
        <w:t xml:space="preserve"> (муниципальной)</w:t>
      </w:r>
      <w:r w:rsidRPr="00C413CE">
        <w:t xml:space="preserve"> службы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</w:t>
      </w:r>
      <w:r>
        <w:t xml:space="preserve"> </w:t>
      </w:r>
      <w:r w:rsidRPr="00C413CE">
        <w:t>и обязательствах имущественного характера своих супруги (супруга)</w:t>
      </w:r>
      <w:r>
        <w:t xml:space="preserve"> </w:t>
      </w:r>
      <w:r w:rsidRPr="00C413CE">
        <w:t>и несовершеннолетних детей</w:t>
      </w:r>
      <w:r>
        <w:t xml:space="preserve">» должность </w:t>
      </w:r>
      <w:r w:rsidRPr="00537228">
        <w:rPr>
          <w:i/>
        </w:rPr>
        <w:t>(наименование должности)</w:t>
      </w:r>
      <w:r>
        <w:t>, замещаемая Ф</w:t>
      </w:r>
      <w:r w:rsidR="006D5F2B">
        <w:t>.</w:t>
      </w:r>
      <w:r>
        <w:t>И</w:t>
      </w:r>
      <w:r w:rsidR="006D5F2B">
        <w:t>.</w:t>
      </w:r>
      <w:r>
        <w:t>О</w:t>
      </w:r>
      <w:r w:rsidR="006D5F2B">
        <w:t>.</w:t>
      </w:r>
      <w:r>
        <w:t>, на отчетную дату представления сведений о доходах, включена в данный перечень.</w:t>
      </w:r>
    </w:p>
    <w:p w:rsidR="00751C15" w:rsidRPr="00DF3D7C" w:rsidRDefault="00751C15" w:rsidP="00DF3D7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7C">
        <w:rPr>
          <w:rFonts w:ascii="Times New Roman" w:eastAsia="Calibri" w:hAnsi="Times New Roman" w:cs="Times New Roman"/>
          <w:sz w:val="28"/>
          <w:szCs w:val="28"/>
        </w:rPr>
        <w:t>Сведения о доходах представляются государственным гражданским</w:t>
      </w:r>
      <w:r w:rsidR="00B24DDA">
        <w:rPr>
          <w:rFonts w:ascii="Times New Roman" w:eastAsia="Calibri" w:hAnsi="Times New Roman" w:cs="Times New Roman"/>
          <w:sz w:val="28"/>
          <w:szCs w:val="28"/>
        </w:rPr>
        <w:t xml:space="preserve"> (муниципальным)</w:t>
      </w:r>
      <w:r w:rsidRPr="00DF3D7C">
        <w:rPr>
          <w:rFonts w:ascii="Times New Roman" w:eastAsia="Calibri" w:hAnsi="Times New Roman" w:cs="Times New Roman"/>
          <w:sz w:val="28"/>
          <w:szCs w:val="28"/>
        </w:rPr>
        <w:t xml:space="preserve"> служащим ежегодно, не позднее 30 апреля года, следующего за отчетным. </w:t>
      </w:r>
    </w:p>
    <w:p w:rsidR="00751C15" w:rsidRPr="00DF3D7C" w:rsidRDefault="00751C15" w:rsidP="00DF3D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7C">
        <w:rPr>
          <w:rFonts w:ascii="Times New Roman" w:eastAsia="Calibri" w:hAnsi="Times New Roman" w:cs="Times New Roman"/>
          <w:sz w:val="28"/>
          <w:szCs w:val="28"/>
        </w:rPr>
        <w:t>Ф</w:t>
      </w:r>
      <w:r w:rsidR="006D5F2B">
        <w:rPr>
          <w:rFonts w:ascii="Times New Roman" w:eastAsia="Calibri" w:hAnsi="Times New Roman" w:cs="Times New Roman"/>
          <w:sz w:val="28"/>
          <w:szCs w:val="28"/>
        </w:rPr>
        <w:t>.</w:t>
      </w:r>
      <w:r w:rsidRPr="00DF3D7C">
        <w:rPr>
          <w:rFonts w:ascii="Times New Roman" w:eastAsia="Calibri" w:hAnsi="Times New Roman" w:cs="Times New Roman"/>
          <w:sz w:val="28"/>
          <w:szCs w:val="28"/>
        </w:rPr>
        <w:t>И</w:t>
      </w:r>
      <w:r w:rsidR="006D5F2B">
        <w:rPr>
          <w:rFonts w:ascii="Times New Roman" w:eastAsia="Calibri" w:hAnsi="Times New Roman" w:cs="Times New Roman"/>
          <w:sz w:val="28"/>
          <w:szCs w:val="28"/>
        </w:rPr>
        <w:t>.</w:t>
      </w:r>
      <w:r w:rsidRPr="00DF3D7C">
        <w:rPr>
          <w:rFonts w:ascii="Times New Roman" w:eastAsia="Calibri" w:hAnsi="Times New Roman" w:cs="Times New Roman"/>
          <w:sz w:val="28"/>
          <w:szCs w:val="28"/>
        </w:rPr>
        <w:t>О</w:t>
      </w:r>
      <w:r w:rsidR="006D5F2B">
        <w:rPr>
          <w:rFonts w:ascii="Times New Roman" w:eastAsia="Calibri" w:hAnsi="Times New Roman" w:cs="Times New Roman"/>
          <w:sz w:val="28"/>
          <w:szCs w:val="28"/>
        </w:rPr>
        <w:t>.</w:t>
      </w:r>
      <w:r w:rsidRPr="00DF3D7C">
        <w:rPr>
          <w:rFonts w:ascii="Times New Roman" w:eastAsia="Calibri" w:hAnsi="Times New Roman" w:cs="Times New Roman"/>
          <w:sz w:val="28"/>
          <w:szCs w:val="28"/>
        </w:rPr>
        <w:t xml:space="preserve"> представлены сведения о доходах в </w:t>
      </w:r>
      <w:r w:rsidR="00B24DDA">
        <w:rPr>
          <w:rFonts w:ascii="Times New Roman" w:eastAsia="Calibri" w:hAnsi="Times New Roman" w:cs="Times New Roman"/>
          <w:sz w:val="28"/>
          <w:szCs w:val="28"/>
        </w:rPr>
        <w:t>кадровую службу</w:t>
      </w:r>
      <w:r w:rsidR="007130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E4C">
        <w:rPr>
          <w:rFonts w:ascii="Times New Roman" w:eastAsia="Calibri" w:hAnsi="Times New Roman" w:cs="Times New Roman"/>
          <w:sz w:val="28"/>
          <w:szCs w:val="28"/>
        </w:rPr>
        <w:t>за 202</w:t>
      </w:r>
      <w:r w:rsidR="00C6766B">
        <w:rPr>
          <w:rFonts w:ascii="Times New Roman" w:eastAsia="Calibri" w:hAnsi="Times New Roman" w:cs="Times New Roman"/>
          <w:sz w:val="28"/>
          <w:szCs w:val="28"/>
        </w:rPr>
        <w:t>3</w:t>
      </w:r>
      <w:r w:rsidR="00712E4C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C6766B">
        <w:rPr>
          <w:rFonts w:ascii="Times New Roman" w:eastAsia="Calibri" w:hAnsi="Times New Roman" w:cs="Times New Roman"/>
          <w:sz w:val="28"/>
          <w:szCs w:val="28"/>
        </w:rPr>
        <w:t>5</w:t>
      </w:r>
      <w:r w:rsidR="00712E4C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DF3D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1C15" w:rsidRPr="00DF3D7C" w:rsidRDefault="00751C15" w:rsidP="00DF3D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Губернатора Кировской 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</w:t>
      </w:r>
      <w:r w:rsidR="0071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службы Кировской области, 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ыми гражданскими служащими </w:t>
      </w:r>
      <w:r w:rsidR="0071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, 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блюдения государственными гражданскими служащими Кировской области требований к служебному поведению» </w:t>
      </w:r>
      <w:r w:rsidR="00562DBE" w:rsidRP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коном Кировской области от 08.10.2007 № 171-ЗО «О муниципальной службе в Кировской области»)</w:t>
      </w:r>
      <w:r w:rsidR="0056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службой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 сведений о доходах</w:t>
      </w:r>
      <w:r w:rsidR="001742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х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2A7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751C15" w:rsidRPr="004D7C62" w:rsidRDefault="00751C15" w:rsidP="0007029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22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роведения п</w:t>
      </w:r>
      <w:r w:rsidR="0071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и были направлены запросы </w:t>
      </w:r>
      <w:r w:rsidRPr="00F2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ФНС России по Кировской области, </w:t>
      </w:r>
      <w:r w:rsidR="00070299" w:rsidRPr="00F22FB1">
        <w:rPr>
          <w:rFonts w:ascii="Times New Roman" w:eastAsia="Times New Roman" w:hAnsi="Times New Roman" w:cs="Times New Roman"/>
          <w:sz w:val="28"/>
          <w:szCs w:val="28"/>
          <w:lang w:eastAsia="ru-RU"/>
        </w:rPr>
        <w:t>МРЭО Госавтоинспекции УМВД России по Кировской области</w:t>
      </w:r>
      <w:r w:rsidR="005D5731" w:rsidRPr="00F22FB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ение Социального фонда России</w:t>
      </w:r>
      <w:r w:rsidRPr="00F2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ировской области, Центр ГИМС Главного управления МЧС России по Кировской области, Федеральную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государственной регист</w:t>
      </w:r>
      <w:r w:rsidR="00533B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кадастра и картографии, Г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ую инспекцию по надзору за техническ</w:t>
      </w:r>
      <w:r w:rsidR="005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состоянием самоходных машин 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в</w:t>
      </w:r>
      <w:r w:rsidR="00F22EF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в техники Кировской области</w:t>
      </w:r>
      <w:r w:rsidR="00AC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едитные организации.</w:t>
      </w:r>
    </w:p>
    <w:p w:rsidR="00751C15" w:rsidRPr="00DF3D7C" w:rsidRDefault="00751C15" w:rsidP="00DF3D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очных мероприятий выявлены следующие факты представления 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х и неполных сведений о доходах </w:t>
      </w:r>
      <w:r w:rsidR="00DF3D7C"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C676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C676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</w:t>
      </w:r>
    </w:p>
    <w:p w:rsidR="00751C15" w:rsidRDefault="00DF3D7C" w:rsidP="00DF3D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51C15" w:rsidRPr="0036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 отразить информацию о</w:t>
      </w:r>
      <w:r w:rsidR="00713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енных сведениях </w:t>
      </w:r>
      <w:r w:rsid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</w:t>
      </w:r>
      <w:r w:rsidR="00751C15" w:rsidRPr="0036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шеуказанных</w:t>
      </w:r>
      <w:r w:rsidR="00F84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ов и организаций</w:t>
      </w:r>
      <w:r w:rsidR="00751C15" w:rsidRPr="0036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рав</w:t>
      </w:r>
      <w:r w:rsidR="00DF6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нии с данными, </w:t>
      </w:r>
      <w:r w:rsidR="00DF6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едставленными</w:t>
      </w:r>
      <w:r w:rsidR="00751C15" w:rsidRPr="0036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ведениях о доходах государственного гражданского</w:t>
      </w:r>
      <w:r w:rsidR="0036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униципального</w:t>
      </w:r>
      <w:r w:rsidR="0036275E"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751C15"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жащего,</w:t>
      </w:r>
      <w:r w:rsidR="0036275E"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го супруги(а) и несовершеннолетнего ребенка</w:t>
      </w:r>
      <w:r w:rsidR="002C5E39"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DF0638"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F672E"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ать </w:t>
      </w:r>
      <w:r w:rsidR="00D71C12"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ретные факты представления недостоверных и неполных сведений о доходах</w:t>
      </w:r>
      <w:r w:rsidR="00DF0638"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="00DF0638" w:rsidRPr="00DF0638">
        <w:rPr>
          <w:rFonts w:ascii="Times New Roman" w:hAnsi="Times New Roman" w:cs="Times New Roman"/>
          <w:i/>
          <w:sz w:val="28"/>
          <w:szCs w:val="28"/>
        </w:rPr>
        <w:t xml:space="preserve"> пояснения служащего</w:t>
      </w:r>
      <w:r w:rsidR="00DF06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0638" w:rsidRPr="00DF0638">
        <w:rPr>
          <w:rFonts w:ascii="Times New Roman" w:hAnsi="Times New Roman" w:cs="Times New Roman"/>
          <w:i/>
          <w:sz w:val="28"/>
          <w:szCs w:val="28"/>
        </w:rPr>
        <w:t xml:space="preserve">(при их наличии) </w:t>
      </w:r>
      <w:r w:rsidR="00DF0638">
        <w:rPr>
          <w:rFonts w:ascii="Times New Roman" w:hAnsi="Times New Roman" w:cs="Times New Roman"/>
          <w:i/>
          <w:sz w:val="28"/>
          <w:szCs w:val="28"/>
        </w:rPr>
        <w:t>по изложенным фактам</w:t>
      </w:r>
      <w:r w:rsidR="00202B41">
        <w:rPr>
          <w:rFonts w:ascii="Times New Roman" w:hAnsi="Times New Roman" w:cs="Times New Roman"/>
          <w:i/>
          <w:sz w:val="28"/>
          <w:szCs w:val="28"/>
        </w:rPr>
        <w:t>. Например:</w:t>
      </w:r>
    </w:p>
    <w:p w:rsidR="00AD282E" w:rsidRDefault="00AD282E" w:rsidP="00AD282E">
      <w:pPr>
        <w:autoSpaceDE w:val="0"/>
        <w:autoSpaceDN w:val="0"/>
        <w:adjustRightInd w:val="0"/>
        <w:spacing w:after="0" w:line="37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7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азделе 4 «Сведения о счетах в банках и иных кредитных организациях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ки о доходах Ф.И.О. за 202</w:t>
      </w:r>
      <w:r w:rsidR="00C67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</w:t>
      </w:r>
      <w:r w:rsidRPr="004A7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отражен банковский сче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______</w:t>
      </w:r>
      <w:r w:rsidRPr="004A7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ткрыт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01.06.202</w:t>
      </w:r>
      <w:r w:rsidR="00C67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АО «Банк</w:t>
      </w:r>
      <w:r w:rsidRPr="004A7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, остаток денежных средств на счет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остоянию на 31.12.202</w:t>
      </w:r>
      <w:r w:rsidR="00CF1E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4A7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ставляет 0,0 рублей, движение денежных средств не осуществлялось.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ласно пояснениям Ф.И.О. от ________</w:t>
      </w:r>
      <w:r w:rsidRPr="004A7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ный банковск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чет был закрыт им 07.11.202</w:t>
      </w:r>
      <w:r w:rsidR="00C67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A7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месте с тем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ласно информации ПАО «Банк</w:t>
      </w:r>
      <w:r w:rsidRPr="004A7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бан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кий счет был закрыт 08.02.202</w:t>
      </w:r>
      <w:r w:rsidR="00C67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B045B" w:rsidRDefault="008B045B" w:rsidP="008B045B">
      <w:pPr>
        <w:autoSpaceDE w:val="0"/>
        <w:autoSpaceDN w:val="0"/>
        <w:adjustRightInd w:val="0"/>
        <w:spacing w:after="0" w:line="37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7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азделе 1 «Сведения о доходах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ки о доходах Ф.И.О. (супруги)</w:t>
      </w:r>
      <w:r w:rsidR="00376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A3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не указано пособие</w:t>
      </w:r>
      <w:r w:rsidRPr="00CA7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безработиц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змере _________</w:t>
      </w:r>
      <w:r w:rsidRPr="00CA7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я.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гласно пояснениям </w:t>
      </w:r>
      <w:r w:rsidR="008773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________</w:t>
      </w:r>
      <w:r w:rsidRPr="00CA7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обие по безработице не было указано Ф.И.О. (супруги), поскольку она считала, что ей в январе 202</w:t>
      </w:r>
      <w:r w:rsidR="00C67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 перечислен остаток пособия за декабрь 202</w:t>
      </w:r>
      <w:r w:rsidR="00C67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.</w:t>
      </w:r>
      <w:r w:rsidRPr="00CA7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12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это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7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гласно сведения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тра занятости населения</w:t>
      </w:r>
      <w:r w:rsidRPr="00CA7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обие по безработице выплачен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 (супруги) за январь 202</w:t>
      </w:r>
      <w:r w:rsidR="00C67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.</w:t>
      </w:r>
    </w:p>
    <w:p w:rsidR="00474AAF" w:rsidRPr="00474AAF" w:rsidRDefault="00474AAF" w:rsidP="00474AAF">
      <w:pPr>
        <w:autoSpaceDE w:val="0"/>
        <w:autoSpaceDN w:val="0"/>
        <w:adjustRightInd w:val="0"/>
        <w:spacing w:after="0" w:line="37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подразделе 3.1 «Недвижимое </w:t>
      </w:r>
      <w:r w:rsidR="00713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мущество» раздела 3 «Сведения </w:t>
      </w:r>
      <w:r w:rsidRPr="0047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имуществе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ки о доходах Ф.И.О. за 202</w:t>
      </w:r>
      <w:r w:rsidR="00C67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</w:t>
      </w:r>
      <w:r w:rsidRPr="0047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верно указана площадь жилого дома, расположенного по адресу: (адрес) (в справке о доходах –</w:t>
      </w:r>
      <w:r w:rsidR="00713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7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5 кв. метров, в выписке из </w:t>
      </w:r>
      <w:r w:rsidRPr="00474AAF">
        <w:rPr>
          <w:rFonts w:ascii="Times New Roman" w:eastAsia="Calibri" w:hAnsi="Times New Roman" w:cs="Times New Roman"/>
          <w:i/>
          <w:sz w:val="28"/>
          <w:szCs w:val="28"/>
        </w:rPr>
        <w:t>Единого государственного реестра недвижимости</w:t>
      </w:r>
      <w:r w:rsidRPr="0047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155 кв. метров).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ласно пояснениям</w:t>
      </w:r>
      <w:r w:rsidR="005079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.И.О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________</w:t>
      </w:r>
      <w:r w:rsidRPr="0047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правке о доходах </w:t>
      </w:r>
      <w:r w:rsidR="005079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пущена опечатка при указании площади квартиры</w:t>
      </w:r>
      <w:r w:rsidR="007D2C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47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E01AA" w:rsidRPr="00FE01AA" w:rsidRDefault="00FE01AA" w:rsidP="00FE01A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ходе проведения проверки выявлено превышение суммы денежных средств, поступивших в течение отчетного </w:t>
      </w:r>
      <w:r w:rsidR="00C6766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анковские счета </w:t>
      </w:r>
      <w:r w:rsidR="00F71A0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и его супруги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вокупному доходу </w:t>
      </w:r>
      <w:r w:rsidR="00C676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– 2025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 </w:t>
      </w:r>
    </w:p>
    <w:p w:rsidR="00FE01AA" w:rsidRPr="00FE01AA" w:rsidRDefault="00FE01AA" w:rsidP="00FE01A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01AA">
        <w:rPr>
          <w:rFonts w:ascii="Times New Roman" w:eastAsia="Calibri" w:hAnsi="Times New Roman" w:cs="Times New Roman"/>
          <w:bCs/>
          <w:sz w:val="28"/>
          <w:szCs w:val="28"/>
        </w:rPr>
        <w:t xml:space="preserve">В ходе осуществления проверки достоверности и полноты сведений 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о доходах </w:t>
      </w:r>
      <w:r w:rsidR="00F71A09">
        <w:rPr>
          <w:rFonts w:ascii="Times New Roman" w:eastAsia="Calibri" w:hAnsi="Times New Roman" w:cs="Times New Roman"/>
          <w:bCs/>
          <w:sz w:val="28"/>
          <w:szCs w:val="28"/>
        </w:rPr>
        <w:t>кадровой службой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лено, что совокупный доход </w:t>
      </w:r>
      <w:r w:rsidR="00F71A09">
        <w:rPr>
          <w:rFonts w:ascii="Times New Roman" w:eastAsia="Calibri" w:hAnsi="Times New Roman" w:cs="Times New Roman"/>
          <w:bCs/>
          <w:sz w:val="28"/>
          <w:szCs w:val="28"/>
        </w:rPr>
        <w:t xml:space="preserve">Ф.И.О. 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t>и его супруги за 202</w:t>
      </w:r>
      <w:r w:rsidR="00C6766B">
        <w:rPr>
          <w:rFonts w:ascii="Times New Roman" w:eastAsia="Calibri" w:hAnsi="Times New Roman" w:cs="Times New Roman"/>
          <w:bCs/>
          <w:sz w:val="28"/>
          <w:szCs w:val="28"/>
        </w:rPr>
        <w:t>3 – 2025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t xml:space="preserve"> годы составил </w:t>
      </w:r>
      <w:r w:rsidR="00F00221" w:rsidRPr="00F00221">
        <w:rPr>
          <w:rFonts w:ascii="Times New Roman" w:eastAsia="Calibri" w:hAnsi="Times New Roman" w:cs="Times New Roman"/>
          <w:bCs/>
          <w:i/>
          <w:sz w:val="28"/>
          <w:szCs w:val="28"/>
        </w:rPr>
        <w:t>(размер совокупного дохода)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2E5C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01AA" w:rsidRPr="00FE01AA" w:rsidRDefault="00FE01AA" w:rsidP="00FE01A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AA">
        <w:rPr>
          <w:rFonts w:ascii="Times New Roman" w:eastAsia="Calibri" w:hAnsi="Times New Roman" w:cs="Times New Roman"/>
          <w:bCs/>
          <w:sz w:val="28"/>
          <w:szCs w:val="28"/>
        </w:rPr>
        <w:t xml:space="preserve">По информации кредитных организаций на счета </w:t>
      </w:r>
      <w:r w:rsidR="00F71A09">
        <w:rPr>
          <w:rFonts w:ascii="Times New Roman" w:eastAsia="Calibri" w:hAnsi="Times New Roman" w:cs="Times New Roman"/>
          <w:bCs/>
          <w:sz w:val="28"/>
          <w:szCs w:val="28"/>
        </w:rPr>
        <w:t>Ф.И.О.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t xml:space="preserve"> и его супруги</w:t>
      </w:r>
      <w:r w:rsidR="00C6766B">
        <w:rPr>
          <w:rFonts w:ascii="Times New Roman" w:eastAsia="Calibri" w:hAnsi="Times New Roman" w:cs="Times New Roman"/>
          <w:bCs/>
          <w:sz w:val="28"/>
          <w:szCs w:val="28"/>
        </w:rPr>
        <w:t xml:space="preserve"> в 2025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t xml:space="preserve"> году поступили денежные средства в сумме </w:t>
      </w:r>
      <w:r w:rsidR="00F00221" w:rsidRPr="00F00221">
        <w:rPr>
          <w:rFonts w:ascii="Times New Roman" w:eastAsia="Calibri" w:hAnsi="Times New Roman" w:cs="Times New Roman"/>
          <w:bCs/>
          <w:i/>
          <w:sz w:val="28"/>
          <w:szCs w:val="28"/>
        </w:rPr>
        <w:t>(сумма поступлений)</w:t>
      </w:r>
      <w:r w:rsidR="002E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t xml:space="preserve"> из них: 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денежных средств на банковские</w:t>
      </w:r>
      <w:r w:rsidR="00F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 Ф.И.О. 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F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2E5C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ления денежных средств на банковские счета супруги </w:t>
      </w:r>
      <w:r w:rsidR="00F71A0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 составили __________</w:t>
      </w:r>
      <w:r w:rsidR="002E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71A09" w:rsidRPr="00FF4BE2" w:rsidRDefault="00F71A09" w:rsidP="00FE01A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4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(Необходимо </w:t>
      </w:r>
      <w:r w:rsidR="00CF0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разить</w:t>
      </w:r>
      <w:r w:rsidRPr="00FF4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F0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точники </w:t>
      </w:r>
      <w:r w:rsidR="00FF4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плени</w:t>
      </w:r>
      <w:r w:rsidR="00CF0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FF4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ежных средств</w:t>
      </w:r>
      <w:r w:rsidR="00CF0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уммы поступлений по каждому из источников</w:t>
      </w:r>
      <w:r w:rsidRPr="00FF4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апример:</w:t>
      </w:r>
    </w:p>
    <w:p w:rsidR="00FE01AA" w:rsidRPr="00FE01AA" w:rsidRDefault="00FE01AA" w:rsidP="00FE01A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учено от физических лиц </w:t>
      </w:r>
      <w:r w:rsidR="00FF4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r w:rsidRPr="00FE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умме </w:t>
      </w:r>
      <w:r w:rsidR="00FF4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</w:t>
      </w:r>
      <w:r w:rsidRPr="00FE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</w:t>
      </w:r>
      <w:r w:rsidR="002E5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й</w:t>
      </w:r>
      <w:r w:rsidRPr="00FE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E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FF4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 (супруги)</w:t>
      </w:r>
      <w:r w:rsidR="008643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E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FF4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</w:t>
      </w:r>
      <w:r w:rsidRPr="00FE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</w:t>
      </w:r>
      <w:r w:rsidR="00465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й</w:t>
      </w:r>
      <w:r w:rsidRPr="00FE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FE01AA" w:rsidRPr="00FE01AA" w:rsidRDefault="00FE01AA" w:rsidP="00FE01A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есено через банкомат на банковские счета </w:t>
      </w:r>
      <w:r w:rsidR="00FF4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r w:rsidRPr="00FE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FE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FF4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</w:t>
      </w:r>
      <w:r w:rsidRPr="00FE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</w:t>
      </w:r>
      <w:r w:rsidR="002E5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й</w:t>
      </w:r>
      <w:r w:rsidRPr="00FE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FF4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 (супруги)</w:t>
      </w:r>
      <w:r w:rsidRPr="00FE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FF4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  <w:r w:rsidRPr="00FE0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</w:t>
      </w:r>
      <w:r w:rsidR="002E5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й</w:t>
      </w:r>
      <w:r w:rsidR="00F71A09" w:rsidRPr="00FF4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т.д.).</w:t>
      </w:r>
    </w:p>
    <w:p w:rsidR="00FE01AA" w:rsidRPr="00FE01AA" w:rsidRDefault="00FE01AA" w:rsidP="00FE01A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01AA">
        <w:rPr>
          <w:rFonts w:ascii="Times New Roman" w:eastAsia="Calibri" w:hAnsi="Times New Roman" w:cs="Times New Roman"/>
          <w:bCs/>
          <w:sz w:val="28"/>
          <w:szCs w:val="28"/>
        </w:rPr>
        <w:t xml:space="preserve">Таким образом, на банковские счета </w:t>
      </w:r>
      <w:r w:rsidR="00F71A09">
        <w:rPr>
          <w:rFonts w:ascii="Times New Roman" w:eastAsia="Calibri" w:hAnsi="Times New Roman" w:cs="Times New Roman"/>
          <w:bCs/>
          <w:sz w:val="28"/>
          <w:szCs w:val="28"/>
        </w:rPr>
        <w:t>Ф.И.О.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t xml:space="preserve"> и его супруги 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C6766B">
        <w:rPr>
          <w:rFonts w:ascii="Times New Roman" w:eastAsia="Calibri" w:hAnsi="Times New Roman" w:cs="Times New Roman"/>
          <w:bCs/>
          <w:sz w:val="28"/>
          <w:szCs w:val="28"/>
        </w:rPr>
        <w:t>в 2025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t xml:space="preserve"> году поступили денежные средства 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, превышающей 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совокупный доход за </w:t>
      </w:r>
      <w:r w:rsidR="00C6766B">
        <w:rPr>
          <w:rFonts w:ascii="Times New Roman" w:eastAsia="Times New Roman" w:hAnsi="Times New Roman" w:cs="Times New Roman"/>
          <w:sz w:val="28"/>
          <w:szCs w:val="28"/>
          <w:lang w:eastAsia="ru-RU"/>
        </w:rPr>
        <w:t>2023 – 2025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 </w:t>
      </w:r>
      <w:r w:rsidR="00AA0865" w:rsidRPr="00AA08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ница между суммой поступлений и размером совокупного дохода)</w:t>
      </w:r>
      <w:r w:rsidR="00AA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t>руб</w:t>
      </w:r>
      <w:r w:rsidR="002E5CC2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E01AA" w:rsidRPr="00FE01AA" w:rsidRDefault="00FE01AA" w:rsidP="00FE01A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01AA">
        <w:rPr>
          <w:rFonts w:ascii="Times New Roman" w:eastAsia="Calibri" w:hAnsi="Times New Roman" w:cs="Times New Roman"/>
          <w:bCs/>
          <w:sz w:val="28"/>
          <w:szCs w:val="28"/>
        </w:rPr>
        <w:t xml:space="preserve">В связи с эти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адровой службой 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t xml:space="preserve">проводился контроль за законностью получения денежных средств. В соответствии с частью 1 статьи 8.2 Федерального закона от 25.12.2008 № 273-ФЗ «О противодействии коррупции» </w:t>
      </w:r>
      <w:r w:rsidR="00C044DA">
        <w:rPr>
          <w:rFonts w:ascii="Times New Roman" w:eastAsia="Calibri" w:hAnsi="Times New Roman" w:cs="Times New Roman"/>
          <w:bCs/>
          <w:sz w:val="28"/>
          <w:szCs w:val="28"/>
        </w:rPr>
        <w:t>кадровой службой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t xml:space="preserve"> было направлено </w:t>
      </w:r>
      <w:r w:rsidR="00C044DA">
        <w:rPr>
          <w:rFonts w:ascii="Times New Roman" w:eastAsia="Calibri" w:hAnsi="Times New Roman" w:cs="Times New Roman"/>
          <w:bCs/>
          <w:sz w:val="28"/>
          <w:szCs w:val="28"/>
        </w:rPr>
        <w:t>Ф.И.О.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t xml:space="preserve"> письмо 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от </w:t>
      </w:r>
      <w:r w:rsidR="00F71A09">
        <w:rPr>
          <w:rFonts w:ascii="Times New Roman" w:eastAsia="Calibri" w:hAnsi="Times New Roman" w:cs="Times New Roman"/>
          <w:bCs/>
          <w:sz w:val="28"/>
          <w:szCs w:val="28"/>
        </w:rPr>
        <w:t>_______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F71A09">
        <w:rPr>
          <w:rFonts w:ascii="Times New Roman" w:eastAsia="Calibri" w:hAnsi="Times New Roman" w:cs="Times New Roman"/>
          <w:bCs/>
          <w:sz w:val="28"/>
          <w:szCs w:val="28"/>
        </w:rPr>
        <w:t>______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t xml:space="preserve"> о необходимости в соответствии с пунктом 1 Указа Президента Российской Федерации от 18.07.2022 № 472 «О мерах по реализации отдельных положений Федерального закона «О внесении изменений в статью 26 Федерального закона «О банках и банковской деятельности» и Федеральный закон «О противодействии коррупции» </w:t>
      </w:r>
      <w:r w:rsidRPr="00FE01AA">
        <w:rPr>
          <w:rFonts w:ascii="Times New Roman" w:eastAsia="Calibri" w:hAnsi="Times New Roman" w:cs="Times New Roman"/>
          <w:bCs/>
          <w:sz w:val="28"/>
          <w:szCs w:val="28"/>
        </w:rPr>
        <w:br/>
        <w:t>в течение 15 рабочих дней представить сведения, подтверждающие законность получения денежных средств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информации с официального сайта АО «Почта России» </w:t>
      </w:r>
      <w:r w:rsidR="00F71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="00C1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</w:t>
      </w:r>
      <w:r w:rsidR="00F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1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емые сведения </w:t>
      </w:r>
      <w:r w:rsidR="00F71A09" w:rsidRPr="00F71A0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Pr="00FE0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ы.</w:t>
      </w:r>
      <w:r w:rsidRPr="00FE01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51C15" w:rsidRPr="00DF3D7C" w:rsidRDefault="00751C15" w:rsidP="00DF3D7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ыводы и предложения.</w:t>
      </w:r>
    </w:p>
    <w:p w:rsidR="00751C15" w:rsidRPr="00A361F9" w:rsidRDefault="00751C15" w:rsidP="007E309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установлено, что </w:t>
      </w:r>
      <w:r w:rsidR="003627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27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27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ь </w:t>
      </w:r>
      <w:r w:rsidRPr="00DF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л недостоверные и неполные сведения</w:t>
      </w:r>
      <w:r w:rsidR="00A36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361F9" w:rsidRPr="00A361F9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</w:t>
      </w:r>
    </w:p>
    <w:p w:rsidR="00A361F9" w:rsidRDefault="00A361F9" w:rsidP="007E309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ратко </w:t>
      </w:r>
      <w:r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факты представления недостоверных и неполных сведений о дохода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711D66" w:rsidRPr="00DD1D4B" w:rsidRDefault="00711D66" w:rsidP="00711D66">
      <w:pPr>
        <w:pStyle w:val="1c"/>
        <w:spacing w:after="0"/>
        <w:rPr>
          <w:b/>
        </w:rPr>
      </w:pPr>
      <w:r w:rsidRPr="00361760">
        <w:rPr>
          <w:rFonts w:eastAsiaTheme="minorHAnsi"/>
          <w:b/>
          <w:szCs w:val="28"/>
          <w:lang w:eastAsia="en-US"/>
        </w:rPr>
        <w:t>Сведения, подтверждающие законность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DD1D4B">
        <w:rPr>
          <w:rFonts w:eastAsiaTheme="minorHAnsi"/>
          <w:b/>
          <w:szCs w:val="28"/>
          <w:lang w:eastAsia="en-US"/>
        </w:rPr>
        <w:t xml:space="preserve">получения денежных средств, поступивших </w:t>
      </w:r>
      <w:r w:rsidR="00C6766B">
        <w:rPr>
          <w:b/>
          <w:szCs w:val="28"/>
        </w:rPr>
        <w:t>в течение 2025</w:t>
      </w:r>
      <w:r w:rsidRPr="00DD1D4B">
        <w:rPr>
          <w:b/>
          <w:szCs w:val="28"/>
        </w:rPr>
        <w:t xml:space="preserve"> года на банковски</w:t>
      </w:r>
      <w:r>
        <w:rPr>
          <w:b/>
          <w:szCs w:val="28"/>
        </w:rPr>
        <w:t>е счета Ф.И.О. и Ф.И.О. (супруги)</w:t>
      </w:r>
      <w:r w:rsidRPr="00DD1D4B">
        <w:rPr>
          <w:b/>
          <w:szCs w:val="28"/>
        </w:rPr>
        <w:t>,</w:t>
      </w:r>
      <w:r>
        <w:rPr>
          <w:rFonts w:eastAsiaTheme="minorHAnsi"/>
          <w:b/>
          <w:szCs w:val="28"/>
          <w:lang w:eastAsia="en-US"/>
        </w:rPr>
        <w:t xml:space="preserve"> не представлены</w:t>
      </w:r>
      <w:r w:rsidRPr="00DD1D4B">
        <w:rPr>
          <w:rFonts w:eastAsiaTheme="minorHAnsi"/>
          <w:b/>
          <w:szCs w:val="28"/>
          <w:lang w:eastAsia="en-US"/>
        </w:rPr>
        <w:t>.</w:t>
      </w:r>
      <w:r w:rsidRPr="00DD1D4B">
        <w:rPr>
          <w:b/>
        </w:rPr>
        <w:t xml:space="preserve"> </w:t>
      </w:r>
    </w:p>
    <w:p w:rsidR="00751C15" w:rsidRPr="004C675F" w:rsidRDefault="007F78DF" w:rsidP="004C675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8A415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751C15"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A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.1</w:t>
      </w:r>
      <w:r w:rsidR="00751C15"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27.07.2004 № 7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1C15"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гражданской службе Российской Федерации»</w:t>
      </w:r>
      <w:r w:rsidR="00C1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998" w:rsidRP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939E0" w:rsidRP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ей</w:t>
      </w:r>
      <w:r w:rsidR="00C17998" w:rsidRP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5 Федерального закона от 02.03.2007 № 25-ФЗ «О муниципальной службе в Российской Федерации»)</w:t>
      </w:r>
      <w:r w:rsidR="00751C15"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обязанность государственного гражданского </w:t>
      </w:r>
      <w:r w:rsidR="00C1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="00751C15"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</w:t>
      </w:r>
      <w:r w:rsidR="00751C15" w:rsidRPr="00DF3D7C">
        <w:rPr>
          <w:rFonts w:ascii="Times New Roman" w:eastAsia="Calibri" w:hAnsi="Times New Roman" w:cs="Times New Roman"/>
          <w:sz w:val="28"/>
          <w:szCs w:val="28"/>
        </w:rPr>
        <w:t>представлять сведения</w:t>
      </w:r>
      <w:r w:rsidR="00F84129">
        <w:rPr>
          <w:rFonts w:ascii="Times New Roman" w:eastAsia="Calibri" w:hAnsi="Times New Roman" w:cs="Times New Roman"/>
          <w:sz w:val="28"/>
          <w:szCs w:val="28"/>
        </w:rPr>
        <w:t xml:space="preserve"> о своих доходах, </w:t>
      </w:r>
      <w:r w:rsidR="002939E0">
        <w:rPr>
          <w:rFonts w:ascii="Times New Roman" w:eastAsia="Calibri" w:hAnsi="Times New Roman" w:cs="Times New Roman"/>
          <w:sz w:val="28"/>
          <w:szCs w:val="28"/>
        </w:rPr>
        <w:t xml:space="preserve">расходах, </w:t>
      </w:r>
      <w:r w:rsidR="00F84129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 w:rsidR="00751C15" w:rsidRPr="00DF3D7C">
        <w:rPr>
          <w:rFonts w:ascii="Times New Roman" w:eastAsia="Calibri" w:hAnsi="Times New Roman" w:cs="Times New Roman"/>
          <w:sz w:val="28"/>
          <w:szCs w:val="28"/>
        </w:rPr>
        <w:t>и обязательствах имущественного характер</w:t>
      </w:r>
      <w:r w:rsidR="00F84129">
        <w:rPr>
          <w:rFonts w:ascii="Times New Roman" w:eastAsia="Calibri" w:hAnsi="Times New Roman" w:cs="Times New Roman"/>
          <w:sz w:val="28"/>
          <w:szCs w:val="28"/>
        </w:rPr>
        <w:t xml:space="preserve">а, а также сведения о доходах, </w:t>
      </w:r>
      <w:r w:rsidR="002939E0">
        <w:rPr>
          <w:rFonts w:ascii="Times New Roman" w:eastAsia="Calibri" w:hAnsi="Times New Roman" w:cs="Times New Roman"/>
          <w:sz w:val="28"/>
          <w:szCs w:val="28"/>
        </w:rPr>
        <w:t xml:space="preserve">расходах, </w:t>
      </w:r>
      <w:r w:rsidR="00751C15" w:rsidRPr="00DF3D7C">
        <w:rPr>
          <w:rFonts w:ascii="Times New Roman" w:eastAsia="Calibri" w:hAnsi="Times New Roman" w:cs="Times New Roman"/>
          <w:sz w:val="28"/>
          <w:szCs w:val="28"/>
        </w:rPr>
        <w:t xml:space="preserve">об имуществе и обязательствах имущественного характера членов своей семьи. </w:t>
      </w:r>
    </w:p>
    <w:p w:rsidR="00751C15" w:rsidRPr="00DF3D7C" w:rsidRDefault="00751C15" w:rsidP="00DF3D7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7C">
        <w:rPr>
          <w:rFonts w:ascii="Times New Roman" w:eastAsia="Calibri" w:hAnsi="Times New Roman" w:cs="Times New Roman"/>
          <w:sz w:val="28"/>
          <w:szCs w:val="28"/>
        </w:rPr>
        <w:lastRenderedPageBreak/>
        <w:t>Лица, виновные в нарушении законод</w:t>
      </w:r>
      <w:r w:rsidR="007130E6">
        <w:rPr>
          <w:rFonts w:ascii="Times New Roman" w:eastAsia="Calibri" w:hAnsi="Times New Roman" w:cs="Times New Roman"/>
          <w:sz w:val="28"/>
          <w:szCs w:val="28"/>
        </w:rPr>
        <w:t xml:space="preserve">ательства Российской Федерации </w:t>
      </w:r>
      <w:r w:rsidRPr="00DF3D7C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гражданской </w:t>
      </w:r>
      <w:r w:rsidR="00197EDD">
        <w:rPr>
          <w:rFonts w:ascii="Times New Roman" w:eastAsia="Calibri" w:hAnsi="Times New Roman" w:cs="Times New Roman"/>
          <w:sz w:val="28"/>
          <w:szCs w:val="28"/>
        </w:rPr>
        <w:t xml:space="preserve">(муниципальной) </w:t>
      </w:r>
      <w:r w:rsidRPr="00DF3D7C">
        <w:rPr>
          <w:rFonts w:ascii="Times New Roman" w:eastAsia="Calibri" w:hAnsi="Times New Roman" w:cs="Times New Roman"/>
          <w:sz w:val="28"/>
          <w:szCs w:val="28"/>
        </w:rPr>
        <w:t>службе, привлекаются к ответственности в порядке, установленном Федеральным законом</w:t>
      </w:r>
      <w:r w:rsidR="00F8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04 № 79-ФЗ «О государственной гражданской службе Российской Федерации»</w:t>
      </w:r>
      <w:r w:rsidRPr="00DF3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EDD" w:rsidRPr="004D7C62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197EDD" w:rsidRP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еральны</w:t>
      </w:r>
      <w:r w:rsidR="00713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 законом от 02.03.2007 № 25-ФЗ</w:t>
      </w:r>
      <w:r w:rsidR="00713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197EDD" w:rsidRPr="004D7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 муниципальной службе в Российской Федерации»)</w:t>
      </w:r>
      <w:r w:rsidR="0019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D7C">
        <w:rPr>
          <w:rFonts w:ascii="Times New Roman" w:eastAsia="Calibri" w:hAnsi="Times New Roman" w:cs="Times New Roman"/>
          <w:sz w:val="28"/>
          <w:szCs w:val="28"/>
        </w:rPr>
        <w:t>и другими федеральными законами.</w:t>
      </w:r>
    </w:p>
    <w:p w:rsidR="00751C15" w:rsidRDefault="00751C15" w:rsidP="00DF3D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статьи 3 Федерального закона от 25.12.2008 № 273-ФЗ</w:t>
      </w:r>
      <w:r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отиводействии коррупции» закрепляет принцип </w:t>
      </w:r>
      <w:r w:rsidRPr="00DF3D7C">
        <w:rPr>
          <w:rFonts w:ascii="Times New Roman" w:eastAsia="Calibri" w:hAnsi="Times New Roman" w:cs="Times New Roman"/>
          <w:sz w:val="28"/>
          <w:szCs w:val="28"/>
        </w:rPr>
        <w:t>неотвратимости ответственности за совершение коррупционных правонарушений.</w:t>
      </w:r>
    </w:p>
    <w:p w:rsidR="00751C15" w:rsidRPr="00DF3D7C" w:rsidRDefault="00751C15" w:rsidP="00DF3D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шеизложенного, </w:t>
      </w:r>
      <w:r w:rsidR="004D7C62" w:rsidRPr="004D7C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</w:t>
      </w:r>
      <w:r w:rsidR="004D7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30E6">
        <w:rPr>
          <w:rFonts w:ascii="Times New Roman" w:eastAsia="Calibri" w:hAnsi="Times New Roman" w:cs="Times New Roman"/>
          <w:sz w:val="28"/>
          <w:szCs w:val="28"/>
        </w:rPr>
        <w:t xml:space="preserve">Обзор практики привлечения </w:t>
      </w:r>
      <w:r w:rsidR="004D7C62" w:rsidRPr="001154A9">
        <w:rPr>
          <w:rFonts w:ascii="Times New Roman" w:eastAsia="Calibri" w:hAnsi="Times New Roman" w:cs="Times New Roman"/>
          <w:sz w:val="28"/>
          <w:szCs w:val="28"/>
        </w:rPr>
        <w:t>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 (письмо Минтруда России от 15.04.</w:t>
      </w:r>
      <w:r w:rsidR="004D7C62">
        <w:rPr>
          <w:rFonts w:ascii="Times New Roman" w:eastAsia="Calibri" w:hAnsi="Times New Roman" w:cs="Times New Roman"/>
          <w:sz w:val="28"/>
          <w:szCs w:val="28"/>
        </w:rPr>
        <w:t>2022 №</w:t>
      </w:r>
      <w:r w:rsidR="004D7C62" w:rsidRPr="001154A9">
        <w:rPr>
          <w:rFonts w:ascii="Times New Roman" w:eastAsia="Calibri" w:hAnsi="Times New Roman" w:cs="Times New Roman"/>
          <w:sz w:val="28"/>
          <w:szCs w:val="28"/>
        </w:rPr>
        <w:t xml:space="preserve"> 28-6/10/П-2479),</w:t>
      </w:r>
      <w:r w:rsidR="004D7C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ем:</w:t>
      </w:r>
    </w:p>
    <w:p w:rsidR="00751C15" w:rsidRDefault="00711D66" w:rsidP="00DF3D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1C15"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обязанностей, выразившееся в представлении недостоверных и неполных сведений о д</w:t>
      </w:r>
      <w:r w:rsidR="0071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ах, расходах, об имуществе </w:t>
      </w:r>
      <w:r w:rsidR="00751C15"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</w:t>
      </w:r>
      <w:r w:rsidR="00F841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рактера за 202</w:t>
      </w:r>
      <w:r w:rsidR="00C676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C676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применить </w:t>
      </w:r>
      <w:r w:rsidR="00751C15"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8412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41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41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41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</w:t>
      </w:r>
      <w:r w:rsidR="00751C15" w:rsidRPr="00DF3D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ыскание.</w:t>
      </w:r>
    </w:p>
    <w:p w:rsidR="00711D66" w:rsidRPr="00711D66" w:rsidRDefault="00711D66" w:rsidP="00711D6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вязи с </w:t>
      </w:r>
      <w:r w:rsidRPr="00711D66">
        <w:rPr>
          <w:rFonts w:ascii="Times New Roman" w:eastAsia="Calibri" w:hAnsi="Times New Roman" w:cs="Times New Roman"/>
          <w:sz w:val="28"/>
          <w:szCs w:val="28"/>
        </w:rPr>
        <w:t xml:space="preserve">непредставлением </w:t>
      </w:r>
      <w:r>
        <w:rPr>
          <w:rFonts w:ascii="Times New Roman" w:eastAsia="Calibri" w:hAnsi="Times New Roman" w:cs="Times New Roman"/>
          <w:sz w:val="28"/>
          <w:szCs w:val="28"/>
        </w:rPr>
        <w:t>Ф.И.О.</w:t>
      </w:r>
      <w:r w:rsidRPr="00711D66">
        <w:rPr>
          <w:rFonts w:ascii="Times New Roman" w:eastAsia="Calibri" w:hAnsi="Times New Roman" w:cs="Times New Roman"/>
          <w:sz w:val="28"/>
          <w:szCs w:val="28"/>
        </w:rPr>
        <w:t xml:space="preserve"> сведений, подтверждающих законность получения денежных средств</w:t>
      </w:r>
      <w:r w:rsidRPr="0071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на банковские 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</w:t>
      </w:r>
      <w:r w:rsidRPr="0071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его супруги в сумме, превышающей их совокупный доход, </w:t>
      </w:r>
      <w:r w:rsidRPr="00711D66">
        <w:rPr>
          <w:rFonts w:ascii="Times New Roman" w:eastAsia="Calibri" w:hAnsi="Times New Roman" w:cs="Times New Roman"/>
          <w:sz w:val="28"/>
          <w:szCs w:val="28"/>
        </w:rPr>
        <w:t>в соответствии с ч</w:t>
      </w:r>
      <w:r w:rsidRPr="0071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2 статьи 8.2 Федерального закона от 25.12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З «О противодействии коррупции» </w:t>
      </w:r>
      <w:r w:rsidRPr="00711D66">
        <w:rPr>
          <w:rFonts w:ascii="Times New Roman" w:eastAsia="Calibri" w:hAnsi="Times New Roman" w:cs="Times New Roman"/>
          <w:sz w:val="28"/>
          <w:szCs w:val="28"/>
        </w:rPr>
        <w:t>направить материалы проверки в прокуратуру Кировской области.</w:t>
      </w:r>
    </w:p>
    <w:p w:rsidR="00711D66" w:rsidRPr="00DF3D7C" w:rsidRDefault="00711D66" w:rsidP="00DF3D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C15" w:rsidRPr="001E2098" w:rsidRDefault="009C5FC4" w:rsidP="009C5FC4">
      <w:pPr>
        <w:pStyle w:val="1c"/>
        <w:spacing w:before="720" w:after="0"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кадровой службы                                                     И.О. Фамилия </w:t>
      </w:r>
    </w:p>
    <w:p w:rsidR="00751C15" w:rsidRDefault="00751C15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8F303F" w:rsidRDefault="008F303F" w:rsidP="00751C15">
      <w:pPr>
        <w:pStyle w:val="1c"/>
        <w:spacing w:after="0" w:line="240" w:lineRule="auto"/>
        <w:ind w:firstLine="0"/>
        <w:rPr>
          <w:sz w:val="24"/>
        </w:rPr>
      </w:pPr>
    </w:p>
    <w:p w:rsidR="004D7C62" w:rsidRDefault="004D7C62" w:rsidP="00751C15">
      <w:pPr>
        <w:pStyle w:val="1c"/>
        <w:spacing w:after="0" w:line="240" w:lineRule="auto"/>
        <w:ind w:firstLine="0"/>
        <w:rPr>
          <w:sz w:val="24"/>
        </w:rPr>
      </w:pPr>
    </w:p>
    <w:p w:rsidR="004D7C62" w:rsidRDefault="004D7C62" w:rsidP="00751C15">
      <w:pPr>
        <w:pStyle w:val="1c"/>
        <w:spacing w:after="0" w:line="240" w:lineRule="auto"/>
        <w:ind w:firstLine="0"/>
        <w:rPr>
          <w:sz w:val="24"/>
        </w:rPr>
      </w:pPr>
    </w:p>
    <w:p w:rsidR="00AA0865" w:rsidRDefault="00AA0865" w:rsidP="00751C15">
      <w:pPr>
        <w:pStyle w:val="1c"/>
        <w:spacing w:after="0" w:line="240" w:lineRule="auto"/>
        <w:ind w:firstLine="0"/>
        <w:rPr>
          <w:sz w:val="24"/>
        </w:rPr>
      </w:pPr>
    </w:p>
    <w:p w:rsidR="005777A7" w:rsidRDefault="005777A7" w:rsidP="00751C15">
      <w:pPr>
        <w:pStyle w:val="1c"/>
        <w:spacing w:after="0" w:line="240" w:lineRule="auto"/>
        <w:ind w:firstLine="0"/>
        <w:rPr>
          <w:sz w:val="24"/>
        </w:rPr>
      </w:pPr>
    </w:p>
    <w:p w:rsidR="005777A7" w:rsidRDefault="005777A7" w:rsidP="00751C15">
      <w:pPr>
        <w:pStyle w:val="1c"/>
        <w:spacing w:after="0" w:line="240" w:lineRule="auto"/>
        <w:ind w:firstLine="0"/>
        <w:rPr>
          <w:sz w:val="24"/>
        </w:rPr>
      </w:pPr>
    </w:p>
    <w:p w:rsidR="005777A7" w:rsidRDefault="005777A7" w:rsidP="00751C15">
      <w:pPr>
        <w:pStyle w:val="1c"/>
        <w:spacing w:after="0" w:line="240" w:lineRule="auto"/>
        <w:ind w:firstLine="0"/>
        <w:rPr>
          <w:sz w:val="24"/>
        </w:rPr>
      </w:pPr>
    </w:p>
    <w:p w:rsidR="00FD4ECA" w:rsidRDefault="00FD4ECA" w:rsidP="00FD4ECA">
      <w:pPr>
        <w:pStyle w:val="1c"/>
        <w:spacing w:after="0" w:line="240" w:lineRule="auto"/>
        <w:ind w:firstLine="0"/>
        <w:rPr>
          <w:sz w:val="24"/>
        </w:rPr>
      </w:pPr>
      <w:r>
        <w:rPr>
          <w:sz w:val="24"/>
        </w:rPr>
        <w:t>Исполнитель</w:t>
      </w:r>
    </w:p>
    <w:p w:rsidR="0062395F" w:rsidRDefault="0062395F" w:rsidP="0062395F">
      <w:pPr>
        <w:spacing w:after="60" w:line="360" w:lineRule="exact"/>
        <w:ind w:firstLine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C078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851"/>
        <w:gridCol w:w="2635"/>
        <w:gridCol w:w="1970"/>
        <w:gridCol w:w="69"/>
      </w:tblGrid>
      <w:tr w:rsidR="0062395F" w:rsidRPr="00FE60CE" w:rsidTr="00C821A3">
        <w:trPr>
          <w:trHeight w:hRule="exact" w:val="1882"/>
        </w:trPr>
        <w:tc>
          <w:tcPr>
            <w:tcW w:w="9356" w:type="dxa"/>
            <w:gridSpan w:val="5"/>
          </w:tcPr>
          <w:p w:rsidR="0062395F" w:rsidRPr="00A443B8" w:rsidRDefault="0062395F" w:rsidP="00C821A3">
            <w:pPr>
              <w:tabs>
                <w:tab w:val="left" w:pos="2765"/>
                <w:tab w:val="center" w:pos="4703"/>
                <w:tab w:val="right" w:pos="9214"/>
              </w:tabs>
              <w:spacing w:after="0" w:line="240" w:lineRule="auto"/>
              <w:ind w:firstLine="552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2395F" w:rsidRDefault="0062395F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2395F" w:rsidRDefault="0062395F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 (</w:t>
            </w:r>
            <w:r w:rsidRPr="00FE60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)</w:t>
            </w:r>
          </w:p>
          <w:p w:rsidR="0062395F" w:rsidRDefault="0062395F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2395F" w:rsidRDefault="0062395F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2395F" w:rsidRDefault="0062395F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2395F" w:rsidRPr="00FE60CE" w:rsidRDefault="0062395F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62395F" w:rsidRPr="00FE60CE" w:rsidTr="00C821A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tcBorders>
              <w:bottom w:val="single" w:sz="4" w:space="0" w:color="auto"/>
            </w:tcBorders>
          </w:tcPr>
          <w:p w:rsidR="0062395F" w:rsidRPr="00FE60CE" w:rsidRDefault="0062395F" w:rsidP="00C821A3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</w:tcPr>
          <w:p w:rsidR="0062395F" w:rsidRPr="00FE60CE" w:rsidRDefault="0062395F" w:rsidP="00C8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62395F" w:rsidRDefault="0062395F" w:rsidP="00C8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  <w:p w:rsidR="0062395F" w:rsidRPr="00FE60CE" w:rsidRDefault="0062395F" w:rsidP="00C8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 xml:space="preserve">   </w:t>
            </w:r>
            <w:r w:rsidRPr="00FE60C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62395F" w:rsidRPr="00FE60CE" w:rsidRDefault="0062395F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95F" w:rsidRPr="00FE60CE" w:rsidTr="00C821A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4"/>
          </w:tcPr>
          <w:p w:rsidR="0062395F" w:rsidRPr="00FE60CE" w:rsidRDefault="0062395F" w:rsidP="00C821A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62395F" w:rsidRDefault="0062395F" w:rsidP="0062395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95F" w:rsidRPr="00FE60CE" w:rsidRDefault="0062395F" w:rsidP="0062395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и взыскания</w:t>
      </w:r>
    </w:p>
    <w:p w:rsidR="0062395F" w:rsidRDefault="0062395F" w:rsidP="0062395F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5F" w:rsidRDefault="0062395F" w:rsidP="00824DC5">
      <w:pPr>
        <w:spacing w:after="3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Pr="00734F8C">
        <w:rPr>
          <w:rFonts w:ascii="Times New Roman" w:hAnsi="Times New Roman" w:cs="Times New Roman"/>
          <w:sz w:val="28"/>
          <w:szCs w:val="28"/>
        </w:rPr>
        <w:t xml:space="preserve"> 59.1</w:t>
      </w:r>
      <w:r>
        <w:rPr>
          <w:rFonts w:ascii="Times New Roman" w:hAnsi="Times New Roman" w:cs="Times New Roman"/>
          <w:sz w:val="28"/>
          <w:szCs w:val="28"/>
        </w:rPr>
        <w:t xml:space="preserve"> и 59.3</w:t>
      </w:r>
      <w:r w:rsidRPr="00734F8C">
        <w:rPr>
          <w:rFonts w:ascii="Times New Roman" w:hAnsi="Times New Roman" w:cs="Times New Roman"/>
          <w:sz w:val="28"/>
          <w:szCs w:val="28"/>
        </w:rPr>
        <w:t xml:space="preserve"> Фед</w:t>
      </w:r>
      <w:r w:rsidR="007130E6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7.07.2004 </w:t>
      </w:r>
      <w:r w:rsidRPr="00734F8C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03">
        <w:rPr>
          <w:rFonts w:ascii="Times New Roman" w:hAnsi="Times New Roman" w:cs="Times New Roman"/>
          <w:i/>
          <w:sz w:val="28"/>
          <w:szCs w:val="28"/>
        </w:rPr>
        <w:t>(стать</w:t>
      </w:r>
      <w:r>
        <w:rPr>
          <w:rFonts w:ascii="Times New Roman" w:hAnsi="Times New Roman" w:cs="Times New Roman"/>
          <w:i/>
          <w:sz w:val="28"/>
          <w:szCs w:val="28"/>
        </w:rPr>
        <w:t>ями</w:t>
      </w:r>
      <w:r w:rsidRPr="00141003">
        <w:rPr>
          <w:rFonts w:ascii="Times New Roman" w:hAnsi="Times New Roman" w:cs="Times New Roman"/>
          <w:i/>
          <w:sz w:val="28"/>
          <w:szCs w:val="28"/>
        </w:rPr>
        <w:t xml:space="preserve"> 27</w:t>
      </w:r>
      <w:r>
        <w:rPr>
          <w:rFonts w:ascii="Times New Roman" w:hAnsi="Times New Roman" w:cs="Times New Roman"/>
          <w:i/>
          <w:sz w:val="28"/>
          <w:szCs w:val="28"/>
        </w:rPr>
        <w:t xml:space="preserve"> и 27.1</w:t>
      </w:r>
      <w:r w:rsidRPr="00141003">
        <w:rPr>
          <w:i/>
        </w:rPr>
        <w:t xml:space="preserve"> </w:t>
      </w:r>
      <w:r w:rsidRPr="00141003">
        <w:rPr>
          <w:rFonts w:ascii="Times New Roman" w:hAnsi="Times New Roman" w:cs="Times New Roman"/>
          <w:i/>
          <w:sz w:val="28"/>
          <w:szCs w:val="28"/>
        </w:rPr>
        <w:t>Федерального закона от 02.03.2007</w:t>
      </w:r>
      <w:r w:rsidR="007130E6">
        <w:rPr>
          <w:rFonts w:ascii="Times New Roman" w:hAnsi="Times New Roman" w:cs="Times New Roman"/>
          <w:i/>
          <w:sz w:val="28"/>
          <w:szCs w:val="28"/>
        </w:rPr>
        <w:br/>
      </w:r>
      <w:r w:rsidRPr="00141003">
        <w:rPr>
          <w:rFonts w:ascii="Times New Roman" w:hAnsi="Times New Roman" w:cs="Times New Roman"/>
          <w:i/>
          <w:sz w:val="28"/>
          <w:szCs w:val="28"/>
        </w:rPr>
        <w:t>№ 25-ФЗ «О муниципальной службе в Российской Федерации»)</w:t>
      </w:r>
      <w:r w:rsidR="00AE57C5">
        <w:rPr>
          <w:rFonts w:ascii="Times New Roman" w:hAnsi="Times New Roman" w:cs="Times New Roman"/>
          <w:sz w:val="28"/>
          <w:szCs w:val="28"/>
        </w:rPr>
        <w:t xml:space="preserve"> </w:t>
      </w:r>
      <w:r w:rsidRPr="00734F8C">
        <w:rPr>
          <w:rFonts w:ascii="Times New Roman" w:hAnsi="Times New Roman" w:cs="Times New Roman"/>
          <w:sz w:val="28"/>
          <w:szCs w:val="28"/>
        </w:rPr>
        <w:t>за неисполнение обязанностей, установленных в целях противодействия коррупции Федеральным законом от 25.12.2008 № 273-ФЗ</w:t>
      </w:r>
      <w:r w:rsidR="007130E6">
        <w:rPr>
          <w:rFonts w:ascii="Times New Roman" w:hAnsi="Times New Roman" w:cs="Times New Roman"/>
          <w:sz w:val="28"/>
          <w:szCs w:val="28"/>
        </w:rPr>
        <w:br/>
      </w:r>
      <w:r w:rsidRPr="00734F8C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4F8C">
        <w:rPr>
          <w:rFonts w:ascii="Times New Roman" w:hAnsi="Times New Roman" w:cs="Times New Roman"/>
          <w:sz w:val="28"/>
          <w:szCs w:val="28"/>
        </w:rPr>
        <w:t>от 27.07.2004 № 79-ФЗ</w:t>
      </w:r>
      <w:r w:rsidR="007130E6">
        <w:rPr>
          <w:rFonts w:ascii="Times New Roman" w:hAnsi="Times New Roman" w:cs="Times New Roman"/>
          <w:sz w:val="28"/>
          <w:szCs w:val="28"/>
        </w:rPr>
        <w:br/>
      </w:r>
      <w:r w:rsidRPr="00734F8C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41003">
        <w:rPr>
          <w:rFonts w:ascii="Times New Roman" w:hAnsi="Times New Roman" w:cs="Times New Roman"/>
          <w:i/>
          <w:sz w:val="28"/>
          <w:szCs w:val="28"/>
        </w:rPr>
        <w:t>от 02.03.2007 № 25-ФЗ «О муниципальной службе в Российской Федерации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734F8C">
        <w:rPr>
          <w:rFonts w:ascii="Times New Roman" w:hAnsi="Times New Roman" w:cs="Times New Roman"/>
          <w:sz w:val="28"/>
          <w:szCs w:val="28"/>
        </w:rPr>
        <w:t>, выразившееся в представлении недостоверных и неполных сведений о доходах, расходах, об имуществе и обязательствах имущественного характера за</w:t>
      </w:r>
      <w:r w:rsidR="00C6766B">
        <w:rPr>
          <w:rFonts w:ascii="Times New Roman" w:hAnsi="Times New Roman" w:cs="Times New Roman"/>
          <w:sz w:val="28"/>
          <w:szCs w:val="28"/>
        </w:rPr>
        <w:t xml:space="preserve"> 2023</w:t>
      </w:r>
      <w:r w:rsidRPr="00734F8C">
        <w:rPr>
          <w:rFonts w:ascii="Times New Roman" w:hAnsi="Times New Roman" w:cs="Times New Roman"/>
          <w:sz w:val="28"/>
          <w:szCs w:val="28"/>
        </w:rPr>
        <w:t xml:space="preserve"> – 202</w:t>
      </w:r>
      <w:r w:rsidR="00C6766B">
        <w:rPr>
          <w:rFonts w:ascii="Times New Roman" w:hAnsi="Times New Roman" w:cs="Times New Roman"/>
          <w:sz w:val="28"/>
          <w:szCs w:val="28"/>
        </w:rPr>
        <w:t>5</w:t>
      </w:r>
      <w:r w:rsidRPr="00734F8C">
        <w:rPr>
          <w:rFonts w:ascii="Times New Roman" w:hAnsi="Times New Roman" w:cs="Times New Roman"/>
          <w:sz w:val="28"/>
          <w:szCs w:val="28"/>
        </w:rPr>
        <w:t xml:space="preserve"> годы, применить к 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734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734F8C">
        <w:rPr>
          <w:rFonts w:ascii="Times New Roman" w:hAnsi="Times New Roman" w:cs="Times New Roman"/>
          <w:sz w:val="28"/>
          <w:szCs w:val="28"/>
        </w:rPr>
        <w:t xml:space="preserve">, взыскание в виде </w:t>
      </w:r>
      <w:r w:rsidRPr="008C73BA">
        <w:rPr>
          <w:rFonts w:ascii="Times New Roman" w:hAnsi="Times New Roman" w:cs="Times New Roman"/>
          <w:i/>
          <w:sz w:val="28"/>
          <w:szCs w:val="28"/>
        </w:rPr>
        <w:t>(вид взыскания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7873"/>
      </w:tblGrid>
      <w:tr w:rsidR="00824DC5" w:rsidTr="00824DC5">
        <w:tc>
          <w:tcPr>
            <w:tcW w:w="1591" w:type="dxa"/>
          </w:tcPr>
          <w:p w:rsidR="00824DC5" w:rsidRPr="0065220F" w:rsidRDefault="00824DC5" w:rsidP="00C82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0F">
              <w:rPr>
                <w:rFonts w:ascii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7873" w:type="dxa"/>
          </w:tcPr>
          <w:p w:rsidR="00824DC5" w:rsidRPr="0065220F" w:rsidRDefault="00824DC5" w:rsidP="003B2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220F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 w:rsidRPr="003B222D">
              <w:rPr>
                <w:rFonts w:ascii="Times New Roman" w:hAnsi="Times New Roman" w:cs="Times New Roman"/>
                <w:sz w:val="28"/>
                <w:szCs w:val="28"/>
              </w:rPr>
              <w:t>о результатах проверки достоверности и полноты сведений о доходах, расходах, об имуществе и обязательствах имущественного характера, представл</w:t>
            </w:r>
            <w:r w:rsidR="00C6766B">
              <w:rPr>
                <w:rFonts w:ascii="Times New Roman" w:hAnsi="Times New Roman" w:cs="Times New Roman"/>
                <w:sz w:val="28"/>
                <w:szCs w:val="28"/>
              </w:rPr>
              <w:t>енных Ф.И.О., должность, за 2023 – 2025</w:t>
            </w:r>
            <w:r w:rsidRPr="003B222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65220F">
              <w:rPr>
                <w:rFonts w:ascii="Times New Roman" w:hAnsi="Times New Roman" w:cs="Times New Roman"/>
                <w:sz w:val="28"/>
                <w:szCs w:val="28"/>
              </w:rPr>
              <w:t>, на ____ л. в 1 экз.</w:t>
            </w:r>
          </w:p>
        </w:tc>
      </w:tr>
    </w:tbl>
    <w:p w:rsidR="0062395F" w:rsidRDefault="0062395F" w:rsidP="0062395F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62395F" w:rsidRDefault="0062395F" w:rsidP="0062395F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62395F" w:rsidRDefault="0062395F" w:rsidP="0062395F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62395F" w:rsidRDefault="0062395F" w:rsidP="0062395F">
      <w:pPr>
        <w:spacing w:after="60" w:line="360" w:lineRule="exact"/>
        <w:ind w:firstLine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C078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851"/>
        <w:gridCol w:w="2635"/>
        <w:gridCol w:w="1970"/>
        <w:gridCol w:w="69"/>
      </w:tblGrid>
      <w:tr w:rsidR="0062395F" w:rsidRPr="00FE60CE" w:rsidTr="00C821A3">
        <w:trPr>
          <w:trHeight w:hRule="exact" w:val="1882"/>
        </w:trPr>
        <w:tc>
          <w:tcPr>
            <w:tcW w:w="9356" w:type="dxa"/>
            <w:gridSpan w:val="5"/>
          </w:tcPr>
          <w:p w:rsidR="0062395F" w:rsidRPr="00A443B8" w:rsidRDefault="0062395F" w:rsidP="00C821A3">
            <w:pPr>
              <w:tabs>
                <w:tab w:val="left" w:pos="2765"/>
                <w:tab w:val="center" w:pos="4703"/>
                <w:tab w:val="right" w:pos="9214"/>
              </w:tabs>
              <w:spacing w:after="0" w:line="240" w:lineRule="auto"/>
              <w:ind w:firstLine="552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2395F" w:rsidRDefault="0062395F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2395F" w:rsidRDefault="0062395F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 (</w:t>
            </w:r>
            <w:r w:rsidRPr="00FE60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)</w:t>
            </w:r>
          </w:p>
          <w:p w:rsidR="0062395F" w:rsidRDefault="0062395F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2395F" w:rsidRDefault="0062395F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2395F" w:rsidRDefault="0062395F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2395F" w:rsidRPr="00FE60CE" w:rsidRDefault="0062395F" w:rsidP="00C821A3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62395F" w:rsidRPr="00FE60CE" w:rsidTr="00C821A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tcBorders>
              <w:bottom w:val="single" w:sz="4" w:space="0" w:color="auto"/>
            </w:tcBorders>
          </w:tcPr>
          <w:p w:rsidR="0062395F" w:rsidRPr="00FE60CE" w:rsidRDefault="0062395F" w:rsidP="00C821A3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</w:tcPr>
          <w:p w:rsidR="0062395F" w:rsidRPr="00FE60CE" w:rsidRDefault="0062395F" w:rsidP="00C8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62395F" w:rsidRDefault="0062395F" w:rsidP="00C8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  <w:p w:rsidR="0062395F" w:rsidRPr="00FE60CE" w:rsidRDefault="0062395F" w:rsidP="00C8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 xml:space="preserve">   </w:t>
            </w:r>
            <w:r w:rsidRPr="00FE60C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62395F" w:rsidRPr="00FE60CE" w:rsidRDefault="0062395F" w:rsidP="00C8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95F" w:rsidRPr="00FE60CE" w:rsidTr="00C821A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4"/>
          </w:tcPr>
          <w:p w:rsidR="0062395F" w:rsidRPr="00FE60CE" w:rsidRDefault="0062395F" w:rsidP="00C821A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62395F" w:rsidRDefault="0062395F" w:rsidP="0062395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95F" w:rsidRPr="00FE60CE" w:rsidRDefault="0062395F" w:rsidP="0062395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именении взыскания</w:t>
      </w:r>
    </w:p>
    <w:p w:rsidR="0062395F" w:rsidRDefault="0062395F" w:rsidP="0062395F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5F" w:rsidRPr="007E5E3C" w:rsidRDefault="0062395F" w:rsidP="0062395F">
      <w:pPr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59.3</w:t>
      </w:r>
      <w:r w:rsidRPr="00734F8C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04</w:t>
      </w:r>
      <w:r>
        <w:rPr>
          <w:rFonts w:ascii="Times New Roman" w:hAnsi="Times New Roman" w:cs="Times New Roman"/>
          <w:sz w:val="28"/>
          <w:szCs w:val="28"/>
        </w:rPr>
        <w:br/>
      </w:r>
      <w:r w:rsidRPr="00734F8C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799">
        <w:rPr>
          <w:rFonts w:ascii="Times New Roman" w:hAnsi="Times New Roman" w:cs="Times New Roman"/>
          <w:i/>
          <w:sz w:val="28"/>
          <w:szCs w:val="28"/>
        </w:rPr>
        <w:t>(статьей</w:t>
      </w:r>
      <w:r>
        <w:rPr>
          <w:rFonts w:ascii="Times New Roman" w:hAnsi="Times New Roman" w:cs="Times New Roman"/>
          <w:i/>
          <w:sz w:val="28"/>
          <w:szCs w:val="28"/>
        </w:rPr>
        <w:t xml:space="preserve"> 27</w:t>
      </w:r>
      <w:r w:rsidRPr="007A02A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CD3799">
        <w:rPr>
          <w:rFonts w:ascii="Times New Roman" w:hAnsi="Times New Roman" w:cs="Times New Roman"/>
          <w:i/>
          <w:sz w:val="28"/>
          <w:szCs w:val="28"/>
        </w:rPr>
        <w:t xml:space="preserve"> Закона Кировской области от 08.10.2007 № 171-ЗО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CD3799">
        <w:rPr>
          <w:rFonts w:ascii="Times New Roman" w:hAnsi="Times New Roman" w:cs="Times New Roman"/>
          <w:i/>
          <w:sz w:val="28"/>
          <w:szCs w:val="28"/>
        </w:rPr>
        <w:t>«О муниципальной службе в Кировской области»)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7E5E3C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5E3C">
        <w:rPr>
          <w:rFonts w:ascii="Times New Roman" w:hAnsi="Times New Roman" w:cs="Times New Roman"/>
          <w:sz w:val="28"/>
          <w:szCs w:val="28"/>
        </w:rPr>
        <w:t xml:space="preserve"> о результатах проверки достоверности и полноты сведений о д</w:t>
      </w:r>
      <w:r>
        <w:rPr>
          <w:rFonts w:ascii="Times New Roman" w:hAnsi="Times New Roman" w:cs="Times New Roman"/>
          <w:sz w:val="28"/>
          <w:szCs w:val="28"/>
        </w:rPr>
        <w:t xml:space="preserve">оходах, расходах, об имуществе </w:t>
      </w:r>
      <w:r w:rsidRPr="007E5E3C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</w:t>
      </w:r>
      <w:r w:rsidR="00C6766B">
        <w:rPr>
          <w:rFonts w:ascii="Times New Roman" w:hAnsi="Times New Roman" w:cs="Times New Roman"/>
          <w:sz w:val="28"/>
          <w:szCs w:val="28"/>
        </w:rPr>
        <w:t>енных Ф.И.О., должность, за 2023 – 2025</w:t>
      </w:r>
      <w:r w:rsidRPr="007E5E3C">
        <w:rPr>
          <w:rFonts w:ascii="Times New Roman" w:hAnsi="Times New Roman" w:cs="Times New Roman"/>
          <w:sz w:val="28"/>
          <w:szCs w:val="28"/>
        </w:rPr>
        <w:t xml:space="preserve"> годы,</w:t>
      </w:r>
      <w:r>
        <w:rPr>
          <w:rFonts w:ascii="Times New Roman" w:hAnsi="Times New Roman" w:cs="Times New Roman"/>
          <w:sz w:val="28"/>
          <w:szCs w:val="28"/>
        </w:rPr>
        <w:t xml:space="preserve"> и с учетом характера выявленных нарушений, относящихся к категории несущественных проступков, не применять в отношении Ф.И.О.</w:t>
      </w:r>
      <w:r w:rsidRPr="00734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жность, взыскания, предусмотренные статьями 59.1 и 59.2 Федерального закона от 27.07.2004 </w:t>
      </w:r>
      <w:r w:rsidRPr="00254259">
        <w:rPr>
          <w:rFonts w:ascii="Times New Roman" w:hAnsi="Times New Roman" w:cs="Times New Roman"/>
          <w:sz w:val="28"/>
          <w:szCs w:val="28"/>
        </w:rPr>
        <w:t>№ 79-ФЗ</w:t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 </w:t>
      </w:r>
      <w:r w:rsidRPr="00CD3799">
        <w:rPr>
          <w:rFonts w:ascii="Times New Roman" w:hAnsi="Times New Roman" w:cs="Times New Roman"/>
          <w:i/>
          <w:sz w:val="28"/>
          <w:szCs w:val="28"/>
        </w:rPr>
        <w:t>(статьей</w:t>
      </w:r>
      <w:r>
        <w:rPr>
          <w:rFonts w:ascii="Times New Roman" w:hAnsi="Times New Roman" w:cs="Times New Roman"/>
          <w:i/>
          <w:sz w:val="28"/>
          <w:szCs w:val="28"/>
        </w:rPr>
        <w:t xml:space="preserve"> 27 </w:t>
      </w:r>
      <w:r w:rsidRPr="00CD3799">
        <w:rPr>
          <w:rFonts w:ascii="Times New Roman" w:hAnsi="Times New Roman" w:cs="Times New Roman"/>
          <w:i/>
          <w:sz w:val="28"/>
          <w:szCs w:val="28"/>
        </w:rPr>
        <w:t>Закона Кировской области от 08.10.2007 № 171-ЗО «О муниципальной службе в Кировской области»)</w:t>
      </w:r>
      <w:r w:rsidRPr="008C73BA">
        <w:rPr>
          <w:rFonts w:ascii="Times New Roman" w:hAnsi="Times New Roman" w:cs="Times New Roman"/>
          <w:i/>
          <w:sz w:val="28"/>
          <w:szCs w:val="28"/>
        </w:rPr>
        <w:t>.</w:t>
      </w:r>
    </w:p>
    <w:p w:rsidR="0062395F" w:rsidRDefault="0062395F" w:rsidP="0062395F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62395F" w:rsidRDefault="0062395F" w:rsidP="0062395F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62395F" w:rsidRDefault="0062395F" w:rsidP="0062395F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62395F" w:rsidRDefault="0062395F" w:rsidP="0062395F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95F" w:rsidRDefault="0062395F" w:rsidP="0062395F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95F" w:rsidRDefault="0062395F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6C0784" w:rsidRDefault="006C0784" w:rsidP="006C078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6C0784" w:rsidRDefault="006C0784" w:rsidP="006C078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6C0784" w:rsidRPr="00FE60CE" w:rsidTr="00DC35F8">
        <w:trPr>
          <w:cantSplit/>
          <w:trHeight w:hRule="exact" w:val="2570"/>
        </w:trPr>
        <w:tc>
          <w:tcPr>
            <w:tcW w:w="4140" w:type="dxa"/>
            <w:gridSpan w:val="4"/>
          </w:tcPr>
          <w:p w:rsidR="006C0784" w:rsidRPr="00FE60CE" w:rsidRDefault="006C0784" w:rsidP="00DC35F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C0784" w:rsidRPr="00FE60CE" w:rsidRDefault="006C0784" w:rsidP="00DC35F8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C0784" w:rsidRPr="00FE60CE" w:rsidRDefault="006C0784" w:rsidP="00DC35F8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C0784" w:rsidRPr="00FE60CE" w:rsidRDefault="006C0784" w:rsidP="00DC35F8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6C0784" w:rsidRPr="00FE60CE" w:rsidRDefault="006C0784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6C0784" w:rsidRPr="00FE60CE" w:rsidRDefault="00320FEB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рору Кировской области</w:t>
            </w:r>
          </w:p>
          <w:p w:rsidR="009A6329" w:rsidRDefault="009A6329" w:rsidP="009A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329" w:rsidRPr="00FE60CE" w:rsidRDefault="009A6329" w:rsidP="009A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9A6329" w:rsidRDefault="009A6329" w:rsidP="009A6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784" w:rsidRPr="00FE60CE" w:rsidRDefault="009A6329" w:rsidP="009A6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6C0784" w:rsidRPr="00FE60CE" w:rsidTr="00DC35F8">
        <w:trPr>
          <w:cantSplit/>
          <w:trHeight w:hRule="exact" w:val="407"/>
        </w:trPr>
        <w:tc>
          <w:tcPr>
            <w:tcW w:w="1871" w:type="dxa"/>
            <w:gridSpan w:val="2"/>
          </w:tcPr>
          <w:p w:rsidR="006C0784" w:rsidRPr="00FE60CE" w:rsidRDefault="006C0784" w:rsidP="00DC35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6C0784" w:rsidRPr="00FE60CE" w:rsidRDefault="006C0784" w:rsidP="00DC35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6C0784" w:rsidRPr="00FE60CE" w:rsidRDefault="006C0784" w:rsidP="00DC35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6C0784" w:rsidRPr="00FE60CE" w:rsidRDefault="006C0784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6C0784" w:rsidRPr="00FE60CE" w:rsidRDefault="006C0784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784" w:rsidRPr="00FE60CE" w:rsidTr="00DC35F8">
        <w:trPr>
          <w:cantSplit/>
          <w:trHeight w:hRule="exact" w:val="444"/>
        </w:trPr>
        <w:tc>
          <w:tcPr>
            <w:tcW w:w="851" w:type="dxa"/>
          </w:tcPr>
          <w:p w:rsidR="006C0784" w:rsidRPr="00FE60CE" w:rsidRDefault="006C0784" w:rsidP="00DC35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</w:tcPr>
          <w:p w:rsidR="006C0784" w:rsidRPr="00FE60CE" w:rsidRDefault="006C0784" w:rsidP="00DC35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6C0784" w:rsidRPr="00FE60CE" w:rsidRDefault="006C0784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6C0784" w:rsidRPr="00FE60CE" w:rsidRDefault="006C0784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784" w:rsidRPr="00FE60CE" w:rsidTr="00DC35F8">
        <w:trPr>
          <w:cantSplit/>
        </w:trPr>
        <w:tc>
          <w:tcPr>
            <w:tcW w:w="4140" w:type="dxa"/>
            <w:gridSpan w:val="4"/>
          </w:tcPr>
          <w:p w:rsidR="006C0784" w:rsidRDefault="006C0784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и сведений </w:t>
            </w:r>
          </w:p>
          <w:p w:rsidR="006C0784" w:rsidRPr="00FE60CE" w:rsidRDefault="006C0784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</w:t>
            </w: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" w:type="dxa"/>
            <w:vMerge/>
          </w:tcPr>
          <w:p w:rsidR="006C0784" w:rsidRPr="00FE60CE" w:rsidRDefault="006C0784" w:rsidP="00DC35F8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</w:tcPr>
          <w:p w:rsidR="006C0784" w:rsidRPr="00FE60CE" w:rsidRDefault="006C0784" w:rsidP="00DC35F8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0784" w:rsidRPr="00FE60CE" w:rsidRDefault="006C0784" w:rsidP="006C0784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C0784" w:rsidRPr="00F524D2" w:rsidRDefault="006C0784" w:rsidP="006C0784">
      <w:pPr>
        <w:pStyle w:val="1c"/>
        <w:spacing w:after="0" w:line="360" w:lineRule="auto"/>
      </w:pPr>
      <w:r w:rsidRPr="00F524D2">
        <w:t xml:space="preserve">Рассмотрев </w:t>
      </w:r>
      <w:r w:rsidR="00320FEB">
        <w:t>представление прокуратуры Кировской области от ________ № ______</w:t>
      </w:r>
      <w:r w:rsidRPr="00F524D2">
        <w:t>, сообща</w:t>
      </w:r>
      <w:r>
        <w:t>ем</w:t>
      </w:r>
      <w:r w:rsidRPr="00F524D2">
        <w:t xml:space="preserve"> следующее. </w:t>
      </w:r>
    </w:p>
    <w:p w:rsidR="006C0784" w:rsidRDefault="006C0784" w:rsidP="006C0784">
      <w:pPr>
        <w:pStyle w:val="1c"/>
        <w:spacing w:after="0" w:line="360" w:lineRule="auto"/>
      </w:pPr>
      <w:r>
        <w:t xml:space="preserve">На основании приказа (распоряжения) государственного органа (органа местного самоуправления) от ______ № _____  «О проведении проверки» кадровой службой государственного органа (органа местного самоуправления) </w:t>
      </w:r>
      <w:r w:rsidR="003601EC">
        <w:t xml:space="preserve">была </w:t>
      </w:r>
      <w:r>
        <w:t>проведена проверка достоверности и полноты сведений о доходах, расходах, об имуществе и обязательствах имущественного характера (далее – сведения о доходах), представленных Ф.И.О., должность, за 202</w:t>
      </w:r>
      <w:r w:rsidR="00C6766B">
        <w:t>3 – 2025</w:t>
      </w:r>
      <w:r>
        <w:t xml:space="preserve"> годы.</w:t>
      </w:r>
    </w:p>
    <w:p w:rsidR="006C0784" w:rsidRDefault="006C0784" w:rsidP="006C0784">
      <w:pPr>
        <w:pStyle w:val="1c"/>
        <w:spacing w:after="0" w:line="360" w:lineRule="auto"/>
      </w:pPr>
      <w:r>
        <w:t>В результате проверки установлено, что Ф.И.О. представил недостоверные и неполн</w:t>
      </w:r>
      <w:r w:rsidR="004A6C22">
        <w:t>ые сведения о доходах.</w:t>
      </w:r>
    </w:p>
    <w:p w:rsidR="001B32C1" w:rsidRDefault="006C0784" w:rsidP="006C07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(р</w:t>
      </w:r>
      <w:r w:rsidRPr="00AD59E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го органа (органа местного самоуправления)</w:t>
      </w:r>
      <w:r w:rsidRPr="00AD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AD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«О применении взыскания</w:t>
      </w:r>
      <w:r w:rsidRPr="00AD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неисполнение обязанностей, установленных Федеральным законом от 25.12.2008 № 273-ФЗ «О противодействии коррупции», выразившееся в представлении недостоверных и неполных сведений о доходах, расходах, об </w:t>
      </w:r>
      <w:r w:rsidRPr="00AD5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е и обязательствах </w:t>
      </w:r>
      <w:r w:rsidR="00C676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рактера за 2023 – 2025</w:t>
      </w:r>
      <w:r w:rsidRPr="00AD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 должность</w:t>
      </w:r>
      <w:r w:rsidRPr="00AD59E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AD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о взыскание в виде </w:t>
      </w:r>
      <w:r w:rsidRPr="00AD5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д взыскания).</w:t>
      </w:r>
    </w:p>
    <w:p w:rsidR="001B32C1" w:rsidRPr="001B32C1" w:rsidRDefault="001B32C1" w:rsidP="007803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6C0784" w:rsidRPr="00AD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осуществления проверки было установлено, что в течен</w:t>
      </w:r>
      <w:r w:rsidR="00C6766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2025</w:t>
      </w:r>
      <w:r w:rsidRPr="001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</w:t>
      </w:r>
      <w:r w:rsidR="007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е счета Ф.И.О.</w:t>
      </w:r>
      <w:r w:rsidRPr="001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D5E4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и </w:t>
      </w:r>
      <w:r w:rsidR="007803F2" w:rsidRPr="007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денежные средства в сумме </w:t>
      </w:r>
      <w:r w:rsidR="007803F2" w:rsidRPr="00780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умма поступлений)</w:t>
      </w:r>
      <w:r w:rsidR="007803F2" w:rsidRPr="007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ревышающей</w:t>
      </w:r>
      <w:r w:rsidR="00AA0865" w:rsidRPr="00AA0865">
        <w:t xml:space="preserve"> </w:t>
      </w:r>
      <w:r w:rsidR="00AA0865" w:rsidRPr="00AA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A0865" w:rsidRPr="00AA08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ница между суммой поступлений и размером совокупного дохода)</w:t>
      </w:r>
      <w:r w:rsidR="00AA0865" w:rsidRPr="00AA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803F2" w:rsidRPr="007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803F2" w:rsidRPr="007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доход за </w:t>
      </w:r>
      <w:r w:rsidR="00C6766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A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766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803F2" w:rsidRPr="007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A08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5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ставил </w:t>
      </w:r>
      <w:r w:rsidR="007803F2" w:rsidRPr="00780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мер совокупного дохода)</w:t>
      </w:r>
      <w:r w:rsidR="007803F2" w:rsidRPr="007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7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="00157FBC" w:rsidRPr="00157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государственного органа (органа местного самоуправления)</w:t>
      </w:r>
      <w:r w:rsidRPr="001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существлен контроль за законностью получения указанных денежных средств, в ходе которого </w:t>
      </w:r>
      <w:r w:rsidR="007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Pr="001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 представлены сведения, подтверждающие законность</w:t>
      </w:r>
      <w:r w:rsidR="0015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1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.</w:t>
      </w:r>
    </w:p>
    <w:p w:rsidR="001B32C1" w:rsidRPr="001B32C1" w:rsidRDefault="009E3560" w:rsidP="001B32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 2</w:t>
      </w:r>
      <w:r w:rsidR="001B32C1" w:rsidRPr="001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.2 Федерального закона от 25.12.2008 № 273-ФЗ «О проти</w:t>
      </w:r>
      <w:r w:rsidR="00157F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йствии коррупции», направляем</w:t>
      </w:r>
      <w:r w:rsidR="001B32C1" w:rsidRPr="001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 про</w:t>
      </w:r>
      <w:r w:rsidR="007803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в отношении Ф.И.О.</w:t>
      </w:r>
    </w:p>
    <w:p w:rsidR="006C0784" w:rsidRDefault="001B32C1" w:rsidP="007803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дачу документов огранич</w:t>
      </w:r>
      <w:r w:rsidR="007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пользования, включенных </w:t>
      </w:r>
      <w:r w:rsidRPr="001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териалы проверки достоверности и полноты сведений о доходах, расходах, об имуществе и обязательствах </w:t>
      </w:r>
      <w:r w:rsidR="00260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рактера за 2023 – 2025</w:t>
      </w:r>
      <w:r w:rsidRPr="001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представленных </w:t>
      </w:r>
      <w:r w:rsidR="007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, должность, </w:t>
      </w:r>
      <w:r w:rsidRPr="001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ые и право</w:t>
      </w:r>
      <w:r w:rsidR="00157FB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ительные органы не возражаем</w:t>
      </w:r>
      <w:r w:rsidRPr="001B3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3F2" w:rsidRPr="00AD59E7" w:rsidRDefault="007803F2" w:rsidP="0078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21"/>
        <w:gridCol w:w="7440"/>
      </w:tblGrid>
      <w:tr w:rsidR="007803F2" w:rsidRPr="00443265" w:rsidTr="00606C8A">
        <w:trPr>
          <w:trHeight w:val="323"/>
        </w:trPr>
        <w:tc>
          <w:tcPr>
            <w:tcW w:w="1809" w:type="dxa"/>
            <w:shd w:val="clear" w:color="auto" w:fill="auto"/>
          </w:tcPr>
          <w:p w:rsidR="007803F2" w:rsidRPr="006A0569" w:rsidRDefault="007803F2" w:rsidP="006C0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569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321" w:type="dxa"/>
          </w:tcPr>
          <w:p w:rsidR="007803F2" w:rsidRPr="007803F2" w:rsidRDefault="007803F2" w:rsidP="00DC35F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0" w:type="dxa"/>
            <w:shd w:val="clear" w:color="auto" w:fill="auto"/>
          </w:tcPr>
          <w:p w:rsidR="007803F2" w:rsidRPr="007803F2" w:rsidRDefault="00606C8A" w:rsidP="007803F2">
            <w:pPr>
              <w:pStyle w:val="1c"/>
              <w:spacing w:after="0" w:line="240" w:lineRule="auto"/>
              <w:ind w:left="-145"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803F2" w:rsidRPr="007803F2">
              <w:rPr>
                <w:szCs w:val="28"/>
              </w:rPr>
              <w:t>Копия ак</w:t>
            </w:r>
            <w:r w:rsidR="007803F2">
              <w:rPr>
                <w:szCs w:val="28"/>
              </w:rPr>
              <w:t>та о применении взыскания на __</w:t>
            </w:r>
            <w:r w:rsidR="007803F2" w:rsidRPr="007803F2">
              <w:rPr>
                <w:szCs w:val="28"/>
              </w:rPr>
              <w:t>_ л. в 1 экз.</w:t>
            </w:r>
          </w:p>
        </w:tc>
      </w:tr>
      <w:tr w:rsidR="007803F2" w:rsidRPr="00443265" w:rsidTr="00606C8A">
        <w:trPr>
          <w:trHeight w:val="746"/>
        </w:trPr>
        <w:tc>
          <w:tcPr>
            <w:tcW w:w="1809" w:type="dxa"/>
            <w:shd w:val="clear" w:color="auto" w:fill="auto"/>
          </w:tcPr>
          <w:p w:rsidR="007803F2" w:rsidRDefault="007803F2" w:rsidP="00DC35F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1" w:type="dxa"/>
          </w:tcPr>
          <w:p w:rsidR="007803F2" w:rsidRPr="007803F2" w:rsidRDefault="007803F2" w:rsidP="007803F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40" w:type="dxa"/>
            <w:shd w:val="clear" w:color="auto" w:fill="auto"/>
          </w:tcPr>
          <w:p w:rsidR="007803F2" w:rsidRPr="007803F2" w:rsidRDefault="007803F2" w:rsidP="007803F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ы проверки достоверности и полноты сведений </w:t>
            </w:r>
            <w:r w:rsidRPr="00780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 доходах, расходах, об имуществе и обязательствах </w:t>
            </w:r>
            <w:r w:rsidR="00260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го характера за 2023 – 2025</w:t>
            </w:r>
            <w:r w:rsidRPr="00780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, представленных Ф.И.О., должность, на ___ л. в 1 экз.</w:t>
            </w:r>
          </w:p>
        </w:tc>
      </w:tr>
    </w:tbl>
    <w:p w:rsidR="006C0784" w:rsidRDefault="006C0784" w:rsidP="006C078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6C0784" w:rsidRDefault="006C0784" w:rsidP="006C078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6C0784" w:rsidRDefault="006C0784" w:rsidP="006C078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4A6C22" w:rsidRDefault="004A6C22" w:rsidP="006C078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C22" w:rsidRDefault="004A6C22" w:rsidP="006C078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784" w:rsidRDefault="006C0784" w:rsidP="006C078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6C0784" w:rsidRPr="00133584" w:rsidRDefault="006C0784" w:rsidP="006C078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5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6C0784" w:rsidRDefault="006C0784" w:rsidP="006C07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0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6C0784" w:rsidRPr="00FE60CE" w:rsidTr="00DC35F8">
        <w:trPr>
          <w:cantSplit/>
          <w:trHeight w:hRule="exact" w:val="2570"/>
        </w:trPr>
        <w:tc>
          <w:tcPr>
            <w:tcW w:w="4140" w:type="dxa"/>
            <w:gridSpan w:val="4"/>
          </w:tcPr>
          <w:p w:rsidR="006C0784" w:rsidRPr="00FE60CE" w:rsidRDefault="006C0784" w:rsidP="00DC35F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C0784" w:rsidRPr="00FE60CE" w:rsidRDefault="006C0784" w:rsidP="00DC35F8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C0784" w:rsidRPr="00FE60CE" w:rsidRDefault="006C0784" w:rsidP="00DC35F8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C0784" w:rsidRPr="00FE60CE" w:rsidRDefault="006C0784" w:rsidP="00DC35F8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6C0784" w:rsidRPr="00FE60CE" w:rsidRDefault="006C0784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6C0784" w:rsidRDefault="006C0784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государственного гражданского (муниципального) служащего</w:t>
            </w:r>
          </w:p>
          <w:p w:rsidR="006C0784" w:rsidRDefault="006C0784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784" w:rsidRPr="00FE60CE" w:rsidRDefault="006C0784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6C0784" w:rsidRDefault="006C0784" w:rsidP="00DC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784" w:rsidRPr="00FE60CE" w:rsidRDefault="006C0784" w:rsidP="00DC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6C0784" w:rsidRPr="00FE60CE" w:rsidTr="00DC35F8">
        <w:trPr>
          <w:cantSplit/>
          <w:trHeight w:hRule="exact" w:val="407"/>
        </w:trPr>
        <w:tc>
          <w:tcPr>
            <w:tcW w:w="1871" w:type="dxa"/>
            <w:gridSpan w:val="2"/>
          </w:tcPr>
          <w:p w:rsidR="006C0784" w:rsidRPr="00FE60CE" w:rsidRDefault="006C0784" w:rsidP="00DC35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6C0784" w:rsidRPr="00FE60CE" w:rsidRDefault="006C0784" w:rsidP="00DC35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6C0784" w:rsidRPr="00FE60CE" w:rsidRDefault="006C0784" w:rsidP="00DC35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6C0784" w:rsidRPr="00FE60CE" w:rsidRDefault="006C0784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6C0784" w:rsidRPr="00FE60CE" w:rsidRDefault="006C0784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784" w:rsidRPr="00FE60CE" w:rsidTr="00DC35F8">
        <w:trPr>
          <w:cantSplit/>
          <w:trHeight w:hRule="exact" w:val="444"/>
        </w:trPr>
        <w:tc>
          <w:tcPr>
            <w:tcW w:w="851" w:type="dxa"/>
          </w:tcPr>
          <w:p w:rsidR="006C0784" w:rsidRPr="00FE60CE" w:rsidRDefault="006C0784" w:rsidP="00DC35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</w:tcPr>
          <w:p w:rsidR="006C0784" w:rsidRPr="00FE60CE" w:rsidRDefault="006C0784" w:rsidP="00DC35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6C0784" w:rsidRPr="00FE60CE" w:rsidRDefault="006C0784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6C0784" w:rsidRPr="00FE60CE" w:rsidRDefault="006C0784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784" w:rsidRPr="00FE60CE" w:rsidTr="00DC35F8">
        <w:trPr>
          <w:cantSplit/>
        </w:trPr>
        <w:tc>
          <w:tcPr>
            <w:tcW w:w="4140" w:type="dxa"/>
            <w:gridSpan w:val="4"/>
          </w:tcPr>
          <w:p w:rsidR="000861A3" w:rsidRDefault="006C0784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правлении сведений </w:t>
            </w:r>
          </w:p>
          <w:p w:rsidR="006C0784" w:rsidRPr="00FE60CE" w:rsidRDefault="006C0784" w:rsidP="00DC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</w:t>
            </w: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</w:t>
            </w:r>
          </w:p>
        </w:tc>
        <w:tc>
          <w:tcPr>
            <w:tcW w:w="510" w:type="dxa"/>
            <w:vMerge/>
          </w:tcPr>
          <w:p w:rsidR="006C0784" w:rsidRPr="00FE60CE" w:rsidRDefault="006C0784" w:rsidP="00DC35F8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</w:tcPr>
          <w:p w:rsidR="006C0784" w:rsidRPr="00FE60CE" w:rsidRDefault="006C0784" w:rsidP="00DC35F8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0784" w:rsidRPr="00FE60CE" w:rsidRDefault="006C0784" w:rsidP="006C0784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C0784" w:rsidRPr="00A8556B" w:rsidRDefault="006C0784" w:rsidP="006C0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24 </w:t>
      </w:r>
      <w:r w:rsidRPr="00EE2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EE2D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ской области от 15.12.2009 №</w:t>
      </w:r>
      <w:r w:rsidRPr="00EE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5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асти 14</w:t>
      </w:r>
      <w:r w:rsidRPr="00A8556B">
        <w:rPr>
          <w:i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и</w:t>
      </w:r>
      <w:r w:rsidRPr="00A855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5</w:t>
      </w:r>
      <w:r w:rsidRPr="00A8556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A855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кона Кировской области от 08.10.2007 № 171-ЗО «О муниципальной службе в Кировской области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ем Вас о том, что сведения о результатах проверки направлены в </w:t>
      </w:r>
      <w:r w:rsidR="0015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у Кировской области</w:t>
      </w:r>
      <w:r w:rsidRPr="00EE2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C0784" w:rsidRDefault="006C0784" w:rsidP="006C078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6C0784" w:rsidRDefault="006C0784" w:rsidP="006C078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6C0784" w:rsidRDefault="006C0784" w:rsidP="006C078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p w:rsidR="006C0784" w:rsidRDefault="006C0784" w:rsidP="006C078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784" w:rsidRDefault="006C0784" w:rsidP="006C078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E46" w:rsidRDefault="00BD5E46" w:rsidP="006C078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E46" w:rsidRDefault="00BD5E46" w:rsidP="006C078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784" w:rsidRDefault="006C0784" w:rsidP="006C078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955FEF" w:rsidRDefault="00955FE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EF" w:rsidRDefault="00955FEF" w:rsidP="00955FEF">
      <w:pPr>
        <w:spacing w:after="0" w:line="240" w:lineRule="auto"/>
        <w:ind w:firstLine="7088"/>
        <w:rPr>
          <w:rFonts w:ascii="Times New Roman" w:hAnsi="Times New Roman" w:cs="Times New Roman"/>
          <w:sz w:val="28"/>
          <w:szCs w:val="28"/>
        </w:rPr>
      </w:pPr>
      <w:r w:rsidRPr="00A443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955FEF" w:rsidRDefault="00955FEF" w:rsidP="00955FE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955FEF" w:rsidRDefault="00955FEF" w:rsidP="00955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FEF" w:rsidRPr="00AE57C5" w:rsidRDefault="00955FEF" w:rsidP="00955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C5">
        <w:rPr>
          <w:rFonts w:ascii="Times New Roman" w:hAnsi="Times New Roman" w:cs="Times New Roman"/>
          <w:b/>
          <w:sz w:val="28"/>
          <w:szCs w:val="28"/>
        </w:rPr>
        <w:t xml:space="preserve">Примерный план </w:t>
      </w:r>
      <w:r>
        <w:rPr>
          <w:rFonts w:ascii="Times New Roman" w:hAnsi="Times New Roman" w:cs="Times New Roman"/>
          <w:b/>
          <w:sz w:val="28"/>
          <w:szCs w:val="28"/>
        </w:rPr>
        <w:t>применения взыскания в упрощенном порядке</w:t>
      </w:r>
    </w:p>
    <w:p w:rsidR="00955FEF" w:rsidRDefault="00955FEF" w:rsidP="00955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FEF" w:rsidRPr="009D1711" w:rsidRDefault="00416910" w:rsidP="00955F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FEF">
        <w:rPr>
          <w:rFonts w:ascii="Times New Roman" w:hAnsi="Times New Roman" w:cs="Times New Roman"/>
          <w:sz w:val="28"/>
          <w:szCs w:val="28"/>
        </w:rPr>
        <w:t>.</w:t>
      </w:r>
      <w:r w:rsidR="00955F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тавление государственным гражданским (муниципальным</w:t>
      </w:r>
      <w:r w:rsidR="00955F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ужащим</w:t>
      </w:r>
      <w:r w:rsidR="00955FEF" w:rsidRPr="00F21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8F2972">
        <w:rPr>
          <w:rFonts w:ascii="Times New Roman" w:hAnsi="Times New Roman" w:cs="Times New Roman"/>
          <w:sz w:val="28"/>
          <w:szCs w:val="28"/>
        </w:rPr>
        <w:t>объяснения</w:t>
      </w:r>
      <w:r w:rsidR="00955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риложение № 23</w:t>
      </w:r>
      <w:r w:rsidR="00955FEF" w:rsidRPr="009D1711">
        <w:rPr>
          <w:rFonts w:ascii="Times New Roman" w:hAnsi="Times New Roman" w:cs="Times New Roman"/>
          <w:i/>
          <w:sz w:val="28"/>
          <w:szCs w:val="28"/>
        </w:rPr>
        <w:t>).</w:t>
      </w:r>
    </w:p>
    <w:p w:rsidR="00955FEF" w:rsidRPr="008F2972" w:rsidRDefault="00416910" w:rsidP="00955F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FEF">
        <w:rPr>
          <w:rFonts w:ascii="Times New Roman" w:hAnsi="Times New Roman" w:cs="Times New Roman"/>
          <w:sz w:val="28"/>
          <w:szCs w:val="28"/>
        </w:rPr>
        <w:t>.</w:t>
      </w:r>
      <w:r w:rsidR="00955FEF">
        <w:rPr>
          <w:rFonts w:ascii="Times New Roman" w:hAnsi="Times New Roman" w:cs="Times New Roman"/>
          <w:sz w:val="28"/>
          <w:szCs w:val="28"/>
        </w:rPr>
        <w:tab/>
        <w:t>Н</w:t>
      </w:r>
      <w:r w:rsidR="00955FEF" w:rsidRPr="00F21F62">
        <w:rPr>
          <w:rFonts w:ascii="Times New Roman" w:hAnsi="Times New Roman" w:cs="Times New Roman"/>
          <w:sz w:val="28"/>
          <w:szCs w:val="28"/>
        </w:rPr>
        <w:t>аправление руководителю государственного органа (органа местного самоуправления)</w:t>
      </w:r>
      <w:r w:rsidR="00955FEF">
        <w:rPr>
          <w:rFonts w:ascii="Times New Roman" w:hAnsi="Times New Roman" w:cs="Times New Roman"/>
          <w:sz w:val="28"/>
          <w:szCs w:val="28"/>
        </w:rPr>
        <w:t xml:space="preserve"> </w:t>
      </w:r>
      <w:r w:rsidR="00955FEF" w:rsidRPr="00F21F62">
        <w:rPr>
          <w:rFonts w:ascii="Times New Roman" w:hAnsi="Times New Roman" w:cs="Times New Roman"/>
          <w:sz w:val="28"/>
          <w:szCs w:val="28"/>
        </w:rPr>
        <w:t xml:space="preserve">доклада о </w:t>
      </w:r>
      <w:r>
        <w:rPr>
          <w:rFonts w:ascii="Times New Roman" w:hAnsi="Times New Roman" w:cs="Times New Roman"/>
          <w:sz w:val="28"/>
          <w:szCs w:val="28"/>
        </w:rPr>
        <w:t>совершении коррупционного правонарушения</w:t>
      </w:r>
      <w:r w:rsidR="00955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="00955F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FEF" w:rsidRPr="009D1711">
        <w:rPr>
          <w:rFonts w:ascii="Times New Roman" w:hAnsi="Times New Roman" w:cs="Times New Roman"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</w:rPr>
        <w:t>24</w:t>
      </w:r>
      <w:r w:rsidR="00955FEF" w:rsidRPr="009D1711">
        <w:rPr>
          <w:rFonts w:ascii="Times New Roman" w:hAnsi="Times New Roman" w:cs="Times New Roman"/>
          <w:i/>
          <w:sz w:val="28"/>
          <w:szCs w:val="28"/>
        </w:rPr>
        <w:t>)</w:t>
      </w:r>
      <w:r w:rsidR="008F29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F2972" w:rsidRPr="008F2972">
        <w:rPr>
          <w:rFonts w:ascii="Times New Roman" w:hAnsi="Times New Roman" w:cs="Times New Roman"/>
          <w:sz w:val="28"/>
          <w:szCs w:val="28"/>
        </w:rPr>
        <w:t xml:space="preserve">письменного объяснения </w:t>
      </w:r>
      <w:r w:rsidR="008F2972">
        <w:rPr>
          <w:rFonts w:ascii="Times New Roman" w:hAnsi="Times New Roman" w:cs="Times New Roman"/>
          <w:sz w:val="28"/>
          <w:szCs w:val="28"/>
        </w:rPr>
        <w:t>государственного гражданского (муниципального) служащего.</w:t>
      </w:r>
    </w:p>
    <w:p w:rsidR="00955FEF" w:rsidRPr="00AB4F46" w:rsidRDefault="00416910" w:rsidP="00955F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FEF" w:rsidRPr="00F21F62">
        <w:rPr>
          <w:rFonts w:ascii="Times New Roman" w:hAnsi="Times New Roman" w:cs="Times New Roman"/>
          <w:sz w:val="28"/>
          <w:szCs w:val="28"/>
        </w:rPr>
        <w:t>.</w:t>
      </w:r>
      <w:r w:rsidR="00955FEF" w:rsidRPr="00F21F62">
        <w:rPr>
          <w:rFonts w:ascii="Times New Roman" w:hAnsi="Times New Roman" w:cs="Times New Roman"/>
          <w:sz w:val="28"/>
          <w:szCs w:val="28"/>
        </w:rPr>
        <w:tab/>
      </w:r>
      <w:r w:rsidR="00955FEF">
        <w:rPr>
          <w:rFonts w:ascii="Times New Roman" w:hAnsi="Times New Roman" w:cs="Times New Roman"/>
          <w:sz w:val="28"/>
          <w:szCs w:val="28"/>
        </w:rPr>
        <w:t>Издание акта</w:t>
      </w:r>
      <w:r w:rsidR="00955FEF" w:rsidRPr="00F21F62">
        <w:rPr>
          <w:rFonts w:ascii="Times New Roman" w:hAnsi="Times New Roman" w:cs="Times New Roman"/>
          <w:sz w:val="28"/>
          <w:szCs w:val="28"/>
        </w:rPr>
        <w:t xml:space="preserve"> о применении к </w:t>
      </w:r>
      <w:r w:rsidR="00955FEF">
        <w:rPr>
          <w:rFonts w:ascii="Times New Roman" w:hAnsi="Times New Roman" w:cs="Times New Roman"/>
          <w:sz w:val="28"/>
          <w:szCs w:val="28"/>
        </w:rPr>
        <w:t xml:space="preserve">государственному гражданскому (муниципальному) </w:t>
      </w:r>
      <w:r w:rsidR="00955FEF" w:rsidRPr="00F21F62">
        <w:rPr>
          <w:rFonts w:ascii="Times New Roman" w:hAnsi="Times New Roman" w:cs="Times New Roman"/>
          <w:sz w:val="28"/>
          <w:szCs w:val="28"/>
        </w:rPr>
        <w:t>служащему взыскания</w:t>
      </w:r>
      <w:r w:rsidR="004C4444">
        <w:rPr>
          <w:rFonts w:ascii="Times New Roman" w:hAnsi="Times New Roman" w:cs="Times New Roman"/>
          <w:sz w:val="28"/>
          <w:szCs w:val="28"/>
        </w:rPr>
        <w:t xml:space="preserve"> </w:t>
      </w:r>
      <w:r w:rsidR="004C4444" w:rsidRPr="004C4444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="004C44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444" w:rsidRPr="004C4444">
        <w:rPr>
          <w:rFonts w:ascii="Times New Roman" w:hAnsi="Times New Roman" w:cs="Times New Roman"/>
          <w:i/>
          <w:sz w:val="28"/>
          <w:szCs w:val="28"/>
        </w:rPr>
        <w:t>№ 25)</w:t>
      </w:r>
      <w:r w:rsidR="00955FE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55FEF" w:rsidRPr="00160B6B">
        <w:rPr>
          <w:rFonts w:ascii="Times New Roman" w:hAnsi="Times New Roman" w:cs="Times New Roman"/>
          <w:sz w:val="28"/>
          <w:szCs w:val="28"/>
        </w:rPr>
        <w:t>вручение</w:t>
      </w:r>
      <w:r w:rsidR="00955FEF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955FEF" w:rsidRPr="00160B6B">
        <w:rPr>
          <w:rFonts w:ascii="Times New Roman" w:hAnsi="Times New Roman" w:cs="Times New Roman"/>
          <w:sz w:val="28"/>
          <w:szCs w:val="28"/>
        </w:rPr>
        <w:t xml:space="preserve"> акта под расписку </w:t>
      </w:r>
      <w:r w:rsidR="00955FEF">
        <w:rPr>
          <w:rFonts w:ascii="Times New Roman" w:hAnsi="Times New Roman" w:cs="Times New Roman"/>
          <w:sz w:val="28"/>
          <w:szCs w:val="28"/>
        </w:rPr>
        <w:t xml:space="preserve">государственному гражданскому </w:t>
      </w:r>
      <w:r w:rsidR="00955FEF" w:rsidRPr="00160B6B">
        <w:rPr>
          <w:rFonts w:ascii="Times New Roman" w:hAnsi="Times New Roman" w:cs="Times New Roman"/>
          <w:sz w:val="28"/>
          <w:szCs w:val="28"/>
        </w:rPr>
        <w:t>служащему</w:t>
      </w:r>
      <w:r w:rsidR="00A26C64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955FEF">
        <w:rPr>
          <w:rFonts w:ascii="Times New Roman" w:hAnsi="Times New Roman" w:cs="Times New Roman"/>
          <w:sz w:val="28"/>
          <w:szCs w:val="28"/>
        </w:rPr>
        <w:t xml:space="preserve"> </w:t>
      </w:r>
      <w:r w:rsidR="00955FEF" w:rsidRPr="00AB4F46">
        <w:rPr>
          <w:rFonts w:ascii="Times New Roman" w:hAnsi="Times New Roman" w:cs="Times New Roman"/>
          <w:b/>
          <w:sz w:val="28"/>
          <w:szCs w:val="28"/>
        </w:rPr>
        <w:t xml:space="preserve">5 рабочих дней, </w:t>
      </w:r>
      <w:r w:rsidR="00955FEF" w:rsidRPr="00AB4F46">
        <w:rPr>
          <w:rFonts w:ascii="Times New Roman" w:hAnsi="Times New Roman" w:cs="Times New Roman"/>
          <w:sz w:val="28"/>
          <w:szCs w:val="28"/>
        </w:rPr>
        <w:t>муниципальному служащему –</w:t>
      </w:r>
      <w:r w:rsidR="0095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FEF" w:rsidRPr="00AB4F46">
        <w:rPr>
          <w:rFonts w:ascii="Times New Roman" w:hAnsi="Times New Roman" w:cs="Times New Roman"/>
          <w:b/>
          <w:sz w:val="28"/>
          <w:szCs w:val="28"/>
        </w:rPr>
        <w:t>3 рабочих дня</w:t>
      </w:r>
      <w:r w:rsidR="00A26C64">
        <w:rPr>
          <w:rFonts w:ascii="Times New Roman" w:hAnsi="Times New Roman" w:cs="Times New Roman"/>
          <w:b/>
          <w:sz w:val="28"/>
          <w:szCs w:val="28"/>
        </w:rPr>
        <w:t xml:space="preserve"> со дня издания</w:t>
      </w:r>
      <w:r w:rsidR="00955FEF" w:rsidRPr="00AB4F46">
        <w:rPr>
          <w:rFonts w:ascii="Times New Roman" w:hAnsi="Times New Roman" w:cs="Times New Roman"/>
          <w:b/>
          <w:sz w:val="28"/>
          <w:szCs w:val="28"/>
        </w:rPr>
        <w:t>.</w:t>
      </w:r>
    </w:p>
    <w:p w:rsidR="00955FEF" w:rsidRPr="001152DB" w:rsidRDefault="00416910" w:rsidP="00955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FEF" w:rsidRPr="00064232">
        <w:rPr>
          <w:rFonts w:ascii="Times New Roman" w:hAnsi="Times New Roman" w:cs="Times New Roman"/>
          <w:sz w:val="28"/>
          <w:szCs w:val="28"/>
        </w:rPr>
        <w:t xml:space="preserve">. </w:t>
      </w:r>
      <w:r w:rsidR="00955FE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733F89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55FEF">
        <w:rPr>
          <w:rFonts w:ascii="Times New Roman" w:hAnsi="Times New Roman" w:cs="Times New Roman"/>
          <w:sz w:val="28"/>
          <w:szCs w:val="28"/>
        </w:rPr>
        <w:t xml:space="preserve">о </w:t>
      </w:r>
      <w:r w:rsidR="00733F89">
        <w:rPr>
          <w:rFonts w:ascii="Times New Roman" w:hAnsi="Times New Roman" w:cs="Times New Roman"/>
          <w:sz w:val="28"/>
          <w:szCs w:val="28"/>
        </w:rPr>
        <w:t xml:space="preserve">применении взыскания </w:t>
      </w:r>
      <w:r w:rsidR="00A96A20">
        <w:rPr>
          <w:rFonts w:ascii="Times New Roman" w:hAnsi="Times New Roman" w:cs="Times New Roman"/>
          <w:sz w:val="28"/>
          <w:szCs w:val="28"/>
        </w:rPr>
        <w:t>в государственный орган, организацию</w:t>
      </w:r>
      <w:r w:rsidR="00955FEF">
        <w:rPr>
          <w:rFonts w:ascii="Times New Roman" w:hAnsi="Times New Roman" w:cs="Times New Roman"/>
          <w:sz w:val="28"/>
          <w:szCs w:val="28"/>
        </w:rPr>
        <w:t xml:space="preserve"> (в случае представления ими информации</w:t>
      </w:r>
      <w:r w:rsidR="00733F89">
        <w:rPr>
          <w:rFonts w:ascii="Times New Roman" w:hAnsi="Times New Roman" w:cs="Times New Roman"/>
          <w:sz w:val="28"/>
          <w:szCs w:val="28"/>
        </w:rPr>
        <w:t xml:space="preserve"> о представлении служащим недостоверных </w:t>
      </w:r>
      <w:r w:rsidR="007264B4">
        <w:rPr>
          <w:rFonts w:ascii="Times New Roman" w:hAnsi="Times New Roman" w:cs="Times New Roman"/>
          <w:sz w:val="28"/>
          <w:szCs w:val="28"/>
        </w:rPr>
        <w:t xml:space="preserve">и неполных </w:t>
      </w:r>
      <w:r w:rsidR="00733F89">
        <w:rPr>
          <w:rFonts w:ascii="Times New Roman" w:hAnsi="Times New Roman" w:cs="Times New Roman"/>
          <w:sz w:val="28"/>
          <w:szCs w:val="28"/>
        </w:rPr>
        <w:t>сведений о доходах</w:t>
      </w:r>
      <w:r w:rsidR="00A96A20">
        <w:rPr>
          <w:rFonts w:ascii="Times New Roman" w:hAnsi="Times New Roman" w:cs="Times New Roman"/>
          <w:sz w:val="28"/>
          <w:szCs w:val="28"/>
        </w:rPr>
        <w:t>)</w:t>
      </w:r>
      <w:r w:rsidR="00955FEF" w:rsidRPr="00115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55FEF" w:rsidRDefault="00955FE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EF" w:rsidRDefault="00955FE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EF" w:rsidRDefault="00955FE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EF" w:rsidRDefault="00955FE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EF" w:rsidRDefault="00955FE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46" w:rsidRDefault="00BD5E46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46" w:rsidRDefault="00BD5E46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46" w:rsidRDefault="00BD5E46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46" w:rsidRDefault="00BD5E46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46" w:rsidRDefault="00BD5E46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46" w:rsidRDefault="00BD5E46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46" w:rsidRDefault="00BD5E46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46" w:rsidRDefault="00BD5E46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7A7" w:rsidRDefault="005777A7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46" w:rsidRDefault="00BD5E46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46" w:rsidRDefault="00BD5E46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E46" w:rsidRDefault="00BD5E46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5F" w:rsidRPr="00133584" w:rsidRDefault="006875D4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955F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2395F" w:rsidRDefault="0062395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5F" w:rsidRDefault="0062395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5F" w:rsidRDefault="0062395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государственного</w:t>
      </w:r>
    </w:p>
    <w:p w:rsidR="0062395F" w:rsidRDefault="0062395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а местного</w:t>
      </w:r>
    </w:p>
    <w:p w:rsidR="0062395F" w:rsidRPr="00FE60CE" w:rsidRDefault="0062395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)</w:t>
      </w:r>
    </w:p>
    <w:p w:rsidR="0062395F" w:rsidRDefault="0062395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62395F" w:rsidRPr="00743A9F" w:rsidRDefault="0062395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395F" w:rsidRDefault="0062395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ь государственного</w:t>
      </w:r>
    </w:p>
    <w:p w:rsidR="0062395F" w:rsidRDefault="0062395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жданского (муниципального)</w:t>
      </w:r>
    </w:p>
    <w:p w:rsidR="0062395F" w:rsidRPr="00743A9F" w:rsidRDefault="0062395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ужащего</w:t>
      </w:r>
      <w:r w:rsidRPr="00743A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2395F" w:rsidRDefault="0062395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.И.О.</w:t>
      </w:r>
    </w:p>
    <w:p w:rsidR="0062395F" w:rsidRPr="00254C85" w:rsidRDefault="0062395F" w:rsidP="006875D4">
      <w:pPr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254C8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(в родительном падеже)</w:t>
      </w:r>
    </w:p>
    <w:p w:rsidR="0062395F" w:rsidRDefault="0062395F" w:rsidP="0062395F">
      <w:pPr>
        <w:spacing w:before="48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.</w:t>
      </w:r>
    </w:p>
    <w:p w:rsidR="0062395F" w:rsidRPr="00EC4F9B" w:rsidRDefault="0062395F" w:rsidP="00623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4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обходимо объяс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ь</w:t>
      </w:r>
      <w:r w:rsidRPr="00EC4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Pr="00EC4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кт представ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ужащим</w:t>
      </w:r>
      <w:r w:rsidRPr="00EC4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достоверных и</w:t>
      </w:r>
      <w:r w:rsidR="005B73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C4F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полных сведений о доходах, расходах, об имуществе и обязательствах имущественного характера </w:t>
      </w:r>
      <w:r w:rsidRPr="00034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казанием причин).</w:t>
      </w:r>
    </w:p>
    <w:p w:rsidR="006C0784" w:rsidRPr="00ED50DD" w:rsidRDefault="006C0784" w:rsidP="006C078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BA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совершения коррупционного правонарушения, </w:t>
      </w:r>
    </w:p>
    <w:p w:rsidR="006C0784" w:rsidRPr="00254C85" w:rsidRDefault="006C0784" w:rsidP="006C078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vertAlign w:val="superscript"/>
          <w:lang w:eastAsia="ru-RU"/>
        </w:rPr>
        <w:t xml:space="preserve">             (признаю/не признаю</w:t>
      </w:r>
      <w:r w:rsidRPr="00254C85">
        <w:rPr>
          <w:rFonts w:ascii="Times New Roman" w:eastAsia="Times New Roman" w:hAnsi="Times New Roman" w:cs="Times New Roman"/>
          <w:i/>
          <w:sz w:val="36"/>
          <w:szCs w:val="36"/>
          <w:vertAlign w:val="superscript"/>
          <w:lang w:eastAsia="ru-RU"/>
        </w:rPr>
        <w:t>)</w:t>
      </w:r>
    </w:p>
    <w:p w:rsidR="0062395F" w:rsidRPr="00833075" w:rsidRDefault="0062395F" w:rsidP="006C07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вшегося в </w:t>
      </w:r>
      <w:r w:rsidRPr="00833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и неполных и недостоверных сведений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95F" w:rsidRPr="00ED50DD" w:rsidRDefault="0062395F" w:rsidP="0062395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BA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034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нение ко мне взыскания без проведения</w:t>
      </w:r>
    </w:p>
    <w:p w:rsidR="0062395F" w:rsidRPr="00254C85" w:rsidRDefault="0062395F" w:rsidP="0062395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vertAlign w:val="superscript"/>
          <w:lang w:eastAsia="ru-RU"/>
        </w:rPr>
        <w:t xml:space="preserve">              </w:t>
      </w:r>
      <w:r w:rsidR="00A26C64">
        <w:rPr>
          <w:rFonts w:ascii="Times New Roman" w:eastAsia="Times New Roman" w:hAnsi="Times New Roman" w:cs="Times New Roman"/>
          <w:i/>
          <w:sz w:val="36"/>
          <w:szCs w:val="36"/>
          <w:vertAlign w:val="superscript"/>
          <w:lang w:eastAsia="ru-RU"/>
        </w:rPr>
        <w:t xml:space="preserve"> </w:t>
      </w:r>
      <w:r w:rsidRPr="00254C85">
        <w:rPr>
          <w:rFonts w:ascii="Times New Roman" w:eastAsia="Times New Roman" w:hAnsi="Times New Roman" w:cs="Times New Roman"/>
          <w:i/>
          <w:sz w:val="36"/>
          <w:szCs w:val="36"/>
          <w:vertAlign w:val="superscript"/>
          <w:lang w:eastAsia="ru-RU"/>
        </w:rPr>
        <w:t xml:space="preserve"> (согласен/не согласен)</w:t>
      </w:r>
    </w:p>
    <w:p w:rsidR="0062395F" w:rsidRDefault="0062395F" w:rsidP="0062395F">
      <w:pPr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.</w:t>
      </w:r>
    </w:p>
    <w:p w:rsidR="0062395F" w:rsidRDefault="0062395F" w:rsidP="0062395F">
      <w:pPr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5F" w:rsidRPr="00B31E66" w:rsidRDefault="0062395F" w:rsidP="0062395F">
      <w:pPr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1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материалы и (или) их копии, подтверждающие</w:t>
      </w:r>
      <w:r w:rsidRPr="00B3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E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.</w:t>
      </w:r>
    </w:p>
    <w:p w:rsidR="0062395F" w:rsidRPr="00743A9F" w:rsidRDefault="0062395F" w:rsidP="00623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2395F" w:rsidRPr="00743A9F" w:rsidRDefault="0062395F" w:rsidP="00623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43A9F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2395F" w:rsidRPr="00743A9F" w:rsidRDefault="0062395F" w:rsidP="00623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______________                                  </w:t>
      </w:r>
      <w:r w:rsidRPr="00743A9F">
        <w:rPr>
          <w:rFonts w:ascii="Times New Roman" w:eastAsiaTheme="minorEastAsia" w:hAnsi="Times New Roman" w:cs="Times New Roman"/>
          <w:sz w:val="28"/>
          <w:lang w:eastAsia="ru-RU"/>
        </w:rPr>
        <w:t xml:space="preserve">          </w:t>
      </w:r>
      <w:r w:rsidRPr="00727DB3">
        <w:rPr>
          <w:rFonts w:ascii="Times New Roman" w:eastAsiaTheme="minorEastAsia" w:hAnsi="Times New Roman" w:cs="Times New Roman"/>
          <w:sz w:val="28"/>
          <w:lang w:eastAsia="ru-RU"/>
        </w:rPr>
        <w:t xml:space="preserve">          </w:t>
      </w:r>
      <w:r w:rsidRPr="00743A9F">
        <w:rPr>
          <w:rFonts w:ascii="Times New Roman" w:eastAsiaTheme="minorEastAsia" w:hAnsi="Times New Roman" w:cs="Times New Roman"/>
          <w:sz w:val="28"/>
          <w:lang w:eastAsia="ru-RU"/>
        </w:rPr>
        <w:t xml:space="preserve"> _____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Фамилия</w:t>
      </w:r>
    </w:p>
    <w:p w:rsidR="0062395F" w:rsidRPr="00743A9F" w:rsidRDefault="0062395F" w:rsidP="00623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743A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      (дата)</w:t>
      </w:r>
    </w:p>
    <w:p w:rsidR="0062395F" w:rsidRDefault="0062395F" w:rsidP="0062395F">
      <w:pPr>
        <w:pStyle w:val="1c"/>
        <w:spacing w:before="720" w:after="0"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</w:p>
    <w:p w:rsidR="0062395F" w:rsidRDefault="0062395F" w:rsidP="0062395F">
      <w:pPr>
        <w:spacing w:after="6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7A7" w:rsidRDefault="005777A7" w:rsidP="0062395F">
      <w:pPr>
        <w:spacing w:after="6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D3" w:rsidRDefault="008809D3" w:rsidP="008F303F">
      <w:pPr>
        <w:pStyle w:val="1c"/>
        <w:spacing w:after="0" w:line="240" w:lineRule="auto"/>
        <w:ind w:firstLine="4820"/>
      </w:pPr>
    </w:p>
    <w:p w:rsidR="009534D1" w:rsidRPr="00133584" w:rsidRDefault="0062395F" w:rsidP="0062395F">
      <w:pPr>
        <w:pStyle w:val="1c"/>
        <w:spacing w:after="0" w:line="240" w:lineRule="auto"/>
        <w:ind w:firstLine="7088"/>
      </w:pPr>
      <w:r>
        <w:t>Приложение № 2</w:t>
      </w:r>
      <w:r w:rsidR="00955FEF">
        <w:t>4</w:t>
      </w:r>
    </w:p>
    <w:p w:rsidR="009534D1" w:rsidRDefault="009534D1" w:rsidP="008F303F">
      <w:pPr>
        <w:pStyle w:val="1c"/>
        <w:spacing w:after="0" w:line="240" w:lineRule="auto"/>
        <w:ind w:firstLine="4820"/>
        <w:rPr>
          <w:i/>
        </w:rPr>
      </w:pPr>
    </w:p>
    <w:p w:rsidR="008F303F" w:rsidRDefault="008F303F" w:rsidP="008F303F">
      <w:pPr>
        <w:pStyle w:val="1c"/>
        <w:spacing w:after="0" w:line="240" w:lineRule="auto"/>
        <w:ind w:firstLine="0"/>
        <w:jc w:val="center"/>
      </w:pPr>
    </w:p>
    <w:p w:rsidR="008F303F" w:rsidRDefault="008F303F" w:rsidP="008F303F">
      <w:pPr>
        <w:pStyle w:val="1c"/>
        <w:spacing w:after="0" w:line="240" w:lineRule="auto"/>
        <w:ind w:firstLine="0"/>
        <w:jc w:val="center"/>
      </w:pPr>
    </w:p>
    <w:p w:rsidR="008F303F" w:rsidRPr="00DA02F9" w:rsidRDefault="008F303F" w:rsidP="008F303F">
      <w:pPr>
        <w:pStyle w:val="1c"/>
        <w:spacing w:after="0" w:line="240" w:lineRule="auto"/>
        <w:ind w:firstLine="0"/>
        <w:jc w:val="center"/>
      </w:pPr>
      <w:r w:rsidRPr="00DA02F9">
        <w:t>ДОКЛАД</w:t>
      </w:r>
    </w:p>
    <w:p w:rsidR="008F303F" w:rsidRPr="00DA02F9" w:rsidRDefault="008F303F" w:rsidP="00104B1E">
      <w:pPr>
        <w:pStyle w:val="1c"/>
        <w:spacing w:after="0" w:line="240" w:lineRule="auto"/>
        <w:ind w:firstLine="0"/>
        <w:jc w:val="center"/>
        <w:rPr>
          <w:szCs w:val="28"/>
        </w:rPr>
      </w:pPr>
      <w:r>
        <w:t>о совершении коррупционного правонарушения</w:t>
      </w:r>
      <w:r w:rsidR="00104B1E">
        <w:t xml:space="preserve"> Ф</w:t>
      </w:r>
      <w:r w:rsidR="006D5F2B">
        <w:t>.</w:t>
      </w:r>
      <w:r w:rsidR="00104B1E">
        <w:t>И</w:t>
      </w:r>
      <w:r w:rsidR="006D5F2B">
        <w:t>.</w:t>
      </w:r>
      <w:r w:rsidR="00104B1E">
        <w:t>О</w:t>
      </w:r>
      <w:r w:rsidR="006D5F2B">
        <w:t>.</w:t>
      </w:r>
      <w:r>
        <w:t xml:space="preserve">, </w:t>
      </w:r>
      <w:r>
        <w:br/>
      </w:r>
      <w:r w:rsidR="00104B1E">
        <w:t>должность</w:t>
      </w:r>
      <w:r>
        <w:t xml:space="preserve"> </w:t>
      </w:r>
    </w:p>
    <w:p w:rsidR="008F303F" w:rsidRDefault="008F303F" w:rsidP="008F303F">
      <w:pPr>
        <w:pStyle w:val="1c"/>
        <w:spacing w:after="0" w:line="240" w:lineRule="auto"/>
        <w:ind w:firstLine="0"/>
        <w:jc w:val="right"/>
        <w:rPr>
          <w:szCs w:val="28"/>
        </w:rPr>
      </w:pPr>
    </w:p>
    <w:p w:rsidR="008F303F" w:rsidRPr="004C3BDB" w:rsidRDefault="00104B1E" w:rsidP="008F303F">
      <w:pPr>
        <w:pStyle w:val="1c"/>
        <w:spacing w:after="0" w:line="240" w:lineRule="auto"/>
        <w:ind w:firstLine="0"/>
        <w:jc w:val="right"/>
        <w:rPr>
          <w:szCs w:val="28"/>
        </w:rPr>
      </w:pPr>
      <w:r>
        <w:rPr>
          <w:szCs w:val="28"/>
        </w:rPr>
        <w:t>«____»__________ 20__</w:t>
      </w:r>
      <w:r w:rsidR="008F303F">
        <w:rPr>
          <w:szCs w:val="28"/>
        </w:rPr>
        <w:t xml:space="preserve"> года</w:t>
      </w:r>
    </w:p>
    <w:p w:rsidR="008F303F" w:rsidRPr="00DA02F9" w:rsidRDefault="008F303F" w:rsidP="008F303F">
      <w:pPr>
        <w:pStyle w:val="1c"/>
        <w:spacing w:after="0" w:line="240" w:lineRule="auto"/>
        <w:ind w:firstLine="0"/>
        <w:jc w:val="right"/>
      </w:pPr>
    </w:p>
    <w:p w:rsidR="008F303F" w:rsidRPr="00254C85" w:rsidRDefault="008F303F" w:rsidP="00E923D8">
      <w:pPr>
        <w:pStyle w:val="1c"/>
        <w:spacing w:after="0"/>
        <w:rPr>
          <w:i/>
        </w:rPr>
      </w:pPr>
      <w:r>
        <w:t xml:space="preserve">Доклад о совершении </w:t>
      </w:r>
      <w:r w:rsidR="00537228">
        <w:t>Ф</w:t>
      </w:r>
      <w:r w:rsidR="006D5F2B">
        <w:t>.</w:t>
      </w:r>
      <w:r w:rsidR="00537228">
        <w:t>И</w:t>
      </w:r>
      <w:r w:rsidR="006D5F2B">
        <w:t>.</w:t>
      </w:r>
      <w:r w:rsidR="00537228">
        <w:t>О</w:t>
      </w:r>
      <w:r w:rsidR="006D5F2B">
        <w:t>.</w:t>
      </w:r>
      <w:r w:rsidR="00537228">
        <w:t>, должность</w:t>
      </w:r>
      <w:r>
        <w:t>, коррупционного правонарушения, выраженного в представлении не</w:t>
      </w:r>
      <w:r w:rsidRPr="004F163F">
        <w:t xml:space="preserve">полных и </w:t>
      </w:r>
      <w:r>
        <w:t>не</w:t>
      </w:r>
      <w:r w:rsidRPr="004F163F">
        <w:t>достоверных сведений о доходах</w:t>
      </w:r>
      <w:r>
        <w:t>,</w:t>
      </w:r>
      <w:r w:rsidRPr="004F163F">
        <w:t xml:space="preserve"> </w:t>
      </w:r>
      <w:r>
        <w:t>расходах, об имуществе и обязательствах имущественного характера за отчетный 20</w:t>
      </w:r>
      <w:r w:rsidR="00537228">
        <w:t>2</w:t>
      </w:r>
      <w:r w:rsidR="002600AC">
        <w:t>5</w:t>
      </w:r>
      <w:r>
        <w:t xml:space="preserve"> год, подготовлен в соответствии с частью 1 статьи 59.3 Федерального закона от 27.07.2004 № 79-ФЗ</w:t>
      </w:r>
      <w:r w:rsidR="00FE5BEB">
        <w:br/>
      </w:r>
      <w:r>
        <w:t>«О государственной гражданской службе Российской Федерации»</w:t>
      </w:r>
      <w:r w:rsidR="008F7730" w:rsidRPr="00E923D8">
        <w:t xml:space="preserve"> </w:t>
      </w:r>
      <w:r w:rsidR="00E923D8" w:rsidRPr="00254C85">
        <w:rPr>
          <w:i/>
        </w:rPr>
        <w:t>(</w:t>
      </w:r>
      <w:r w:rsidR="002B1259" w:rsidRPr="00254C85">
        <w:rPr>
          <w:i/>
        </w:rPr>
        <w:t xml:space="preserve">пунктом 2.1 </w:t>
      </w:r>
      <w:r w:rsidR="00615474" w:rsidRPr="00254C85">
        <w:rPr>
          <w:i/>
        </w:rPr>
        <w:t>част</w:t>
      </w:r>
      <w:r w:rsidR="002B1259" w:rsidRPr="00254C85">
        <w:rPr>
          <w:i/>
        </w:rPr>
        <w:t>и</w:t>
      </w:r>
      <w:r w:rsidR="00615474" w:rsidRPr="00254C85">
        <w:rPr>
          <w:i/>
        </w:rPr>
        <w:t xml:space="preserve"> 3 </w:t>
      </w:r>
      <w:r w:rsidR="00E923D8" w:rsidRPr="00254C85">
        <w:rPr>
          <w:i/>
        </w:rPr>
        <w:t>статьи 27.1 Ф</w:t>
      </w:r>
      <w:r w:rsidR="00615474" w:rsidRPr="00254C85">
        <w:rPr>
          <w:i/>
        </w:rPr>
        <w:t>едерального</w:t>
      </w:r>
      <w:r w:rsidR="00E923D8" w:rsidRPr="00254C85">
        <w:rPr>
          <w:i/>
        </w:rPr>
        <w:t xml:space="preserve"> закон</w:t>
      </w:r>
      <w:r w:rsidR="00615474" w:rsidRPr="00254C85">
        <w:rPr>
          <w:i/>
        </w:rPr>
        <w:t>а</w:t>
      </w:r>
      <w:r w:rsidR="00E923D8" w:rsidRPr="00254C85">
        <w:rPr>
          <w:i/>
        </w:rPr>
        <w:t xml:space="preserve"> от 02.03.2007 № 25-ФЗ</w:t>
      </w:r>
      <w:r w:rsidR="007130E6">
        <w:rPr>
          <w:i/>
        </w:rPr>
        <w:br/>
      </w:r>
      <w:r w:rsidR="00E923D8" w:rsidRPr="00254C85">
        <w:rPr>
          <w:i/>
        </w:rPr>
        <w:t>«О муниципальной службе в Российской Федерации»)</w:t>
      </w:r>
      <w:r w:rsidRPr="00254C85">
        <w:rPr>
          <w:i/>
        </w:rPr>
        <w:t>.</w:t>
      </w:r>
    </w:p>
    <w:p w:rsidR="00CE6B88" w:rsidRDefault="00CE6B88" w:rsidP="00CE6B88">
      <w:pPr>
        <w:pStyle w:val="1c"/>
        <w:spacing w:after="0"/>
      </w:pPr>
      <w:r>
        <w:t>В соответствии с</w:t>
      </w:r>
      <w:r w:rsidRPr="00C5504B">
        <w:t xml:space="preserve"> </w:t>
      </w:r>
      <w:r>
        <w:t>Указом Губернатора Кировской области от 18.08.2009 № 68 «О представлении гражданами, претендующими на замещение должностей государственной граждан</w:t>
      </w:r>
      <w:r w:rsidR="007130E6">
        <w:t xml:space="preserve">ской службы Кировской области, </w:t>
      </w:r>
      <w:r>
        <w:t>и государственными гражданскими служащими Кировской области сведений о доходах, расходах, об имуществе</w:t>
      </w:r>
      <w:r w:rsidR="001979D5">
        <w:t xml:space="preserve"> </w:t>
      </w:r>
      <w:r>
        <w:t xml:space="preserve">и обязательствах имущественного характера» </w:t>
      </w:r>
      <w:r w:rsidRPr="00254C85">
        <w:rPr>
          <w:i/>
        </w:rPr>
        <w:t xml:space="preserve">(Законом Кировской </w:t>
      </w:r>
      <w:r w:rsidR="007130E6">
        <w:rPr>
          <w:i/>
        </w:rPr>
        <w:t>области от 08.10.2007 № 171-ЗО</w:t>
      </w:r>
      <w:r w:rsidR="007130E6">
        <w:rPr>
          <w:i/>
        </w:rPr>
        <w:br/>
      </w:r>
      <w:r w:rsidRPr="00254C85">
        <w:rPr>
          <w:i/>
        </w:rPr>
        <w:t>«О муниципальной службе в Кировской области»)</w:t>
      </w:r>
      <w:r>
        <w:t xml:space="preserve">, </w:t>
      </w:r>
      <w:r w:rsidRPr="00C5504B">
        <w:t>государственн</w:t>
      </w:r>
      <w:r>
        <w:t>ый</w:t>
      </w:r>
      <w:r w:rsidRPr="00C5504B">
        <w:t xml:space="preserve"> гражданск</w:t>
      </w:r>
      <w:r>
        <w:t>ий</w:t>
      </w:r>
      <w:r w:rsidRPr="00C5504B">
        <w:t xml:space="preserve"> </w:t>
      </w:r>
      <w:r>
        <w:t xml:space="preserve">(муниципальный) </w:t>
      </w:r>
      <w:r w:rsidRPr="00C5504B">
        <w:t>служащ</w:t>
      </w:r>
      <w:r>
        <w:t>ий, замещающий должность, включенную в соответствующий перечень, о</w:t>
      </w:r>
      <w:r w:rsidRPr="00C5504B">
        <w:t>бязан</w:t>
      </w:r>
      <w:r>
        <w:t xml:space="preserve"> </w:t>
      </w:r>
      <w:r w:rsidRPr="00C5504B">
        <w:t xml:space="preserve">представлять сведения о своих доходах, </w:t>
      </w:r>
      <w:r>
        <w:t xml:space="preserve">расходах, </w:t>
      </w:r>
      <w:r w:rsidRPr="00C5504B">
        <w:t>об имуществе</w:t>
      </w:r>
      <w:r>
        <w:t xml:space="preserve"> </w:t>
      </w:r>
      <w:r w:rsidRPr="00C5504B">
        <w:t>и обязательствах имущественного характера, а также сведения о доходах,</w:t>
      </w:r>
      <w:r>
        <w:t xml:space="preserve"> расходах, </w:t>
      </w:r>
      <w:r w:rsidRPr="00C5504B">
        <w:t>об имуществе и обязательствах имущественного характера своих супруги (супруга) и несовершеннолетних детей</w:t>
      </w:r>
      <w:r>
        <w:t xml:space="preserve"> (далее – сведения о доходах).</w:t>
      </w:r>
    </w:p>
    <w:p w:rsidR="008F303F" w:rsidRDefault="008F303F" w:rsidP="000A5AB5">
      <w:pPr>
        <w:pStyle w:val="1c"/>
        <w:spacing w:after="0"/>
      </w:pPr>
      <w:r>
        <w:t xml:space="preserve">В соответствии с </w:t>
      </w:r>
      <w:r w:rsidR="00537228">
        <w:t>приказом (</w:t>
      </w:r>
      <w:r>
        <w:t>р</w:t>
      </w:r>
      <w:r w:rsidRPr="00C413CE">
        <w:t>аспоряжение</w:t>
      </w:r>
      <w:r>
        <w:t>м</w:t>
      </w:r>
      <w:r w:rsidR="00537228">
        <w:t>) государственного органа (органа местного самоуправления)</w:t>
      </w:r>
      <w:r w:rsidRPr="00C413CE">
        <w:t xml:space="preserve"> </w:t>
      </w:r>
      <w:r w:rsidR="00537228">
        <w:t>от ___________ № ______</w:t>
      </w:r>
      <w:r w:rsidR="00FE5BEB">
        <w:br/>
      </w:r>
      <w:r w:rsidRPr="00C413CE">
        <w:t>«Об утверждении перечня должностей государственной гражданской</w:t>
      </w:r>
      <w:r w:rsidR="00537228">
        <w:t xml:space="preserve"> (муниципальной)</w:t>
      </w:r>
      <w:r w:rsidRPr="00C413CE">
        <w:t xml:space="preserve"> службы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</w:t>
      </w:r>
      <w:r>
        <w:t xml:space="preserve"> </w:t>
      </w:r>
      <w:r w:rsidRPr="00C413CE">
        <w:t>и обязательствах имущественного характера своих супруги (супруга)</w:t>
      </w:r>
      <w:r>
        <w:t xml:space="preserve"> </w:t>
      </w:r>
      <w:r w:rsidRPr="00C413CE">
        <w:t>и несовершеннолетних детей</w:t>
      </w:r>
      <w:r>
        <w:t>» должность</w:t>
      </w:r>
      <w:r w:rsidR="00537228">
        <w:t xml:space="preserve"> </w:t>
      </w:r>
      <w:r w:rsidR="00537228" w:rsidRPr="00537228">
        <w:rPr>
          <w:i/>
        </w:rPr>
        <w:lastRenderedPageBreak/>
        <w:t>(наименование должности)</w:t>
      </w:r>
      <w:r>
        <w:t xml:space="preserve">, замещаемая </w:t>
      </w:r>
      <w:r w:rsidR="00537228">
        <w:t>Ф</w:t>
      </w:r>
      <w:r w:rsidR="006D5F2B">
        <w:t>.</w:t>
      </w:r>
      <w:r w:rsidR="00537228">
        <w:t>И</w:t>
      </w:r>
      <w:r w:rsidR="006D5F2B">
        <w:t>.</w:t>
      </w:r>
      <w:r w:rsidR="00537228">
        <w:t>О</w:t>
      </w:r>
      <w:r w:rsidR="006D5F2B">
        <w:t>.</w:t>
      </w:r>
      <w:r w:rsidR="00537228">
        <w:t>,</w:t>
      </w:r>
      <w:r>
        <w:t xml:space="preserve"> на отчетную дату представления сведений о доходах, включена в данный перечень.</w:t>
      </w:r>
    </w:p>
    <w:p w:rsidR="008F303F" w:rsidRDefault="00BC5E86" w:rsidP="000A5AB5">
      <w:pPr>
        <w:pStyle w:val="1c"/>
        <w:spacing w:after="0"/>
      </w:pPr>
      <w:r>
        <w:t xml:space="preserve">На основании поступившего представления прокуратуры от_________№________ </w:t>
      </w:r>
      <w:r w:rsidR="008F303F">
        <w:t>установлено следующее.</w:t>
      </w:r>
    </w:p>
    <w:p w:rsidR="00000931" w:rsidRPr="00DF0638" w:rsidRDefault="00000931" w:rsidP="0000093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ходимо </w:t>
      </w:r>
      <w:r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а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ретные факты представления</w:t>
      </w:r>
      <w:r w:rsidR="00F041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ужащи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0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стоверных и неполных сведений о доходах и</w:t>
      </w:r>
      <w:r w:rsidRPr="00DF06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41EC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Pr="00DF0638">
        <w:rPr>
          <w:rFonts w:ascii="Times New Roman" w:hAnsi="Times New Roman" w:cs="Times New Roman"/>
          <w:i/>
          <w:sz w:val="28"/>
          <w:szCs w:val="28"/>
        </w:rPr>
        <w:t xml:space="preserve">пояснения (при их наличии) </w:t>
      </w:r>
      <w:r>
        <w:rPr>
          <w:rFonts w:ascii="Times New Roman" w:hAnsi="Times New Roman" w:cs="Times New Roman"/>
          <w:i/>
          <w:sz w:val="28"/>
          <w:szCs w:val="28"/>
        </w:rPr>
        <w:t>по изложенным фактам)</w:t>
      </w:r>
      <w:r w:rsidRPr="00DF0638">
        <w:rPr>
          <w:rFonts w:ascii="Times New Roman" w:hAnsi="Times New Roman" w:cs="Times New Roman"/>
          <w:i/>
          <w:sz w:val="28"/>
          <w:szCs w:val="28"/>
        </w:rPr>
        <w:t>.</w:t>
      </w:r>
    </w:p>
    <w:p w:rsidR="008F303F" w:rsidRDefault="008F303F" w:rsidP="000A5AB5">
      <w:pPr>
        <w:pStyle w:val="1c"/>
        <w:spacing w:after="0"/>
      </w:pPr>
      <w:r>
        <w:t xml:space="preserve">Исходя из вышеизложенного, следует, что </w:t>
      </w:r>
      <w:r w:rsidR="00537228">
        <w:t>Ф</w:t>
      </w:r>
      <w:r w:rsidR="006D5F2B">
        <w:t>.</w:t>
      </w:r>
      <w:r w:rsidR="00537228">
        <w:t>И</w:t>
      </w:r>
      <w:r w:rsidR="006D5F2B">
        <w:t>.</w:t>
      </w:r>
      <w:r w:rsidR="00537228">
        <w:t>О</w:t>
      </w:r>
      <w:r w:rsidR="006D5F2B">
        <w:t>.</w:t>
      </w:r>
      <w:r>
        <w:t xml:space="preserve"> допущены нарушения требований антикорр</w:t>
      </w:r>
      <w:r w:rsidR="00F041EC">
        <w:t xml:space="preserve">упционного законодательства, не </w:t>
      </w:r>
      <w:r>
        <w:t>обеспечено представление полных и достоверных сведений о доходах.</w:t>
      </w:r>
      <w:r w:rsidR="00AA5816">
        <w:t xml:space="preserve"> </w:t>
      </w:r>
      <w:r w:rsidR="00B074AE">
        <w:t>Ф.И.О. признает ф</w:t>
      </w:r>
      <w:r w:rsidR="00AA5816">
        <w:t xml:space="preserve">акт совершения коррупционного правонарушения </w:t>
      </w:r>
    </w:p>
    <w:p w:rsidR="000A5AB5" w:rsidRPr="00F25616" w:rsidRDefault="000A5AB5" w:rsidP="000A5A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154A9">
        <w:rPr>
          <w:rFonts w:ascii="Times New Roman" w:eastAsia="Calibri" w:hAnsi="Times New Roman" w:cs="Times New Roman"/>
          <w:sz w:val="28"/>
          <w:szCs w:val="28"/>
        </w:rPr>
        <w:t>ог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но Обзору практики привлечения </w:t>
      </w:r>
      <w:r w:rsidRPr="001154A9">
        <w:rPr>
          <w:rFonts w:ascii="Times New Roman" w:eastAsia="Calibri" w:hAnsi="Times New Roman" w:cs="Times New Roman"/>
          <w:sz w:val="28"/>
          <w:szCs w:val="28"/>
        </w:rPr>
        <w:t>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 (письмо Минтруда России от 15.04.</w:t>
      </w:r>
      <w:r>
        <w:rPr>
          <w:rFonts w:ascii="Times New Roman" w:eastAsia="Calibri" w:hAnsi="Times New Roman" w:cs="Times New Roman"/>
          <w:sz w:val="28"/>
          <w:szCs w:val="28"/>
        </w:rPr>
        <w:t>2022 №</w:t>
      </w:r>
      <w:r w:rsidRPr="001154A9">
        <w:rPr>
          <w:rFonts w:ascii="Times New Roman" w:eastAsia="Calibri" w:hAnsi="Times New Roman" w:cs="Times New Roman"/>
          <w:sz w:val="28"/>
          <w:szCs w:val="28"/>
        </w:rPr>
        <w:t xml:space="preserve"> 28-6/10/П-2479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явленные нарушения относятся </w:t>
      </w:r>
      <w:r w:rsidRPr="00F25616">
        <w:rPr>
          <w:rFonts w:ascii="Times New Roman" w:eastAsia="Calibri" w:hAnsi="Times New Roman" w:cs="Times New Roman"/>
          <w:sz w:val="28"/>
          <w:szCs w:val="28"/>
        </w:rPr>
        <w:t>к малозначительным проступкам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при условии, если выявленные нарушения указаны в данном обзоре как малозначительные).</w:t>
      </w:r>
    </w:p>
    <w:p w:rsidR="00D231A4" w:rsidRDefault="00537228" w:rsidP="00D231A4">
      <w:pPr>
        <w:pStyle w:val="1c"/>
        <w:spacing w:after="0"/>
      </w:pPr>
      <w:r>
        <w:t>Согласие Ф</w:t>
      </w:r>
      <w:r w:rsidR="006D5F2B">
        <w:t>.</w:t>
      </w:r>
      <w:r>
        <w:t>И</w:t>
      </w:r>
      <w:r w:rsidR="006D5F2B">
        <w:t>.</w:t>
      </w:r>
      <w:r>
        <w:t>О</w:t>
      </w:r>
      <w:r w:rsidR="006D5F2B">
        <w:t>.</w:t>
      </w:r>
      <w:r w:rsidR="008F303F">
        <w:t xml:space="preserve"> на применение взыскания </w:t>
      </w:r>
      <w:r w:rsidR="004E4E50">
        <w:t xml:space="preserve">без проведения проверки </w:t>
      </w:r>
      <w:r w:rsidR="008F303F">
        <w:t>имеется.</w:t>
      </w:r>
      <w:r w:rsidR="00D231A4">
        <w:t xml:space="preserve"> Факт </w:t>
      </w:r>
      <w:r w:rsidR="00B900B7">
        <w:t>совершения коррупционного правонарушения</w:t>
      </w:r>
      <w:r w:rsidR="00D231A4">
        <w:t xml:space="preserve"> Ф.И.О. признает.</w:t>
      </w:r>
      <w:r w:rsidR="00D231A4" w:rsidRPr="00D231A4">
        <w:t xml:space="preserve"> </w:t>
      </w:r>
    </w:p>
    <w:p w:rsidR="00D231A4" w:rsidRDefault="00D231A4" w:rsidP="00D231A4">
      <w:pPr>
        <w:pStyle w:val="1c"/>
        <w:spacing w:after="0"/>
      </w:pPr>
      <w:r>
        <w:t>Принимая во внимание изложенное, предлагаем применить к Ф.И.О., должность, взыскание.</w:t>
      </w:r>
    </w:p>
    <w:p w:rsidR="008F303F" w:rsidRDefault="008F303F" w:rsidP="00751C15">
      <w:pPr>
        <w:pStyle w:val="1c"/>
        <w:spacing w:after="0" w:line="240" w:lineRule="auto"/>
        <w:ind w:firstLine="0"/>
      </w:pPr>
    </w:p>
    <w:p w:rsidR="008F303F" w:rsidRDefault="008F303F" w:rsidP="008F303F">
      <w:pPr>
        <w:pStyle w:val="1c"/>
        <w:spacing w:before="720" w:after="0" w:line="240" w:lineRule="auto"/>
        <w:ind w:firstLine="0"/>
        <w:rPr>
          <w:szCs w:val="28"/>
        </w:rPr>
      </w:pPr>
      <w:r>
        <w:rPr>
          <w:szCs w:val="28"/>
        </w:rPr>
        <w:t>Руководитель кадровой службы                                                     И.О. Фамилия</w:t>
      </w:r>
    </w:p>
    <w:p w:rsidR="00AB45E9" w:rsidRDefault="00AB45E9" w:rsidP="008F303F">
      <w:pPr>
        <w:pStyle w:val="1c"/>
        <w:spacing w:before="720" w:after="0" w:line="240" w:lineRule="auto"/>
        <w:ind w:firstLine="0"/>
        <w:rPr>
          <w:sz w:val="24"/>
          <w:szCs w:val="24"/>
        </w:rPr>
      </w:pPr>
    </w:p>
    <w:p w:rsidR="008E0F6C" w:rsidRDefault="008E0F6C" w:rsidP="008F303F">
      <w:pPr>
        <w:pStyle w:val="1c"/>
        <w:spacing w:before="720" w:after="0" w:line="240" w:lineRule="auto"/>
        <w:ind w:firstLine="0"/>
        <w:rPr>
          <w:sz w:val="24"/>
          <w:szCs w:val="24"/>
        </w:rPr>
      </w:pPr>
    </w:p>
    <w:p w:rsidR="009534D1" w:rsidRDefault="009534D1" w:rsidP="008F303F">
      <w:pPr>
        <w:pStyle w:val="1c"/>
        <w:spacing w:before="720" w:after="0" w:line="240" w:lineRule="auto"/>
        <w:ind w:firstLine="0"/>
        <w:rPr>
          <w:sz w:val="24"/>
          <w:szCs w:val="24"/>
        </w:rPr>
      </w:pPr>
    </w:p>
    <w:p w:rsidR="005712E7" w:rsidRDefault="005712E7" w:rsidP="005712E7">
      <w:pPr>
        <w:pStyle w:val="1c"/>
        <w:spacing w:after="0" w:line="240" w:lineRule="auto"/>
        <w:ind w:firstLine="0"/>
        <w:rPr>
          <w:sz w:val="24"/>
          <w:szCs w:val="24"/>
        </w:rPr>
      </w:pPr>
    </w:p>
    <w:p w:rsidR="005712E7" w:rsidRDefault="005712E7" w:rsidP="005712E7">
      <w:pPr>
        <w:pStyle w:val="1c"/>
        <w:spacing w:after="0" w:line="240" w:lineRule="auto"/>
        <w:ind w:firstLine="0"/>
        <w:rPr>
          <w:sz w:val="24"/>
          <w:szCs w:val="24"/>
        </w:rPr>
      </w:pPr>
    </w:p>
    <w:p w:rsidR="00254C85" w:rsidRDefault="00254C85" w:rsidP="005712E7">
      <w:pPr>
        <w:pStyle w:val="1c"/>
        <w:spacing w:after="0" w:line="240" w:lineRule="auto"/>
        <w:ind w:firstLine="0"/>
        <w:rPr>
          <w:sz w:val="24"/>
          <w:szCs w:val="24"/>
        </w:rPr>
      </w:pPr>
    </w:p>
    <w:p w:rsidR="005712E7" w:rsidRDefault="005712E7" w:rsidP="005712E7">
      <w:pPr>
        <w:pStyle w:val="1c"/>
        <w:spacing w:after="0" w:line="240" w:lineRule="auto"/>
        <w:ind w:firstLine="0"/>
        <w:rPr>
          <w:sz w:val="24"/>
          <w:szCs w:val="24"/>
        </w:rPr>
      </w:pPr>
    </w:p>
    <w:p w:rsidR="00B900B7" w:rsidRDefault="00B900B7" w:rsidP="005712E7">
      <w:pPr>
        <w:pStyle w:val="1c"/>
        <w:spacing w:after="0" w:line="240" w:lineRule="auto"/>
        <w:ind w:firstLine="0"/>
        <w:rPr>
          <w:sz w:val="24"/>
          <w:szCs w:val="24"/>
        </w:rPr>
      </w:pPr>
    </w:p>
    <w:p w:rsidR="00034BA5" w:rsidRDefault="008F303F" w:rsidP="0062395F">
      <w:pPr>
        <w:pStyle w:val="1c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сполнитель</w:t>
      </w:r>
    </w:p>
    <w:p w:rsidR="004C4444" w:rsidRDefault="004C4444" w:rsidP="004C4444">
      <w:pPr>
        <w:spacing w:after="60" w:line="360" w:lineRule="exact"/>
        <w:ind w:firstLine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5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851"/>
        <w:gridCol w:w="2635"/>
        <w:gridCol w:w="1970"/>
        <w:gridCol w:w="69"/>
      </w:tblGrid>
      <w:tr w:rsidR="004C4444" w:rsidRPr="00FE60CE" w:rsidTr="00C6766B">
        <w:trPr>
          <w:trHeight w:hRule="exact" w:val="1882"/>
        </w:trPr>
        <w:tc>
          <w:tcPr>
            <w:tcW w:w="9356" w:type="dxa"/>
            <w:gridSpan w:val="5"/>
          </w:tcPr>
          <w:p w:rsidR="004C4444" w:rsidRPr="00A443B8" w:rsidRDefault="004C4444" w:rsidP="00C6766B">
            <w:pPr>
              <w:tabs>
                <w:tab w:val="left" w:pos="2765"/>
                <w:tab w:val="center" w:pos="4703"/>
                <w:tab w:val="right" w:pos="9214"/>
              </w:tabs>
              <w:spacing w:after="0" w:line="240" w:lineRule="auto"/>
              <w:ind w:firstLine="552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C4444" w:rsidRDefault="004C4444" w:rsidP="00C6766B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C4444" w:rsidRDefault="004C4444" w:rsidP="00C6766B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 (</w:t>
            </w:r>
            <w:r w:rsidRPr="00FE60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)</w:t>
            </w:r>
          </w:p>
          <w:p w:rsidR="004C4444" w:rsidRDefault="004C4444" w:rsidP="00C6766B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C4444" w:rsidRDefault="004C4444" w:rsidP="00C6766B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C4444" w:rsidRDefault="004C4444" w:rsidP="00C6766B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C4444" w:rsidRPr="00FE60CE" w:rsidRDefault="004C4444" w:rsidP="00C6766B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4C4444" w:rsidRPr="00FE60CE" w:rsidTr="00C6766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tcBorders>
              <w:bottom w:val="single" w:sz="4" w:space="0" w:color="auto"/>
            </w:tcBorders>
          </w:tcPr>
          <w:p w:rsidR="004C4444" w:rsidRPr="00FE60CE" w:rsidRDefault="004C4444" w:rsidP="00C6766B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</w:tcPr>
          <w:p w:rsidR="004C4444" w:rsidRPr="00FE60CE" w:rsidRDefault="004C4444" w:rsidP="00C6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4C4444" w:rsidRDefault="004C4444" w:rsidP="00C6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  <w:p w:rsidR="004C4444" w:rsidRPr="00FE60CE" w:rsidRDefault="004C4444" w:rsidP="00C6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 xml:space="preserve">   </w:t>
            </w:r>
            <w:r w:rsidRPr="00FE60C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4C4444" w:rsidRPr="00FE60CE" w:rsidRDefault="004C4444" w:rsidP="00C6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444" w:rsidRPr="00FE60CE" w:rsidTr="00C6766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4"/>
          </w:tcPr>
          <w:p w:rsidR="004C4444" w:rsidRPr="00FE60CE" w:rsidRDefault="004C4444" w:rsidP="00C6766B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4C4444" w:rsidRDefault="004C4444" w:rsidP="004C444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444" w:rsidRPr="00FE60CE" w:rsidRDefault="004C4444" w:rsidP="004C444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и взыскания</w:t>
      </w:r>
    </w:p>
    <w:p w:rsidR="004C4444" w:rsidRDefault="004C4444" w:rsidP="004C4444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44" w:rsidRDefault="004C4444" w:rsidP="004C4444">
      <w:pPr>
        <w:spacing w:after="3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Pr="00734F8C">
        <w:rPr>
          <w:rFonts w:ascii="Times New Roman" w:hAnsi="Times New Roman" w:cs="Times New Roman"/>
          <w:sz w:val="28"/>
          <w:szCs w:val="28"/>
        </w:rPr>
        <w:t xml:space="preserve"> 59.1</w:t>
      </w:r>
      <w:r>
        <w:rPr>
          <w:rFonts w:ascii="Times New Roman" w:hAnsi="Times New Roman" w:cs="Times New Roman"/>
          <w:sz w:val="28"/>
          <w:szCs w:val="28"/>
        </w:rPr>
        <w:t xml:space="preserve"> и 59.3</w:t>
      </w:r>
      <w:r w:rsidRPr="00734F8C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27.07.2004 </w:t>
      </w:r>
      <w:r w:rsidRPr="00734F8C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03">
        <w:rPr>
          <w:rFonts w:ascii="Times New Roman" w:hAnsi="Times New Roman" w:cs="Times New Roman"/>
          <w:i/>
          <w:sz w:val="28"/>
          <w:szCs w:val="28"/>
        </w:rPr>
        <w:t>(стать</w:t>
      </w:r>
      <w:r>
        <w:rPr>
          <w:rFonts w:ascii="Times New Roman" w:hAnsi="Times New Roman" w:cs="Times New Roman"/>
          <w:i/>
          <w:sz w:val="28"/>
          <w:szCs w:val="28"/>
        </w:rPr>
        <w:t>ями</w:t>
      </w:r>
      <w:r w:rsidRPr="00141003">
        <w:rPr>
          <w:rFonts w:ascii="Times New Roman" w:hAnsi="Times New Roman" w:cs="Times New Roman"/>
          <w:i/>
          <w:sz w:val="28"/>
          <w:szCs w:val="28"/>
        </w:rPr>
        <w:t xml:space="preserve"> 27</w:t>
      </w:r>
      <w:r>
        <w:rPr>
          <w:rFonts w:ascii="Times New Roman" w:hAnsi="Times New Roman" w:cs="Times New Roman"/>
          <w:i/>
          <w:sz w:val="28"/>
          <w:szCs w:val="28"/>
        </w:rPr>
        <w:t xml:space="preserve"> и 27.1</w:t>
      </w:r>
      <w:r w:rsidRPr="00141003">
        <w:rPr>
          <w:i/>
        </w:rPr>
        <w:t xml:space="preserve"> </w:t>
      </w:r>
      <w:r w:rsidRPr="00141003">
        <w:rPr>
          <w:rFonts w:ascii="Times New Roman" w:hAnsi="Times New Roman" w:cs="Times New Roman"/>
          <w:i/>
          <w:sz w:val="28"/>
          <w:szCs w:val="28"/>
        </w:rPr>
        <w:t>Федерального закона от 02.03.2007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141003">
        <w:rPr>
          <w:rFonts w:ascii="Times New Roman" w:hAnsi="Times New Roman" w:cs="Times New Roman"/>
          <w:i/>
          <w:sz w:val="28"/>
          <w:szCs w:val="28"/>
        </w:rPr>
        <w:t>№ 25-ФЗ «О муниципальной службе в Российской Федерации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8C">
        <w:rPr>
          <w:rFonts w:ascii="Times New Roman" w:hAnsi="Times New Roman" w:cs="Times New Roman"/>
          <w:sz w:val="28"/>
          <w:szCs w:val="28"/>
        </w:rPr>
        <w:t>за неисполнение обязанностей, установленных в целях противодействия коррупции Федеральным законом от 25.12.2008 № 273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734F8C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4F8C">
        <w:rPr>
          <w:rFonts w:ascii="Times New Roman" w:hAnsi="Times New Roman" w:cs="Times New Roman"/>
          <w:sz w:val="28"/>
          <w:szCs w:val="28"/>
        </w:rPr>
        <w:t>от 27.07.2004 № 79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734F8C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41003">
        <w:rPr>
          <w:rFonts w:ascii="Times New Roman" w:hAnsi="Times New Roman" w:cs="Times New Roman"/>
          <w:i/>
          <w:sz w:val="28"/>
          <w:szCs w:val="28"/>
        </w:rPr>
        <w:t>от 02.03.2007 № 25-ФЗ «О муниципальной службе в Российской Федерации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734F8C">
        <w:rPr>
          <w:rFonts w:ascii="Times New Roman" w:hAnsi="Times New Roman" w:cs="Times New Roman"/>
          <w:sz w:val="28"/>
          <w:szCs w:val="28"/>
        </w:rPr>
        <w:t>, выразившееся в представлении недостоверных и неполных сведений о доходах, расходах, об имуществе и обязательствах имущественного характера за</w:t>
      </w:r>
      <w:r w:rsidR="00B210D0">
        <w:rPr>
          <w:rFonts w:ascii="Times New Roman" w:hAnsi="Times New Roman" w:cs="Times New Roman"/>
          <w:sz w:val="28"/>
          <w:szCs w:val="28"/>
        </w:rPr>
        <w:t xml:space="preserve"> </w:t>
      </w:r>
      <w:r w:rsidRPr="00734F8C">
        <w:rPr>
          <w:rFonts w:ascii="Times New Roman" w:hAnsi="Times New Roman" w:cs="Times New Roman"/>
          <w:sz w:val="28"/>
          <w:szCs w:val="28"/>
        </w:rPr>
        <w:t>202</w:t>
      </w:r>
      <w:r w:rsidR="002600A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734F8C">
        <w:rPr>
          <w:rFonts w:ascii="Times New Roman" w:hAnsi="Times New Roman" w:cs="Times New Roman"/>
          <w:sz w:val="28"/>
          <w:szCs w:val="28"/>
        </w:rPr>
        <w:t xml:space="preserve"> год, применить к 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734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734F8C">
        <w:rPr>
          <w:rFonts w:ascii="Times New Roman" w:hAnsi="Times New Roman" w:cs="Times New Roman"/>
          <w:sz w:val="28"/>
          <w:szCs w:val="28"/>
        </w:rPr>
        <w:t xml:space="preserve">, взыскание в виде </w:t>
      </w:r>
      <w:r w:rsidRPr="008C73BA">
        <w:rPr>
          <w:rFonts w:ascii="Times New Roman" w:hAnsi="Times New Roman" w:cs="Times New Roman"/>
          <w:i/>
          <w:sz w:val="28"/>
          <w:szCs w:val="28"/>
        </w:rPr>
        <w:t>(вид взыскания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7873"/>
      </w:tblGrid>
      <w:tr w:rsidR="004C4444" w:rsidTr="00C6766B">
        <w:tc>
          <w:tcPr>
            <w:tcW w:w="1591" w:type="dxa"/>
          </w:tcPr>
          <w:p w:rsidR="004C4444" w:rsidRPr="0065220F" w:rsidRDefault="004C4444" w:rsidP="00C67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0F">
              <w:rPr>
                <w:rFonts w:ascii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7873" w:type="dxa"/>
          </w:tcPr>
          <w:p w:rsidR="004C4444" w:rsidRPr="0065220F" w:rsidRDefault="004C4444" w:rsidP="004C4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220F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 w:rsidRPr="004C4444">
              <w:rPr>
                <w:rFonts w:ascii="Times New Roman" w:hAnsi="Times New Roman" w:cs="Times New Roman"/>
                <w:sz w:val="28"/>
                <w:szCs w:val="28"/>
              </w:rPr>
              <w:t>о совершении корруп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ного правонарушения Ф.И.О., </w:t>
            </w:r>
            <w:r w:rsidRPr="004C444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65220F">
              <w:rPr>
                <w:rFonts w:ascii="Times New Roman" w:hAnsi="Times New Roman" w:cs="Times New Roman"/>
                <w:sz w:val="28"/>
                <w:szCs w:val="28"/>
              </w:rPr>
              <w:t>, на ____ л. в 1 экз.</w:t>
            </w:r>
          </w:p>
        </w:tc>
      </w:tr>
    </w:tbl>
    <w:p w:rsidR="004C4444" w:rsidRDefault="004C4444" w:rsidP="004C444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before="720"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4C4444" w:rsidRDefault="004C4444" w:rsidP="004C444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органа местного</w:t>
      </w:r>
    </w:p>
    <w:p w:rsidR="004C4444" w:rsidRDefault="004C4444" w:rsidP="004C4444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)                                                                               И.О. Фамилия</w:t>
      </w:r>
    </w:p>
    <w:sectPr w:rsidR="004C4444" w:rsidSect="00A56141">
      <w:headerReference w:type="default" r:id="rId10"/>
      <w:pgSz w:w="11906" w:h="16838"/>
      <w:pgMar w:top="130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A9" w:rsidRDefault="006F3AA9" w:rsidP="00996F5B">
      <w:pPr>
        <w:spacing w:after="0" w:line="240" w:lineRule="auto"/>
      </w:pPr>
      <w:r>
        <w:separator/>
      </w:r>
    </w:p>
  </w:endnote>
  <w:endnote w:type="continuationSeparator" w:id="0">
    <w:p w:rsidR="006F3AA9" w:rsidRDefault="006F3AA9" w:rsidP="0099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A9" w:rsidRDefault="006F3AA9" w:rsidP="00996F5B">
      <w:pPr>
        <w:spacing w:after="0" w:line="240" w:lineRule="auto"/>
      </w:pPr>
      <w:r>
        <w:separator/>
      </w:r>
    </w:p>
  </w:footnote>
  <w:footnote w:type="continuationSeparator" w:id="0">
    <w:p w:rsidR="006F3AA9" w:rsidRDefault="006F3AA9" w:rsidP="0099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399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766B" w:rsidRDefault="00C6766B">
        <w:pPr>
          <w:pStyle w:val="a3"/>
          <w:jc w:val="center"/>
        </w:pPr>
        <w:r w:rsidRPr="00C101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1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1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00AC">
          <w:rPr>
            <w:rFonts w:ascii="Times New Roman" w:hAnsi="Times New Roman" w:cs="Times New Roman"/>
            <w:noProof/>
            <w:sz w:val="28"/>
            <w:szCs w:val="28"/>
          </w:rPr>
          <w:t>60</w:t>
        </w:r>
        <w:r w:rsidRPr="00C101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766B" w:rsidRDefault="00C676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7DCD"/>
    <w:multiLevelType w:val="hybridMultilevel"/>
    <w:tmpl w:val="38347B8E"/>
    <w:lvl w:ilvl="0" w:tplc="0419000F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4034FA"/>
    <w:multiLevelType w:val="hybridMultilevel"/>
    <w:tmpl w:val="38347B8E"/>
    <w:lvl w:ilvl="0" w:tplc="0419000F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FE283E"/>
    <w:multiLevelType w:val="hybridMultilevel"/>
    <w:tmpl w:val="8290517C"/>
    <w:lvl w:ilvl="0" w:tplc="75F48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2B78C9"/>
    <w:multiLevelType w:val="hybridMultilevel"/>
    <w:tmpl w:val="38347B8E"/>
    <w:lvl w:ilvl="0" w:tplc="0419000F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617609"/>
    <w:multiLevelType w:val="hybridMultilevel"/>
    <w:tmpl w:val="38347B8E"/>
    <w:lvl w:ilvl="0" w:tplc="0419000F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BC"/>
    <w:rsid w:val="00000931"/>
    <w:rsid w:val="000009BD"/>
    <w:rsid w:val="00000F7D"/>
    <w:rsid w:val="00001ED4"/>
    <w:rsid w:val="00003089"/>
    <w:rsid w:val="000034FE"/>
    <w:rsid w:val="00004126"/>
    <w:rsid w:val="00004AC4"/>
    <w:rsid w:val="00005724"/>
    <w:rsid w:val="0001227B"/>
    <w:rsid w:val="00012C16"/>
    <w:rsid w:val="000134E5"/>
    <w:rsid w:val="00013C95"/>
    <w:rsid w:val="00014E37"/>
    <w:rsid w:val="00023E3A"/>
    <w:rsid w:val="00025934"/>
    <w:rsid w:val="00026D1C"/>
    <w:rsid w:val="00026D6C"/>
    <w:rsid w:val="00030F67"/>
    <w:rsid w:val="00033A1E"/>
    <w:rsid w:val="00034BA5"/>
    <w:rsid w:val="00034F96"/>
    <w:rsid w:val="00035FF9"/>
    <w:rsid w:val="00041DE4"/>
    <w:rsid w:val="00043C8A"/>
    <w:rsid w:val="00045971"/>
    <w:rsid w:val="00046460"/>
    <w:rsid w:val="000516FC"/>
    <w:rsid w:val="00061146"/>
    <w:rsid w:val="00062464"/>
    <w:rsid w:val="00064193"/>
    <w:rsid w:val="00064232"/>
    <w:rsid w:val="00064336"/>
    <w:rsid w:val="00066698"/>
    <w:rsid w:val="00067B94"/>
    <w:rsid w:val="00070299"/>
    <w:rsid w:val="00071051"/>
    <w:rsid w:val="000746DF"/>
    <w:rsid w:val="00076372"/>
    <w:rsid w:val="0007668A"/>
    <w:rsid w:val="00076CCF"/>
    <w:rsid w:val="00077DFE"/>
    <w:rsid w:val="00077F19"/>
    <w:rsid w:val="00080869"/>
    <w:rsid w:val="00085BCC"/>
    <w:rsid w:val="000861A3"/>
    <w:rsid w:val="0009003D"/>
    <w:rsid w:val="00090617"/>
    <w:rsid w:val="0009374B"/>
    <w:rsid w:val="00096122"/>
    <w:rsid w:val="00097A5E"/>
    <w:rsid w:val="000A09C0"/>
    <w:rsid w:val="000A0DB5"/>
    <w:rsid w:val="000A0EB5"/>
    <w:rsid w:val="000A3661"/>
    <w:rsid w:val="000A4767"/>
    <w:rsid w:val="000A5AB5"/>
    <w:rsid w:val="000A6BD9"/>
    <w:rsid w:val="000B5EAC"/>
    <w:rsid w:val="000C5AB5"/>
    <w:rsid w:val="000C645C"/>
    <w:rsid w:val="000C64E9"/>
    <w:rsid w:val="000C7118"/>
    <w:rsid w:val="000C7EC0"/>
    <w:rsid w:val="000D057D"/>
    <w:rsid w:val="000D1FDE"/>
    <w:rsid w:val="000D30FB"/>
    <w:rsid w:val="000D49E2"/>
    <w:rsid w:val="000E0604"/>
    <w:rsid w:val="000E1503"/>
    <w:rsid w:val="000E1C47"/>
    <w:rsid w:val="000E236E"/>
    <w:rsid w:val="000E5EBB"/>
    <w:rsid w:val="000E6950"/>
    <w:rsid w:val="000F0B30"/>
    <w:rsid w:val="000F4DA3"/>
    <w:rsid w:val="000F5966"/>
    <w:rsid w:val="00102B2C"/>
    <w:rsid w:val="00104B1E"/>
    <w:rsid w:val="00106FAA"/>
    <w:rsid w:val="00107C12"/>
    <w:rsid w:val="0011087F"/>
    <w:rsid w:val="0011200D"/>
    <w:rsid w:val="00114944"/>
    <w:rsid w:val="001152DB"/>
    <w:rsid w:val="001154A9"/>
    <w:rsid w:val="00117994"/>
    <w:rsid w:val="0012067E"/>
    <w:rsid w:val="001212D5"/>
    <w:rsid w:val="001231A3"/>
    <w:rsid w:val="001238C8"/>
    <w:rsid w:val="00130004"/>
    <w:rsid w:val="00131C41"/>
    <w:rsid w:val="0013291A"/>
    <w:rsid w:val="00133584"/>
    <w:rsid w:val="00133CFF"/>
    <w:rsid w:val="001378A2"/>
    <w:rsid w:val="001403C0"/>
    <w:rsid w:val="00141003"/>
    <w:rsid w:val="00141427"/>
    <w:rsid w:val="0014201E"/>
    <w:rsid w:val="00146B22"/>
    <w:rsid w:val="00146CC9"/>
    <w:rsid w:val="001506A6"/>
    <w:rsid w:val="00150945"/>
    <w:rsid w:val="00152DD7"/>
    <w:rsid w:val="00153076"/>
    <w:rsid w:val="00157FBC"/>
    <w:rsid w:val="001600EC"/>
    <w:rsid w:val="00160B6B"/>
    <w:rsid w:val="00161D2A"/>
    <w:rsid w:val="0016542E"/>
    <w:rsid w:val="00170A72"/>
    <w:rsid w:val="00171B24"/>
    <w:rsid w:val="001740BE"/>
    <w:rsid w:val="001742A7"/>
    <w:rsid w:val="0018179A"/>
    <w:rsid w:val="001829D1"/>
    <w:rsid w:val="00183E8C"/>
    <w:rsid w:val="00186498"/>
    <w:rsid w:val="0019060B"/>
    <w:rsid w:val="00191C3E"/>
    <w:rsid w:val="0019693D"/>
    <w:rsid w:val="001979D5"/>
    <w:rsid w:val="00197EDD"/>
    <w:rsid w:val="001A218B"/>
    <w:rsid w:val="001A2EF8"/>
    <w:rsid w:val="001A31AA"/>
    <w:rsid w:val="001B239B"/>
    <w:rsid w:val="001B300D"/>
    <w:rsid w:val="001B32C1"/>
    <w:rsid w:val="001B5F54"/>
    <w:rsid w:val="001B7378"/>
    <w:rsid w:val="001B75DD"/>
    <w:rsid w:val="001C09D6"/>
    <w:rsid w:val="001C0F2E"/>
    <w:rsid w:val="001C1237"/>
    <w:rsid w:val="001C5D9E"/>
    <w:rsid w:val="001D060B"/>
    <w:rsid w:val="001D099D"/>
    <w:rsid w:val="001D0E59"/>
    <w:rsid w:val="001D1627"/>
    <w:rsid w:val="001D44FA"/>
    <w:rsid w:val="001D4DB4"/>
    <w:rsid w:val="001E106A"/>
    <w:rsid w:val="001E113B"/>
    <w:rsid w:val="001E507E"/>
    <w:rsid w:val="001E6172"/>
    <w:rsid w:val="001F6380"/>
    <w:rsid w:val="001F7C4F"/>
    <w:rsid w:val="001F7C8C"/>
    <w:rsid w:val="00201BC2"/>
    <w:rsid w:val="00202B41"/>
    <w:rsid w:val="00203295"/>
    <w:rsid w:val="002040F5"/>
    <w:rsid w:val="0020478D"/>
    <w:rsid w:val="00207284"/>
    <w:rsid w:val="00207B8A"/>
    <w:rsid w:val="00210B5F"/>
    <w:rsid w:val="00210C01"/>
    <w:rsid w:val="00211582"/>
    <w:rsid w:val="00211927"/>
    <w:rsid w:val="00212ADA"/>
    <w:rsid w:val="00213F85"/>
    <w:rsid w:val="002157FB"/>
    <w:rsid w:val="00216DAC"/>
    <w:rsid w:val="0021763F"/>
    <w:rsid w:val="00221923"/>
    <w:rsid w:val="002250D2"/>
    <w:rsid w:val="0022528B"/>
    <w:rsid w:val="00225841"/>
    <w:rsid w:val="00226AC6"/>
    <w:rsid w:val="00232F70"/>
    <w:rsid w:val="00233587"/>
    <w:rsid w:val="00234424"/>
    <w:rsid w:val="002356DE"/>
    <w:rsid w:val="00243067"/>
    <w:rsid w:val="0024549D"/>
    <w:rsid w:val="002468D9"/>
    <w:rsid w:val="0025069F"/>
    <w:rsid w:val="00252BA1"/>
    <w:rsid w:val="002531B4"/>
    <w:rsid w:val="002535B2"/>
    <w:rsid w:val="00254259"/>
    <w:rsid w:val="00254C85"/>
    <w:rsid w:val="00255041"/>
    <w:rsid w:val="00257B95"/>
    <w:rsid w:val="002600AC"/>
    <w:rsid w:val="00262D91"/>
    <w:rsid w:val="00264994"/>
    <w:rsid w:val="0026545A"/>
    <w:rsid w:val="00267080"/>
    <w:rsid w:val="002812D2"/>
    <w:rsid w:val="002820DE"/>
    <w:rsid w:val="00282F24"/>
    <w:rsid w:val="002939E0"/>
    <w:rsid w:val="00296D6F"/>
    <w:rsid w:val="00296E89"/>
    <w:rsid w:val="002A178B"/>
    <w:rsid w:val="002A1BD9"/>
    <w:rsid w:val="002A20F8"/>
    <w:rsid w:val="002A3C07"/>
    <w:rsid w:val="002B1259"/>
    <w:rsid w:val="002B12EC"/>
    <w:rsid w:val="002B17AF"/>
    <w:rsid w:val="002B42B7"/>
    <w:rsid w:val="002B64DE"/>
    <w:rsid w:val="002C4D5B"/>
    <w:rsid w:val="002C56E6"/>
    <w:rsid w:val="002C5E39"/>
    <w:rsid w:val="002D0D8C"/>
    <w:rsid w:val="002D2288"/>
    <w:rsid w:val="002D652E"/>
    <w:rsid w:val="002D67CC"/>
    <w:rsid w:val="002E1167"/>
    <w:rsid w:val="002E1D48"/>
    <w:rsid w:val="002E4B91"/>
    <w:rsid w:val="002E5CC2"/>
    <w:rsid w:val="002E5F8B"/>
    <w:rsid w:val="002E7E12"/>
    <w:rsid w:val="002F1587"/>
    <w:rsid w:val="002F20F6"/>
    <w:rsid w:val="002F2437"/>
    <w:rsid w:val="002F6DBC"/>
    <w:rsid w:val="002F6FFE"/>
    <w:rsid w:val="002F7649"/>
    <w:rsid w:val="003004AC"/>
    <w:rsid w:val="0030079E"/>
    <w:rsid w:val="00303AC1"/>
    <w:rsid w:val="003048AF"/>
    <w:rsid w:val="00305661"/>
    <w:rsid w:val="00305F2E"/>
    <w:rsid w:val="00310092"/>
    <w:rsid w:val="003112D8"/>
    <w:rsid w:val="003122F7"/>
    <w:rsid w:val="00313B7C"/>
    <w:rsid w:val="00313E0F"/>
    <w:rsid w:val="003157D8"/>
    <w:rsid w:val="00316C79"/>
    <w:rsid w:val="00320FEB"/>
    <w:rsid w:val="00322162"/>
    <w:rsid w:val="00327B9D"/>
    <w:rsid w:val="003351C3"/>
    <w:rsid w:val="00340AF2"/>
    <w:rsid w:val="0034176F"/>
    <w:rsid w:val="00342320"/>
    <w:rsid w:val="003460B3"/>
    <w:rsid w:val="00346627"/>
    <w:rsid w:val="00346A2F"/>
    <w:rsid w:val="00354EDB"/>
    <w:rsid w:val="003601EC"/>
    <w:rsid w:val="00360280"/>
    <w:rsid w:val="0036275E"/>
    <w:rsid w:val="00363CC1"/>
    <w:rsid w:val="00364C05"/>
    <w:rsid w:val="0036692C"/>
    <w:rsid w:val="00370A98"/>
    <w:rsid w:val="00372077"/>
    <w:rsid w:val="003744E7"/>
    <w:rsid w:val="00374DA2"/>
    <w:rsid w:val="00375EE9"/>
    <w:rsid w:val="003765DB"/>
    <w:rsid w:val="00376721"/>
    <w:rsid w:val="0038022F"/>
    <w:rsid w:val="00385630"/>
    <w:rsid w:val="0038786D"/>
    <w:rsid w:val="00390A4C"/>
    <w:rsid w:val="00390E4E"/>
    <w:rsid w:val="00392504"/>
    <w:rsid w:val="00393B3D"/>
    <w:rsid w:val="00395BA9"/>
    <w:rsid w:val="003A0293"/>
    <w:rsid w:val="003A46DD"/>
    <w:rsid w:val="003A4FED"/>
    <w:rsid w:val="003B222D"/>
    <w:rsid w:val="003B4929"/>
    <w:rsid w:val="003B5ACC"/>
    <w:rsid w:val="003B6446"/>
    <w:rsid w:val="003C0C43"/>
    <w:rsid w:val="003C1072"/>
    <w:rsid w:val="003C1A85"/>
    <w:rsid w:val="003C6287"/>
    <w:rsid w:val="003C6714"/>
    <w:rsid w:val="003D3769"/>
    <w:rsid w:val="003D4FBE"/>
    <w:rsid w:val="003D763D"/>
    <w:rsid w:val="003E1366"/>
    <w:rsid w:val="003E1BED"/>
    <w:rsid w:val="003E48C8"/>
    <w:rsid w:val="003E4A37"/>
    <w:rsid w:val="003E6ECC"/>
    <w:rsid w:val="003E7D84"/>
    <w:rsid w:val="003F178D"/>
    <w:rsid w:val="003F218A"/>
    <w:rsid w:val="003F4B7C"/>
    <w:rsid w:val="003F4F70"/>
    <w:rsid w:val="003F72E0"/>
    <w:rsid w:val="00406A6C"/>
    <w:rsid w:val="00406B5A"/>
    <w:rsid w:val="004073FD"/>
    <w:rsid w:val="00407CF8"/>
    <w:rsid w:val="0041006A"/>
    <w:rsid w:val="00410C93"/>
    <w:rsid w:val="00412E56"/>
    <w:rsid w:val="00415C1C"/>
    <w:rsid w:val="0041633F"/>
    <w:rsid w:val="00416378"/>
    <w:rsid w:val="00416910"/>
    <w:rsid w:val="00416EF8"/>
    <w:rsid w:val="00420D7E"/>
    <w:rsid w:val="00421E60"/>
    <w:rsid w:val="00422A6F"/>
    <w:rsid w:val="00424ADB"/>
    <w:rsid w:val="00426508"/>
    <w:rsid w:val="00430203"/>
    <w:rsid w:val="00430269"/>
    <w:rsid w:val="00432E32"/>
    <w:rsid w:val="00436CB6"/>
    <w:rsid w:val="00437E59"/>
    <w:rsid w:val="00440F09"/>
    <w:rsid w:val="00442538"/>
    <w:rsid w:val="004434D0"/>
    <w:rsid w:val="004471B7"/>
    <w:rsid w:val="00447239"/>
    <w:rsid w:val="004505E2"/>
    <w:rsid w:val="004561B9"/>
    <w:rsid w:val="00456726"/>
    <w:rsid w:val="004633E5"/>
    <w:rsid w:val="004653AC"/>
    <w:rsid w:val="00465AF9"/>
    <w:rsid w:val="004665CB"/>
    <w:rsid w:val="00466F6E"/>
    <w:rsid w:val="00467597"/>
    <w:rsid w:val="004702C5"/>
    <w:rsid w:val="00472E80"/>
    <w:rsid w:val="00473510"/>
    <w:rsid w:val="00474793"/>
    <w:rsid w:val="00474A13"/>
    <w:rsid w:val="00474AAF"/>
    <w:rsid w:val="004752EB"/>
    <w:rsid w:val="00475B79"/>
    <w:rsid w:val="00476704"/>
    <w:rsid w:val="00477733"/>
    <w:rsid w:val="00477BBB"/>
    <w:rsid w:val="004826C5"/>
    <w:rsid w:val="00485F0F"/>
    <w:rsid w:val="00487CA9"/>
    <w:rsid w:val="00491D4E"/>
    <w:rsid w:val="00493AC0"/>
    <w:rsid w:val="00493EC6"/>
    <w:rsid w:val="00495982"/>
    <w:rsid w:val="00495DC9"/>
    <w:rsid w:val="004A1E1B"/>
    <w:rsid w:val="004A2EDD"/>
    <w:rsid w:val="004A5A08"/>
    <w:rsid w:val="004A60D0"/>
    <w:rsid w:val="004A6C22"/>
    <w:rsid w:val="004A7595"/>
    <w:rsid w:val="004B1CD3"/>
    <w:rsid w:val="004B1E0C"/>
    <w:rsid w:val="004B61E2"/>
    <w:rsid w:val="004B7F72"/>
    <w:rsid w:val="004C346E"/>
    <w:rsid w:val="004C4444"/>
    <w:rsid w:val="004C675F"/>
    <w:rsid w:val="004C79AE"/>
    <w:rsid w:val="004D1965"/>
    <w:rsid w:val="004D47B5"/>
    <w:rsid w:val="004D69CA"/>
    <w:rsid w:val="004D7C62"/>
    <w:rsid w:val="004E4E50"/>
    <w:rsid w:val="004E58C1"/>
    <w:rsid w:val="004E5BEB"/>
    <w:rsid w:val="004E6EA6"/>
    <w:rsid w:val="004F05D4"/>
    <w:rsid w:val="004F50AB"/>
    <w:rsid w:val="004F62A6"/>
    <w:rsid w:val="004F6D34"/>
    <w:rsid w:val="0050088E"/>
    <w:rsid w:val="00501012"/>
    <w:rsid w:val="0050182B"/>
    <w:rsid w:val="00502755"/>
    <w:rsid w:val="00504C1C"/>
    <w:rsid w:val="00504C7D"/>
    <w:rsid w:val="005067DD"/>
    <w:rsid w:val="005076E0"/>
    <w:rsid w:val="00507949"/>
    <w:rsid w:val="0051286E"/>
    <w:rsid w:val="005144DA"/>
    <w:rsid w:val="00514EA3"/>
    <w:rsid w:val="00517CD7"/>
    <w:rsid w:val="005209D0"/>
    <w:rsid w:val="005209D8"/>
    <w:rsid w:val="0052116F"/>
    <w:rsid w:val="00521695"/>
    <w:rsid w:val="00521747"/>
    <w:rsid w:val="00524041"/>
    <w:rsid w:val="00524CED"/>
    <w:rsid w:val="005255B3"/>
    <w:rsid w:val="00526AB9"/>
    <w:rsid w:val="00533B67"/>
    <w:rsid w:val="00535CCA"/>
    <w:rsid w:val="00537228"/>
    <w:rsid w:val="00537475"/>
    <w:rsid w:val="0053747E"/>
    <w:rsid w:val="00537C66"/>
    <w:rsid w:val="00541E28"/>
    <w:rsid w:val="00544594"/>
    <w:rsid w:val="00544A58"/>
    <w:rsid w:val="005450BA"/>
    <w:rsid w:val="005461A7"/>
    <w:rsid w:val="00547324"/>
    <w:rsid w:val="00550666"/>
    <w:rsid w:val="00552BF1"/>
    <w:rsid w:val="005536AE"/>
    <w:rsid w:val="00557848"/>
    <w:rsid w:val="00560234"/>
    <w:rsid w:val="00560D07"/>
    <w:rsid w:val="00562DBE"/>
    <w:rsid w:val="005647E8"/>
    <w:rsid w:val="00565A23"/>
    <w:rsid w:val="00570CA0"/>
    <w:rsid w:val="005712E7"/>
    <w:rsid w:val="0057535A"/>
    <w:rsid w:val="005777A7"/>
    <w:rsid w:val="00577F58"/>
    <w:rsid w:val="0058018A"/>
    <w:rsid w:val="00582339"/>
    <w:rsid w:val="00585BB2"/>
    <w:rsid w:val="00587ABE"/>
    <w:rsid w:val="00587EA0"/>
    <w:rsid w:val="00594129"/>
    <w:rsid w:val="00595005"/>
    <w:rsid w:val="0059652E"/>
    <w:rsid w:val="005A0203"/>
    <w:rsid w:val="005A0AEC"/>
    <w:rsid w:val="005A1BFC"/>
    <w:rsid w:val="005A2023"/>
    <w:rsid w:val="005A4269"/>
    <w:rsid w:val="005B254D"/>
    <w:rsid w:val="005B399A"/>
    <w:rsid w:val="005B5EE9"/>
    <w:rsid w:val="005B730C"/>
    <w:rsid w:val="005B7723"/>
    <w:rsid w:val="005C07A9"/>
    <w:rsid w:val="005C3148"/>
    <w:rsid w:val="005C35CC"/>
    <w:rsid w:val="005C4005"/>
    <w:rsid w:val="005C5332"/>
    <w:rsid w:val="005C604D"/>
    <w:rsid w:val="005D1016"/>
    <w:rsid w:val="005D3E0A"/>
    <w:rsid w:val="005D5731"/>
    <w:rsid w:val="005D64D5"/>
    <w:rsid w:val="005D7800"/>
    <w:rsid w:val="005D789B"/>
    <w:rsid w:val="005E03DD"/>
    <w:rsid w:val="005E339F"/>
    <w:rsid w:val="005E4DAD"/>
    <w:rsid w:val="005F07DB"/>
    <w:rsid w:val="005F1110"/>
    <w:rsid w:val="005F72E9"/>
    <w:rsid w:val="005F7E45"/>
    <w:rsid w:val="00605A35"/>
    <w:rsid w:val="00606C8A"/>
    <w:rsid w:val="00606E5E"/>
    <w:rsid w:val="00606FD7"/>
    <w:rsid w:val="0060778E"/>
    <w:rsid w:val="00611F5A"/>
    <w:rsid w:val="00612DBA"/>
    <w:rsid w:val="00615474"/>
    <w:rsid w:val="00615775"/>
    <w:rsid w:val="006157E3"/>
    <w:rsid w:val="0062012F"/>
    <w:rsid w:val="00621A54"/>
    <w:rsid w:val="00622B9D"/>
    <w:rsid w:val="006234E1"/>
    <w:rsid w:val="0062395F"/>
    <w:rsid w:val="00625D22"/>
    <w:rsid w:val="006308AA"/>
    <w:rsid w:val="00633B41"/>
    <w:rsid w:val="00634938"/>
    <w:rsid w:val="00636B90"/>
    <w:rsid w:val="00640E57"/>
    <w:rsid w:val="0064119D"/>
    <w:rsid w:val="00641425"/>
    <w:rsid w:val="00643A5D"/>
    <w:rsid w:val="00644BF5"/>
    <w:rsid w:val="00644C8F"/>
    <w:rsid w:val="00646814"/>
    <w:rsid w:val="0065220F"/>
    <w:rsid w:val="006543C2"/>
    <w:rsid w:val="00654B25"/>
    <w:rsid w:val="00655578"/>
    <w:rsid w:val="006557C1"/>
    <w:rsid w:val="00657CD7"/>
    <w:rsid w:val="00663F9C"/>
    <w:rsid w:val="0066565E"/>
    <w:rsid w:val="00666B0F"/>
    <w:rsid w:val="00667258"/>
    <w:rsid w:val="00673AC8"/>
    <w:rsid w:val="00674EE1"/>
    <w:rsid w:val="00680230"/>
    <w:rsid w:val="00682D80"/>
    <w:rsid w:val="00683B0B"/>
    <w:rsid w:val="00683F57"/>
    <w:rsid w:val="0068733F"/>
    <w:rsid w:val="006875D4"/>
    <w:rsid w:val="00690918"/>
    <w:rsid w:val="006938A6"/>
    <w:rsid w:val="006958B4"/>
    <w:rsid w:val="00696A60"/>
    <w:rsid w:val="00697BC5"/>
    <w:rsid w:val="00697FA9"/>
    <w:rsid w:val="006A0569"/>
    <w:rsid w:val="006A1FE2"/>
    <w:rsid w:val="006A2FB0"/>
    <w:rsid w:val="006A707E"/>
    <w:rsid w:val="006A70F2"/>
    <w:rsid w:val="006A7D61"/>
    <w:rsid w:val="006B03F8"/>
    <w:rsid w:val="006B131F"/>
    <w:rsid w:val="006B5293"/>
    <w:rsid w:val="006C0784"/>
    <w:rsid w:val="006C1319"/>
    <w:rsid w:val="006C1D23"/>
    <w:rsid w:val="006D43D6"/>
    <w:rsid w:val="006D5F2B"/>
    <w:rsid w:val="006E1C6C"/>
    <w:rsid w:val="006E3F3A"/>
    <w:rsid w:val="006F0D77"/>
    <w:rsid w:val="006F3AA9"/>
    <w:rsid w:val="006F4893"/>
    <w:rsid w:val="006F53DE"/>
    <w:rsid w:val="006F70A6"/>
    <w:rsid w:val="00700C4B"/>
    <w:rsid w:val="00701C22"/>
    <w:rsid w:val="00702C14"/>
    <w:rsid w:val="00703953"/>
    <w:rsid w:val="00704A38"/>
    <w:rsid w:val="007057F2"/>
    <w:rsid w:val="00706E2B"/>
    <w:rsid w:val="00710925"/>
    <w:rsid w:val="00711CC9"/>
    <w:rsid w:val="00711D66"/>
    <w:rsid w:val="00712683"/>
    <w:rsid w:val="00712E4C"/>
    <w:rsid w:val="00712F62"/>
    <w:rsid w:val="007130E6"/>
    <w:rsid w:val="007131C5"/>
    <w:rsid w:val="007144E0"/>
    <w:rsid w:val="00715A2C"/>
    <w:rsid w:val="0072366E"/>
    <w:rsid w:val="007247BC"/>
    <w:rsid w:val="00725A35"/>
    <w:rsid w:val="00725D9F"/>
    <w:rsid w:val="007264B4"/>
    <w:rsid w:val="00727DB3"/>
    <w:rsid w:val="00730D22"/>
    <w:rsid w:val="00730E1C"/>
    <w:rsid w:val="00733534"/>
    <w:rsid w:val="00733F89"/>
    <w:rsid w:val="00734F8C"/>
    <w:rsid w:val="00735606"/>
    <w:rsid w:val="007374D0"/>
    <w:rsid w:val="00743A9F"/>
    <w:rsid w:val="00747D95"/>
    <w:rsid w:val="00750F63"/>
    <w:rsid w:val="00751C15"/>
    <w:rsid w:val="00752BD7"/>
    <w:rsid w:val="00755815"/>
    <w:rsid w:val="0076115F"/>
    <w:rsid w:val="00761E62"/>
    <w:rsid w:val="007630D9"/>
    <w:rsid w:val="00766495"/>
    <w:rsid w:val="00771760"/>
    <w:rsid w:val="00772EAD"/>
    <w:rsid w:val="007761B9"/>
    <w:rsid w:val="00777CBC"/>
    <w:rsid w:val="007803F2"/>
    <w:rsid w:val="00781134"/>
    <w:rsid w:val="00781F39"/>
    <w:rsid w:val="007829B3"/>
    <w:rsid w:val="00785325"/>
    <w:rsid w:val="00787C1E"/>
    <w:rsid w:val="00790F90"/>
    <w:rsid w:val="00791130"/>
    <w:rsid w:val="0079336B"/>
    <w:rsid w:val="00796350"/>
    <w:rsid w:val="007972FA"/>
    <w:rsid w:val="00797AF1"/>
    <w:rsid w:val="007A02A0"/>
    <w:rsid w:val="007A2671"/>
    <w:rsid w:val="007A34A2"/>
    <w:rsid w:val="007B01B8"/>
    <w:rsid w:val="007C0764"/>
    <w:rsid w:val="007C0ABC"/>
    <w:rsid w:val="007C6E0C"/>
    <w:rsid w:val="007C76E0"/>
    <w:rsid w:val="007D0713"/>
    <w:rsid w:val="007D2974"/>
    <w:rsid w:val="007D2C13"/>
    <w:rsid w:val="007D5691"/>
    <w:rsid w:val="007D7F5B"/>
    <w:rsid w:val="007E027C"/>
    <w:rsid w:val="007E2A8D"/>
    <w:rsid w:val="007E309C"/>
    <w:rsid w:val="007E5E3C"/>
    <w:rsid w:val="007F2192"/>
    <w:rsid w:val="007F49A9"/>
    <w:rsid w:val="007F78DF"/>
    <w:rsid w:val="00804A02"/>
    <w:rsid w:val="00804C51"/>
    <w:rsid w:val="00806BB0"/>
    <w:rsid w:val="00812541"/>
    <w:rsid w:val="008125DD"/>
    <w:rsid w:val="00812DD3"/>
    <w:rsid w:val="008139DA"/>
    <w:rsid w:val="00813F08"/>
    <w:rsid w:val="00820B7D"/>
    <w:rsid w:val="008216A2"/>
    <w:rsid w:val="00824086"/>
    <w:rsid w:val="00824915"/>
    <w:rsid w:val="00824DC5"/>
    <w:rsid w:val="008251E6"/>
    <w:rsid w:val="00831503"/>
    <w:rsid w:val="00831740"/>
    <w:rsid w:val="00831CBB"/>
    <w:rsid w:val="00833075"/>
    <w:rsid w:val="0083361B"/>
    <w:rsid w:val="0083422D"/>
    <w:rsid w:val="00834F4E"/>
    <w:rsid w:val="00836C0B"/>
    <w:rsid w:val="00837F32"/>
    <w:rsid w:val="00840982"/>
    <w:rsid w:val="0084793B"/>
    <w:rsid w:val="00851B3D"/>
    <w:rsid w:val="00853938"/>
    <w:rsid w:val="00856FD3"/>
    <w:rsid w:val="0086407A"/>
    <w:rsid w:val="00864308"/>
    <w:rsid w:val="00865646"/>
    <w:rsid w:val="0086596E"/>
    <w:rsid w:val="008742B4"/>
    <w:rsid w:val="00875B25"/>
    <w:rsid w:val="0087665D"/>
    <w:rsid w:val="00876ECF"/>
    <w:rsid w:val="00877307"/>
    <w:rsid w:val="008809D3"/>
    <w:rsid w:val="00881F6D"/>
    <w:rsid w:val="008844F8"/>
    <w:rsid w:val="00885A0A"/>
    <w:rsid w:val="008862B4"/>
    <w:rsid w:val="00887234"/>
    <w:rsid w:val="0089308A"/>
    <w:rsid w:val="0089330A"/>
    <w:rsid w:val="008A0625"/>
    <w:rsid w:val="008A1A20"/>
    <w:rsid w:val="008A24CE"/>
    <w:rsid w:val="008A3EE5"/>
    <w:rsid w:val="008A415A"/>
    <w:rsid w:val="008B045B"/>
    <w:rsid w:val="008B4DF4"/>
    <w:rsid w:val="008B55A5"/>
    <w:rsid w:val="008B7148"/>
    <w:rsid w:val="008C0F07"/>
    <w:rsid w:val="008C0F1E"/>
    <w:rsid w:val="008C2034"/>
    <w:rsid w:val="008C2ACD"/>
    <w:rsid w:val="008C4B84"/>
    <w:rsid w:val="008C5E17"/>
    <w:rsid w:val="008C73BA"/>
    <w:rsid w:val="008C74D8"/>
    <w:rsid w:val="008D1CF2"/>
    <w:rsid w:val="008D29ED"/>
    <w:rsid w:val="008D4BB2"/>
    <w:rsid w:val="008E0F6C"/>
    <w:rsid w:val="008E107E"/>
    <w:rsid w:val="008E2D32"/>
    <w:rsid w:val="008E30D7"/>
    <w:rsid w:val="008E3B1F"/>
    <w:rsid w:val="008E4B4A"/>
    <w:rsid w:val="008E5477"/>
    <w:rsid w:val="008F0826"/>
    <w:rsid w:val="008F2972"/>
    <w:rsid w:val="008F303F"/>
    <w:rsid w:val="008F3D0A"/>
    <w:rsid w:val="008F7730"/>
    <w:rsid w:val="009003C6"/>
    <w:rsid w:val="00900499"/>
    <w:rsid w:val="00910E96"/>
    <w:rsid w:val="00911F04"/>
    <w:rsid w:val="00915246"/>
    <w:rsid w:val="0091709A"/>
    <w:rsid w:val="00917285"/>
    <w:rsid w:val="0092121F"/>
    <w:rsid w:val="0092492C"/>
    <w:rsid w:val="00927A15"/>
    <w:rsid w:val="009326F2"/>
    <w:rsid w:val="009345BC"/>
    <w:rsid w:val="00934E80"/>
    <w:rsid w:val="00936B26"/>
    <w:rsid w:val="00946274"/>
    <w:rsid w:val="00950ADF"/>
    <w:rsid w:val="009534D1"/>
    <w:rsid w:val="0095491F"/>
    <w:rsid w:val="00955033"/>
    <w:rsid w:val="00955FEF"/>
    <w:rsid w:val="00957A8B"/>
    <w:rsid w:val="009605BB"/>
    <w:rsid w:val="009605C5"/>
    <w:rsid w:val="00962B2B"/>
    <w:rsid w:val="009674CE"/>
    <w:rsid w:val="00967CDE"/>
    <w:rsid w:val="00971901"/>
    <w:rsid w:val="009728C3"/>
    <w:rsid w:val="009737E0"/>
    <w:rsid w:val="009749C3"/>
    <w:rsid w:val="00975E94"/>
    <w:rsid w:val="009774C4"/>
    <w:rsid w:val="00980790"/>
    <w:rsid w:val="009826C7"/>
    <w:rsid w:val="009831ED"/>
    <w:rsid w:val="0098609B"/>
    <w:rsid w:val="00986E8C"/>
    <w:rsid w:val="00987D62"/>
    <w:rsid w:val="00991567"/>
    <w:rsid w:val="00992C47"/>
    <w:rsid w:val="009954FB"/>
    <w:rsid w:val="00996F5B"/>
    <w:rsid w:val="009A2626"/>
    <w:rsid w:val="009A5E26"/>
    <w:rsid w:val="009A6329"/>
    <w:rsid w:val="009A6E70"/>
    <w:rsid w:val="009A78B2"/>
    <w:rsid w:val="009B08A1"/>
    <w:rsid w:val="009B2F3E"/>
    <w:rsid w:val="009B31E1"/>
    <w:rsid w:val="009B5A81"/>
    <w:rsid w:val="009C08D0"/>
    <w:rsid w:val="009C26AF"/>
    <w:rsid w:val="009C2AF3"/>
    <w:rsid w:val="009C5FC4"/>
    <w:rsid w:val="009D0287"/>
    <w:rsid w:val="009D1711"/>
    <w:rsid w:val="009D34CE"/>
    <w:rsid w:val="009E21C4"/>
    <w:rsid w:val="009E310F"/>
    <w:rsid w:val="009E3560"/>
    <w:rsid w:val="00A0032E"/>
    <w:rsid w:val="00A01622"/>
    <w:rsid w:val="00A02120"/>
    <w:rsid w:val="00A03796"/>
    <w:rsid w:val="00A0547F"/>
    <w:rsid w:val="00A0684E"/>
    <w:rsid w:val="00A1002F"/>
    <w:rsid w:val="00A11B9D"/>
    <w:rsid w:val="00A11CDE"/>
    <w:rsid w:val="00A12B02"/>
    <w:rsid w:val="00A14B32"/>
    <w:rsid w:val="00A1683B"/>
    <w:rsid w:val="00A16E17"/>
    <w:rsid w:val="00A21549"/>
    <w:rsid w:val="00A21F62"/>
    <w:rsid w:val="00A23294"/>
    <w:rsid w:val="00A2448E"/>
    <w:rsid w:val="00A26388"/>
    <w:rsid w:val="00A26C64"/>
    <w:rsid w:val="00A270C1"/>
    <w:rsid w:val="00A31430"/>
    <w:rsid w:val="00A33881"/>
    <w:rsid w:val="00A35F23"/>
    <w:rsid w:val="00A361F9"/>
    <w:rsid w:val="00A4039A"/>
    <w:rsid w:val="00A404AA"/>
    <w:rsid w:val="00A40530"/>
    <w:rsid w:val="00A40612"/>
    <w:rsid w:val="00A412F7"/>
    <w:rsid w:val="00A4207E"/>
    <w:rsid w:val="00A42364"/>
    <w:rsid w:val="00A443B8"/>
    <w:rsid w:val="00A44EAA"/>
    <w:rsid w:val="00A46C5B"/>
    <w:rsid w:val="00A5084F"/>
    <w:rsid w:val="00A51A13"/>
    <w:rsid w:val="00A56141"/>
    <w:rsid w:val="00A574FC"/>
    <w:rsid w:val="00A62482"/>
    <w:rsid w:val="00A6381D"/>
    <w:rsid w:val="00A702F7"/>
    <w:rsid w:val="00A70304"/>
    <w:rsid w:val="00A740A1"/>
    <w:rsid w:val="00A74A55"/>
    <w:rsid w:val="00A74A91"/>
    <w:rsid w:val="00A74E92"/>
    <w:rsid w:val="00A76F91"/>
    <w:rsid w:val="00A77796"/>
    <w:rsid w:val="00A8556B"/>
    <w:rsid w:val="00A8594B"/>
    <w:rsid w:val="00A86D65"/>
    <w:rsid w:val="00A9099E"/>
    <w:rsid w:val="00A90C83"/>
    <w:rsid w:val="00A95D56"/>
    <w:rsid w:val="00A96A20"/>
    <w:rsid w:val="00A975D9"/>
    <w:rsid w:val="00AA0865"/>
    <w:rsid w:val="00AA3F4E"/>
    <w:rsid w:val="00AA4C4C"/>
    <w:rsid w:val="00AA5816"/>
    <w:rsid w:val="00AB219D"/>
    <w:rsid w:val="00AB45E9"/>
    <w:rsid w:val="00AB47F4"/>
    <w:rsid w:val="00AB4F46"/>
    <w:rsid w:val="00AB5480"/>
    <w:rsid w:val="00AB6A6C"/>
    <w:rsid w:val="00AB7AB5"/>
    <w:rsid w:val="00AC20D3"/>
    <w:rsid w:val="00AC2C6C"/>
    <w:rsid w:val="00AC45D8"/>
    <w:rsid w:val="00AC52DE"/>
    <w:rsid w:val="00AC56E1"/>
    <w:rsid w:val="00AC6668"/>
    <w:rsid w:val="00AD232F"/>
    <w:rsid w:val="00AD282E"/>
    <w:rsid w:val="00AD4280"/>
    <w:rsid w:val="00AD59E7"/>
    <w:rsid w:val="00AD5BCB"/>
    <w:rsid w:val="00AD6B77"/>
    <w:rsid w:val="00AD6D35"/>
    <w:rsid w:val="00AE57C5"/>
    <w:rsid w:val="00AE6E18"/>
    <w:rsid w:val="00AE7815"/>
    <w:rsid w:val="00AF0C59"/>
    <w:rsid w:val="00AF338D"/>
    <w:rsid w:val="00AF6CD0"/>
    <w:rsid w:val="00B036CC"/>
    <w:rsid w:val="00B05E60"/>
    <w:rsid w:val="00B074AE"/>
    <w:rsid w:val="00B07B2D"/>
    <w:rsid w:val="00B11733"/>
    <w:rsid w:val="00B1651D"/>
    <w:rsid w:val="00B210D0"/>
    <w:rsid w:val="00B23CFD"/>
    <w:rsid w:val="00B24DDA"/>
    <w:rsid w:val="00B25391"/>
    <w:rsid w:val="00B2767A"/>
    <w:rsid w:val="00B30818"/>
    <w:rsid w:val="00B31AA7"/>
    <w:rsid w:val="00B31E66"/>
    <w:rsid w:val="00B31FEF"/>
    <w:rsid w:val="00B33348"/>
    <w:rsid w:val="00B33AB7"/>
    <w:rsid w:val="00B33BF7"/>
    <w:rsid w:val="00B34672"/>
    <w:rsid w:val="00B43315"/>
    <w:rsid w:val="00B4549C"/>
    <w:rsid w:val="00B46F7D"/>
    <w:rsid w:val="00B47987"/>
    <w:rsid w:val="00B51A40"/>
    <w:rsid w:val="00B54B39"/>
    <w:rsid w:val="00B570FA"/>
    <w:rsid w:val="00B60B75"/>
    <w:rsid w:val="00B62457"/>
    <w:rsid w:val="00B64246"/>
    <w:rsid w:val="00B6594C"/>
    <w:rsid w:val="00B65D8C"/>
    <w:rsid w:val="00B66B1B"/>
    <w:rsid w:val="00B67602"/>
    <w:rsid w:val="00B716B9"/>
    <w:rsid w:val="00B73C4F"/>
    <w:rsid w:val="00B81D4E"/>
    <w:rsid w:val="00B81F49"/>
    <w:rsid w:val="00B837F0"/>
    <w:rsid w:val="00B83F9D"/>
    <w:rsid w:val="00B86FB1"/>
    <w:rsid w:val="00B87AD0"/>
    <w:rsid w:val="00B900B7"/>
    <w:rsid w:val="00B92EF0"/>
    <w:rsid w:val="00B95227"/>
    <w:rsid w:val="00B973EC"/>
    <w:rsid w:val="00BA39B5"/>
    <w:rsid w:val="00BA3B46"/>
    <w:rsid w:val="00BA45D9"/>
    <w:rsid w:val="00BA63C8"/>
    <w:rsid w:val="00BB0027"/>
    <w:rsid w:val="00BB48A8"/>
    <w:rsid w:val="00BB59D5"/>
    <w:rsid w:val="00BC176D"/>
    <w:rsid w:val="00BC3934"/>
    <w:rsid w:val="00BC5E86"/>
    <w:rsid w:val="00BD50D2"/>
    <w:rsid w:val="00BD5E46"/>
    <w:rsid w:val="00BD7277"/>
    <w:rsid w:val="00BE00B5"/>
    <w:rsid w:val="00BE505C"/>
    <w:rsid w:val="00BE69D8"/>
    <w:rsid w:val="00BE799D"/>
    <w:rsid w:val="00BF1B51"/>
    <w:rsid w:val="00BF3365"/>
    <w:rsid w:val="00BF4A3F"/>
    <w:rsid w:val="00C00DE3"/>
    <w:rsid w:val="00C01310"/>
    <w:rsid w:val="00C01CE9"/>
    <w:rsid w:val="00C02149"/>
    <w:rsid w:val="00C036D3"/>
    <w:rsid w:val="00C044DA"/>
    <w:rsid w:val="00C0468C"/>
    <w:rsid w:val="00C05E78"/>
    <w:rsid w:val="00C101BA"/>
    <w:rsid w:val="00C105DF"/>
    <w:rsid w:val="00C1167B"/>
    <w:rsid w:val="00C11D3E"/>
    <w:rsid w:val="00C17800"/>
    <w:rsid w:val="00C17998"/>
    <w:rsid w:val="00C17EFA"/>
    <w:rsid w:val="00C20C1A"/>
    <w:rsid w:val="00C2186E"/>
    <w:rsid w:val="00C2208C"/>
    <w:rsid w:val="00C250C6"/>
    <w:rsid w:val="00C25277"/>
    <w:rsid w:val="00C266CE"/>
    <w:rsid w:val="00C267E9"/>
    <w:rsid w:val="00C279C3"/>
    <w:rsid w:val="00C320EA"/>
    <w:rsid w:val="00C33A1A"/>
    <w:rsid w:val="00C3664C"/>
    <w:rsid w:val="00C376C4"/>
    <w:rsid w:val="00C44C35"/>
    <w:rsid w:val="00C44C3B"/>
    <w:rsid w:val="00C45BF1"/>
    <w:rsid w:val="00C51E99"/>
    <w:rsid w:val="00C56BDB"/>
    <w:rsid w:val="00C577E6"/>
    <w:rsid w:val="00C57AD4"/>
    <w:rsid w:val="00C61A53"/>
    <w:rsid w:val="00C63593"/>
    <w:rsid w:val="00C63FC4"/>
    <w:rsid w:val="00C65422"/>
    <w:rsid w:val="00C66FD4"/>
    <w:rsid w:val="00C6766B"/>
    <w:rsid w:val="00C7063D"/>
    <w:rsid w:val="00C71768"/>
    <w:rsid w:val="00C72A6D"/>
    <w:rsid w:val="00C76339"/>
    <w:rsid w:val="00C7705A"/>
    <w:rsid w:val="00C821A3"/>
    <w:rsid w:val="00C877F8"/>
    <w:rsid w:val="00CA0D8F"/>
    <w:rsid w:val="00CA1D61"/>
    <w:rsid w:val="00CA41EF"/>
    <w:rsid w:val="00CA4298"/>
    <w:rsid w:val="00CA4EF9"/>
    <w:rsid w:val="00CA5ED4"/>
    <w:rsid w:val="00CA717E"/>
    <w:rsid w:val="00CB4FCE"/>
    <w:rsid w:val="00CB66F5"/>
    <w:rsid w:val="00CC089A"/>
    <w:rsid w:val="00CC3113"/>
    <w:rsid w:val="00CD3799"/>
    <w:rsid w:val="00CD3817"/>
    <w:rsid w:val="00CD5C1F"/>
    <w:rsid w:val="00CD64B5"/>
    <w:rsid w:val="00CE2873"/>
    <w:rsid w:val="00CE56A1"/>
    <w:rsid w:val="00CE6B88"/>
    <w:rsid w:val="00CF0A15"/>
    <w:rsid w:val="00CF18F0"/>
    <w:rsid w:val="00CF1CF3"/>
    <w:rsid w:val="00CF1E12"/>
    <w:rsid w:val="00CF2C46"/>
    <w:rsid w:val="00CF3C79"/>
    <w:rsid w:val="00CF4B4B"/>
    <w:rsid w:val="00D013D9"/>
    <w:rsid w:val="00D0722A"/>
    <w:rsid w:val="00D107C0"/>
    <w:rsid w:val="00D10F50"/>
    <w:rsid w:val="00D13B60"/>
    <w:rsid w:val="00D14D2C"/>
    <w:rsid w:val="00D1539B"/>
    <w:rsid w:val="00D20ACD"/>
    <w:rsid w:val="00D22641"/>
    <w:rsid w:val="00D231A4"/>
    <w:rsid w:val="00D23350"/>
    <w:rsid w:val="00D270C3"/>
    <w:rsid w:val="00D3662A"/>
    <w:rsid w:val="00D36D03"/>
    <w:rsid w:val="00D40DBE"/>
    <w:rsid w:val="00D55170"/>
    <w:rsid w:val="00D55913"/>
    <w:rsid w:val="00D55FA7"/>
    <w:rsid w:val="00D565D5"/>
    <w:rsid w:val="00D62054"/>
    <w:rsid w:val="00D62D5B"/>
    <w:rsid w:val="00D65E3F"/>
    <w:rsid w:val="00D71C12"/>
    <w:rsid w:val="00D77871"/>
    <w:rsid w:val="00D8368E"/>
    <w:rsid w:val="00D91A42"/>
    <w:rsid w:val="00D91F9B"/>
    <w:rsid w:val="00D9455C"/>
    <w:rsid w:val="00D95B6C"/>
    <w:rsid w:val="00D96E7A"/>
    <w:rsid w:val="00D97C03"/>
    <w:rsid w:val="00D97D09"/>
    <w:rsid w:val="00DA0809"/>
    <w:rsid w:val="00DA1E79"/>
    <w:rsid w:val="00DA331D"/>
    <w:rsid w:val="00DA58DC"/>
    <w:rsid w:val="00DA5E11"/>
    <w:rsid w:val="00DA67F0"/>
    <w:rsid w:val="00DA6A8B"/>
    <w:rsid w:val="00DB3A95"/>
    <w:rsid w:val="00DB5E8E"/>
    <w:rsid w:val="00DB67E0"/>
    <w:rsid w:val="00DB7035"/>
    <w:rsid w:val="00DC0EB9"/>
    <w:rsid w:val="00DC35F8"/>
    <w:rsid w:val="00DC3C55"/>
    <w:rsid w:val="00DC436A"/>
    <w:rsid w:val="00DC4E9F"/>
    <w:rsid w:val="00DC529F"/>
    <w:rsid w:val="00DC5AEA"/>
    <w:rsid w:val="00DC6362"/>
    <w:rsid w:val="00DC6F01"/>
    <w:rsid w:val="00DD1701"/>
    <w:rsid w:val="00DD37E1"/>
    <w:rsid w:val="00DD5F29"/>
    <w:rsid w:val="00DD6186"/>
    <w:rsid w:val="00DD69ED"/>
    <w:rsid w:val="00DD6EF8"/>
    <w:rsid w:val="00DE377E"/>
    <w:rsid w:val="00DE3AF8"/>
    <w:rsid w:val="00DF0638"/>
    <w:rsid w:val="00DF3D7C"/>
    <w:rsid w:val="00DF5833"/>
    <w:rsid w:val="00DF672E"/>
    <w:rsid w:val="00DF76C5"/>
    <w:rsid w:val="00E0583C"/>
    <w:rsid w:val="00E0619C"/>
    <w:rsid w:val="00E0739F"/>
    <w:rsid w:val="00E120A6"/>
    <w:rsid w:val="00E13C68"/>
    <w:rsid w:val="00E140A9"/>
    <w:rsid w:val="00E15177"/>
    <w:rsid w:val="00E15C04"/>
    <w:rsid w:val="00E17339"/>
    <w:rsid w:val="00E176B6"/>
    <w:rsid w:val="00E20CD1"/>
    <w:rsid w:val="00E21740"/>
    <w:rsid w:val="00E22249"/>
    <w:rsid w:val="00E2246D"/>
    <w:rsid w:val="00E2381B"/>
    <w:rsid w:val="00E248A5"/>
    <w:rsid w:val="00E24930"/>
    <w:rsid w:val="00E27275"/>
    <w:rsid w:val="00E276FE"/>
    <w:rsid w:val="00E33C55"/>
    <w:rsid w:val="00E3656E"/>
    <w:rsid w:val="00E375C2"/>
    <w:rsid w:val="00E37807"/>
    <w:rsid w:val="00E37FE7"/>
    <w:rsid w:val="00E41595"/>
    <w:rsid w:val="00E42B66"/>
    <w:rsid w:val="00E43024"/>
    <w:rsid w:val="00E443A6"/>
    <w:rsid w:val="00E448C6"/>
    <w:rsid w:val="00E44B52"/>
    <w:rsid w:val="00E454EB"/>
    <w:rsid w:val="00E455A4"/>
    <w:rsid w:val="00E50C5B"/>
    <w:rsid w:val="00E512D3"/>
    <w:rsid w:val="00E53FAB"/>
    <w:rsid w:val="00E55573"/>
    <w:rsid w:val="00E617F7"/>
    <w:rsid w:val="00E63E96"/>
    <w:rsid w:val="00E654C4"/>
    <w:rsid w:val="00E6605B"/>
    <w:rsid w:val="00E66471"/>
    <w:rsid w:val="00E67494"/>
    <w:rsid w:val="00E674E7"/>
    <w:rsid w:val="00E67B74"/>
    <w:rsid w:val="00E67EF9"/>
    <w:rsid w:val="00E71D01"/>
    <w:rsid w:val="00E75A84"/>
    <w:rsid w:val="00E76A90"/>
    <w:rsid w:val="00E774A4"/>
    <w:rsid w:val="00E779EE"/>
    <w:rsid w:val="00E807FB"/>
    <w:rsid w:val="00E82165"/>
    <w:rsid w:val="00E83217"/>
    <w:rsid w:val="00E83ADE"/>
    <w:rsid w:val="00E85E69"/>
    <w:rsid w:val="00E923D8"/>
    <w:rsid w:val="00E93782"/>
    <w:rsid w:val="00EA0C59"/>
    <w:rsid w:val="00EA10C4"/>
    <w:rsid w:val="00EA19CF"/>
    <w:rsid w:val="00EA1A64"/>
    <w:rsid w:val="00EA2B6C"/>
    <w:rsid w:val="00EA45B8"/>
    <w:rsid w:val="00EA49EA"/>
    <w:rsid w:val="00EB0BB4"/>
    <w:rsid w:val="00EB3810"/>
    <w:rsid w:val="00EB5249"/>
    <w:rsid w:val="00EC4F9B"/>
    <w:rsid w:val="00EC67F9"/>
    <w:rsid w:val="00ED2498"/>
    <w:rsid w:val="00ED50DD"/>
    <w:rsid w:val="00EE2D4C"/>
    <w:rsid w:val="00EE4943"/>
    <w:rsid w:val="00EF1438"/>
    <w:rsid w:val="00EF26ED"/>
    <w:rsid w:val="00EF2FEA"/>
    <w:rsid w:val="00EF490C"/>
    <w:rsid w:val="00EF633F"/>
    <w:rsid w:val="00F00221"/>
    <w:rsid w:val="00F009B6"/>
    <w:rsid w:val="00F0313C"/>
    <w:rsid w:val="00F041EC"/>
    <w:rsid w:val="00F048B6"/>
    <w:rsid w:val="00F05A6E"/>
    <w:rsid w:val="00F06B2E"/>
    <w:rsid w:val="00F12741"/>
    <w:rsid w:val="00F12A3C"/>
    <w:rsid w:val="00F13125"/>
    <w:rsid w:val="00F13812"/>
    <w:rsid w:val="00F174A2"/>
    <w:rsid w:val="00F17B97"/>
    <w:rsid w:val="00F210AA"/>
    <w:rsid w:val="00F21F62"/>
    <w:rsid w:val="00F22EF3"/>
    <w:rsid w:val="00F22FB1"/>
    <w:rsid w:val="00F2486C"/>
    <w:rsid w:val="00F25616"/>
    <w:rsid w:val="00F27E2A"/>
    <w:rsid w:val="00F32B31"/>
    <w:rsid w:val="00F32F2B"/>
    <w:rsid w:val="00F33174"/>
    <w:rsid w:val="00F337B3"/>
    <w:rsid w:val="00F40739"/>
    <w:rsid w:val="00F43866"/>
    <w:rsid w:val="00F474E3"/>
    <w:rsid w:val="00F509B5"/>
    <w:rsid w:val="00F5169C"/>
    <w:rsid w:val="00F524D2"/>
    <w:rsid w:val="00F550BF"/>
    <w:rsid w:val="00F55C96"/>
    <w:rsid w:val="00F5798D"/>
    <w:rsid w:val="00F71A09"/>
    <w:rsid w:val="00F733FA"/>
    <w:rsid w:val="00F73E12"/>
    <w:rsid w:val="00F76F67"/>
    <w:rsid w:val="00F77235"/>
    <w:rsid w:val="00F77F3E"/>
    <w:rsid w:val="00F80B82"/>
    <w:rsid w:val="00F84129"/>
    <w:rsid w:val="00F8446D"/>
    <w:rsid w:val="00F9034E"/>
    <w:rsid w:val="00F92983"/>
    <w:rsid w:val="00F93434"/>
    <w:rsid w:val="00F94CE5"/>
    <w:rsid w:val="00FB1242"/>
    <w:rsid w:val="00FB52A6"/>
    <w:rsid w:val="00FB64D4"/>
    <w:rsid w:val="00FB692B"/>
    <w:rsid w:val="00FB6BFB"/>
    <w:rsid w:val="00FC4C41"/>
    <w:rsid w:val="00FC516C"/>
    <w:rsid w:val="00FC66E2"/>
    <w:rsid w:val="00FC719C"/>
    <w:rsid w:val="00FC77FB"/>
    <w:rsid w:val="00FD4ECA"/>
    <w:rsid w:val="00FD74FE"/>
    <w:rsid w:val="00FD773C"/>
    <w:rsid w:val="00FD7B8A"/>
    <w:rsid w:val="00FE01AA"/>
    <w:rsid w:val="00FE072E"/>
    <w:rsid w:val="00FE0E69"/>
    <w:rsid w:val="00FE1A42"/>
    <w:rsid w:val="00FE4852"/>
    <w:rsid w:val="00FE5BEB"/>
    <w:rsid w:val="00FE60CE"/>
    <w:rsid w:val="00FE6D50"/>
    <w:rsid w:val="00FE74E6"/>
    <w:rsid w:val="00FF1B97"/>
    <w:rsid w:val="00FF2C69"/>
    <w:rsid w:val="00FF42E9"/>
    <w:rsid w:val="00FF48BC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178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F5B"/>
  </w:style>
  <w:style w:type="paragraph" w:styleId="a5">
    <w:name w:val="footer"/>
    <w:basedOn w:val="a"/>
    <w:link w:val="a6"/>
    <w:uiPriority w:val="99"/>
    <w:unhideWhenUsed/>
    <w:rsid w:val="0099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F5B"/>
  </w:style>
  <w:style w:type="paragraph" w:styleId="a7">
    <w:name w:val="Balloon Text"/>
    <w:basedOn w:val="a"/>
    <w:link w:val="a8"/>
    <w:uiPriority w:val="99"/>
    <w:semiHidden/>
    <w:unhideWhenUsed/>
    <w:rsid w:val="006A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FE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10F5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1780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Крат.сод. полож."/>
    <w:aliases w:val="и т.д."/>
    <w:basedOn w:val="a"/>
    <w:rsid w:val="00C1780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Абзац1 без отступа"/>
    <w:basedOn w:val="a"/>
    <w:rsid w:val="00C17800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Бланк_адрес"/>
    <w:aliases w:val="тел."/>
    <w:basedOn w:val="a"/>
    <w:rsid w:val="00C17800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character" w:styleId="ac">
    <w:name w:val="Hyperlink"/>
    <w:rsid w:val="00C17800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C17800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107C1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0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39"/>
    <w:rsid w:val="00E1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44C35"/>
    <w:pPr>
      <w:ind w:left="720"/>
      <w:contextualSpacing/>
    </w:pPr>
  </w:style>
  <w:style w:type="table" w:customStyle="1" w:styleId="2">
    <w:name w:val="Сетка таблицы2"/>
    <w:basedOn w:val="a1"/>
    <w:next w:val="ad"/>
    <w:uiPriority w:val="59"/>
    <w:rsid w:val="00C4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178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F5B"/>
  </w:style>
  <w:style w:type="paragraph" w:styleId="a5">
    <w:name w:val="footer"/>
    <w:basedOn w:val="a"/>
    <w:link w:val="a6"/>
    <w:uiPriority w:val="99"/>
    <w:unhideWhenUsed/>
    <w:rsid w:val="0099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F5B"/>
  </w:style>
  <w:style w:type="paragraph" w:styleId="a7">
    <w:name w:val="Balloon Text"/>
    <w:basedOn w:val="a"/>
    <w:link w:val="a8"/>
    <w:uiPriority w:val="99"/>
    <w:semiHidden/>
    <w:unhideWhenUsed/>
    <w:rsid w:val="006A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FE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10F5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1780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Крат.сод. полож."/>
    <w:aliases w:val="и т.д."/>
    <w:basedOn w:val="a"/>
    <w:rsid w:val="00C1780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Абзац1 без отступа"/>
    <w:basedOn w:val="a"/>
    <w:rsid w:val="00C17800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Бланк_адрес"/>
    <w:aliases w:val="тел."/>
    <w:basedOn w:val="a"/>
    <w:rsid w:val="00C17800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character" w:styleId="ac">
    <w:name w:val="Hyperlink"/>
    <w:rsid w:val="00C17800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C17800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107C1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0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39"/>
    <w:rsid w:val="00E1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44C35"/>
    <w:pPr>
      <w:ind w:left="720"/>
      <w:contextualSpacing/>
    </w:pPr>
  </w:style>
  <w:style w:type="table" w:customStyle="1" w:styleId="2">
    <w:name w:val="Сетка таблицы2"/>
    <w:basedOn w:val="a1"/>
    <w:next w:val="ad"/>
    <w:uiPriority w:val="59"/>
    <w:rsid w:val="00C4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6658E83AD1BD21219B1AA3689B9328F8B9E5E74F234A67AA09BCDEC8312AA57E5DA3C62F8F0BCD4DECBBB1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2DBA-8ADB-4495-9EF0-20A90527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0</Pages>
  <Words>12867</Words>
  <Characters>7334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Хоробрых</dc:creator>
  <cp:lastModifiedBy>goncharova_iy</cp:lastModifiedBy>
  <cp:revision>5</cp:revision>
  <cp:lastPrinted>2025-01-17T12:58:00Z</cp:lastPrinted>
  <dcterms:created xsi:type="dcterms:W3CDTF">2025-12-29T06:54:00Z</dcterms:created>
  <dcterms:modified xsi:type="dcterms:W3CDTF">2025-12-29T08:20:00Z</dcterms:modified>
</cp:coreProperties>
</file>